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E3E2" w14:textId="562B5F03" w:rsidR="004F0731" w:rsidRDefault="00485FEB" w:rsidP="004F0731">
      <w:pPr>
        <w:pStyle w:val="Titre1"/>
      </w:pPr>
      <w:r>
        <w:t xml:space="preserve">GUIDE </w:t>
      </w:r>
      <w:r w:rsidR="001B5175">
        <w:t>STANDARD</w:t>
      </w:r>
    </w:p>
    <w:p w14:paraId="1A12F189" w14:textId="1A95E286" w:rsidR="006314FA" w:rsidRPr="00D30C44" w:rsidRDefault="006314FA" w:rsidP="0087355C">
      <w:pPr>
        <w:pStyle w:val="Titre2"/>
      </w:pPr>
      <w:r>
        <w:t>RENCONTRE #1</w:t>
      </w:r>
    </w:p>
    <w:p w14:paraId="63C8E59E" w14:textId="65775BC4" w:rsidR="006314FA" w:rsidRDefault="006314FA" w:rsidP="006314FA"/>
    <w:p w14:paraId="2D1DB7DD" w14:textId="161C4E15" w:rsidR="006314FA" w:rsidRDefault="006314FA" w:rsidP="0087355C">
      <w:pPr>
        <w:pStyle w:val="Titre3"/>
      </w:pPr>
      <w:r>
        <w:t>Étape n</w:t>
      </w:r>
      <w:r>
        <w:rPr>
          <w:rFonts w:cstheme="majorHAnsi"/>
        </w:rPr>
        <w:t xml:space="preserve"> ͦ</w:t>
      </w:r>
      <w:r>
        <w:t>1 : Gagner le droit (avec l’ABC)</w:t>
      </w:r>
    </w:p>
    <w:p w14:paraId="7EBC90D3" w14:textId="5773ADE5" w:rsidR="0087355C" w:rsidRDefault="00246B51" w:rsidP="0087355C">
      <w:pPr>
        <w:pStyle w:val="Titre4"/>
      </w:pPr>
      <w:r w:rsidRPr="002B3611">
        <w:rPr>
          <w:noProof/>
          <w:color w:val="0000FF"/>
        </w:rPr>
        <w:drawing>
          <wp:anchor distT="0" distB="0" distL="114300" distR="114300" simplePos="0" relativeHeight="251658240" behindDoc="0" locked="0" layoutInCell="1" allowOverlap="1" wp14:anchorId="512BA5E2" wp14:editId="105A2655">
            <wp:simplePos x="0" y="0"/>
            <wp:positionH relativeFrom="column">
              <wp:posOffset>6001385</wp:posOffset>
            </wp:positionH>
            <wp:positionV relativeFrom="paragraph">
              <wp:posOffset>258928</wp:posOffset>
            </wp:positionV>
            <wp:extent cx="905510" cy="58674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586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1907" behindDoc="0" locked="0" layoutInCell="1" allowOverlap="1" wp14:anchorId="20D61F85" wp14:editId="0BE3175E">
                <wp:simplePos x="0" y="0"/>
                <wp:positionH relativeFrom="column">
                  <wp:posOffset>336550</wp:posOffset>
                </wp:positionH>
                <wp:positionV relativeFrom="paragraph">
                  <wp:posOffset>286385</wp:posOffset>
                </wp:positionV>
                <wp:extent cx="5664200" cy="533400"/>
                <wp:effectExtent l="0" t="0" r="12700" b="1905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2262B7A5" w14:textId="77777777" w:rsidR="00D67298" w:rsidRDefault="00D67298" w:rsidP="00D67298">
                            <w:pPr>
                              <w:spacing w:line="240" w:lineRule="auto"/>
                              <w:rPr>
                                <w:lang w:val="en-US"/>
                              </w:rPr>
                            </w:pPr>
                          </w:p>
                          <w:p w14:paraId="402BFAC6" w14:textId="77777777" w:rsidR="00D67298" w:rsidRPr="00FE6C7C" w:rsidRDefault="00D67298" w:rsidP="00D6729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61F85" id="_x0000_t202" coordsize="21600,21600" o:spt="202" path="m,l,21600r21600,l21600,xe">
                <v:stroke joinstyle="miter"/>
                <v:path gradientshapeok="t" o:connecttype="rect"/>
              </v:shapetype>
              <v:shape id="Zone de texte 2" o:spid="_x0000_s1026" type="#_x0000_t202" style="position:absolute;margin-left:26.5pt;margin-top:22.55pt;width:446pt;height:42pt;z-index:2517719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nyDgIAAB8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">
                <v:textbox>
                  <w:txbxContent>
                    <w:p w14:paraId="2262B7A5" w14:textId="77777777" w:rsidR="00D67298" w:rsidRDefault="00D67298" w:rsidP="00D67298">
                      <w:pPr>
                        <w:spacing w:line="240" w:lineRule="auto"/>
                        <w:rPr>
                          <w:lang w:val="en-US"/>
                        </w:rPr>
                      </w:pPr>
                    </w:p>
                    <w:p w14:paraId="402BFAC6" w14:textId="77777777" w:rsidR="00D67298" w:rsidRPr="00FE6C7C" w:rsidRDefault="00D67298" w:rsidP="00D67298">
                      <w:pPr>
                        <w:spacing w:line="240" w:lineRule="auto"/>
                        <w:rPr>
                          <w:lang w:val="en-US"/>
                        </w:rPr>
                      </w:pPr>
                    </w:p>
                  </w:txbxContent>
                </v:textbox>
                <w10:wrap type="topAndBottom"/>
              </v:shape>
            </w:pict>
          </mc:Fallback>
        </mc:AlternateContent>
      </w:r>
      <w:r w:rsidR="0087355C">
        <w:t>Question photo</w:t>
      </w:r>
      <w:r w:rsidR="00252247">
        <w:t xml:space="preserve"> et mettre la table</w:t>
      </w:r>
      <w:r w:rsidR="0087355C">
        <w:t> :</w:t>
      </w:r>
    </w:p>
    <w:p w14:paraId="0E644F89" w14:textId="3A39067B" w:rsidR="00FE2E11" w:rsidRDefault="00FE2E11" w:rsidP="006314FA">
      <w:pPr>
        <w:rPr>
          <w:color w:val="0000FF"/>
        </w:rPr>
      </w:pPr>
      <w:r>
        <w:rPr>
          <w:color w:val="0000FF"/>
        </w:rPr>
        <w:t>Salut, est-ce que tu m’entends bien ?</w:t>
      </w:r>
    </w:p>
    <w:p w14:paraId="68236E7A" w14:textId="7BA89B8C" w:rsidR="006314FA" w:rsidRPr="002B3611" w:rsidRDefault="006314FA" w:rsidP="006314FA">
      <w:pPr>
        <w:rPr>
          <w:color w:val="0000FF"/>
        </w:rPr>
      </w:pPr>
      <w:r w:rsidRPr="002B3611">
        <w:rPr>
          <w:color w:val="0000FF"/>
        </w:rPr>
        <w:t xml:space="preserve">Comment </w:t>
      </w:r>
      <w:r w:rsidR="00263C51" w:rsidRPr="002B3611">
        <w:rPr>
          <w:color w:val="0000FF"/>
        </w:rPr>
        <w:t>ça</w:t>
      </w:r>
      <w:r w:rsidRPr="002B3611">
        <w:rPr>
          <w:color w:val="0000FF"/>
        </w:rPr>
        <w:t xml:space="preserve"> va ce matin, cet </w:t>
      </w:r>
      <w:r w:rsidR="00263C51" w:rsidRPr="002B3611">
        <w:rPr>
          <w:color w:val="0000FF"/>
        </w:rPr>
        <w:t>après-midi</w:t>
      </w:r>
      <w:r w:rsidRPr="002B3611">
        <w:rPr>
          <w:color w:val="0000FF"/>
        </w:rPr>
        <w:t>, ce soir ?</w:t>
      </w:r>
    </w:p>
    <w:p w14:paraId="6FCA4E5B" w14:textId="127208F1" w:rsidR="006314FA" w:rsidRDefault="006314FA" w:rsidP="006314FA">
      <w:pPr>
        <w:pStyle w:val="Paragraphedeliste"/>
        <w:numPr>
          <w:ilvl w:val="0"/>
          <w:numId w:val="1"/>
        </w:numPr>
        <w:spacing w:after="99"/>
        <w:rPr>
          <w:rFonts w:eastAsiaTheme="minorEastAsia"/>
        </w:rPr>
      </w:pPr>
      <w:r w:rsidRPr="00DF1B6B">
        <w:rPr>
          <w:rFonts w:eastAsiaTheme="minorEastAsia"/>
        </w:rPr>
        <w:t>Mention que la rencontre est enregistrée</w:t>
      </w:r>
    </w:p>
    <w:p w14:paraId="55641145" w14:textId="6353653F" w:rsidR="008561D4" w:rsidRPr="0066352D" w:rsidRDefault="00217083" w:rsidP="008561D4">
      <w:pPr>
        <w:pStyle w:val="Paragraphedeliste"/>
        <w:numPr>
          <w:ilvl w:val="0"/>
          <w:numId w:val="1"/>
        </w:numPr>
        <w:spacing w:after="99"/>
        <w:rPr>
          <w:rFonts w:eastAsiaTheme="minorEastAsia"/>
        </w:rPr>
      </w:pPr>
      <w:r>
        <w:rPr>
          <w:color w:val="0000FF"/>
        </w:rPr>
        <w:t>On avait convenu</w:t>
      </w:r>
      <w:r w:rsidR="00EA7EA7">
        <w:rPr>
          <w:color w:val="0000FF"/>
        </w:rPr>
        <w:t xml:space="preserve"> de 45min pour la rencontre, moi j</w:t>
      </w:r>
      <w:r w:rsidR="00615056">
        <w:rPr>
          <w:color w:val="0000FF"/>
        </w:rPr>
        <w:t xml:space="preserve">e </w:t>
      </w:r>
      <w:r w:rsidR="00EA7EA7">
        <w:rPr>
          <w:color w:val="0000FF"/>
        </w:rPr>
        <w:t xml:space="preserve">me suis bloqué </w:t>
      </w:r>
      <w:r w:rsidR="008E1012">
        <w:rPr>
          <w:color w:val="0000FF"/>
        </w:rPr>
        <w:t>1h</w:t>
      </w:r>
      <w:r w:rsidR="00EA7EA7">
        <w:rPr>
          <w:color w:val="0000FF"/>
        </w:rPr>
        <w:t xml:space="preserve">, est-ce que tu disposes de ce temps-là aujourd’hui </w:t>
      </w:r>
      <w:r w:rsidR="008561D4" w:rsidRPr="002B3611">
        <w:rPr>
          <w:color w:val="0000FF"/>
        </w:rPr>
        <w:t>?</w:t>
      </w:r>
      <w:r w:rsidR="008561D4" w:rsidRPr="002B3611">
        <w:rPr>
          <w:color w:val="0070C0"/>
        </w:rPr>
        <w:t xml:space="preserve"> </w:t>
      </w:r>
      <w:r w:rsidR="008561D4" w:rsidRPr="00DF1B6B">
        <w:t>_____________________</w:t>
      </w:r>
    </w:p>
    <w:p w14:paraId="52ABC144" w14:textId="77777777" w:rsidR="00252247" w:rsidRDefault="00252247" w:rsidP="00246B51"/>
    <w:p w14:paraId="5DDB65A8" w14:textId="1DDCB4D5" w:rsidR="00ED1D36" w:rsidRDefault="00D43C93" w:rsidP="00ED1D36">
      <w:pPr>
        <w:pStyle w:val="Titre4"/>
      </w:pPr>
      <w:r>
        <w:t>Small talk, a</w:t>
      </w:r>
      <w:r w:rsidR="00ED1D36">
        <w:t>pprendre à connaitre le client</w:t>
      </w:r>
      <w:r>
        <w:t xml:space="preserve"> </w:t>
      </w:r>
      <w:r w:rsidR="00ED1D36">
        <w:t>:</w:t>
      </w:r>
    </w:p>
    <w:p w14:paraId="56437EA6" w14:textId="0926B92B" w:rsidR="00EA2BC3" w:rsidRPr="00EA2BC3" w:rsidRDefault="00EA2BC3" w:rsidP="00EA2BC3">
      <w:r>
        <w:t>Avant de rentrer dans le vif du sujet….</w:t>
      </w:r>
    </w:p>
    <w:p w14:paraId="44D7D6E4" w14:textId="1FBEA411"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Domaine d’étude</w:t>
      </w:r>
      <w:r w:rsidR="0069730D" w:rsidRPr="0069730D">
        <w:rPr>
          <w:color w:val="D0CECE" w:themeColor="background2" w:themeShade="E6"/>
        </w:rPr>
        <w:t>?</w:t>
      </w:r>
    </w:p>
    <w:p w14:paraId="275BC225" w14:textId="56B2ADB4"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Stage</w:t>
      </w:r>
      <w:r w:rsidR="0069730D" w:rsidRPr="0069730D">
        <w:rPr>
          <w:color w:val="D0CECE" w:themeColor="background2" w:themeShade="E6"/>
        </w:rPr>
        <w:t xml:space="preserve"> ? </w:t>
      </w:r>
    </w:p>
    <w:p w14:paraId="0633CCB4" w14:textId="77777777"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 xml:space="preserve">Fin des études, maitrise ? </w:t>
      </w:r>
    </w:p>
    <w:p w14:paraId="0C40BEE8" w14:textId="77777777"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Tes passions ?</w:t>
      </w:r>
    </w:p>
    <w:p w14:paraId="2AE86F86" w14:textId="77777777"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Tu aimerais travailler ou après les études ?</w:t>
      </w:r>
    </w:p>
    <w:p w14:paraId="320B25B9" w14:textId="362D2A08"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 xml:space="preserve">Tu habites où actuellement ? Chez parents ? </w:t>
      </w:r>
      <w:r w:rsidR="00343B84">
        <w:rPr>
          <w:color w:val="D0CECE" w:themeColor="background2" w:themeShade="E6"/>
        </w:rPr>
        <w:t>A</w:t>
      </w:r>
      <w:r w:rsidRPr="0069730D">
        <w:rPr>
          <w:color w:val="D0CECE" w:themeColor="background2" w:themeShade="E6"/>
        </w:rPr>
        <w:t xml:space="preserve">vec amis ? </w:t>
      </w:r>
      <w:r w:rsidR="00343B84">
        <w:rPr>
          <w:color w:val="D0CECE" w:themeColor="background2" w:themeShade="E6"/>
        </w:rPr>
        <w:t>A</w:t>
      </w:r>
      <w:r w:rsidRPr="0069730D">
        <w:rPr>
          <w:color w:val="D0CECE" w:themeColor="background2" w:themeShade="E6"/>
        </w:rPr>
        <w:t xml:space="preserve">vec coloc / blonde, chum ? </w:t>
      </w:r>
    </w:p>
    <w:p w14:paraId="70B2ECF7" w14:textId="4548DF83"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Enfants</w:t>
      </w:r>
      <w:r w:rsidR="00BD356C" w:rsidRPr="0069730D">
        <w:rPr>
          <w:color w:val="D0CECE" w:themeColor="background2" w:themeShade="E6"/>
        </w:rPr>
        <w:t xml:space="preserve"> ?</w:t>
      </w:r>
    </w:p>
    <w:p w14:paraId="1B39B9DE" w14:textId="4C622B54" w:rsidR="00ED1D36" w:rsidRPr="0069730D" w:rsidRDefault="00ED1D36" w:rsidP="00ED1D36">
      <w:pPr>
        <w:pStyle w:val="Paragraphedeliste"/>
        <w:numPr>
          <w:ilvl w:val="0"/>
          <w:numId w:val="6"/>
        </w:numPr>
        <w:spacing w:after="99"/>
        <w:rPr>
          <w:color w:val="D0CECE" w:themeColor="background2" w:themeShade="E6"/>
        </w:rPr>
      </w:pPr>
      <w:r w:rsidRPr="0069730D">
        <w:rPr>
          <w:color w:val="D0CECE" w:themeColor="background2" w:themeShade="E6"/>
        </w:rPr>
        <w:t>Conjoints</w:t>
      </w:r>
      <w:r w:rsidR="00BD356C" w:rsidRPr="0069730D">
        <w:rPr>
          <w:color w:val="D0CECE" w:themeColor="background2" w:themeShade="E6"/>
        </w:rPr>
        <w:t xml:space="preserve"> ?</w:t>
      </w:r>
    </w:p>
    <w:p w14:paraId="109C3020" w14:textId="5899C1AF" w:rsidR="00ED1D36" w:rsidRPr="0069730D" w:rsidRDefault="00BD356C" w:rsidP="00ED1D36">
      <w:pPr>
        <w:pStyle w:val="Paragraphedeliste"/>
        <w:numPr>
          <w:ilvl w:val="0"/>
          <w:numId w:val="6"/>
        </w:numPr>
        <w:spacing w:after="99"/>
        <w:rPr>
          <w:color w:val="D0CECE" w:themeColor="background2" w:themeShade="E6"/>
        </w:rPr>
      </w:pPr>
      <w:r w:rsidRPr="0069730D">
        <w:rPr>
          <w:noProof/>
          <w:color w:val="D0CECE" w:themeColor="background2" w:themeShade="E6"/>
          <w:sz w:val="20"/>
          <w:szCs w:val="20"/>
        </w:rPr>
        <mc:AlternateContent>
          <mc:Choice Requires="wps">
            <w:drawing>
              <wp:anchor distT="45720" distB="45720" distL="114300" distR="114300" simplePos="0" relativeHeight="251790339" behindDoc="0" locked="0" layoutInCell="1" allowOverlap="1" wp14:anchorId="52EEF11F" wp14:editId="79AE742F">
                <wp:simplePos x="0" y="0"/>
                <wp:positionH relativeFrom="column">
                  <wp:posOffset>428625</wp:posOffset>
                </wp:positionH>
                <wp:positionV relativeFrom="paragraph">
                  <wp:posOffset>229235</wp:posOffset>
                </wp:positionV>
                <wp:extent cx="5664200" cy="533400"/>
                <wp:effectExtent l="0" t="0" r="12700" b="19050"/>
                <wp:wrapTopAndBottom/>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4CAA4254" w14:textId="77777777" w:rsidR="00ED1D36" w:rsidRDefault="00ED1D36" w:rsidP="00ED1D36">
                            <w:pPr>
                              <w:spacing w:line="240" w:lineRule="auto"/>
                              <w:rPr>
                                <w:lang w:val="en-US"/>
                              </w:rPr>
                            </w:pPr>
                          </w:p>
                          <w:p w14:paraId="3ABF743F" w14:textId="77777777" w:rsidR="00ED1D36" w:rsidRPr="00FE6C7C" w:rsidRDefault="00ED1D36" w:rsidP="00ED1D36">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F11F" id="_x0000_s1027" type="#_x0000_t202" style="position:absolute;left:0;text-align:left;margin-left:33.75pt;margin-top:18.05pt;width:446pt;height:42pt;z-index:251790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tSEA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">
                <v:textbox>
                  <w:txbxContent>
                    <w:p w14:paraId="4CAA4254" w14:textId="77777777" w:rsidR="00ED1D36" w:rsidRDefault="00ED1D36" w:rsidP="00ED1D36">
                      <w:pPr>
                        <w:spacing w:line="240" w:lineRule="auto"/>
                        <w:rPr>
                          <w:lang w:val="en-US"/>
                        </w:rPr>
                      </w:pPr>
                    </w:p>
                    <w:p w14:paraId="3ABF743F" w14:textId="77777777" w:rsidR="00ED1D36" w:rsidRPr="00FE6C7C" w:rsidRDefault="00ED1D36" w:rsidP="00ED1D36">
                      <w:pPr>
                        <w:spacing w:line="240" w:lineRule="auto"/>
                        <w:rPr>
                          <w:lang w:val="en-US"/>
                        </w:rPr>
                      </w:pPr>
                    </w:p>
                  </w:txbxContent>
                </v:textbox>
                <w10:wrap type="topAndBottom"/>
              </v:shape>
            </w:pict>
          </mc:Fallback>
        </mc:AlternateContent>
      </w:r>
      <w:r w:rsidR="00ED1D36" w:rsidRPr="0069730D">
        <w:rPr>
          <w:color w:val="D0CECE" w:themeColor="background2" w:themeShade="E6"/>
        </w:rPr>
        <w:t xml:space="preserve">As-tu déjà entendu parler de nous auparavant ? </w:t>
      </w:r>
    </w:p>
    <w:p w14:paraId="161E88B4" w14:textId="77777777" w:rsidR="00D70F32" w:rsidRPr="00D70F32" w:rsidRDefault="00D70F32" w:rsidP="00D70F32">
      <w:pPr>
        <w:pStyle w:val="Paragraphedeliste"/>
        <w:spacing w:after="99"/>
        <w:rPr>
          <w:rFonts w:eastAsiaTheme="minorEastAsia"/>
          <w:color w:val="0000FF"/>
        </w:rPr>
      </w:pPr>
    </w:p>
    <w:p w14:paraId="3E0FE858" w14:textId="28044C69" w:rsidR="00D70F32" w:rsidRDefault="00A97AE7" w:rsidP="00A97AE7">
      <w:pPr>
        <w:pStyle w:val="Titre4"/>
      </w:pPr>
      <w:r>
        <w:t>Motivation de la rencontre</w:t>
      </w:r>
    </w:p>
    <w:p w14:paraId="19C8E01E" w14:textId="20D53C15" w:rsidR="00252247" w:rsidRPr="00FC1DC3" w:rsidRDefault="00FC1DC3" w:rsidP="00252247">
      <w:pPr>
        <w:pStyle w:val="Paragraphedeliste"/>
        <w:spacing w:after="99"/>
        <w:rPr>
          <w:rFonts w:eastAsiaTheme="minorEastAsia"/>
          <w:i/>
          <w:iCs/>
          <w:color w:val="A6A6A6" w:themeColor="background1" w:themeShade="A6"/>
        </w:rPr>
      </w:pPr>
      <w:r w:rsidRPr="00FC1DC3">
        <w:rPr>
          <w:color w:val="A6A6A6" w:themeColor="background1" w:themeShade="A6"/>
        </w:rPr>
        <w:t>*</w:t>
      </w:r>
      <w:r w:rsidR="00252247" w:rsidRPr="00FC1DC3">
        <w:rPr>
          <w:color w:val="A6A6A6" w:themeColor="background1" w:themeShade="A6"/>
        </w:rPr>
        <w:t>Gérer les attentes pour la rencontre d’aujourd’hui</w:t>
      </w:r>
    </w:p>
    <w:p w14:paraId="4A4AB152" w14:textId="77777777" w:rsidR="00252247" w:rsidRPr="00C556CC" w:rsidRDefault="00252247" w:rsidP="00252247">
      <w:pPr>
        <w:pStyle w:val="Paragraphedeliste"/>
        <w:spacing w:after="99"/>
        <w:rPr>
          <w:rFonts w:eastAsiaTheme="minorEastAsia"/>
          <w:i/>
          <w:iCs/>
        </w:rPr>
      </w:pPr>
    </w:p>
    <w:p w14:paraId="2E816923" w14:textId="30D2D010" w:rsidR="00252247" w:rsidRDefault="00252247" w:rsidP="00252247">
      <w:pPr>
        <w:pStyle w:val="Paragraphedeliste"/>
        <w:spacing w:after="99"/>
        <w:rPr>
          <w:rFonts w:eastAsiaTheme="minorEastAsia"/>
          <w:i/>
          <w:iCs/>
        </w:rPr>
      </w:pPr>
      <w:r>
        <w:rPr>
          <w:rFonts w:eastAsiaTheme="minorEastAsia"/>
          <w:i/>
          <w:iCs/>
        </w:rPr>
        <w:t>A</w:t>
      </w:r>
      <w:r w:rsidRPr="00854E73">
        <w:rPr>
          <w:rFonts w:eastAsiaTheme="minorEastAsia"/>
          <w:i/>
          <w:iCs/>
        </w:rPr>
        <w:t>ujourd'hui le but de la rencontre est de</w:t>
      </w:r>
      <w:r>
        <w:rPr>
          <w:rFonts w:eastAsiaTheme="minorEastAsia"/>
          <w:i/>
          <w:iCs/>
        </w:rPr>
        <w:t xml:space="preserve"> te présenter notre approche, mon rôle, nos différents outils qu’on utilise et voir les notions importantes en finance à connaître.</w:t>
      </w:r>
    </w:p>
    <w:p w14:paraId="35AB2F18" w14:textId="77777777" w:rsidR="00252247" w:rsidRDefault="00252247" w:rsidP="00252247">
      <w:pPr>
        <w:pStyle w:val="Paragraphedeliste"/>
        <w:spacing w:after="99"/>
        <w:rPr>
          <w:rFonts w:eastAsiaTheme="minorEastAsia"/>
          <w:i/>
          <w:iCs/>
        </w:rPr>
      </w:pPr>
    </w:p>
    <w:p w14:paraId="033A7B39" w14:textId="49E337E9" w:rsidR="00252247" w:rsidRPr="00090B22" w:rsidRDefault="00252247" w:rsidP="00252247">
      <w:pPr>
        <w:pStyle w:val="Paragraphedeliste"/>
        <w:spacing w:after="99"/>
        <w:rPr>
          <w:rFonts w:eastAsiaTheme="minorEastAsia"/>
          <w:i/>
          <w:iCs/>
        </w:rPr>
      </w:pPr>
      <w:r>
        <w:rPr>
          <w:rFonts w:eastAsiaTheme="minorEastAsia"/>
          <w:i/>
          <w:iCs/>
        </w:rPr>
        <w:t>Mais surtout, le but aujourd’hui est de voir comment on peut t’aider dans la gestion de tes finances</w:t>
      </w:r>
      <w:r w:rsidR="003E792C">
        <w:rPr>
          <w:rFonts w:eastAsiaTheme="minorEastAsia"/>
          <w:i/>
          <w:iCs/>
        </w:rPr>
        <w:t xml:space="preserve"> </w:t>
      </w:r>
      <w:r w:rsidR="00531FA8" w:rsidRPr="00531FA8">
        <w:rPr>
          <w:rFonts w:eastAsiaTheme="minorEastAsia"/>
          <w:i/>
          <w:iCs/>
          <w:color w:val="D0CECE" w:themeColor="background2" w:themeShade="E6"/>
        </w:rPr>
        <w:t>(</w:t>
      </w:r>
      <w:r w:rsidR="00F143CC" w:rsidRPr="00531FA8">
        <w:rPr>
          <w:rFonts w:eastAsiaTheme="minorEastAsia"/>
          <w:i/>
          <w:iCs/>
          <w:color w:val="D0CECE" w:themeColor="background2" w:themeShade="E6"/>
        </w:rPr>
        <w:t>dans</w:t>
      </w:r>
      <w:r w:rsidRPr="00531FA8">
        <w:rPr>
          <w:rFonts w:eastAsiaTheme="minorEastAsia"/>
          <w:i/>
          <w:iCs/>
          <w:color w:val="D0CECE" w:themeColor="background2" w:themeShade="E6"/>
        </w:rPr>
        <w:t xml:space="preserve"> l’atteinte de tes objectifs</w:t>
      </w:r>
      <w:r w:rsidR="00531FA8" w:rsidRPr="00531FA8">
        <w:rPr>
          <w:rFonts w:eastAsiaTheme="minorEastAsia"/>
          <w:i/>
          <w:iCs/>
          <w:color w:val="D0CECE" w:themeColor="background2" w:themeShade="E6"/>
        </w:rPr>
        <w:t>/ c</w:t>
      </w:r>
      <w:r w:rsidRPr="00531FA8">
        <w:rPr>
          <w:rFonts w:eastAsiaTheme="minorEastAsia"/>
          <w:i/>
          <w:iCs/>
          <w:color w:val="D0CECE" w:themeColor="background2" w:themeShade="E6"/>
        </w:rPr>
        <w:t>ontribuer à ta santé financière</w:t>
      </w:r>
      <w:r w:rsidR="00531FA8" w:rsidRPr="00531FA8">
        <w:rPr>
          <w:rFonts w:eastAsiaTheme="minorEastAsia"/>
          <w:i/>
          <w:iCs/>
          <w:color w:val="D0CECE" w:themeColor="background2" w:themeShade="E6"/>
        </w:rPr>
        <w:t xml:space="preserve">/ </w:t>
      </w:r>
      <w:r w:rsidRPr="00531FA8">
        <w:rPr>
          <w:rFonts w:eastAsiaTheme="minorEastAsia"/>
          <w:i/>
          <w:iCs/>
          <w:color w:val="D0CECE" w:themeColor="background2" w:themeShade="E6"/>
        </w:rPr>
        <w:t>trouver les meilleures solutions</w:t>
      </w:r>
      <w:r w:rsidR="00531FA8" w:rsidRPr="00531FA8">
        <w:rPr>
          <w:rFonts w:eastAsiaTheme="minorEastAsia"/>
          <w:i/>
          <w:iCs/>
          <w:color w:val="D0CECE" w:themeColor="background2" w:themeShade="E6"/>
        </w:rPr>
        <w:t>)</w:t>
      </w:r>
    </w:p>
    <w:p w14:paraId="70ABC106" w14:textId="621BE030" w:rsidR="00246B51" w:rsidRDefault="00246B51" w:rsidP="00252247">
      <w:pPr>
        <w:spacing w:after="99"/>
      </w:pPr>
    </w:p>
    <w:p w14:paraId="7B594954" w14:textId="1D8F3A50" w:rsidR="00B6695B" w:rsidRDefault="00246B51" w:rsidP="00246B51">
      <w:pPr>
        <w:pStyle w:val="Paragraphedeliste"/>
        <w:numPr>
          <w:ilvl w:val="0"/>
          <w:numId w:val="11"/>
        </w:numPr>
        <w:spacing w:after="99"/>
        <w:rPr>
          <w:rFonts w:eastAsiaTheme="minorEastAsia"/>
          <w:color w:val="0000FF"/>
        </w:rPr>
      </w:pPr>
      <w:r w:rsidRPr="002B3611">
        <w:rPr>
          <w:noProof/>
          <w:color w:val="0000FF"/>
        </w:rPr>
        <mc:AlternateContent>
          <mc:Choice Requires="wps">
            <w:drawing>
              <wp:anchor distT="45720" distB="45720" distL="114300" distR="114300" simplePos="0" relativeHeight="251742211" behindDoc="0" locked="0" layoutInCell="1" allowOverlap="1" wp14:anchorId="1B5C6841" wp14:editId="5E080734">
                <wp:simplePos x="0" y="0"/>
                <wp:positionH relativeFrom="column">
                  <wp:posOffset>336550</wp:posOffset>
                </wp:positionH>
                <wp:positionV relativeFrom="paragraph">
                  <wp:posOffset>592056</wp:posOffset>
                </wp:positionV>
                <wp:extent cx="5664200" cy="533400"/>
                <wp:effectExtent l="0" t="0" r="12700" b="19050"/>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60C515AE" w14:textId="77777777" w:rsidR="00FC4BA2" w:rsidRDefault="00FC4BA2" w:rsidP="00FC4BA2">
                            <w:pPr>
                              <w:spacing w:line="240" w:lineRule="auto"/>
                              <w:rPr>
                                <w:lang w:val="en-US"/>
                              </w:rPr>
                            </w:pPr>
                          </w:p>
                          <w:p w14:paraId="03DD9360" w14:textId="77777777" w:rsidR="00FC4BA2" w:rsidRPr="00FE6C7C" w:rsidRDefault="00FC4BA2" w:rsidP="00FC4BA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6841" id="_x0000_s1028" type="#_x0000_t202" style="position:absolute;left:0;text-align:left;margin-left:26.5pt;margin-top:46.6pt;width:446pt;height:42pt;z-index:251742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mT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">
                <v:textbox>
                  <w:txbxContent>
                    <w:p w14:paraId="60C515AE" w14:textId="77777777" w:rsidR="00FC4BA2" w:rsidRDefault="00FC4BA2" w:rsidP="00FC4BA2">
                      <w:pPr>
                        <w:spacing w:line="240" w:lineRule="auto"/>
                        <w:rPr>
                          <w:lang w:val="en-US"/>
                        </w:rPr>
                      </w:pPr>
                    </w:p>
                    <w:p w14:paraId="03DD9360" w14:textId="77777777" w:rsidR="00FC4BA2" w:rsidRPr="00FE6C7C" w:rsidRDefault="00FC4BA2" w:rsidP="00FC4BA2">
                      <w:pPr>
                        <w:spacing w:line="240" w:lineRule="auto"/>
                        <w:rPr>
                          <w:lang w:val="en-US"/>
                        </w:rPr>
                      </w:pPr>
                    </w:p>
                  </w:txbxContent>
                </v:textbox>
                <w10:wrap type="topAndBottom"/>
              </v:shape>
            </w:pict>
          </mc:Fallback>
        </mc:AlternateContent>
      </w:r>
      <w:r w:rsidR="000C0EF9">
        <w:rPr>
          <w:rFonts w:eastAsiaTheme="minorEastAsia"/>
          <w:color w:val="0000FF"/>
        </w:rPr>
        <w:t xml:space="preserve">À ce stade-ci, on s’entend que parlé de finance </w:t>
      </w:r>
      <w:r w:rsidR="00EC12FB">
        <w:rPr>
          <w:rFonts w:eastAsiaTheme="minorEastAsia"/>
          <w:color w:val="0000FF"/>
        </w:rPr>
        <w:t>n’</w:t>
      </w:r>
      <w:r w:rsidR="000C0EF9">
        <w:rPr>
          <w:rFonts w:eastAsiaTheme="minorEastAsia"/>
          <w:color w:val="0000FF"/>
        </w:rPr>
        <w:t>est pas le sujet le plus sexy</w:t>
      </w:r>
      <w:r w:rsidR="00EC12FB">
        <w:rPr>
          <w:rFonts w:eastAsiaTheme="minorEastAsia"/>
          <w:color w:val="0000FF"/>
        </w:rPr>
        <w:t xml:space="preserve"> et même que c’est tabou pour plusieurs personnes</w:t>
      </w:r>
      <w:r w:rsidR="000C0EF9">
        <w:rPr>
          <w:rFonts w:eastAsiaTheme="minorEastAsia"/>
          <w:color w:val="0000FF"/>
        </w:rPr>
        <w:t xml:space="preserve">, </w:t>
      </w:r>
      <w:r w:rsidR="00EC12FB">
        <w:rPr>
          <w:rFonts w:eastAsiaTheme="minorEastAsia"/>
          <w:color w:val="0000FF"/>
        </w:rPr>
        <w:t xml:space="preserve">alors je me demandais qu’est-ce qui t’a motivé à </w:t>
      </w:r>
      <w:r w:rsidR="007C63E5">
        <w:rPr>
          <w:rFonts w:eastAsiaTheme="minorEastAsia"/>
          <w:color w:val="0000FF"/>
        </w:rPr>
        <w:t>m</w:t>
      </w:r>
      <w:r w:rsidR="00EC12FB">
        <w:rPr>
          <w:rFonts w:eastAsiaTheme="minorEastAsia"/>
          <w:color w:val="0000FF"/>
        </w:rPr>
        <w:t>e rencontrer aujourd’hui</w:t>
      </w:r>
      <w:r w:rsidR="00AC262A">
        <w:rPr>
          <w:rFonts w:eastAsiaTheme="minorEastAsia"/>
          <w:color w:val="0000FF"/>
        </w:rPr>
        <w:t xml:space="preserve"> ?</w:t>
      </w:r>
    </w:p>
    <w:p w14:paraId="5677212C" w14:textId="1BF51FEA" w:rsidR="00B9318A" w:rsidRPr="00B9318A" w:rsidRDefault="00485FEB" w:rsidP="00B9318A">
      <w:pPr>
        <w:pStyle w:val="Paragraphedeliste"/>
        <w:numPr>
          <w:ilvl w:val="0"/>
          <w:numId w:val="11"/>
        </w:numPr>
        <w:spacing w:after="99"/>
        <w:rPr>
          <w:rFonts w:eastAsiaTheme="minorEastAsia"/>
          <w:color w:val="0000FF"/>
        </w:rPr>
      </w:pPr>
      <w:r w:rsidRPr="002B3611">
        <w:rPr>
          <w:noProof/>
          <w:color w:val="0000FF"/>
        </w:rPr>
        <mc:AlternateContent>
          <mc:Choice Requires="wps">
            <w:drawing>
              <wp:anchor distT="45720" distB="45720" distL="114300" distR="114300" simplePos="0" relativeHeight="251792387" behindDoc="0" locked="0" layoutInCell="1" allowOverlap="1" wp14:anchorId="258FDBDC" wp14:editId="4D4BB5DB">
                <wp:simplePos x="0" y="0"/>
                <wp:positionH relativeFrom="column">
                  <wp:posOffset>340995</wp:posOffset>
                </wp:positionH>
                <wp:positionV relativeFrom="paragraph">
                  <wp:posOffset>876300</wp:posOffset>
                </wp:positionV>
                <wp:extent cx="5664200" cy="533400"/>
                <wp:effectExtent l="0" t="0" r="12700" b="19050"/>
                <wp:wrapTopAndBottom/>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351E3E52" w14:textId="77777777" w:rsidR="00B6695B" w:rsidRDefault="00B6695B" w:rsidP="00B6695B">
                            <w:pPr>
                              <w:spacing w:line="240" w:lineRule="auto"/>
                              <w:rPr>
                                <w:lang w:val="en-US"/>
                              </w:rPr>
                            </w:pPr>
                          </w:p>
                          <w:p w14:paraId="644994F2" w14:textId="77777777" w:rsidR="00B6695B" w:rsidRPr="00FE6C7C" w:rsidRDefault="00B6695B" w:rsidP="00B6695B">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DBDC" id="_x0000_s1029" type="#_x0000_t202" style="position:absolute;left:0;text-align:left;margin-left:26.85pt;margin-top:69pt;width:446pt;height:42pt;z-index:251792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lEQIAACY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">
                <v:textbox>
                  <w:txbxContent>
                    <w:p w14:paraId="351E3E52" w14:textId="77777777" w:rsidR="00B6695B" w:rsidRDefault="00B6695B" w:rsidP="00B6695B">
                      <w:pPr>
                        <w:spacing w:line="240" w:lineRule="auto"/>
                        <w:rPr>
                          <w:lang w:val="en-US"/>
                        </w:rPr>
                      </w:pPr>
                    </w:p>
                    <w:p w14:paraId="644994F2" w14:textId="77777777" w:rsidR="00B6695B" w:rsidRPr="00FE6C7C" w:rsidRDefault="00B6695B" w:rsidP="00B6695B">
                      <w:pPr>
                        <w:spacing w:line="240" w:lineRule="auto"/>
                        <w:rPr>
                          <w:lang w:val="en-US"/>
                        </w:rPr>
                      </w:pPr>
                    </w:p>
                  </w:txbxContent>
                </v:textbox>
                <w10:wrap type="topAndBottom"/>
              </v:shape>
            </w:pict>
          </mc:Fallback>
        </mc:AlternateContent>
      </w:r>
      <w:r w:rsidR="006600F9">
        <w:rPr>
          <w:color w:val="0000FF"/>
        </w:rPr>
        <w:t>Mise à part ____, q</w:t>
      </w:r>
      <w:r w:rsidR="006314FA" w:rsidRPr="002B3611">
        <w:rPr>
          <w:color w:val="0000FF"/>
        </w:rPr>
        <w:t xml:space="preserve">uels sont les autres sujets ou éléments que </w:t>
      </w:r>
      <w:r w:rsidR="00447C54" w:rsidRPr="002B3611">
        <w:rPr>
          <w:color w:val="0000FF"/>
        </w:rPr>
        <w:t>vous aimeriez qu’on</w:t>
      </w:r>
      <w:r w:rsidR="006314FA" w:rsidRPr="002B3611">
        <w:rPr>
          <w:color w:val="0000FF"/>
        </w:rPr>
        <w:t xml:space="preserve"> aborde ensemble ?</w:t>
      </w:r>
    </w:p>
    <w:p w14:paraId="7788C4D9" w14:textId="39142EA2" w:rsidR="00263C51" w:rsidRPr="00B9318A" w:rsidRDefault="00263C51" w:rsidP="00B9318A">
      <w:pPr>
        <w:pStyle w:val="Paragraphedeliste"/>
        <w:numPr>
          <w:ilvl w:val="0"/>
          <w:numId w:val="11"/>
        </w:numPr>
        <w:spacing w:after="99"/>
        <w:rPr>
          <w:rFonts w:eastAsiaTheme="minorEastAsia"/>
          <w:color w:val="0000FF"/>
        </w:rPr>
      </w:pPr>
      <w:r w:rsidRPr="00B9318A">
        <w:rPr>
          <w:color w:val="0000FF"/>
          <w:highlight w:val="green"/>
        </w:rPr>
        <w:t>Sur le volet des finances en général, à quel niveau</w:t>
      </w:r>
      <w:r w:rsidR="00E20154" w:rsidRPr="00B9318A">
        <w:rPr>
          <w:color w:val="0000FF"/>
          <w:highlight w:val="green"/>
        </w:rPr>
        <w:t xml:space="preserve"> de connaissance</w:t>
      </w:r>
      <w:r w:rsidRPr="00B9318A">
        <w:rPr>
          <w:color w:val="0000FF"/>
          <w:highlight w:val="green"/>
        </w:rPr>
        <w:t xml:space="preserve"> </w:t>
      </w:r>
      <w:r w:rsidR="008313C2" w:rsidRPr="00B9318A">
        <w:rPr>
          <w:color w:val="0000FF"/>
          <w:highlight w:val="green"/>
        </w:rPr>
        <w:t>t’évalue</w:t>
      </w:r>
      <w:r w:rsidR="00343B84">
        <w:rPr>
          <w:color w:val="0000FF"/>
          <w:highlight w:val="green"/>
        </w:rPr>
        <w:t>s</w:t>
      </w:r>
      <w:r w:rsidR="00B9318A">
        <w:rPr>
          <w:color w:val="0000FF"/>
          <w:highlight w:val="green"/>
        </w:rPr>
        <w:t>-tu</w:t>
      </w:r>
      <w:r w:rsidRPr="00B9318A">
        <w:rPr>
          <w:color w:val="0000FF"/>
          <w:highlight w:val="green"/>
        </w:rPr>
        <w:t xml:space="preserve"> actuellement sur 10 ?</w:t>
      </w:r>
      <w:r w:rsidR="008313C2" w:rsidRPr="00B9318A">
        <w:rPr>
          <w:color w:val="0000FF"/>
          <w:highlight w:val="green"/>
        </w:rPr>
        <w:t xml:space="preserve"> </w:t>
      </w:r>
      <w:r w:rsidR="00B9318A">
        <w:rPr>
          <w:color w:val="0000FF"/>
          <w:highlight w:val="green"/>
        </w:rPr>
        <w:t>Soit, à</w:t>
      </w:r>
      <w:r w:rsidR="008313C2" w:rsidRPr="00B9318A">
        <w:rPr>
          <w:color w:val="0000FF"/>
          <w:highlight w:val="green"/>
        </w:rPr>
        <w:t xml:space="preserve"> quel point tu maitrise</w:t>
      </w:r>
      <w:r w:rsidR="00343B84">
        <w:rPr>
          <w:color w:val="0000FF"/>
          <w:highlight w:val="green"/>
        </w:rPr>
        <w:t>s</w:t>
      </w:r>
      <w:r w:rsidR="008313C2" w:rsidRPr="00B9318A">
        <w:rPr>
          <w:color w:val="0000FF"/>
          <w:highlight w:val="green"/>
        </w:rPr>
        <w:t xml:space="preserve"> </w:t>
      </w:r>
      <w:r w:rsidR="00B9318A">
        <w:rPr>
          <w:color w:val="0000FF"/>
          <w:highlight w:val="green"/>
        </w:rPr>
        <w:t xml:space="preserve">le sujet </w:t>
      </w:r>
      <w:r w:rsidR="008313C2" w:rsidRPr="00B9318A">
        <w:rPr>
          <w:color w:val="0000FF"/>
          <w:highlight w:val="green"/>
        </w:rPr>
        <w:t>les finances personnelles</w:t>
      </w:r>
      <w:r w:rsidR="00352DC1" w:rsidRPr="00B9318A">
        <w:rPr>
          <w:color w:val="0000FF"/>
          <w:highlight w:val="green"/>
        </w:rPr>
        <w:t xml:space="preserve"> ?</w:t>
      </w:r>
    </w:p>
    <w:p w14:paraId="51D936F8" w14:textId="45D51C81" w:rsidR="00263C51" w:rsidRPr="007F0FD9" w:rsidRDefault="00B9318A" w:rsidP="007A1427">
      <w:pPr>
        <w:pStyle w:val="Paragraphedeliste"/>
        <w:rPr>
          <w:color w:val="D0CECE" w:themeColor="background2" w:themeShade="E6"/>
          <w:sz w:val="18"/>
          <w:szCs w:val="18"/>
        </w:rPr>
      </w:pPr>
      <w:r w:rsidRPr="007F0FD9">
        <w:rPr>
          <w:noProof/>
          <w:color w:val="D0CECE" w:themeColor="background2" w:themeShade="E6"/>
        </w:rPr>
        <mc:AlternateContent>
          <mc:Choice Requires="wps">
            <w:drawing>
              <wp:anchor distT="45720" distB="45720" distL="114300" distR="114300" simplePos="0" relativeHeight="251740163" behindDoc="0" locked="0" layoutInCell="1" allowOverlap="1" wp14:anchorId="64568BE0" wp14:editId="21D37CB7">
                <wp:simplePos x="0" y="0"/>
                <wp:positionH relativeFrom="column">
                  <wp:posOffset>336550</wp:posOffset>
                </wp:positionH>
                <wp:positionV relativeFrom="paragraph">
                  <wp:posOffset>196850</wp:posOffset>
                </wp:positionV>
                <wp:extent cx="5664200" cy="533400"/>
                <wp:effectExtent l="0" t="0" r="12700" b="19050"/>
                <wp:wrapTopAndBottom/>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2CDCE351" w14:textId="144AF930" w:rsidR="00FC4BA2" w:rsidRDefault="00FC4BA2" w:rsidP="00FC4BA2">
                            <w:pPr>
                              <w:spacing w:line="240" w:lineRule="auto"/>
                              <w:rPr>
                                <w:lang w:val="en-US"/>
                              </w:rPr>
                            </w:pPr>
                          </w:p>
                          <w:p w14:paraId="31097850" w14:textId="77777777" w:rsidR="00FC4BA2" w:rsidRPr="00FE6C7C" w:rsidRDefault="00FC4BA2" w:rsidP="00FC4BA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8BE0" id="_x0000_s1030" type="#_x0000_t202" style="position:absolute;left:0;text-align:left;margin-left:26.5pt;margin-top:15.5pt;width:446pt;height:42pt;z-index:251740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3L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">
                <v:textbox>
                  <w:txbxContent>
                    <w:p w14:paraId="2CDCE351" w14:textId="144AF930" w:rsidR="00FC4BA2" w:rsidRDefault="00FC4BA2" w:rsidP="00FC4BA2">
                      <w:pPr>
                        <w:spacing w:line="240" w:lineRule="auto"/>
                        <w:rPr>
                          <w:lang w:val="en-US"/>
                        </w:rPr>
                      </w:pPr>
                    </w:p>
                    <w:p w14:paraId="31097850" w14:textId="77777777" w:rsidR="00FC4BA2" w:rsidRPr="00FE6C7C" w:rsidRDefault="00FC4BA2" w:rsidP="00FC4BA2">
                      <w:pPr>
                        <w:spacing w:line="240" w:lineRule="auto"/>
                        <w:rPr>
                          <w:lang w:val="en-US"/>
                        </w:rPr>
                      </w:pPr>
                    </w:p>
                  </w:txbxContent>
                </v:textbox>
                <w10:wrap type="topAndBottom"/>
              </v:shape>
            </w:pict>
          </mc:Fallback>
        </mc:AlternateContent>
      </w:r>
      <w:r w:rsidR="00854E73" w:rsidRPr="007F0FD9">
        <w:rPr>
          <w:color w:val="D0CECE" w:themeColor="background2" w:themeShade="E6"/>
          <w:sz w:val="18"/>
          <w:szCs w:val="18"/>
        </w:rPr>
        <w:t>(Important de finir avec cette question, car elle te permet de mettre la table pour la présentation du guide de l'ABC)</w:t>
      </w:r>
    </w:p>
    <w:p w14:paraId="69B35CA9" w14:textId="50A550A3" w:rsidR="007B3A1B" w:rsidRDefault="007B3A1B" w:rsidP="004B5F17">
      <w:pPr>
        <w:pStyle w:val="Titre4"/>
      </w:pPr>
      <w:bookmarkStart w:id="0" w:name="_Hlk119589052"/>
      <w:r>
        <w:t xml:space="preserve">Présentation </w:t>
      </w:r>
      <w:r w:rsidR="000B1802">
        <w:t>perso</w:t>
      </w:r>
      <w:r w:rsidR="00343B84">
        <w:t>nnelle et de ton cabinet</w:t>
      </w:r>
    </w:p>
    <w:p w14:paraId="042AF9AA" w14:textId="77777777" w:rsidR="00224006" w:rsidRPr="00630971" w:rsidRDefault="00224006" w:rsidP="00224006">
      <w:pPr>
        <w:rPr>
          <w:i/>
          <w:iCs/>
        </w:rPr>
      </w:pPr>
      <w:r w:rsidRPr="00630971">
        <w:rPr>
          <w:i/>
          <w:iCs/>
        </w:rPr>
        <w:t>J’aurais quelques questions à te poser pour mieux comprendre ta réalité, mais avant toute chose, je crois qu’il est important de me présenter et présenter comment on travaille.</w:t>
      </w:r>
    </w:p>
    <w:p w14:paraId="387E6A90" w14:textId="1940572B" w:rsidR="00645C65" w:rsidRPr="00094E60" w:rsidRDefault="00645C65" w:rsidP="003F43D9">
      <w:pPr>
        <w:rPr>
          <w:color w:val="D9D9D9" w:themeColor="background1" w:themeShade="D9"/>
        </w:rPr>
      </w:pPr>
      <w:r w:rsidRPr="00094E60">
        <w:rPr>
          <w:color w:val="D9D9D9" w:themeColor="background1" w:themeShade="D9"/>
        </w:rPr>
        <w:t>Présentation personnelle, tes motivations à faire ce travail</w:t>
      </w:r>
      <w:r w:rsidR="00A92C7A">
        <w:rPr>
          <w:color w:val="D9D9D9" w:themeColor="background1" w:themeShade="D9"/>
        </w:rPr>
        <w:t>, expérience, éléments distinctif</w:t>
      </w:r>
    </w:p>
    <w:p w14:paraId="1677326E" w14:textId="0DBA4D2E" w:rsidR="003F43D9" w:rsidRPr="00094E60" w:rsidRDefault="009A4C8A" w:rsidP="003F43D9">
      <w:pPr>
        <w:rPr>
          <w:color w:val="D9D9D9" w:themeColor="background1" w:themeShade="D9"/>
        </w:rPr>
      </w:pPr>
      <w:r w:rsidRPr="00094E60">
        <w:rPr>
          <w:color w:val="D9D9D9" w:themeColor="background1" w:themeShade="D9"/>
        </w:rPr>
        <w:t xml:space="preserve">Par la suite, poursuivre avec la présentation du cabinet : </w:t>
      </w:r>
      <w:r w:rsidR="00052787" w:rsidRPr="00094E60">
        <w:rPr>
          <w:color w:val="D9D9D9" w:themeColor="background1" w:themeShade="D9"/>
        </w:rPr>
        <w:t>Texte à écrire sur historique de l’entreprise, valeur, mission</w:t>
      </w:r>
      <w:r w:rsidR="00343B84">
        <w:rPr>
          <w:color w:val="D9D9D9" w:themeColor="background1" w:themeShade="D9"/>
        </w:rPr>
        <w:t>,</w:t>
      </w:r>
      <w:r w:rsidR="00645C65" w:rsidRPr="00094E60">
        <w:rPr>
          <w:color w:val="D9D9D9" w:themeColor="background1" w:themeShade="D9"/>
        </w:rPr>
        <w:t xml:space="preserve"> etc.</w:t>
      </w:r>
    </w:p>
    <w:p w14:paraId="570845C6" w14:textId="77777777" w:rsidR="00645C65" w:rsidRPr="003F43D9" w:rsidRDefault="00645C65" w:rsidP="003F43D9"/>
    <w:p w14:paraId="009F1006" w14:textId="304E2E34" w:rsidR="007E092F" w:rsidRDefault="000B1802" w:rsidP="004B5F17">
      <w:pPr>
        <w:pStyle w:val="Titre4"/>
      </w:pPr>
      <w:r>
        <w:t>Présentation de l’ABC</w:t>
      </w:r>
    </w:p>
    <w:p w14:paraId="117BEA35" w14:textId="4504A4C9" w:rsidR="00052787" w:rsidRDefault="00052787" w:rsidP="00052787">
      <w:r>
        <w:rPr>
          <w:color w:val="A6A6A6" w:themeColor="background1" w:themeShade="A6"/>
        </w:rPr>
        <w:t>*</w:t>
      </w:r>
      <w:r w:rsidRPr="004B15F1">
        <w:rPr>
          <w:color w:val="A6A6A6" w:themeColor="background1" w:themeShade="A6"/>
        </w:rPr>
        <w:t>Présenter ce qu’est l’ABC</w:t>
      </w:r>
      <w:r w:rsidR="005557FC">
        <w:rPr>
          <w:color w:val="A6A6A6" w:themeColor="background1" w:themeShade="A6"/>
        </w:rPr>
        <w:t xml:space="preserve"> </w:t>
      </w:r>
    </w:p>
    <w:p w14:paraId="3F090321" w14:textId="7D2EF4B5" w:rsidR="003F43D9" w:rsidRDefault="005557FC" w:rsidP="003F43D9">
      <w:r>
        <w:t xml:space="preserve">L’enseignement des finances personnelles étant une priorité et une valeur importante chez nous, on a </w:t>
      </w:r>
      <w:r w:rsidR="00AC262A">
        <w:t>développé</w:t>
      </w:r>
      <w:r>
        <w:t xml:space="preserve"> un outil qui renferme toutes notions essentielles à connaître en finance personnelle</w:t>
      </w:r>
      <w:r w:rsidR="00343B84">
        <w:t>,</w:t>
      </w:r>
      <w:r>
        <w:t xml:space="preserve"> etc</w:t>
      </w:r>
      <w:r w:rsidR="00343B84">
        <w:t>.</w:t>
      </w:r>
    </w:p>
    <w:p w14:paraId="06F918F4" w14:textId="77777777" w:rsidR="005557FC" w:rsidRPr="003F43D9" w:rsidRDefault="005557FC" w:rsidP="003F43D9"/>
    <w:p w14:paraId="71A0762E" w14:textId="4A38E599" w:rsidR="007B3A1B" w:rsidRDefault="007B3A1B" w:rsidP="004B5F17">
      <w:pPr>
        <w:pStyle w:val="Titre4"/>
      </w:pPr>
      <w:r>
        <w:t>Présentation du rôle</w:t>
      </w:r>
      <w:r w:rsidR="000B1802">
        <w:t xml:space="preserve"> dans l’ABC</w:t>
      </w:r>
    </w:p>
    <w:p w14:paraId="6A8D2BEC" w14:textId="0E1EC7DC" w:rsidR="007A1427" w:rsidRPr="00094E60" w:rsidRDefault="007B3A1B" w:rsidP="007B3A1B">
      <w:pPr>
        <w:rPr>
          <w:color w:val="BFBFBF" w:themeColor="background1" w:themeShade="BF"/>
        </w:rPr>
      </w:pPr>
      <w:r w:rsidRPr="00094E60">
        <w:rPr>
          <w:color w:val="BFBFBF" w:themeColor="background1" w:themeShade="BF"/>
        </w:rPr>
        <w:t xml:space="preserve">Initier </w:t>
      </w:r>
      <w:r w:rsidR="00AC262A">
        <w:rPr>
          <w:color w:val="BFBFBF" w:themeColor="background1" w:themeShade="BF"/>
        </w:rPr>
        <w:t xml:space="preserve">cette section </w:t>
      </w:r>
      <w:r w:rsidR="007E092F" w:rsidRPr="00094E60">
        <w:rPr>
          <w:color w:val="BFBFBF" w:themeColor="background1" w:themeShade="BF"/>
        </w:rPr>
        <w:t xml:space="preserve">avec : </w:t>
      </w:r>
    </w:p>
    <w:p w14:paraId="2AC84308" w14:textId="48CC8EC0" w:rsidR="000B1802" w:rsidRDefault="000B1802" w:rsidP="007B3A1B">
      <w:pPr>
        <w:rPr>
          <w:color w:val="0000FF"/>
        </w:rPr>
      </w:pPr>
      <w:r w:rsidRPr="002B3611">
        <w:rPr>
          <w:color w:val="0000FF"/>
        </w:rPr>
        <w:t>Comment vois-tu le rôle d’un conseiller ?</w:t>
      </w:r>
    </w:p>
    <w:p w14:paraId="5BDD1412" w14:textId="5A1EF337" w:rsidR="0089337A" w:rsidRDefault="0089337A" w:rsidP="0089337A">
      <w:pPr>
        <w:rPr>
          <w:color w:val="A6A6A6" w:themeColor="background1" w:themeShade="A6"/>
        </w:rPr>
      </w:pPr>
      <w:r>
        <w:rPr>
          <w:color w:val="A6A6A6" w:themeColor="background1" w:themeShade="A6"/>
        </w:rPr>
        <w:t>*</w:t>
      </w:r>
      <w:r w:rsidRPr="004B15F1">
        <w:rPr>
          <w:color w:val="A6A6A6" w:themeColor="background1" w:themeShade="A6"/>
        </w:rPr>
        <w:t>présentation du rôle du conseiller p.2</w:t>
      </w:r>
      <w:r>
        <w:rPr>
          <w:color w:val="A6A6A6" w:themeColor="background1" w:themeShade="A6"/>
        </w:rPr>
        <w:t xml:space="preserve"> et la pyramide peut</w:t>
      </w:r>
      <w:r w:rsidR="00343B84">
        <w:rPr>
          <w:color w:val="A6A6A6" w:themeColor="background1" w:themeShade="A6"/>
        </w:rPr>
        <w:t xml:space="preserve"> </w:t>
      </w:r>
      <w:r>
        <w:rPr>
          <w:color w:val="A6A6A6" w:themeColor="background1" w:themeShade="A6"/>
        </w:rPr>
        <w:t>être vu à ce moment</w:t>
      </w:r>
      <w:r w:rsidR="00343B84">
        <w:rPr>
          <w:color w:val="A6A6A6" w:themeColor="background1" w:themeShade="A6"/>
        </w:rPr>
        <w:t>-</w:t>
      </w:r>
      <w:r>
        <w:rPr>
          <w:color w:val="A6A6A6" w:themeColor="background1" w:themeShade="A6"/>
        </w:rPr>
        <w:t>là</w:t>
      </w:r>
    </w:p>
    <w:p w14:paraId="6561881D" w14:textId="77777777" w:rsidR="0089337A" w:rsidRDefault="0089337A" w:rsidP="007B3A1B"/>
    <w:bookmarkEnd w:id="0"/>
    <w:p w14:paraId="41D7FAB0" w14:textId="77777777" w:rsidR="00860280" w:rsidRDefault="00860280" w:rsidP="004B5F17">
      <w:pPr>
        <w:pStyle w:val="Titre4"/>
      </w:pPr>
      <w:r>
        <w:lastRenderedPageBreak/>
        <w:t>La rémunération</w:t>
      </w:r>
    </w:p>
    <w:p w14:paraId="15B8F706" w14:textId="7D1B82A3" w:rsidR="00860280" w:rsidRDefault="00860280" w:rsidP="00860280">
      <w:pPr>
        <w:rPr>
          <w:i/>
          <w:iCs/>
        </w:rPr>
      </w:pPr>
      <w:r w:rsidRPr="0098033F">
        <w:rPr>
          <w:i/>
          <w:iCs/>
        </w:rPr>
        <w:t xml:space="preserve">Maintenant, je veux </w:t>
      </w:r>
      <w:r>
        <w:rPr>
          <w:i/>
          <w:iCs/>
        </w:rPr>
        <w:t>t’assurer</w:t>
      </w:r>
      <w:r w:rsidRPr="0098033F">
        <w:rPr>
          <w:i/>
          <w:iCs/>
        </w:rPr>
        <w:t xml:space="preserve"> que j’assume entièrement les frais pour cette première démarche là avec moi</w:t>
      </w:r>
      <w:r>
        <w:rPr>
          <w:i/>
          <w:iCs/>
        </w:rPr>
        <w:t xml:space="preserve"> et</w:t>
      </w:r>
      <w:r w:rsidRPr="0098033F">
        <w:rPr>
          <w:i/>
          <w:iCs/>
        </w:rPr>
        <w:t xml:space="preserve"> question de transparence, je tiens </w:t>
      </w:r>
      <w:r>
        <w:rPr>
          <w:i/>
          <w:iCs/>
        </w:rPr>
        <w:t>quand même à</w:t>
      </w:r>
      <w:r w:rsidRPr="0098033F">
        <w:rPr>
          <w:i/>
          <w:iCs/>
        </w:rPr>
        <w:t xml:space="preserve"> </w:t>
      </w:r>
      <w:r>
        <w:rPr>
          <w:i/>
          <w:iCs/>
        </w:rPr>
        <w:t>t’</w:t>
      </w:r>
      <w:r w:rsidRPr="0098033F">
        <w:rPr>
          <w:i/>
          <w:iCs/>
        </w:rPr>
        <w:t xml:space="preserve">expliquer comment fonctionne la rémunération dans </w:t>
      </w:r>
      <w:r>
        <w:rPr>
          <w:i/>
          <w:iCs/>
        </w:rPr>
        <w:t>le domaine.</w:t>
      </w:r>
    </w:p>
    <w:p w14:paraId="73E966C9" w14:textId="6EE5CE46" w:rsidR="00860280" w:rsidRPr="00F159CE" w:rsidRDefault="00860280" w:rsidP="00860280">
      <w:pPr>
        <w:rPr>
          <w:i/>
          <w:iCs/>
          <w:color w:val="0000FF"/>
        </w:rPr>
      </w:pPr>
      <w:r w:rsidRPr="00F159CE">
        <w:rPr>
          <w:i/>
          <w:iCs/>
          <w:color w:val="0000FF"/>
        </w:rPr>
        <w:t xml:space="preserve">As-tu une idée de comment ça fonctionne </w:t>
      </w:r>
      <w:r>
        <w:rPr>
          <w:i/>
          <w:iCs/>
          <w:color w:val="0000FF"/>
        </w:rPr>
        <w:t xml:space="preserve">la rémunération dans notre domaine </w:t>
      </w:r>
      <w:r w:rsidRPr="00F159CE">
        <w:rPr>
          <w:i/>
          <w:iCs/>
          <w:color w:val="0000FF"/>
        </w:rPr>
        <w:t>?</w:t>
      </w:r>
    </w:p>
    <w:p w14:paraId="17B3EE9D" w14:textId="53FBB6B5" w:rsidR="00831597" w:rsidRPr="007A1427" w:rsidRDefault="00860280">
      <w:pPr>
        <w:rPr>
          <w:color w:val="A6A6A6" w:themeColor="background1" w:themeShade="A6"/>
        </w:rPr>
      </w:pPr>
      <w:r>
        <w:rPr>
          <w:color w:val="A6A6A6" w:themeColor="background1" w:themeShade="A6"/>
        </w:rPr>
        <w:t>*</w:t>
      </w:r>
      <w:r w:rsidRPr="0032713D">
        <w:rPr>
          <w:color w:val="A6A6A6" w:themeColor="background1" w:themeShade="A6"/>
        </w:rPr>
        <w:t>Présentation de la slide sur la rémunération, si besoin</w:t>
      </w:r>
    </w:p>
    <w:p w14:paraId="4C600821" w14:textId="7E658533" w:rsidR="0087355C" w:rsidRDefault="0087355C" w:rsidP="0087355C">
      <w:pPr>
        <w:pStyle w:val="Titre3"/>
      </w:pPr>
      <w:r>
        <w:t xml:space="preserve">Étape n </w:t>
      </w:r>
      <w:r>
        <w:rPr>
          <w:rFonts w:cstheme="minorHAnsi"/>
        </w:rPr>
        <w:t>ͦ</w:t>
      </w:r>
      <w:r>
        <w:t>2 : Découvrir les besoins du client</w:t>
      </w:r>
    </w:p>
    <w:p w14:paraId="2ACCA2F3" w14:textId="58E50EB0" w:rsidR="0087355C" w:rsidRPr="007017C4" w:rsidRDefault="0087355C" w:rsidP="0087355C">
      <w:pPr>
        <w:rPr>
          <w:i/>
          <w:iCs/>
        </w:rPr>
      </w:pPr>
      <w:r w:rsidRPr="007017C4">
        <w:rPr>
          <w:i/>
          <w:iCs/>
        </w:rPr>
        <w:t xml:space="preserve">Maintenant qu’on se connait un peu </w:t>
      </w:r>
      <w:r w:rsidR="00E61D18" w:rsidRPr="007017C4">
        <w:rPr>
          <w:i/>
          <w:iCs/>
        </w:rPr>
        <w:t>mieux</w:t>
      </w:r>
      <w:r w:rsidRPr="007017C4">
        <w:rPr>
          <w:i/>
          <w:iCs/>
        </w:rPr>
        <w:t xml:space="preserve"> et que </w:t>
      </w:r>
      <w:r w:rsidR="00F00B27" w:rsidRPr="007017C4">
        <w:rPr>
          <w:i/>
          <w:iCs/>
        </w:rPr>
        <w:t xml:space="preserve">tu sais </w:t>
      </w:r>
      <w:r w:rsidRPr="007017C4">
        <w:rPr>
          <w:i/>
          <w:iCs/>
        </w:rPr>
        <w:t xml:space="preserve">ce qu’on fait, j’aurais quelques questions à </w:t>
      </w:r>
      <w:r w:rsidR="00F00B27" w:rsidRPr="007017C4">
        <w:rPr>
          <w:i/>
          <w:iCs/>
        </w:rPr>
        <w:t>te</w:t>
      </w:r>
      <w:r w:rsidRPr="007017C4">
        <w:rPr>
          <w:i/>
          <w:iCs/>
        </w:rPr>
        <w:t xml:space="preserve"> poser</w:t>
      </w:r>
      <w:r w:rsidR="00447C54" w:rsidRPr="007017C4">
        <w:rPr>
          <w:i/>
          <w:iCs/>
        </w:rPr>
        <w:t xml:space="preserve"> afin de </w:t>
      </w:r>
      <w:r w:rsidR="00506354" w:rsidRPr="007017C4">
        <w:rPr>
          <w:i/>
          <w:iCs/>
        </w:rPr>
        <w:t xml:space="preserve">mieux </w:t>
      </w:r>
      <w:r w:rsidR="00622B61" w:rsidRPr="007017C4">
        <w:rPr>
          <w:i/>
          <w:iCs/>
        </w:rPr>
        <w:t>comprendre t</w:t>
      </w:r>
      <w:r w:rsidR="00E61D18" w:rsidRPr="007017C4">
        <w:rPr>
          <w:i/>
          <w:iCs/>
        </w:rPr>
        <w:t xml:space="preserve">a réalité </w:t>
      </w:r>
      <w:r w:rsidR="002E138A" w:rsidRPr="007017C4">
        <w:rPr>
          <w:i/>
          <w:iCs/>
        </w:rPr>
        <w:t xml:space="preserve">pour pouvoir mieux </w:t>
      </w:r>
      <w:r w:rsidR="00831597" w:rsidRPr="007017C4">
        <w:rPr>
          <w:i/>
          <w:iCs/>
        </w:rPr>
        <w:t>t</w:t>
      </w:r>
      <w:r w:rsidR="002E138A" w:rsidRPr="007017C4">
        <w:rPr>
          <w:i/>
          <w:iCs/>
        </w:rPr>
        <w:t>’</w:t>
      </w:r>
      <w:r w:rsidR="00831597" w:rsidRPr="007017C4">
        <w:rPr>
          <w:i/>
          <w:iCs/>
        </w:rPr>
        <w:t>accompagner</w:t>
      </w:r>
    </w:p>
    <w:p w14:paraId="2A853FC8" w14:textId="2D24623C" w:rsidR="00D97865" w:rsidRPr="00285A5A" w:rsidRDefault="00A37F22" w:rsidP="0087355C">
      <w:pPr>
        <w:rPr>
          <w:i/>
          <w:iCs/>
        </w:rPr>
      </w:pPr>
      <w:r w:rsidRPr="00285A5A">
        <w:rPr>
          <w:i/>
          <w:iCs/>
        </w:rPr>
        <w:t xml:space="preserve">Et </w:t>
      </w:r>
      <w:r w:rsidR="00343B84">
        <w:rPr>
          <w:i/>
          <w:iCs/>
        </w:rPr>
        <w:t>là,</w:t>
      </w:r>
      <w:r w:rsidRPr="00285A5A">
        <w:rPr>
          <w:i/>
          <w:iCs/>
        </w:rPr>
        <w:t xml:space="preserve"> je veux que tu </w:t>
      </w:r>
      <w:r w:rsidR="006800DE" w:rsidRPr="00285A5A">
        <w:rPr>
          <w:i/>
          <w:iCs/>
        </w:rPr>
        <w:t>comprennes bien</w:t>
      </w:r>
      <w:r w:rsidRPr="00285A5A">
        <w:rPr>
          <w:i/>
          <w:iCs/>
        </w:rPr>
        <w:t xml:space="preserve"> que je ne suis pas dans le jugement, moi j</w:t>
      </w:r>
      <w:r w:rsidR="00996C63" w:rsidRPr="00285A5A">
        <w:rPr>
          <w:i/>
          <w:iCs/>
        </w:rPr>
        <w:t xml:space="preserve">e </w:t>
      </w:r>
      <w:r w:rsidRPr="00285A5A">
        <w:rPr>
          <w:i/>
          <w:iCs/>
        </w:rPr>
        <w:t xml:space="preserve">suis là vraiment </w:t>
      </w:r>
      <w:r w:rsidR="00302303" w:rsidRPr="00285A5A">
        <w:rPr>
          <w:i/>
          <w:iCs/>
        </w:rPr>
        <w:t>pour</w:t>
      </w:r>
      <w:r w:rsidR="006800DE" w:rsidRPr="00285A5A">
        <w:rPr>
          <w:i/>
          <w:iCs/>
        </w:rPr>
        <w:t xml:space="preserve"> bien comprendre où tu es actuellement</w:t>
      </w:r>
      <w:r w:rsidR="00911DCB" w:rsidRPr="00285A5A">
        <w:rPr>
          <w:i/>
          <w:iCs/>
        </w:rPr>
        <w:t xml:space="preserve"> et voir comment </w:t>
      </w:r>
      <w:r w:rsidR="00996C63" w:rsidRPr="00285A5A">
        <w:rPr>
          <w:i/>
          <w:iCs/>
        </w:rPr>
        <w:t>je peux t’amener là où tu veux te rendre.</w:t>
      </w:r>
    </w:p>
    <w:p w14:paraId="79D5669D" w14:textId="0F1AE6FE" w:rsidR="00506354" w:rsidRDefault="00506354" w:rsidP="00506354">
      <w:pPr>
        <w:pStyle w:val="Titre4"/>
      </w:pPr>
      <w:r>
        <w:t>Première question</w:t>
      </w:r>
    </w:p>
    <w:p w14:paraId="3F580041" w14:textId="6A0114F2" w:rsidR="00506354" w:rsidRPr="002E138A" w:rsidRDefault="002E138A" w:rsidP="0087355C">
      <w:pPr>
        <w:rPr>
          <w:color w:val="A6A6A6" w:themeColor="background1" w:themeShade="A6"/>
        </w:rPr>
      </w:pPr>
      <w:r>
        <w:rPr>
          <w:color w:val="A6A6A6" w:themeColor="background1" w:themeShade="A6"/>
        </w:rPr>
        <w:t>*</w:t>
      </w:r>
      <w:r w:rsidR="00D01F93" w:rsidRPr="002E138A">
        <w:rPr>
          <w:color w:val="A6A6A6" w:themeColor="background1" w:themeShade="A6"/>
        </w:rPr>
        <w:t>Le cas échéant, l</w:t>
      </w:r>
      <w:r w:rsidR="00506354" w:rsidRPr="002E138A">
        <w:rPr>
          <w:color w:val="A6A6A6" w:themeColor="background1" w:themeShade="A6"/>
        </w:rPr>
        <w:t>a première question doit être en lien avec le pourquoi le client voulait vous rencontrer</w:t>
      </w:r>
      <w:r w:rsidR="00D97865">
        <w:rPr>
          <w:color w:val="A6A6A6" w:themeColor="background1" w:themeShade="A6"/>
        </w:rPr>
        <w:t xml:space="preserve">, reprendre </w:t>
      </w:r>
      <w:r w:rsidR="00485FEB">
        <w:rPr>
          <w:color w:val="A6A6A6" w:themeColor="background1" w:themeShade="A6"/>
        </w:rPr>
        <w:t>une motivation mentionnée</w:t>
      </w:r>
      <w:r w:rsidR="00E057D8">
        <w:rPr>
          <w:color w:val="A6A6A6" w:themeColor="background1" w:themeShade="A6"/>
        </w:rPr>
        <w:t xml:space="preserve"> précédemment.</w:t>
      </w:r>
    </w:p>
    <w:p w14:paraId="68ED8EDB" w14:textId="78B99E40" w:rsidR="00506354" w:rsidRPr="00062120" w:rsidRDefault="0041730A" w:rsidP="006600F9">
      <w:pPr>
        <w:pStyle w:val="Paragraphedeliste"/>
        <w:numPr>
          <w:ilvl w:val="0"/>
          <w:numId w:val="14"/>
        </w:numPr>
        <w:rPr>
          <w:color w:val="0000FF"/>
        </w:rPr>
      </w:pPr>
      <w:r w:rsidRPr="00062120">
        <w:rPr>
          <w:noProof/>
          <w:color w:val="0000FF"/>
        </w:rPr>
        <mc:AlternateContent>
          <mc:Choice Requires="wps">
            <w:drawing>
              <wp:anchor distT="45720" distB="45720" distL="114300" distR="114300" simplePos="0" relativeHeight="251734019" behindDoc="0" locked="0" layoutInCell="1" allowOverlap="1" wp14:anchorId="104EA713" wp14:editId="03F8F5AA">
                <wp:simplePos x="0" y="0"/>
                <wp:positionH relativeFrom="column">
                  <wp:posOffset>400050</wp:posOffset>
                </wp:positionH>
                <wp:positionV relativeFrom="paragraph">
                  <wp:posOffset>229235</wp:posOffset>
                </wp:positionV>
                <wp:extent cx="5664200" cy="533400"/>
                <wp:effectExtent l="0" t="0" r="12700" b="19050"/>
                <wp:wrapTopAndBottom/>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530126C1" w14:textId="77777777" w:rsidR="0041730A" w:rsidRDefault="0041730A" w:rsidP="0041730A">
                            <w:pPr>
                              <w:spacing w:line="240" w:lineRule="auto"/>
                              <w:rPr>
                                <w:lang w:val="en-US"/>
                              </w:rPr>
                            </w:pPr>
                          </w:p>
                          <w:p w14:paraId="6E3896CC" w14:textId="77777777" w:rsidR="0041730A" w:rsidRPr="00FE6C7C" w:rsidRDefault="0041730A" w:rsidP="0041730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A713" id="_x0000_s1031" type="#_x0000_t202" style="position:absolute;left:0;text-align:left;margin-left:31.5pt;margin-top:18.05pt;width:446pt;height:42pt;z-index:251734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9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">
                <v:textbox>
                  <w:txbxContent>
                    <w:p w14:paraId="530126C1" w14:textId="77777777" w:rsidR="0041730A" w:rsidRDefault="0041730A" w:rsidP="0041730A">
                      <w:pPr>
                        <w:spacing w:line="240" w:lineRule="auto"/>
                        <w:rPr>
                          <w:lang w:val="en-US"/>
                        </w:rPr>
                      </w:pPr>
                    </w:p>
                    <w:p w14:paraId="6E3896CC" w14:textId="77777777" w:rsidR="0041730A" w:rsidRPr="00FE6C7C" w:rsidRDefault="0041730A" w:rsidP="0041730A">
                      <w:pPr>
                        <w:spacing w:line="240" w:lineRule="auto"/>
                        <w:rPr>
                          <w:lang w:val="en-US"/>
                        </w:rPr>
                      </w:pPr>
                    </w:p>
                  </w:txbxContent>
                </v:textbox>
                <w10:wrap type="topAndBottom"/>
              </v:shape>
            </w:pict>
          </mc:Fallback>
        </mc:AlternateContent>
      </w:r>
      <w:r w:rsidR="00506354" w:rsidRPr="00062120">
        <w:rPr>
          <w:color w:val="0000FF"/>
        </w:rPr>
        <w:t xml:space="preserve">Qu’est-ce qui fait qu’actuellement </w:t>
      </w:r>
      <w:r w:rsidR="00F30605" w:rsidRPr="00062120">
        <w:rPr>
          <w:color w:val="0000FF"/>
        </w:rPr>
        <w:t xml:space="preserve">tu </w:t>
      </w:r>
      <w:r w:rsidR="00C549DA" w:rsidRPr="00062120">
        <w:rPr>
          <w:color w:val="0000FF"/>
        </w:rPr>
        <w:t>cherches</w:t>
      </w:r>
      <w:r w:rsidR="00506354" w:rsidRPr="00062120">
        <w:rPr>
          <w:color w:val="0000FF"/>
        </w:rPr>
        <w:t xml:space="preserve"> </w:t>
      </w:r>
      <w:r w:rsidR="0045693B">
        <w:rPr>
          <w:color w:val="0000FF"/>
        </w:rPr>
        <w:t>__________________</w:t>
      </w:r>
      <w:r w:rsidR="00506354" w:rsidRPr="00062120">
        <w:rPr>
          <w:color w:val="0000FF"/>
        </w:rPr>
        <w:t xml:space="preserve"> ?</w:t>
      </w:r>
    </w:p>
    <w:p w14:paraId="0CE4302B" w14:textId="686EB3A6" w:rsidR="0074344B" w:rsidRPr="0086549B" w:rsidRDefault="0074344B">
      <w:pPr>
        <w:rPr>
          <w:i/>
          <w:iCs/>
        </w:rPr>
      </w:pPr>
    </w:p>
    <w:p w14:paraId="31CC5132" w14:textId="7EA7430A" w:rsidR="00797EAB" w:rsidRDefault="00797EAB" w:rsidP="00797EAB">
      <w:pPr>
        <w:pStyle w:val="Titre4"/>
      </w:pPr>
      <w:r w:rsidRPr="00797EAB">
        <w:t>Volet projets et priorités :</w:t>
      </w:r>
    </w:p>
    <w:p w14:paraId="063F9EFC" w14:textId="037644FD" w:rsidR="00401AEC" w:rsidRPr="003E6296" w:rsidRDefault="00401AEC" w:rsidP="00401AEC">
      <w:pPr>
        <w:rPr>
          <w:color w:val="A6A6A6" w:themeColor="background1" w:themeShade="A6"/>
        </w:rPr>
      </w:pPr>
      <w:r w:rsidRPr="003E6296">
        <w:rPr>
          <w:color w:val="A6A6A6" w:themeColor="background1" w:themeShade="A6"/>
        </w:rPr>
        <w:t xml:space="preserve">Le but à ce stade-ci </w:t>
      </w:r>
      <w:r w:rsidR="003E6296" w:rsidRPr="003E6296">
        <w:rPr>
          <w:color w:val="A6A6A6" w:themeColor="background1" w:themeShade="A6"/>
        </w:rPr>
        <w:t xml:space="preserve">c’est d’ouvrir la discussion sur ce qui fait </w:t>
      </w:r>
      <w:r w:rsidR="003E6296" w:rsidRPr="00E057D8">
        <w:rPr>
          <w:color w:val="A6A6A6" w:themeColor="background1" w:themeShade="A6"/>
          <w:u w:val="single"/>
        </w:rPr>
        <w:t>vibrer le client,</w:t>
      </w:r>
      <w:r w:rsidR="003E6296">
        <w:rPr>
          <w:color w:val="A6A6A6" w:themeColor="background1" w:themeShade="A6"/>
        </w:rPr>
        <w:t xml:space="preserve"> c’est un coffre au trésor, </w:t>
      </w:r>
      <w:r w:rsidR="00354062">
        <w:rPr>
          <w:color w:val="A6A6A6" w:themeColor="background1" w:themeShade="A6"/>
        </w:rPr>
        <w:t>sans la découverte de ce qui l’allume</w:t>
      </w:r>
      <w:r w:rsidR="00E057D8">
        <w:rPr>
          <w:color w:val="A6A6A6" w:themeColor="background1" w:themeShade="A6"/>
        </w:rPr>
        <w:t>,</w:t>
      </w:r>
      <w:r w:rsidR="00354062">
        <w:rPr>
          <w:color w:val="A6A6A6" w:themeColor="background1" w:themeShade="A6"/>
        </w:rPr>
        <w:t xml:space="preserve"> il sera difficile de planifier la suite.</w:t>
      </w:r>
    </w:p>
    <w:p w14:paraId="0E2939B2" w14:textId="67D96FFC" w:rsidR="0074344B" w:rsidRPr="00062120" w:rsidRDefault="00FE6C7C" w:rsidP="006600F9">
      <w:pPr>
        <w:pStyle w:val="Paragraphedeliste"/>
        <w:numPr>
          <w:ilvl w:val="0"/>
          <w:numId w:val="14"/>
        </w:numPr>
        <w:rPr>
          <w:color w:val="0000FF"/>
          <w:highlight w:val="green"/>
        </w:rPr>
      </w:pPr>
      <w:r w:rsidRPr="00062120">
        <w:rPr>
          <w:noProof/>
          <w:color w:val="0000FF"/>
        </w:rPr>
        <mc:AlternateContent>
          <mc:Choice Requires="wps">
            <w:drawing>
              <wp:anchor distT="45720" distB="45720" distL="114300" distR="114300" simplePos="0" relativeHeight="251680771" behindDoc="0" locked="0" layoutInCell="1" allowOverlap="1" wp14:anchorId="25F1BA14" wp14:editId="66D1315F">
                <wp:simplePos x="0" y="0"/>
                <wp:positionH relativeFrom="column">
                  <wp:posOffset>438150</wp:posOffset>
                </wp:positionH>
                <wp:positionV relativeFrom="paragraph">
                  <wp:posOffset>243205</wp:posOffset>
                </wp:positionV>
                <wp:extent cx="5664200" cy="533400"/>
                <wp:effectExtent l="0" t="0" r="12700" b="19050"/>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76877E4" w14:textId="77777777" w:rsidR="00FE6C7C" w:rsidRDefault="00FE6C7C" w:rsidP="00FE6C7C">
                            <w:pPr>
                              <w:spacing w:line="240" w:lineRule="auto"/>
                              <w:rPr>
                                <w:lang w:val="en-US"/>
                              </w:rPr>
                            </w:pPr>
                          </w:p>
                          <w:p w14:paraId="4DCC2A76" w14:textId="77777777"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BA14" id="_x0000_s1032" type="#_x0000_t202" style="position:absolute;left:0;text-align:left;margin-left:34.5pt;margin-top:19.15pt;width:446pt;height:42pt;z-index:251680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H8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">
                <v:textbox>
                  <w:txbxContent>
                    <w:p w14:paraId="076877E4" w14:textId="77777777" w:rsidR="00FE6C7C" w:rsidRDefault="00FE6C7C" w:rsidP="00FE6C7C">
                      <w:pPr>
                        <w:spacing w:line="240" w:lineRule="auto"/>
                        <w:rPr>
                          <w:lang w:val="en-US"/>
                        </w:rPr>
                      </w:pPr>
                    </w:p>
                    <w:p w14:paraId="4DCC2A76" w14:textId="77777777" w:rsidR="00FE6C7C" w:rsidRPr="00FE6C7C" w:rsidRDefault="00FE6C7C" w:rsidP="00FE6C7C">
                      <w:pPr>
                        <w:spacing w:line="240" w:lineRule="auto"/>
                        <w:rPr>
                          <w:lang w:val="en-US"/>
                        </w:rPr>
                      </w:pPr>
                    </w:p>
                  </w:txbxContent>
                </v:textbox>
                <w10:wrap type="topAndBottom"/>
              </v:shape>
            </w:pict>
          </mc:Fallback>
        </mc:AlternateContent>
      </w:r>
      <w:r w:rsidR="00797EAB" w:rsidRPr="00062120">
        <w:rPr>
          <w:color w:val="0000FF"/>
          <w:highlight w:val="green"/>
        </w:rPr>
        <w:t>Quels sont les projets que vous souhaitez réaliser d’ici les 12 à 18 prochains mois ?</w:t>
      </w:r>
      <w:r w:rsidR="00401AEC">
        <w:rPr>
          <w:color w:val="0000FF"/>
          <w:highlight w:val="green"/>
        </w:rPr>
        <w:t xml:space="preserve"> Quoi d’autre ?</w:t>
      </w:r>
    </w:p>
    <w:p w14:paraId="4A89F7E4" w14:textId="1BAA0EBC" w:rsidR="00797EAB" w:rsidRPr="00062120" w:rsidRDefault="00401AEC" w:rsidP="006600F9">
      <w:pPr>
        <w:pStyle w:val="Paragraphedeliste"/>
        <w:numPr>
          <w:ilvl w:val="0"/>
          <w:numId w:val="14"/>
        </w:numPr>
        <w:rPr>
          <w:color w:val="0000FF"/>
          <w:highlight w:val="green"/>
        </w:rPr>
      </w:pPr>
      <w:r w:rsidRPr="00062120">
        <w:rPr>
          <w:noProof/>
          <w:color w:val="0000FF"/>
        </w:rPr>
        <mc:AlternateContent>
          <mc:Choice Requires="wps">
            <w:drawing>
              <wp:anchor distT="45720" distB="45720" distL="114300" distR="114300" simplePos="0" relativeHeight="251678723" behindDoc="0" locked="0" layoutInCell="1" allowOverlap="1" wp14:anchorId="2010BEB1" wp14:editId="31E72B83">
                <wp:simplePos x="0" y="0"/>
                <wp:positionH relativeFrom="column">
                  <wp:posOffset>438150</wp:posOffset>
                </wp:positionH>
                <wp:positionV relativeFrom="paragraph">
                  <wp:posOffset>1067671</wp:posOffset>
                </wp:positionV>
                <wp:extent cx="5664200" cy="533400"/>
                <wp:effectExtent l="0" t="0" r="12700" b="19050"/>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36BE35D" w14:textId="77777777" w:rsidR="00FE6C7C" w:rsidRDefault="00FE6C7C" w:rsidP="00FE6C7C">
                            <w:pPr>
                              <w:spacing w:line="240" w:lineRule="auto"/>
                              <w:rPr>
                                <w:lang w:val="en-US"/>
                              </w:rPr>
                            </w:pPr>
                          </w:p>
                          <w:p w14:paraId="0CFE4E1D" w14:textId="77777777"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BEB1" id="_x0000_s1033" type="#_x0000_t202" style="position:absolute;left:0;text-align:left;margin-left:34.5pt;margin-top:84.05pt;width:446pt;height:42pt;z-index:2516787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8KEgIAACY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">
                <v:textbox>
                  <w:txbxContent>
                    <w:p w14:paraId="736BE35D" w14:textId="77777777" w:rsidR="00FE6C7C" w:rsidRDefault="00FE6C7C" w:rsidP="00FE6C7C">
                      <w:pPr>
                        <w:spacing w:line="240" w:lineRule="auto"/>
                        <w:rPr>
                          <w:lang w:val="en-US"/>
                        </w:rPr>
                      </w:pPr>
                    </w:p>
                    <w:p w14:paraId="0CFE4E1D" w14:textId="77777777" w:rsidR="00FE6C7C" w:rsidRPr="00FE6C7C" w:rsidRDefault="00FE6C7C" w:rsidP="00FE6C7C">
                      <w:pPr>
                        <w:spacing w:line="240" w:lineRule="auto"/>
                        <w:rPr>
                          <w:lang w:val="en-US"/>
                        </w:rPr>
                      </w:pPr>
                    </w:p>
                  </w:txbxContent>
                </v:textbox>
                <w10:wrap type="topAndBottom"/>
              </v:shape>
            </w:pict>
          </mc:Fallback>
        </mc:AlternateContent>
      </w:r>
      <w:r w:rsidR="00797EAB" w:rsidRPr="00062120">
        <w:rPr>
          <w:color w:val="0000FF"/>
          <w:highlight w:val="green"/>
        </w:rPr>
        <w:t xml:space="preserve">Quels sont les projets que vous souhaitez </w:t>
      </w:r>
      <w:r w:rsidR="00506354" w:rsidRPr="00062120">
        <w:rPr>
          <w:color w:val="0000FF"/>
          <w:highlight w:val="green"/>
        </w:rPr>
        <w:t>mettre à en place</w:t>
      </w:r>
      <w:r w:rsidR="00797EAB" w:rsidRPr="00062120">
        <w:rPr>
          <w:color w:val="0000FF"/>
          <w:highlight w:val="green"/>
        </w:rPr>
        <w:t xml:space="preserve"> à moyen</w:t>
      </w:r>
      <w:r w:rsidR="002C4AB9" w:rsidRPr="00062120">
        <w:rPr>
          <w:color w:val="0000FF"/>
          <w:highlight w:val="green"/>
        </w:rPr>
        <w:t xml:space="preserve"> </w:t>
      </w:r>
      <w:r w:rsidR="00797EAB" w:rsidRPr="00062120">
        <w:rPr>
          <w:color w:val="0000FF"/>
          <w:highlight w:val="green"/>
        </w:rPr>
        <w:t>terme, d’ici de 2 à 5 ans</w:t>
      </w:r>
      <w:r w:rsidR="00506354" w:rsidRPr="00062120">
        <w:rPr>
          <w:color w:val="0000FF"/>
          <w:highlight w:val="green"/>
        </w:rPr>
        <w:t xml:space="preserve"> </w:t>
      </w:r>
      <w:r w:rsidR="00797EAB" w:rsidRPr="00062120">
        <w:rPr>
          <w:color w:val="0000FF"/>
          <w:highlight w:val="green"/>
        </w:rPr>
        <w:t>?</w:t>
      </w:r>
      <w:r w:rsidRPr="00401AEC">
        <w:rPr>
          <w:color w:val="0000FF"/>
          <w:highlight w:val="green"/>
        </w:rPr>
        <w:t xml:space="preserve"> </w:t>
      </w:r>
      <w:r>
        <w:rPr>
          <w:color w:val="0000FF"/>
          <w:highlight w:val="green"/>
        </w:rPr>
        <w:t>Quoi d’autre ?</w:t>
      </w:r>
    </w:p>
    <w:p w14:paraId="46675A91" w14:textId="66040342" w:rsidR="00FE6C7C" w:rsidRPr="00062120" w:rsidRDefault="00401AEC" w:rsidP="006600F9">
      <w:pPr>
        <w:pStyle w:val="Paragraphedeliste"/>
        <w:numPr>
          <w:ilvl w:val="0"/>
          <w:numId w:val="14"/>
        </w:numPr>
        <w:rPr>
          <w:color w:val="0000FF"/>
          <w:highlight w:val="green"/>
        </w:rPr>
      </w:pPr>
      <w:r w:rsidRPr="00062120">
        <w:rPr>
          <w:noProof/>
          <w:color w:val="0000FF"/>
        </w:rPr>
        <mc:AlternateContent>
          <mc:Choice Requires="wps">
            <w:drawing>
              <wp:anchor distT="45720" distB="45720" distL="114300" distR="114300" simplePos="0" relativeHeight="251676675" behindDoc="0" locked="0" layoutInCell="1" allowOverlap="1" wp14:anchorId="6AE2B486" wp14:editId="4350751C">
                <wp:simplePos x="0" y="0"/>
                <wp:positionH relativeFrom="column">
                  <wp:posOffset>438150</wp:posOffset>
                </wp:positionH>
                <wp:positionV relativeFrom="paragraph">
                  <wp:posOffset>862729</wp:posOffset>
                </wp:positionV>
                <wp:extent cx="5664200" cy="533400"/>
                <wp:effectExtent l="0" t="0" r="12700" b="19050"/>
                <wp:wrapTopAndBottom/>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35637A84" w14:textId="77777777" w:rsidR="00FE6C7C" w:rsidRDefault="00FE6C7C" w:rsidP="00FE6C7C">
                            <w:pPr>
                              <w:spacing w:line="240" w:lineRule="auto"/>
                              <w:rPr>
                                <w:lang w:val="en-US"/>
                              </w:rPr>
                            </w:pPr>
                          </w:p>
                          <w:p w14:paraId="445FF0DF" w14:textId="77777777"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B486" id="_x0000_s1034" type="#_x0000_t202" style="position:absolute;left:0;text-align:left;margin-left:34.5pt;margin-top:67.95pt;width:446pt;height:42pt;z-index:251676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R6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">
                <v:textbox>
                  <w:txbxContent>
                    <w:p w14:paraId="35637A84" w14:textId="77777777" w:rsidR="00FE6C7C" w:rsidRDefault="00FE6C7C" w:rsidP="00FE6C7C">
                      <w:pPr>
                        <w:spacing w:line="240" w:lineRule="auto"/>
                        <w:rPr>
                          <w:lang w:val="en-US"/>
                        </w:rPr>
                      </w:pPr>
                    </w:p>
                    <w:p w14:paraId="445FF0DF" w14:textId="77777777" w:rsidR="00FE6C7C" w:rsidRPr="00FE6C7C" w:rsidRDefault="00FE6C7C" w:rsidP="00FE6C7C">
                      <w:pPr>
                        <w:spacing w:line="240" w:lineRule="auto"/>
                        <w:rPr>
                          <w:lang w:val="en-US"/>
                        </w:rPr>
                      </w:pPr>
                    </w:p>
                  </w:txbxContent>
                </v:textbox>
                <w10:wrap type="topAndBottom"/>
              </v:shape>
            </w:pict>
          </mc:Fallback>
        </mc:AlternateContent>
      </w:r>
      <w:r w:rsidR="00797EAB" w:rsidRPr="00062120">
        <w:rPr>
          <w:color w:val="0000FF"/>
          <w:highlight w:val="green"/>
        </w:rPr>
        <w:t>Quels sont les projets que vous souhaitez réaliser à long</w:t>
      </w:r>
      <w:r w:rsidR="002C4AB9" w:rsidRPr="00062120">
        <w:rPr>
          <w:color w:val="0000FF"/>
          <w:highlight w:val="green"/>
        </w:rPr>
        <w:t xml:space="preserve"> </w:t>
      </w:r>
      <w:r w:rsidR="00797EAB" w:rsidRPr="00062120">
        <w:rPr>
          <w:color w:val="0000FF"/>
          <w:highlight w:val="green"/>
        </w:rPr>
        <w:t>terme, 5 ans</w:t>
      </w:r>
      <w:r w:rsidR="00506354" w:rsidRPr="00062120">
        <w:rPr>
          <w:color w:val="0000FF"/>
          <w:highlight w:val="green"/>
        </w:rPr>
        <w:t xml:space="preserve"> et plus </w:t>
      </w:r>
      <w:r w:rsidR="00797EAB" w:rsidRPr="00062120">
        <w:rPr>
          <w:color w:val="0000FF"/>
          <w:highlight w:val="green"/>
        </w:rPr>
        <w:t>?</w:t>
      </w:r>
      <w:r>
        <w:rPr>
          <w:color w:val="0000FF"/>
          <w:highlight w:val="green"/>
        </w:rPr>
        <w:t xml:space="preserve"> Quoi d’autre ?</w:t>
      </w:r>
    </w:p>
    <w:p w14:paraId="567DAF20" w14:textId="0D3E9211" w:rsidR="00FE6C7C" w:rsidRPr="006831B5" w:rsidRDefault="00485FEB" w:rsidP="006600F9">
      <w:pPr>
        <w:pStyle w:val="Paragraphedeliste"/>
        <w:numPr>
          <w:ilvl w:val="0"/>
          <w:numId w:val="14"/>
        </w:numPr>
        <w:rPr>
          <w:color w:val="0000FF"/>
        </w:rPr>
      </w:pPr>
      <w:r w:rsidRPr="00DE31F4">
        <w:rPr>
          <w:noProof/>
          <w:color w:val="0000FF"/>
        </w:rPr>
        <w:lastRenderedPageBreak/>
        <mc:AlternateContent>
          <mc:Choice Requires="wps">
            <w:drawing>
              <wp:anchor distT="45720" distB="45720" distL="114300" distR="114300" simplePos="0" relativeHeight="251670531" behindDoc="0" locked="0" layoutInCell="1" allowOverlap="1" wp14:anchorId="5D7E1F20" wp14:editId="36CC762C">
                <wp:simplePos x="0" y="0"/>
                <wp:positionH relativeFrom="column">
                  <wp:posOffset>436245</wp:posOffset>
                </wp:positionH>
                <wp:positionV relativeFrom="paragraph">
                  <wp:posOffset>1240790</wp:posOffset>
                </wp:positionV>
                <wp:extent cx="5664200" cy="533400"/>
                <wp:effectExtent l="0" t="0" r="12700" b="1905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144D54B" w14:textId="77777777" w:rsidR="00FE6C7C" w:rsidRDefault="00FE6C7C" w:rsidP="00FE6C7C">
                            <w:pPr>
                              <w:spacing w:line="240" w:lineRule="auto"/>
                              <w:rPr>
                                <w:lang w:val="en-US"/>
                              </w:rPr>
                            </w:pPr>
                          </w:p>
                          <w:p w14:paraId="56859CF0" w14:textId="4183410F"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1F20" id="_x0000_s1035" type="#_x0000_t202" style="position:absolute;left:0;text-align:left;margin-left:34.35pt;margin-top:97.7pt;width:446pt;height:42pt;z-index:251670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qM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">
                <v:textbox>
                  <w:txbxContent>
                    <w:p w14:paraId="0144D54B" w14:textId="77777777" w:rsidR="00FE6C7C" w:rsidRDefault="00FE6C7C" w:rsidP="00FE6C7C">
                      <w:pPr>
                        <w:spacing w:line="240" w:lineRule="auto"/>
                        <w:rPr>
                          <w:lang w:val="en-US"/>
                        </w:rPr>
                      </w:pPr>
                    </w:p>
                    <w:p w14:paraId="56859CF0" w14:textId="4183410F" w:rsidR="00FE6C7C" w:rsidRPr="00FE6C7C" w:rsidRDefault="00FE6C7C" w:rsidP="00FE6C7C">
                      <w:pPr>
                        <w:spacing w:line="240" w:lineRule="auto"/>
                        <w:rPr>
                          <w:lang w:val="en-US"/>
                        </w:rPr>
                      </w:pPr>
                    </w:p>
                  </w:txbxContent>
                </v:textbox>
                <w10:wrap type="topAndBottom"/>
              </v:shape>
            </w:pict>
          </mc:Fallback>
        </mc:AlternateContent>
      </w:r>
      <w:r w:rsidRPr="006831B5">
        <w:rPr>
          <w:noProof/>
          <w:color w:val="0000FF"/>
        </w:rPr>
        <mc:AlternateContent>
          <mc:Choice Requires="wps">
            <w:drawing>
              <wp:anchor distT="45720" distB="45720" distL="114300" distR="114300" simplePos="0" relativeHeight="251674627" behindDoc="0" locked="0" layoutInCell="1" allowOverlap="1" wp14:anchorId="6BF54F3B" wp14:editId="17DF3A54">
                <wp:simplePos x="0" y="0"/>
                <wp:positionH relativeFrom="column">
                  <wp:posOffset>438150</wp:posOffset>
                </wp:positionH>
                <wp:positionV relativeFrom="paragraph">
                  <wp:posOffset>421640</wp:posOffset>
                </wp:positionV>
                <wp:extent cx="5664200" cy="533400"/>
                <wp:effectExtent l="0" t="0" r="12700" b="1905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1C7F389B" w14:textId="77777777" w:rsidR="00FE6C7C" w:rsidRDefault="00FE6C7C" w:rsidP="00FE6C7C">
                            <w:pPr>
                              <w:spacing w:line="240" w:lineRule="auto"/>
                              <w:rPr>
                                <w:lang w:val="en-US"/>
                              </w:rPr>
                            </w:pPr>
                          </w:p>
                          <w:p w14:paraId="57AB5CB6" w14:textId="77777777"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4F3B" id="_x0000_s1036" type="#_x0000_t202" style="position:absolute;left:0;text-align:left;margin-left:34.5pt;margin-top:33.2pt;width:446pt;height:42pt;z-index:251674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OJ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">
                <v:textbox>
                  <w:txbxContent>
                    <w:p w14:paraId="1C7F389B" w14:textId="77777777" w:rsidR="00FE6C7C" w:rsidRDefault="00FE6C7C" w:rsidP="00FE6C7C">
                      <w:pPr>
                        <w:spacing w:line="240" w:lineRule="auto"/>
                        <w:rPr>
                          <w:lang w:val="en-US"/>
                        </w:rPr>
                      </w:pPr>
                    </w:p>
                    <w:p w14:paraId="57AB5CB6" w14:textId="77777777" w:rsidR="00FE6C7C" w:rsidRPr="00FE6C7C" w:rsidRDefault="00FE6C7C" w:rsidP="00FE6C7C">
                      <w:pPr>
                        <w:spacing w:line="240" w:lineRule="auto"/>
                        <w:rPr>
                          <w:lang w:val="en-US"/>
                        </w:rPr>
                      </w:pPr>
                    </w:p>
                  </w:txbxContent>
                </v:textbox>
                <w10:wrap type="topAndBottom"/>
              </v:shape>
            </w:pict>
          </mc:Fallback>
        </mc:AlternateContent>
      </w:r>
      <w:r w:rsidR="00797EAB" w:rsidRPr="006831B5">
        <w:rPr>
          <w:color w:val="0000FF"/>
        </w:rPr>
        <w:t xml:space="preserve">Quels projets d’achat ou d’investissement vous tiennent à cœur et qui pourraient exiger un </w:t>
      </w:r>
      <w:r w:rsidR="00506354" w:rsidRPr="006831B5">
        <w:rPr>
          <w:color w:val="0000FF"/>
        </w:rPr>
        <w:t>montant d’argent</w:t>
      </w:r>
      <w:r w:rsidR="00797EAB" w:rsidRPr="006831B5">
        <w:rPr>
          <w:color w:val="0000FF"/>
        </w:rPr>
        <w:t xml:space="preserve"> important</w:t>
      </w:r>
      <w:r w:rsidR="00506354" w:rsidRPr="006831B5">
        <w:rPr>
          <w:color w:val="0000FF"/>
        </w:rPr>
        <w:t xml:space="preserve"> </w:t>
      </w:r>
      <w:r w:rsidR="00797EAB" w:rsidRPr="006831B5">
        <w:rPr>
          <w:color w:val="0000FF"/>
        </w:rPr>
        <w:t>?</w:t>
      </w:r>
    </w:p>
    <w:p w14:paraId="596F18DF" w14:textId="341E6612" w:rsidR="00797EAB" w:rsidRPr="00485FEB" w:rsidRDefault="00797EAB" w:rsidP="006600F9">
      <w:pPr>
        <w:pStyle w:val="Paragraphedeliste"/>
        <w:numPr>
          <w:ilvl w:val="0"/>
          <w:numId w:val="14"/>
        </w:numPr>
        <w:rPr>
          <w:color w:val="0000FF"/>
        </w:rPr>
      </w:pPr>
      <w:r w:rsidRPr="00485FEB">
        <w:rPr>
          <w:color w:val="0000FF"/>
        </w:rPr>
        <w:t xml:space="preserve">Qu’avez‐vous mis en place afin de pouvoir réaliser </w:t>
      </w:r>
      <w:r w:rsidR="00FB38CE" w:rsidRPr="00485FEB">
        <w:rPr>
          <w:color w:val="0000FF"/>
        </w:rPr>
        <w:t xml:space="preserve">tous </w:t>
      </w:r>
      <w:r w:rsidRPr="00485FEB">
        <w:rPr>
          <w:color w:val="0000FF"/>
        </w:rPr>
        <w:t>vos projets ?</w:t>
      </w:r>
    </w:p>
    <w:p w14:paraId="46067C5D" w14:textId="302862A2" w:rsidR="00797EAB" w:rsidRPr="00797EAB" w:rsidRDefault="00797EAB" w:rsidP="00FE6C7C">
      <w:pPr>
        <w:ind w:left="567"/>
      </w:pPr>
    </w:p>
    <w:p w14:paraId="477BB194" w14:textId="44113988" w:rsidR="00506354" w:rsidRDefault="00506354" w:rsidP="00506354">
      <w:pPr>
        <w:pStyle w:val="Titre4"/>
      </w:pPr>
      <w:r>
        <w:t>Volet général :</w:t>
      </w:r>
    </w:p>
    <w:p w14:paraId="75FE1261" w14:textId="45B64694" w:rsidR="00FE6C7C" w:rsidRPr="00DE31F4" w:rsidRDefault="00485FEB" w:rsidP="006600F9">
      <w:pPr>
        <w:pStyle w:val="Paragraphedeliste"/>
        <w:numPr>
          <w:ilvl w:val="0"/>
          <w:numId w:val="14"/>
        </w:numPr>
        <w:rPr>
          <w:color w:val="0000FF"/>
          <w:highlight w:val="green"/>
        </w:rPr>
      </w:pPr>
      <w:r w:rsidRPr="006831B5">
        <w:rPr>
          <w:noProof/>
          <w:color w:val="0000FF"/>
        </w:rPr>
        <mc:AlternateContent>
          <mc:Choice Requires="wps">
            <w:drawing>
              <wp:anchor distT="45720" distB="45720" distL="114300" distR="114300" simplePos="0" relativeHeight="251672579" behindDoc="0" locked="0" layoutInCell="1" allowOverlap="1" wp14:anchorId="3AD7C863" wp14:editId="32E91226">
                <wp:simplePos x="0" y="0"/>
                <wp:positionH relativeFrom="column">
                  <wp:posOffset>438150</wp:posOffset>
                </wp:positionH>
                <wp:positionV relativeFrom="paragraph">
                  <wp:posOffset>403860</wp:posOffset>
                </wp:positionV>
                <wp:extent cx="5664200" cy="533400"/>
                <wp:effectExtent l="0" t="0" r="12700" b="19050"/>
                <wp:wrapTopAndBottom/>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758ADED" w14:textId="77777777" w:rsidR="00FE6C7C" w:rsidRDefault="00FE6C7C" w:rsidP="00FE6C7C">
                            <w:pPr>
                              <w:spacing w:line="240" w:lineRule="auto"/>
                              <w:rPr>
                                <w:lang w:val="en-US"/>
                              </w:rPr>
                            </w:pPr>
                          </w:p>
                          <w:p w14:paraId="20155702" w14:textId="77777777" w:rsidR="00FE6C7C" w:rsidRPr="00FE6C7C" w:rsidRDefault="00FE6C7C" w:rsidP="00FE6C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C863" id="_x0000_s1037" type="#_x0000_t202" style="position:absolute;left:0;text-align:left;margin-left:34.5pt;margin-top:31.8pt;width:446pt;height:42pt;z-index:251672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1/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">
                <v:textbox>
                  <w:txbxContent>
                    <w:p w14:paraId="7758ADED" w14:textId="77777777" w:rsidR="00FE6C7C" w:rsidRDefault="00FE6C7C" w:rsidP="00FE6C7C">
                      <w:pPr>
                        <w:spacing w:line="240" w:lineRule="auto"/>
                        <w:rPr>
                          <w:lang w:val="en-US"/>
                        </w:rPr>
                      </w:pPr>
                    </w:p>
                    <w:p w14:paraId="20155702" w14:textId="77777777" w:rsidR="00FE6C7C" w:rsidRPr="00FE6C7C" w:rsidRDefault="00FE6C7C" w:rsidP="00FE6C7C">
                      <w:pPr>
                        <w:spacing w:line="240" w:lineRule="auto"/>
                        <w:rPr>
                          <w:lang w:val="en-US"/>
                        </w:rPr>
                      </w:pPr>
                    </w:p>
                  </w:txbxContent>
                </v:textbox>
                <w10:wrap type="topAndBottom"/>
              </v:shape>
            </w:pict>
          </mc:Fallback>
        </mc:AlternateContent>
      </w:r>
      <w:r w:rsidR="00506354" w:rsidRPr="00DE31F4">
        <w:rPr>
          <w:color w:val="0000FF"/>
          <w:highlight w:val="green"/>
        </w:rPr>
        <w:t>Qu’est-ce qui vous préoccupe par rapport à vos finances ?</w:t>
      </w:r>
      <w:r w:rsidR="00243A47">
        <w:rPr>
          <w:color w:val="0000FF"/>
          <w:highlight w:val="green"/>
        </w:rPr>
        <w:t xml:space="preserve"> Qu’elles </w:t>
      </w:r>
      <w:r w:rsidR="007B1081">
        <w:rPr>
          <w:color w:val="0000FF"/>
          <w:highlight w:val="green"/>
        </w:rPr>
        <w:t>sont</w:t>
      </w:r>
      <w:r w:rsidR="00243A47">
        <w:rPr>
          <w:color w:val="0000FF"/>
          <w:highlight w:val="green"/>
        </w:rPr>
        <w:t xml:space="preserve"> les </w:t>
      </w:r>
      <w:r w:rsidR="00243A47" w:rsidRPr="006673E1">
        <w:rPr>
          <w:color w:val="0000FF"/>
          <w:highlight w:val="green"/>
          <w:u w:val="single"/>
        </w:rPr>
        <w:t>trois</w:t>
      </w:r>
      <w:r w:rsidR="00243A47">
        <w:rPr>
          <w:color w:val="0000FF"/>
          <w:highlight w:val="green"/>
        </w:rPr>
        <w:t xml:space="preserve"> éléments qui te préoccupent le plus par rapport à tes finances ?</w:t>
      </w:r>
    </w:p>
    <w:p w14:paraId="50607ED3" w14:textId="1BE1D76E" w:rsidR="002755D9" w:rsidRPr="00DE31F4" w:rsidRDefault="006C425A" w:rsidP="006600F9">
      <w:pPr>
        <w:pStyle w:val="Paragraphedeliste"/>
        <w:numPr>
          <w:ilvl w:val="0"/>
          <w:numId w:val="14"/>
        </w:numPr>
        <w:rPr>
          <w:color w:val="0000FF"/>
          <w:highlight w:val="green"/>
        </w:rPr>
      </w:pPr>
      <w:r w:rsidRPr="00DE31F4">
        <w:rPr>
          <w:noProof/>
          <w:color w:val="0000FF"/>
        </w:rPr>
        <mc:AlternateContent>
          <mc:Choice Requires="wps">
            <w:drawing>
              <wp:anchor distT="45720" distB="45720" distL="114300" distR="114300" simplePos="0" relativeHeight="251682819" behindDoc="0" locked="0" layoutInCell="1" allowOverlap="1" wp14:anchorId="011C0015" wp14:editId="24BD1C52">
                <wp:simplePos x="0" y="0"/>
                <wp:positionH relativeFrom="column">
                  <wp:posOffset>438150</wp:posOffset>
                </wp:positionH>
                <wp:positionV relativeFrom="paragraph">
                  <wp:posOffset>1042434</wp:posOffset>
                </wp:positionV>
                <wp:extent cx="5664200" cy="533400"/>
                <wp:effectExtent l="0" t="0" r="12700" b="19050"/>
                <wp:wrapTopAndBottom/>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279E571C" w14:textId="77777777" w:rsidR="002755D9" w:rsidRDefault="002755D9" w:rsidP="002755D9">
                            <w:pPr>
                              <w:spacing w:line="240" w:lineRule="auto"/>
                              <w:rPr>
                                <w:lang w:val="en-US"/>
                              </w:rPr>
                            </w:pPr>
                          </w:p>
                          <w:p w14:paraId="0080A059" w14:textId="77777777" w:rsidR="002755D9" w:rsidRPr="00FE6C7C" w:rsidRDefault="002755D9" w:rsidP="002755D9">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0015" id="_x0000_s1038" type="#_x0000_t202" style="position:absolute;left:0;text-align:left;margin-left:34.5pt;margin-top:82.1pt;width:446pt;height:42pt;z-index:251682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">
                <v:textbox>
                  <w:txbxContent>
                    <w:p w14:paraId="279E571C" w14:textId="77777777" w:rsidR="002755D9" w:rsidRDefault="002755D9" w:rsidP="002755D9">
                      <w:pPr>
                        <w:spacing w:line="240" w:lineRule="auto"/>
                        <w:rPr>
                          <w:lang w:val="en-US"/>
                        </w:rPr>
                      </w:pPr>
                    </w:p>
                    <w:p w14:paraId="0080A059" w14:textId="77777777" w:rsidR="002755D9" w:rsidRPr="00FE6C7C" w:rsidRDefault="002755D9" w:rsidP="002755D9">
                      <w:pPr>
                        <w:spacing w:line="240" w:lineRule="auto"/>
                        <w:rPr>
                          <w:lang w:val="en-US"/>
                        </w:rPr>
                      </w:pPr>
                    </w:p>
                  </w:txbxContent>
                </v:textbox>
                <w10:wrap type="topAndBottom"/>
              </v:shape>
            </w:pict>
          </mc:Fallback>
        </mc:AlternateContent>
      </w:r>
      <w:r w:rsidR="00BC150E">
        <w:rPr>
          <w:color w:val="0000FF"/>
          <w:highlight w:val="green"/>
        </w:rPr>
        <w:t xml:space="preserve">Qui s’occupe de tes finances actuellement ? </w:t>
      </w:r>
      <w:r w:rsidR="002C4AB9" w:rsidRPr="00DE31F4">
        <w:rPr>
          <w:color w:val="0000FF"/>
          <w:highlight w:val="green"/>
        </w:rPr>
        <w:t>Quelle est l’expérience que vous avez</w:t>
      </w:r>
      <w:r w:rsidR="00506354" w:rsidRPr="00DE31F4">
        <w:rPr>
          <w:color w:val="0000FF"/>
          <w:highlight w:val="green"/>
        </w:rPr>
        <w:t xml:space="preserve"> eu</w:t>
      </w:r>
      <w:r w:rsidR="002C4AB9" w:rsidRPr="00DE31F4">
        <w:rPr>
          <w:color w:val="0000FF"/>
          <w:highlight w:val="green"/>
        </w:rPr>
        <w:t>e</w:t>
      </w:r>
      <w:r w:rsidR="00506354" w:rsidRPr="00DE31F4">
        <w:rPr>
          <w:color w:val="0000FF"/>
          <w:highlight w:val="green"/>
        </w:rPr>
        <w:t xml:space="preserve"> avec un conseiller jusqu’à maintenant ?</w:t>
      </w:r>
    </w:p>
    <w:p w14:paraId="4AF9457D" w14:textId="15989F16" w:rsidR="00506354" w:rsidRPr="00485FEB" w:rsidRDefault="002755D9"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684867" behindDoc="0" locked="0" layoutInCell="1" allowOverlap="1" wp14:anchorId="53A7923C" wp14:editId="05362441">
                <wp:simplePos x="0" y="0"/>
                <wp:positionH relativeFrom="column">
                  <wp:posOffset>438150</wp:posOffset>
                </wp:positionH>
                <wp:positionV relativeFrom="paragraph">
                  <wp:posOffset>1040765</wp:posOffset>
                </wp:positionV>
                <wp:extent cx="5664200" cy="533400"/>
                <wp:effectExtent l="0" t="0" r="12700" b="19050"/>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65C20C17" w14:textId="77777777" w:rsidR="002755D9" w:rsidRDefault="002755D9" w:rsidP="002755D9">
                            <w:pPr>
                              <w:spacing w:line="240" w:lineRule="auto"/>
                              <w:rPr>
                                <w:lang w:val="en-US"/>
                              </w:rPr>
                            </w:pPr>
                          </w:p>
                          <w:p w14:paraId="6056C4E4" w14:textId="77777777" w:rsidR="002755D9" w:rsidRPr="00FE6C7C" w:rsidRDefault="002755D9" w:rsidP="002755D9">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923C" id="_x0000_s1039" type="#_x0000_t202" style="position:absolute;left:0;text-align:left;margin-left:34.5pt;margin-top:81.95pt;width:446pt;height:42pt;z-index:2516848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FIEQIAACc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">
                <v:textbox>
                  <w:txbxContent>
                    <w:p w14:paraId="65C20C17" w14:textId="77777777" w:rsidR="002755D9" w:rsidRDefault="002755D9" w:rsidP="002755D9">
                      <w:pPr>
                        <w:spacing w:line="240" w:lineRule="auto"/>
                        <w:rPr>
                          <w:lang w:val="en-US"/>
                        </w:rPr>
                      </w:pPr>
                    </w:p>
                    <w:p w14:paraId="6056C4E4" w14:textId="77777777" w:rsidR="002755D9" w:rsidRPr="00FE6C7C" w:rsidRDefault="002755D9" w:rsidP="002755D9">
                      <w:pPr>
                        <w:spacing w:line="240" w:lineRule="auto"/>
                        <w:rPr>
                          <w:lang w:val="en-US"/>
                        </w:rPr>
                      </w:pPr>
                    </w:p>
                  </w:txbxContent>
                </v:textbox>
                <w10:wrap type="topAndBottom"/>
              </v:shape>
            </w:pict>
          </mc:Fallback>
        </mc:AlternateContent>
      </w:r>
      <w:r w:rsidR="00506354" w:rsidRPr="00485FEB">
        <w:rPr>
          <w:color w:val="0000FF"/>
        </w:rPr>
        <w:t>Qu’elles sont les éléments que vous aimeriez améliorer dans l’accompagnement que vous avez eu aux fils des anné</w:t>
      </w:r>
      <w:r w:rsidR="00BF144C" w:rsidRPr="00485FEB">
        <w:rPr>
          <w:color w:val="0000FF"/>
        </w:rPr>
        <w:t>e</w:t>
      </w:r>
      <w:r w:rsidR="00506354" w:rsidRPr="00485FEB">
        <w:rPr>
          <w:color w:val="0000FF"/>
        </w:rPr>
        <w:t>s ?</w:t>
      </w:r>
      <w:r w:rsidR="007017E9" w:rsidRPr="00485FEB">
        <w:rPr>
          <w:color w:val="0000FF"/>
        </w:rPr>
        <w:t xml:space="preserve">  </w:t>
      </w:r>
    </w:p>
    <w:p w14:paraId="34D6E0B9" w14:textId="77777777" w:rsidR="00485FEB" w:rsidRDefault="00485FEB" w:rsidP="00485FEB"/>
    <w:p w14:paraId="1709A587" w14:textId="77777777" w:rsidR="00485FEB" w:rsidRDefault="00485FEB">
      <w:pPr>
        <w:rPr>
          <w:rFonts w:asciiTheme="majorHAnsi" w:eastAsiaTheme="majorEastAsia" w:hAnsiTheme="majorHAnsi" w:cstheme="majorBidi"/>
          <w:b/>
          <w:i/>
          <w:iCs/>
          <w:color w:val="2F5496" w:themeColor="accent1" w:themeShade="BF"/>
          <w:sz w:val="24"/>
        </w:rPr>
      </w:pPr>
      <w:r>
        <w:br w:type="page"/>
      </w:r>
    </w:p>
    <w:p w14:paraId="0AC7117D" w14:textId="19BD87A6" w:rsidR="00797EAB" w:rsidRDefault="00D7405F" w:rsidP="00DF1B6B">
      <w:pPr>
        <w:pStyle w:val="Titre4"/>
      </w:pPr>
      <w:r>
        <w:lastRenderedPageBreak/>
        <w:t>Volet é</w:t>
      </w:r>
      <w:r w:rsidR="00DF1B6B">
        <w:t>pargne et fiscalité</w:t>
      </w:r>
      <w:r>
        <w:t xml:space="preserve"> </w:t>
      </w:r>
      <w:r w:rsidR="00DF1B6B">
        <w:t>:</w:t>
      </w:r>
    </w:p>
    <w:p w14:paraId="60582E06" w14:textId="20176427" w:rsidR="00DC586F" w:rsidRPr="00FC0C23" w:rsidRDefault="00DC586F" w:rsidP="006600F9">
      <w:pPr>
        <w:pStyle w:val="Paragraphedeliste"/>
        <w:numPr>
          <w:ilvl w:val="0"/>
          <w:numId w:val="14"/>
        </w:numPr>
        <w:rPr>
          <w:color w:val="0000FF"/>
          <w:highlight w:val="green"/>
        </w:rPr>
      </w:pPr>
      <w:r w:rsidRPr="00DE31F4">
        <w:rPr>
          <w:noProof/>
          <w:color w:val="0000FF"/>
        </w:rPr>
        <mc:AlternateContent>
          <mc:Choice Requires="wps">
            <w:drawing>
              <wp:anchor distT="45720" distB="45720" distL="114300" distR="114300" simplePos="0" relativeHeight="251798531" behindDoc="0" locked="0" layoutInCell="1" allowOverlap="1" wp14:anchorId="3569A6D6" wp14:editId="3D1A9411">
                <wp:simplePos x="0" y="0"/>
                <wp:positionH relativeFrom="column">
                  <wp:posOffset>424180</wp:posOffset>
                </wp:positionH>
                <wp:positionV relativeFrom="paragraph">
                  <wp:posOffset>451028</wp:posOffset>
                </wp:positionV>
                <wp:extent cx="5664200" cy="533400"/>
                <wp:effectExtent l="0" t="0" r="12700" b="19050"/>
                <wp:wrapTopAndBottom/>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40D95581" w14:textId="77777777" w:rsidR="00DC586F" w:rsidRDefault="00DC586F" w:rsidP="00DC586F">
                            <w:pPr>
                              <w:spacing w:line="240" w:lineRule="auto"/>
                              <w:rPr>
                                <w:lang w:val="en-US"/>
                              </w:rPr>
                            </w:pPr>
                          </w:p>
                          <w:p w14:paraId="6CB202AA" w14:textId="77777777" w:rsidR="00DC586F" w:rsidRPr="00FE6C7C" w:rsidRDefault="00DC586F" w:rsidP="00DC586F">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A6D6" id="_x0000_s1040" type="#_x0000_t202" style="position:absolute;left:0;text-align:left;margin-left:33.4pt;margin-top:35.5pt;width:446pt;height:42pt;z-index:251798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vm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">
                <v:textbox>
                  <w:txbxContent>
                    <w:p w14:paraId="40D95581" w14:textId="77777777" w:rsidR="00DC586F" w:rsidRDefault="00DC586F" w:rsidP="00DC586F">
                      <w:pPr>
                        <w:spacing w:line="240" w:lineRule="auto"/>
                        <w:rPr>
                          <w:lang w:val="en-US"/>
                        </w:rPr>
                      </w:pPr>
                    </w:p>
                    <w:p w14:paraId="6CB202AA" w14:textId="77777777" w:rsidR="00DC586F" w:rsidRPr="00FE6C7C" w:rsidRDefault="00DC586F" w:rsidP="00DC586F">
                      <w:pPr>
                        <w:spacing w:line="240" w:lineRule="auto"/>
                        <w:rPr>
                          <w:lang w:val="en-US"/>
                        </w:rPr>
                      </w:pPr>
                    </w:p>
                  </w:txbxContent>
                </v:textbox>
                <w10:wrap type="topAndBottom"/>
              </v:shape>
            </w:pict>
          </mc:Fallback>
        </mc:AlternateContent>
      </w:r>
      <w:r w:rsidR="007531CB">
        <w:rPr>
          <w:color w:val="0000FF"/>
          <w:highlight w:val="green"/>
        </w:rPr>
        <w:t xml:space="preserve">Comment as-tu </w:t>
      </w:r>
      <w:r w:rsidR="00AF1E05">
        <w:rPr>
          <w:color w:val="0000FF"/>
          <w:highlight w:val="green"/>
        </w:rPr>
        <w:t xml:space="preserve">établi </w:t>
      </w:r>
      <w:r w:rsidR="008760DC">
        <w:rPr>
          <w:color w:val="0000FF"/>
          <w:highlight w:val="green"/>
        </w:rPr>
        <w:t>ton plan d’</w:t>
      </w:r>
      <w:r w:rsidR="00AF1E05">
        <w:rPr>
          <w:color w:val="0000FF"/>
          <w:highlight w:val="green"/>
        </w:rPr>
        <w:t xml:space="preserve">épargne </w:t>
      </w:r>
      <w:r>
        <w:rPr>
          <w:color w:val="0000FF"/>
          <w:highlight w:val="green"/>
        </w:rPr>
        <w:t xml:space="preserve">pour atteindre tes différents objectifs </w:t>
      </w:r>
      <w:r w:rsidR="008B004F">
        <w:rPr>
          <w:color w:val="0000FF"/>
          <w:highlight w:val="green"/>
        </w:rPr>
        <w:t xml:space="preserve">/ projets </w:t>
      </w:r>
      <w:r>
        <w:rPr>
          <w:color w:val="0000FF"/>
          <w:highlight w:val="green"/>
        </w:rPr>
        <w:t>?</w:t>
      </w:r>
      <w:r w:rsidR="006747A9">
        <w:rPr>
          <w:color w:val="0000FF"/>
          <w:highlight w:val="green"/>
        </w:rPr>
        <w:t xml:space="preserve"> </w:t>
      </w:r>
      <w:r w:rsidR="008B004F">
        <w:rPr>
          <w:color w:val="0000FF"/>
          <w:highlight w:val="green"/>
        </w:rPr>
        <w:t>(</w:t>
      </w:r>
      <w:r w:rsidR="00BC5931">
        <w:rPr>
          <w:color w:val="0000FF"/>
          <w:highlight w:val="green"/>
        </w:rPr>
        <w:t>T</w:t>
      </w:r>
      <w:r w:rsidR="008B004F">
        <w:rPr>
          <w:color w:val="0000FF"/>
          <w:highlight w:val="green"/>
        </w:rPr>
        <w:t>u peux répét</w:t>
      </w:r>
      <w:r w:rsidR="00661FAA">
        <w:rPr>
          <w:color w:val="0000FF"/>
          <w:highlight w:val="green"/>
        </w:rPr>
        <w:t>er</w:t>
      </w:r>
      <w:r w:rsidR="008B004F">
        <w:rPr>
          <w:color w:val="0000FF"/>
          <w:highlight w:val="green"/>
        </w:rPr>
        <w:t xml:space="preserve"> certains </w:t>
      </w:r>
      <w:r w:rsidR="00661FAA">
        <w:rPr>
          <w:color w:val="0000FF"/>
          <w:highlight w:val="green"/>
        </w:rPr>
        <w:t>objectifs soulevés)</w:t>
      </w:r>
    </w:p>
    <w:p w14:paraId="69478E61" w14:textId="1DA29DE2" w:rsidR="00705670" w:rsidRDefault="009422D3" w:rsidP="006600F9">
      <w:pPr>
        <w:pStyle w:val="Paragraphedeliste"/>
        <w:numPr>
          <w:ilvl w:val="0"/>
          <w:numId w:val="14"/>
        </w:numPr>
        <w:rPr>
          <w:color w:val="0000FF"/>
          <w:highlight w:val="green"/>
        </w:rPr>
      </w:pPr>
      <w:r w:rsidRPr="00DE31F4">
        <w:rPr>
          <w:color w:val="0000FF"/>
          <w:highlight w:val="green"/>
        </w:rPr>
        <w:t xml:space="preserve">Comment </w:t>
      </w:r>
      <w:r w:rsidR="0050605D" w:rsidRPr="00DE31F4">
        <w:rPr>
          <w:color w:val="0000FF"/>
          <w:highlight w:val="green"/>
        </w:rPr>
        <w:t>investi</w:t>
      </w:r>
      <w:r w:rsidR="001D2DB8">
        <w:rPr>
          <w:color w:val="0000FF"/>
          <w:highlight w:val="green"/>
        </w:rPr>
        <w:t>s</w:t>
      </w:r>
      <w:r w:rsidR="0050605D" w:rsidRPr="00DE31F4">
        <w:rPr>
          <w:color w:val="0000FF"/>
          <w:highlight w:val="green"/>
        </w:rPr>
        <w:t>-tu</w:t>
      </w:r>
      <w:r w:rsidRPr="00DE31F4">
        <w:rPr>
          <w:color w:val="0000FF"/>
          <w:highlight w:val="green"/>
        </w:rPr>
        <w:t xml:space="preserve"> ton argent</w:t>
      </w:r>
      <w:r w:rsidR="00247A32" w:rsidRPr="00DE31F4">
        <w:rPr>
          <w:color w:val="0000FF"/>
          <w:highlight w:val="green"/>
        </w:rPr>
        <w:t xml:space="preserve"> actuellement</w:t>
      </w:r>
      <w:r w:rsidR="00523238">
        <w:rPr>
          <w:color w:val="0000FF"/>
          <w:highlight w:val="green"/>
        </w:rPr>
        <w:t xml:space="preserve"> </w:t>
      </w:r>
      <w:r w:rsidR="00705670" w:rsidRPr="00DE31F4">
        <w:rPr>
          <w:color w:val="0000FF"/>
          <w:highlight w:val="green"/>
        </w:rPr>
        <w:t>?</w:t>
      </w:r>
    </w:p>
    <w:p w14:paraId="2BA31D33" w14:textId="1D62D9E7" w:rsidR="00285500" w:rsidRPr="00DE31F4" w:rsidRDefault="00285500" w:rsidP="00285500">
      <w:pPr>
        <w:pStyle w:val="Paragraphedeliste"/>
        <w:rPr>
          <w:color w:val="0000FF"/>
          <w:highlight w:val="green"/>
        </w:rPr>
      </w:pPr>
      <w:r w:rsidRPr="00DE31F4">
        <w:rPr>
          <w:noProof/>
          <w:color w:val="0000FF"/>
        </w:rPr>
        <mc:AlternateContent>
          <mc:Choice Requires="wps">
            <w:drawing>
              <wp:anchor distT="45720" distB="45720" distL="114300" distR="114300" simplePos="0" relativeHeight="251751427" behindDoc="0" locked="0" layoutInCell="1" allowOverlap="1" wp14:anchorId="4D6D575F" wp14:editId="79DB0C0B">
                <wp:simplePos x="0" y="0"/>
                <wp:positionH relativeFrom="column">
                  <wp:posOffset>422275</wp:posOffset>
                </wp:positionH>
                <wp:positionV relativeFrom="paragraph">
                  <wp:posOffset>194945</wp:posOffset>
                </wp:positionV>
                <wp:extent cx="5664200" cy="533400"/>
                <wp:effectExtent l="0" t="0" r="12700" b="1905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92E0A3C" w14:textId="77777777" w:rsidR="00705670" w:rsidRDefault="00705670" w:rsidP="00705670">
                            <w:pPr>
                              <w:spacing w:line="240" w:lineRule="auto"/>
                              <w:rPr>
                                <w:lang w:val="en-US"/>
                              </w:rPr>
                            </w:pPr>
                          </w:p>
                          <w:p w14:paraId="764B8852" w14:textId="77777777" w:rsidR="00705670" w:rsidRPr="00FE6C7C" w:rsidRDefault="00705670" w:rsidP="00705670">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575F" id="_x0000_s1041" type="#_x0000_t202" style="position:absolute;left:0;text-align:left;margin-left:33.25pt;margin-top:15.35pt;width:446pt;height:42pt;z-index:251751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UQ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">
                <v:textbox>
                  <w:txbxContent>
                    <w:p w14:paraId="792E0A3C" w14:textId="77777777" w:rsidR="00705670" w:rsidRDefault="00705670" w:rsidP="00705670">
                      <w:pPr>
                        <w:spacing w:line="240" w:lineRule="auto"/>
                        <w:rPr>
                          <w:lang w:val="en-US"/>
                        </w:rPr>
                      </w:pPr>
                    </w:p>
                    <w:p w14:paraId="764B8852" w14:textId="77777777" w:rsidR="00705670" w:rsidRPr="00FE6C7C" w:rsidRDefault="00705670" w:rsidP="00705670">
                      <w:pPr>
                        <w:spacing w:line="240" w:lineRule="auto"/>
                        <w:rPr>
                          <w:lang w:val="en-US"/>
                        </w:rPr>
                      </w:pPr>
                    </w:p>
                  </w:txbxContent>
                </v:textbox>
                <w10:wrap type="topAndBottom"/>
              </v:shape>
            </w:pict>
          </mc:Fallback>
        </mc:AlternateContent>
      </w:r>
      <w:r>
        <w:rPr>
          <w:color w:val="0000FF"/>
          <w:sz w:val="18"/>
          <w:szCs w:val="18"/>
          <w:highlight w:val="green"/>
        </w:rPr>
        <w:t>(</w:t>
      </w:r>
      <w:r w:rsidRPr="00DE31F4">
        <w:rPr>
          <w:color w:val="0000FF"/>
          <w:sz w:val="18"/>
          <w:szCs w:val="18"/>
          <w:highlight w:val="green"/>
        </w:rPr>
        <w:t>En posant la question ici elle permet d'éliminer plusieurs questions suivantes si aucune épargne accumulé</w:t>
      </w:r>
      <w:r>
        <w:rPr>
          <w:color w:val="0000FF"/>
          <w:sz w:val="18"/>
          <w:szCs w:val="18"/>
          <w:highlight w:val="green"/>
        </w:rPr>
        <w:t>)</w:t>
      </w:r>
    </w:p>
    <w:p w14:paraId="78591CE1" w14:textId="69087B4C" w:rsidR="005E2FFE" w:rsidRPr="00285500" w:rsidRDefault="00485FEB" w:rsidP="00285500">
      <w:pPr>
        <w:pStyle w:val="Paragraphedeliste"/>
        <w:numPr>
          <w:ilvl w:val="0"/>
          <w:numId w:val="14"/>
        </w:numPr>
        <w:rPr>
          <w:color w:val="0000FF"/>
          <w:highlight w:val="yellow"/>
        </w:rPr>
      </w:pPr>
      <w:r w:rsidRPr="00023A2A">
        <w:rPr>
          <w:noProof/>
          <w:color w:val="0000FF"/>
          <w:highlight w:val="yellow"/>
        </w:rPr>
        <mc:AlternateContent>
          <mc:Choice Requires="wps">
            <w:drawing>
              <wp:anchor distT="45720" distB="45720" distL="114300" distR="114300" simplePos="0" relativeHeight="251807747" behindDoc="0" locked="0" layoutInCell="1" allowOverlap="1" wp14:anchorId="5D526EF3" wp14:editId="0EE7219F">
                <wp:simplePos x="0" y="0"/>
                <wp:positionH relativeFrom="column">
                  <wp:posOffset>423545</wp:posOffset>
                </wp:positionH>
                <wp:positionV relativeFrom="paragraph">
                  <wp:posOffset>873125</wp:posOffset>
                </wp:positionV>
                <wp:extent cx="5664200" cy="533400"/>
                <wp:effectExtent l="0" t="0" r="12700" b="19050"/>
                <wp:wrapTopAndBottom/>
                <wp:docPr id="1949079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17BFB3B" w14:textId="77777777" w:rsidR="00485FEB" w:rsidRDefault="00485FEB" w:rsidP="00485FEB">
                            <w:pPr>
                              <w:spacing w:line="240" w:lineRule="auto"/>
                              <w:rPr>
                                <w:lang w:val="en-US"/>
                              </w:rPr>
                            </w:pPr>
                          </w:p>
                          <w:p w14:paraId="0C61AF33" w14:textId="77777777" w:rsidR="00485FEB" w:rsidRPr="00FE6C7C" w:rsidRDefault="00485FEB" w:rsidP="00485FEB">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6EF3" id="_x0000_s1042" type="#_x0000_t202" style="position:absolute;left:0;text-align:left;margin-left:33.35pt;margin-top:68.75pt;width:446pt;height:42pt;z-index:251807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fR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">
                <v:textbox>
                  <w:txbxContent>
                    <w:p w14:paraId="017BFB3B" w14:textId="77777777" w:rsidR="00485FEB" w:rsidRDefault="00485FEB" w:rsidP="00485FEB">
                      <w:pPr>
                        <w:spacing w:line="240" w:lineRule="auto"/>
                        <w:rPr>
                          <w:lang w:val="en-US"/>
                        </w:rPr>
                      </w:pPr>
                    </w:p>
                    <w:p w14:paraId="0C61AF33" w14:textId="77777777" w:rsidR="00485FEB" w:rsidRPr="00FE6C7C" w:rsidRDefault="00485FEB" w:rsidP="00485FEB">
                      <w:pPr>
                        <w:spacing w:line="240" w:lineRule="auto"/>
                        <w:rPr>
                          <w:lang w:val="en-US"/>
                        </w:rPr>
                      </w:pPr>
                    </w:p>
                  </w:txbxContent>
                </v:textbox>
                <w10:wrap type="topAndBottom"/>
              </v:shape>
            </w:pict>
          </mc:Fallback>
        </mc:AlternateContent>
      </w:r>
      <w:r w:rsidR="00DD5CE3" w:rsidRPr="00023A2A">
        <w:rPr>
          <w:color w:val="0000FF"/>
          <w:highlight w:val="yellow"/>
        </w:rPr>
        <w:t xml:space="preserve">Qu’est-ce qui est important pour toi </w:t>
      </w:r>
      <w:r w:rsidR="00C46F33" w:rsidRPr="00023A2A">
        <w:rPr>
          <w:color w:val="0000FF"/>
          <w:highlight w:val="yellow"/>
        </w:rPr>
        <w:t>quand on parle d’</w:t>
      </w:r>
      <w:r w:rsidR="00B437F3" w:rsidRPr="00023A2A">
        <w:rPr>
          <w:color w:val="0000FF"/>
          <w:highlight w:val="yellow"/>
        </w:rPr>
        <w:t>inves</w:t>
      </w:r>
      <w:r w:rsidR="00285500">
        <w:rPr>
          <w:color w:val="0000FF"/>
          <w:highlight w:val="yellow"/>
        </w:rPr>
        <w:t>tissement</w:t>
      </w:r>
      <w:r w:rsidR="00E23509" w:rsidRPr="00285500">
        <w:rPr>
          <w:color w:val="0000FF"/>
          <w:highlight w:val="yellow"/>
        </w:rPr>
        <w:t>?</w:t>
      </w:r>
    </w:p>
    <w:p w14:paraId="4C2360B7" w14:textId="056F0388" w:rsidR="00DF1B6B" w:rsidRPr="00DE31F4" w:rsidRDefault="00485FEB" w:rsidP="006600F9">
      <w:pPr>
        <w:pStyle w:val="Paragraphedeliste"/>
        <w:numPr>
          <w:ilvl w:val="0"/>
          <w:numId w:val="14"/>
        </w:numPr>
        <w:rPr>
          <w:color w:val="0000FF"/>
          <w:highlight w:val="yellow"/>
        </w:rPr>
      </w:pPr>
      <w:r w:rsidRPr="00023A2A">
        <w:rPr>
          <w:noProof/>
          <w:color w:val="0000FF"/>
          <w:highlight w:val="yellow"/>
        </w:rPr>
        <mc:AlternateContent>
          <mc:Choice Requires="wps">
            <w:drawing>
              <wp:anchor distT="45720" distB="45720" distL="114300" distR="114300" simplePos="0" relativeHeight="251755523" behindDoc="0" locked="0" layoutInCell="1" allowOverlap="1" wp14:anchorId="272545ED" wp14:editId="6736433F">
                <wp:simplePos x="0" y="0"/>
                <wp:positionH relativeFrom="column">
                  <wp:posOffset>422275</wp:posOffset>
                </wp:positionH>
                <wp:positionV relativeFrom="paragraph">
                  <wp:posOffset>887095</wp:posOffset>
                </wp:positionV>
                <wp:extent cx="5664200" cy="533400"/>
                <wp:effectExtent l="0" t="0" r="12700" b="1905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100F2D58" w14:textId="77777777" w:rsidR="008568CA" w:rsidRDefault="008568CA" w:rsidP="008568CA">
                            <w:pPr>
                              <w:spacing w:line="240" w:lineRule="auto"/>
                              <w:rPr>
                                <w:lang w:val="en-US"/>
                              </w:rPr>
                            </w:pPr>
                          </w:p>
                          <w:p w14:paraId="314B4E94" w14:textId="77777777" w:rsidR="008568CA" w:rsidRPr="00FE6C7C" w:rsidRDefault="008568CA" w:rsidP="008568C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45ED" id="_x0000_s1043" type="#_x0000_t202" style="position:absolute;left:0;text-align:left;margin-left:33.25pt;margin-top:69.85pt;width:446pt;height:42pt;z-index:2517555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knEwIAACc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">
                <v:textbox>
                  <w:txbxContent>
                    <w:p w14:paraId="100F2D58" w14:textId="77777777" w:rsidR="008568CA" w:rsidRDefault="008568CA" w:rsidP="008568CA">
                      <w:pPr>
                        <w:spacing w:line="240" w:lineRule="auto"/>
                        <w:rPr>
                          <w:lang w:val="en-US"/>
                        </w:rPr>
                      </w:pPr>
                    </w:p>
                    <w:p w14:paraId="314B4E94" w14:textId="77777777" w:rsidR="008568CA" w:rsidRPr="00FE6C7C" w:rsidRDefault="008568CA" w:rsidP="008568CA">
                      <w:pPr>
                        <w:spacing w:line="240" w:lineRule="auto"/>
                        <w:rPr>
                          <w:lang w:val="en-US"/>
                        </w:rPr>
                      </w:pPr>
                    </w:p>
                  </w:txbxContent>
                </v:textbox>
                <w10:wrap type="topAndBottom"/>
              </v:shape>
            </w:pict>
          </mc:Fallback>
        </mc:AlternateContent>
      </w:r>
      <w:r w:rsidR="00DF1B6B" w:rsidRPr="00DE31F4">
        <w:rPr>
          <w:color w:val="0000FF"/>
          <w:highlight w:val="yellow"/>
        </w:rPr>
        <w:t xml:space="preserve">Quel est </w:t>
      </w:r>
      <w:r w:rsidR="003D1B26" w:rsidRPr="00DE31F4">
        <w:rPr>
          <w:color w:val="0000FF"/>
          <w:highlight w:val="yellow"/>
        </w:rPr>
        <w:t>ton</w:t>
      </w:r>
      <w:r w:rsidR="00DF1B6B" w:rsidRPr="00DE31F4">
        <w:rPr>
          <w:color w:val="0000FF"/>
          <w:highlight w:val="yellow"/>
        </w:rPr>
        <w:t xml:space="preserve"> niveau d’implication dans la gestion de vos placements</w:t>
      </w:r>
      <w:r w:rsidR="003D1B26" w:rsidRPr="00DE31F4">
        <w:rPr>
          <w:color w:val="0000FF"/>
          <w:highlight w:val="yellow"/>
        </w:rPr>
        <w:t xml:space="preserve"> </w:t>
      </w:r>
      <w:r w:rsidR="00DF1B6B" w:rsidRPr="00DE31F4">
        <w:rPr>
          <w:color w:val="0000FF"/>
          <w:highlight w:val="yellow"/>
        </w:rPr>
        <w:t>?</w:t>
      </w:r>
    </w:p>
    <w:p w14:paraId="40D9BB78" w14:textId="0BA3BC67" w:rsidR="00C46F33" w:rsidRPr="00DE31F4" w:rsidRDefault="00485FEB" w:rsidP="006600F9">
      <w:pPr>
        <w:pStyle w:val="Paragraphedeliste"/>
        <w:numPr>
          <w:ilvl w:val="0"/>
          <w:numId w:val="14"/>
        </w:numPr>
        <w:rPr>
          <w:color w:val="0000FF"/>
          <w:highlight w:val="yellow"/>
        </w:rPr>
      </w:pPr>
      <w:r w:rsidRPr="00DE31F4">
        <w:rPr>
          <w:noProof/>
          <w:color w:val="0000FF"/>
          <w:highlight w:val="lightGray"/>
        </w:rPr>
        <mc:AlternateContent>
          <mc:Choice Requires="wps">
            <w:drawing>
              <wp:anchor distT="45720" distB="45720" distL="114300" distR="114300" simplePos="0" relativeHeight="251753475" behindDoc="0" locked="0" layoutInCell="1" allowOverlap="1" wp14:anchorId="69D320C5" wp14:editId="12C11179">
                <wp:simplePos x="0" y="0"/>
                <wp:positionH relativeFrom="column">
                  <wp:posOffset>419735</wp:posOffset>
                </wp:positionH>
                <wp:positionV relativeFrom="paragraph">
                  <wp:posOffset>878840</wp:posOffset>
                </wp:positionV>
                <wp:extent cx="5664200" cy="533400"/>
                <wp:effectExtent l="0" t="0" r="12700" b="19050"/>
                <wp:wrapTopAndBottom/>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F560FAE" w14:textId="77777777" w:rsidR="00B644FE" w:rsidRDefault="00B644FE" w:rsidP="00B644FE">
                            <w:pPr>
                              <w:spacing w:line="240" w:lineRule="auto"/>
                              <w:rPr>
                                <w:lang w:val="en-US"/>
                              </w:rPr>
                            </w:pPr>
                          </w:p>
                          <w:p w14:paraId="23A46FF0" w14:textId="77777777" w:rsidR="00B644FE" w:rsidRPr="00FE6C7C" w:rsidRDefault="00B644FE" w:rsidP="00B644F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20C5" id="_x0000_s1044" type="#_x0000_t202" style="position:absolute;left:0;text-align:left;margin-left:33.05pt;margin-top:69.2pt;width:446pt;height:42pt;z-index:251753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JXEwIAACcEAAAOAAAAZHJzL2Uyb0RvYy54bWysU9tu2zAMfR+wfxD0vjhJkyw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">
                <v:textbox>
                  <w:txbxContent>
                    <w:p w14:paraId="7F560FAE" w14:textId="77777777" w:rsidR="00B644FE" w:rsidRDefault="00B644FE" w:rsidP="00B644FE">
                      <w:pPr>
                        <w:spacing w:line="240" w:lineRule="auto"/>
                        <w:rPr>
                          <w:lang w:val="en-US"/>
                        </w:rPr>
                      </w:pPr>
                    </w:p>
                    <w:p w14:paraId="23A46FF0" w14:textId="77777777" w:rsidR="00B644FE" w:rsidRPr="00FE6C7C" w:rsidRDefault="00B644FE" w:rsidP="00B644FE">
                      <w:pPr>
                        <w:spacing w:line="240" w:lineRule="auto"/>
                        <w:rPr>
                          <w:lang w:val="en-US"/>
                        </w:rPr>
                      </w:pPr>
                    </w:p>
                  </w:txbxContent>
                </v:textbox>
                <w10:wrap type="topAndBottom"/>
              </v:shape>
            </w:pict>
          </mc:Fallback>
        </mc:AlternateContent>
      </w:r>
      <w:r w:rsidR="00C46F33" w:rsidRPr="00DE31F4">
        <w:rPr>
          <w:color w:val="0000FF"/>
          <w:highlight w:val="yellow"/>
        </w:rPr>
        <w:t>À quand remonte la dernière évaluation de tes stratégies de placements</w:t>
      </w:r>
      <w:r w:rsidR="005F2BB1">
        <w:rPr>
          <w:color w:val="0000FF"/>
          <w:highlight w:val="yellow"/>
        </w:rPr>
        <w:t xml:space="preserve"> </w:t>
      </w:r>
      <w:r w:rsidR="00C46F33" w:rsidRPr="00DE31F4">
        <w:rPr>
          <w:color w:val="0000FF"/>
          <w:highlight w:val="yellow"/>
        </w:rPr>
        <w:t>?</w:t>
      </w:r>
    </w:p>
    <w:p w14:paraId="6FE7D9EE" w14:textId="7B40F8AE" w:rsidR="00DF1B6B" w:rsidRPr="00485FEB" w:rsidRDefault="00DF1B6B" w:rsidP="006600F9">
      <w:pPr>
        <w:pStyle w:val="Paragraphedeliste"/>
        <w:numPr>
          <w:ilvl w:val="0"/>
          <w:numId w:val="14"/>
        </w:numPr>
        <w:rPr>
          <w:color w:val="0000FF"/>
        </w:rPr>
      </w:pPr>
      <w:r w:rsidRPr="00485FEB">
        <w:rPr>
          <w:color w:val="0000FF"/>
        </w:rPr>
        <w:t>Qu’</w:t>
      </w:r>
      <w:r w:rsidR="00F10CA6" w:rsidRPr="00485FEB">
        <w:rPr>
          <w:color w:val="0000FF"/>
        </w:rPr>
        <w:t>as-tu</w:t>
      </w:r>
      <w:r w:rsidRPr="00485FEB">
        <w:rPr>
          <w:color w:val="0000FF"/>
        </w:rPr>
        <w:t xml:space="preserve"> planifié pour </w:t>
      </w:r>
      <w:r w:rsidR="00F10CA6" w:rsidRPr="00485FEB">
        <w:rPr>
          <w:color w:val="0000FF"/>
        </w:rPr>
        <w:t>t’</w:t>
      </w:r>
      <w:r w:rsidRPr="00485FEB">
        <w:rPr>
          <w:color w:val="0000FF"/>
        </w:rPr>
        <w:t xml:space="preserve">aider financièrement en cas d’imprévu? </w:t>
      </w:r>
    </w:p>
    <w:p w14:paraId="2CA071CE" w14:textId="36473A62" w:rsidR="00DF1B6B" w:rsidRPr="00485FEB" w:rsidRDefault="00DF1B6B" w:rsidP="006600F9">
      <w:pPr>
        <w:pStyle w:val="Paragraphedeliste"/>
        <w:numPr>
          <w:ilvl w:val="0"/>
          <w:numId w:val="14"/>
        </w:numPr>
        <w:rPr>
          <w:color w:val="0000FF"/>
        </w:rPr>
      </w:pPr>
      <w:r w:rsidRPr="00485FEB">
        <w:rPr>
          <w:color w:val="0000FF"/>
        </w:rPr>
        <w:t xml:space="preserve">À quand remonte la dernière révision de </w:t>
      </w:r>
      <w:r w:rsidR="00F10CA6" w:rsidRPr="00485FEB">
        <w:rPr>
          <w:color w:val="0000FF"/>
        </w:rPr>
        <w:t>tes</w:t>
      </w:r>
      <w:r w:rsidRPr="00485FEB">
        <w:rPr>
          <w:color w:val="0000FF"/>
        </w:rPr>
        <w:t xml:space="preserve"> stratégies fiscales </w:t>
      </w:r>
      <w:r w:rsidR="00FB38CE" w:rsidRPr="00485FEB">
        <w:rPr>
          <w:color w:val="0000FF"/>
        </w:rPr>
        <w:t xml:space="preserve">(pour minimiser l’impôt à payer) </w:t>
      </w:r>
      <w:r w:rsidRPr="00485FEB">
        <w:rPr>
          <w:color w:val="0000FF"/>
        </w:rPr>
        <w:t>?</w:t>
      </w:r>
    </w:p>
    <w:p w14:paraId="28385F20" w14:textId="661391E8" w:rsidR="00590AC8" w:rsidRDefault="00590AC8">
      <w:pPr>
        <w:rPr>
          <w:rFonts w:asciiTheme="majorHAnsi" w:eastAsiaTheme="majorEastAsia" w:hAnsiTheme="majorHAnsi" w:cstheme="majorBidi"/>
          <w:i/>
          <w:iCs/>
          <w:color w:val="2F5496" w:themeColor="accent1" w:themeShade="BF"/>
        </w:rPr>
      </w:pPr>
    </w:p>
    <w:p w14:paraId="5C6553A8" w14:textId="77777777" w:rsidR="00485FEB" w:rsidRDefault="00485FEB">
      <w:pPr>
        <w:rPr>
          <w:rFonts w:asciiTheme="majorHAnsi" w:eastAsiaTheme="majorEastAsia" w:hAnsiTheme="majorHAnsi" w:cstheme="majorBidi"/>
          <w:b/>
          <w:i/>
          <w:iCs/>
          <w:color w:val="2F5496" w:themeColor="accent1" w:themeShade="BF"/>
          <w:sz w:val="24"/>
        </w:rPr>
      </w:pPr>
      <w:r>
        <w:br w:type="page"/>
      </w:r>
    </w:p>
    <w:p w14:paraId="542E5EF6" w14:textId="27BEC3AC" w:rsidR="00C42BAF" w:rsidRPr="005B40E2" w:rsidRDefault="00D7405F" w:rsidP="005B40E2">
      <w:pPr>
        <w:pStyle w:val="Titre4"/>
      </w:pPr>
      <w:r>
        <w:lastRenderedPageBreak/>
        <w:t>Volet</w:t>
      </w:r>
      <w:r w:rsidR="00DF1B6B">
        <w:t xml:space="preserve"> assurance et protection</w:t>
      </w:r>
      <w:r>
        <w:t> :</w:t>
      </w:r>
    </w:p>
    <w:p w14:paraId="4B267C08" w14:textId="292AA21A" w:rsidR="0024330E" w:rsidRPr="00DE31F4" w:rsidRDefault="0002391E" w:rsidP="006600F9">
      <w:pPr>
        <w:pStyle w:val="Paragraphedeliste"/>
        <w:numPr>
          <w:ilvl w:val="0"/>
          <w:numId w:val="14"/>
        </w:numPr>
        <w:rPr>
          <w:color w:val="0000FF"/>
          <w:highlight w:val="green"/>
        </w:rPr>
      </w:pPr>
      <w:r w:rsidRPr="00DE31F4">
        <w:rPr>
          <w:noProof/>
          <w:color w:val="0000FF"/>
        </w:rPr>
        <mc:AlternateContent>
          <mc:Choice Requires="wps">
            <w:drawing>
              <wp:anchor distT="45720" distB="45720" distL="114300" distR="114300" simplePos="0" relativeHeight="251757571" behindDoc="0" locked="0" layoutInCell="1" allowOverlap="1" wp14:anchorId="6D79996D" wp14:editId="146130CD">
                <wp:simplePos x="0" y="0"/>
                <wp:positionH relativeFrom="column">
                  <wp:posOffset>422275</wp:posOffset>
                </wp:positionH>
                <wp:positionV relativeFrom="paragraph">
                  <wp:posOffset>405529</wp:posOffset>
                </wp:positionV>
                <wp:extent cx="5664200" cy="533400"/>
                <wp:effectExtent l="0" t="0" r="12700" b="1905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329EB140" w14:textId="77777777" w:rsidR="007861B1" w:rsidRDefault="007861B1" w:rsidP="007861B1">
                            <w:pPr>
                              <w:spacing w:line="240" w:lineRule="auto"/>
                              <w:rPr>
                                <w:lang w:val="en-US"/>
                              </w:rPr>
                            </w:pPr>
                          </w:p>
                          <w:p w14:paraId="0D02B21B" w14:textId="77777777" w:rsidR="007861B1" w:rsidRPr="00FE6C7C" w:rsidRDefault="007861B1" w:rsidP="007861B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996D" id="_x0000_s1045" type="#_x0000_t202" style="position:absolute;left:0;text-align:left;margin-left:33.25pt;margin-top:31.95pt;width:446pt;height:42pt;z-index:2517575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yhEwIAACcEAAAOAAAAZHJzL2Uyb0RvYy54bWysU9tu2zAMfR+wfxD0vjhJk6w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">
                <v:textbox>
                  <w:txbxContent>
                    <w:p w14:paraId="329EB140" w14:textId="77777777" w:rsidR="007861B1" w:rsidRDefault="007861B1" w:rsidP="007861B1">
                      <w:pPr>
                        <w:spacing w:line="240" w:lineRule="auto"/>
                        <w:rPr>
                          <w:lang w:val="en-US"/>
                        </w:rPr>
                      </w:pPr>
                    </w:p>
                    <w:p w14:paraId="0D02B21B" w14:textId="77777777" w:rsidR="007861B1" w:rsidRPr="00FE6C7C" w:rsidRDefault="007861B1" w:rsidP="007861B1">
                      <w:pPr>
                        <w:spacing w:line="240" w:lineRule="auto"/>
                        <w:rPr>
                          <w:lang w:val="en-US"/>
                        </w:rPr>
                      </w:pPr>
                    </w:p>
                  </w:txbxContent>
                </v:textbox>
                <w10:wrap type="topAndBottom"/>
              </v:shape>
            </w:pict>
          </mc:Fallback>
        </mc:AlternateContent>
      </w:r>
      <w:r w:rsidR="005B51A8">
        <w:rPr>
          <w:color w:val="0000FF"/>
          <w:highlight w:val="green"/>
        </w:rPr>
        <w:t>Avant aujourd’hui, a</w:t>
      </w:r>
      <w:r w:rsidR="005962E9">
        <w:rPr>
          <w:color w:val="0000FF"/>
          <w:highlight w:val="green"/>
        </w:rPr>
        <w:t xml:space="preserve">vec qui </w:t>
      </w:r>
      <w:r w:rsidR="00552140">
        <w:rPr>
          <w:color w:val="0000FF"/>
          <w:highlight w:val="green"/>
        </w:rPr>
        <w:t xml:space="preserve">as-tu déjà eu des </w:t>
      </w:r>
      <w:r w:rsidR="00C42BAF" w:rsidRPr="00DE31F4">
        <w:rPr>
          <w:color w:val="0000FF"/>
          <w:highlight w:val="green"/>
        </w:rPr>
        <w:t xml:space="preserve">discussions sur le sujet </w:t>
      </w:r>
      <w:r w:rsidRPr="00DE31F4">
        <w:rPr>
          <w:color w:val="0000FF"/>
          <w:highlight w:val="green"/>
        </w:rPr>
        <w:t>des assurances</w:t>
      </w:r>
      <w:r w:rsidR="003D1894" w:rsidRPr="00DE31F4">
        <w:rPr>
          <w:color w:val="0000FF"/>
          <w:highlight w:val="green"/>
        </w:rPr>
        <w:t>?</w:t>
      </w:r>
      <w:r w:rsidRPr="00DE31F4">
        <w:rPr>
          <w:color w:val="0000FF"/>
          <w:highlight w:val="green"/>
        </w:rPr>
        <w:t xml:space="preserve"> </w:t>
      </w:r>
      <w:r w:rsidR="008833AD" w:rsidRPr="00DE31F4">
        <w:rPr>
          <w:color w:val="0000FF"/>
          <w:highlight w:val="green"/>
        </w:rPr>
        <w:t>E</w:t>
      </w:r>
      <w:r w:rsidR="00380695" w:rsidRPr="00DE31F4">
        <w:rPr>
          <w:color w:val="0000FF"/>
          <w:highlight w:val="green"/>
        </w:rPr>
        <w:t>t comment tu vois ça ?</w:t>
      </w:r>
    </w:p>
    <w:p w14:paraId="16A162F7" w14:textId="281692EB" w:rsidR="0024330E" w:rsidRPr="00485FEB" w:rsidRDefault="00485FEB"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59619" behindDoc="0" locked="0" layoutInCell="1" allowOverlap="1" wp14:anchorId="53C33684" wp14:editId="7E1339E0">
                <wp:simplePos x="0" y="0"/>
                <wp:positionH relativeFrom="column">
                  <wp:posOffset>422275</wp:posOffset>
                </wp:positionH>
                <wp:positionV relativeFrom="paragraph">
                  <wp:posOffset>860425</wp:posOffset>
                </wp:positionV>
                <wp:extent cx="5664200" cy="533400"/>
                <wp:effectExtent l="0" t="0" r="12700" b="1905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7B98EA4" w14:textId="77777777" w:rsidR="007861B1" w:rsidRDefault="007861B1" w:rsidP="007861B1">
                            <w:pPr>
                              <w:spacing w:line="240" w:lineRule="auto"/>
                              <w:rPr>
                                <w:lang w:val="en-US"/>
                              </w:rPr>
                            </w:pPr>
                          </w:p>
                          <w:p w14:paraId="74A1DAA7" w14:textId="77777777" w:rsidR="007861B1" w:rsidRPr="00FE6C7C" w:rsidRDefault="007861B1" w:rsidP="007861B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3684" id="_x0000_s1046" type="#_x0000_t202" style="position:absolute;left:0;text-align:left;margin-left:33.25pt;margin-top:67.75pt;width:446pt;height:42pt;z-index:2517596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8x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">
                <v:textbox>
                  <w:txbxContent>
                    <w:p w14:paraId="07B98EA4" w14:textId="77777777" w:rsidR="007861B1" w:rsidRDefault="007861B1" w:rsidP="007861B1">
                      <w:pPr>
                        <w:spacing w:line="240" w:lineRule="auto"/>
                        <w:rPr>
                          <w:lang w:val="en-US"/>
                        </w:rPr>
                      </w:pPr>
                    </w:p>
                    <w:p w14:paraId="74A1DAA7" w14:textId="77777777" w:rsidR="007861B1" w:rsidRPr="00FE6C7C" w:rsidRDefault="007861B1" w:rsidP="007861B1">
                      <w:pPr>
                        <w:spacing w:line="240" w:lineRule="auto"/>
                        <w:rPr>
                          <w:lang w:val="en-US"/>
                        </w:rPr>
                      </w:pPr>
                    </w:p>
                  </w:txbxContent>
                </v:textbox>
                <w10:wrap type="topAndBottom"/>
              </v:shape>
            </w:pict>
          </mc:Fallback>
        </mc:AlternateContent>
      </w:r>
      <w:r w:rsidR="00D63011" w:rsidRPr="00485FEB">
        <w:rPr>
          <w:color w:val="0000FF"/>
        </w:rPr>
        <w:t>C</w:t>
      </w:r>
      <w:r w:rsidR="00986EFB" w:rsidRPr="00485FEB">
        <w:rPr>
          <w:color w:val="0000FF"/>
        </w:rPr>
        <w:t xml:space="preserve">omment as-tu </w:t>
      </w:r>
      <w:r w:rsidRPr="00485FEB">
        <w:rPr>
          <w:color w:val="0000FF"/>
        </w:rPr>
        <w:t>dressé</w:t>
      </w:r>
      <w:r w:rsidR="00D049B0" w:rsidRPr="00485FEB">
        <w:rPr>
          <w:color w:val="0000FF"/>
        </w:rPr>
        <w:t xml:space="preserve"> </w:t>
      </w:r>
      <w:r>
        <w:rPr>
          <w:color w:val="0000FF"/>
        </w:rPr>
        <w:t>l</w:t>
      </w:r>
      <w:r w:rsidR="00D049B0" w:rsidRPr="00485FEB">
        <w:rPr>
          <w:color w:val="0000FF"/>
        </w:rPr>
        <w:t xml:space="preserve">a planification </w:t>
      </w:r>
      <w:r w:rsidR="004337D1" w:rsidRPr="00485FEB">
        <w:rPr>
          <w:color w:val="0000FF"/>
        </w:rPr>
        <w:t>pour</w:t>
      </w:r>
      <w:r w:rsidR="00973EBD" w:rsidRPr="00485FEB">
        <w:rPr>
          <w:color w:val="0000FF"/>
        </w:rPr>
        <w:t xml:space="preserve"> tes </w:t>
      </w:r>
      <w:r w:rsidR="00D63011" w:rsidRPr="00485FEB">
        <w:rPr>
          <w:color w:val="0000FF"/>
        </w:rPr>
        <w:t>protections</w:t>
      </w:r>
      <w:r w:rsidR="00973EBD" w:rsidRPr="00485FEB">
        <w:rPr>
          <w:color w:val="0000FF"/>
        </w:rPr>
        <w:t xml:space="preserve"> ?</w:t>
      </w:r>
    </w:p>
    <w:p w14:paraId="617C123E" w14:textId="33265E54" w:rsidR="007E27A9" w:rsidRPr="00485FEB" w:rsidRDefault="007861B1"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49379" behindDoc="0" locked="0" layoutInCell="1" allowOverlap="1" wp14:anchorId="7C0B12E2" wp14:editId="37BFCAFB">
                <wp:simplePos x="0" y="0"/>
                <wp:positionH relativeFrom="column">
                  <wp:posOffset>425450</wp:posOffset>
                </wp:positionH>
                <wp:positionV relativeFrom="paragraph">
                  <wp:posOffset>894715</wp:posOffset>
                </wp:positionV>
                <wp:extent cx="5664200" cy="533400"/>
                <wp:effectExtent l="0" t="0" r="12700" b="190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60A5545C" w14:textId="77777777" w:rsidR="00D61F23" w:rsidRDefault="00D61F23" w:rsidP="00D61F23">
                            <w:pPr>
                              <w:spacing w:line="240" w:lineRule="auto"/>
                              <w:rPr>
                                <w:lang w:val="en-US"/>
                              </w:rPr>
                            </w:pPr>
                          </w:p>
                          <w:p w14:paraId="41A229BC" w14:textId="77777777" w:rsidR="00D61F23" w:rsidRPr="00FE6C7C" w:rsidRDefault="00D61F23" w:rsidP="00D61F23">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12E2" id="_x0000_s1047" type="#_x0000_t202" style="position:absolute;left:0;text-align:left;margin-left:33.5pt;margin-top:70.45pt;width:446pt;height:42pt;z-index:251749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H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">
                <v:textbox>
                  <w:txbxContent>
                    <w:p w14:paraId="60A5545C" w14:textId="77777777" w:rsidR="00D61F23" w:rsidRDefault="00D61F23" w:rsidP="00D61F23">
                      <w:pPr>
                        <w:spacing w:line="240" w:lineRule="auto"/>
                        <w:rPr>
                          <w:lang w:val="en-US"/>
                        </w:rPr>
                      </w:pPr>
                    </w:p>
                    <w:p w14:paraId="41A229BC" w14:textId="77777777" w:rsidR="00D61F23" w:rsidRPr="00FE6C7C" w:rsidRDefault="00D61F23" w:rsidP="00D61F23">
                      <w:pPr>
                        <w:spacing w:line="240" w:lineRule="auto"/>
                        <w:rPr>
                          <w:lang w:val="en-US"/>
                        </w:rPr>
                      </w:pPr>
                    </w:p>
                  </w:txbxContent>
                </v:textbox>
                <w10:wrap type="topAndBottom"/>
              </v:shape>
            </w:pict>
          </mc:Fallback>
        </mc:AlternateContent>
      </w:r>
      <w:r w:rsidR="007E27A9" w:rsidRPr="00485FEB">
        <w:rPr>
          <w:color w:val="0000FF"/>
        </w:rPr>
        <w:t xml:space="preserve">À quand remonte la dernière </w:t>
      </w:r>
      <w:r w:rsidR="00800777" w:rsidRPr="00485FEB">
        <w:rPr>
          <w:color w:val="0000FF"/>
        </w:rPr>
        <w:t>l’analyse</w:t>
      </w:r>
      <w:r w:rsidR="007E27A9" w:rsidRPr="00485FEB">
        <w:rPr>
          <w:color w:val="0000FF"/>
        </w:rPr>
        <w:t xml:space="preserve"> de l’ensemble de tes protections</w:t>
      </w:r>
      <w:r w:rsidR="003D1894" w:rsidRPr="00485FEB">
        <w:rPr>
          <w:color w:val="0000FF"/>
        </w:rPr>
        <w:t xml:space="preserve"> </w:t>
      </w:r>
      <w:r w:rsidR="007E27A9" w:rsidRPr="00485FEB">
        <w:rPr>
          <w:color w:val="0000FF"/>
        </w:rPr>
        <w:t>?</w:t>
      </w:r>
    </w:p>
    <w:p w14:paraId="1216E78E" w14:textId="0820D8A5" w:rsidR="00D77F04" w:rsidRPr="00485FEB" w:rsidRDefault="006676F9"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61667" behindDoc="0" locked="0" layoutInCell="1" allowOverlap="1" wp14:anchorId="1C0247D7" wp14:editId="7C9770E2">
                <wp:simplePos x="0" y="0"/>
                <wp:positionH relativeFrom="column">
                  <wp:posOffset>421640</wp:posOffset>
                </wp:positionH>
                <wp:positionV relativeFrom="paragraph">
                  <wp:posOffset>1077595</wp:posOffset>
                </wp:positionV>
                <wp:extent cx="5664200" cy="241300"/>
                <wp:effectExtent l="0" t="0" r="12700" b="2540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41300"/>
                        </a:xfrm>
                        <a:prstGeom prst="rect">
                          <a:avLst/>
                        </a:prstGeom>
                        <a:solidFill>
                          <a:srgbClr val="FFFFFF"/>
                        </a:solidFill>
                        <a:ln w="9525">
                          <a:solidFill>
                            <a:srgbClr val="000000"/>
                          </a:solidFill>
                          <a:miter lim="800000"/>
                          <a:headEnd/>
                          <a:tailEnd/>
                        </a:ln>
                      </wps:spPr>
                      <wps:txbx>
                        <w:txbxContent>
                          <w:p w14:paraId="34A26D52" w14:textId="3C0988B7" w:rsidR="005B40E2" w:rsidRDefault="005B40E2" w:rsidP="005B40E2">
                            <w:pPr>
                              <w:spacing w:line="240" w:lineRule="auto"/>
                              <w:rPr>
                                <w:lang w:val="en-US"/>
                              </w:rPr>
                            </w:pPr>
                          </w:p>
                          <w:p w14:paraId="5648A9BF" w14:textId="77777777" w:rsidR="005B40E2" w:rsidRPr="00FE6C7C" w:rsidRDefault="005B40E2" w:rsidP="005B40E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47D7" id="_x0000_s1048" type="#_x0000_t202" style="position:absolute;left:0;text-align:left;margin-left:33.2pt;margin-top:84.85pt;width:446pt;height:19pt;z-index:2517616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h0Eg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">
                <v:textbox>
                  <w:txbxContent>
                    <w:p w14:paraId="34A26D52" w14:textId="3C0988B7" w:rsidR="005B40E2" w:rsidRDefault="005B40E2" w:rsidP="005B40E2">
                      <w:pPr>
                        <w:spacing w:line="240" w:lineRule="auto"/>
                        <w:rPr>
                          <w:lang w:val="en-US"/>
                        </w:rPr>
                      </w:pPr>
                    </w:p>
                    <w:p w14:paraId="5648A9BF" w14:textId="77777777" w:rsidR="005B40E2" w:rsidRPr="00FE6C7C" w:rsidRDefault="005B40E2" w:rsidP="005B40E2">
                      <w:pPr>
                        <w:spacing w:line="240" w:lineRule="auto"/>
                        <w:rPr>
                          <w:lang w:val="en-US"/>
                        </w:rPr>
                      </w:pPr>
                    </w:p>
                  </w:txbxContent>
                </v:textbox>
                <w10:wrap type="topAndBottom"/>
              </v:shape>
            </w:pict>
          </mc:Fallback>
        </mc:AlternateContent>
      </w:r>
      <w:r w:rsidR="00DF1B6B" w:rsidRPr="00485FEB">
        <w:rPr>
          <w:color w:val="0000FF"/>
        </w:rPr>
        <w:t>Qu’avez‐vous prévu afin de protéger votre qualité de vie (votre famille, vos proches) advenant un problème de santé ?</w:t>
      </w:r>
      <w:r w:rsidR="00C96CEE" w:rsidRPr="00485FEB">
        <w:rPr>
          <w:color w:val="0000FF"/>
        </w:rPr>
        <w:t xml:space="preserve"> (</w:t>
      </w:r>
      <w:r w:rsidR="00F6592C" w:rsidRPr="00485FEB">
        <w:rPr>
          <w:color w:val="0000FF"/>
        </w:rPr>
        <w:t>Q</w:t>
      </w:r>
      <w:r w:rsidR="00C96CEE" w:rsidRPr="00485FEB">
        <w:rPr>
          <w:color w:val="0000FF"/>
        </w:rPr>
        <w:t>uelles sont les assurances que vous détenez</w:t>
      </w:r>
      <w:r w:rsidR="00B86069" w:rsidRPr="00485FEB">
        <w:rPr>
          <w:color w:val="0000FF"/>
        </w:rPr>
        <w:t xml:space="preserve"> ?</w:t>
      </w:r>
      <w:r w:rsidR="00C96CEE" w:rsidRPr="00485FEB">
        <w:rPr>
          <w:color w:val="0000FF"/>
        </w:rPr>
        <w:t>)</w:t>
      </w:r>
    </w:p>
    <w:p w14:paraId="57AF7262" w14:textId="622C3A72" w:rsidR="003D1894" w:rsidRPr="00485FEB" w:rsidRDefault="006676F9"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63715" behindDoc="0" locked="0" layoutInCell="1" allowOverlap="1" wp14:anchorId="58F583BE" wp14:editId="30FE2BE7">
                <wp:simplePos x="0" y="0"/>
                <wp:positionH relativeFrom="column">
                  <wp:posOffset>422275</wp:posOffset>
                </wp:positionH>
                <wp:positionV relativeFrom="paragraph">
                  <wp:posOffset>584835</wp:posOffset>
                </wp:positionV>
                <wp:extent cx="5664200" cy="241300"/>
                <wp:effectExtent l="0" t="0" r="12700" b="2540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41300"/>
                        </a:xfrm>
                        <a:prstGeom prst="rect">
                          <a:avLst/>
                        </a:prstGeom>
                        <a:solidFill>
                          <a:srgbClr val="FFFFFF"/>
                        </a:solidFill>
                        <a:ln w="9525">
                          <a:solidFill>
                            <a:srgbClr val="000000"/>
                          </a:solidFill>
                          <a:miter lim="800000"/>
                          <a:headEnd/>
                          <a:tailEnd/>
                        </a:ln>
                      </wps:spPr>
                      <wps:txbx>
                        <w:txbxContent>
                          <w:p w14:paraId="39086C0A" w14:textId="77777777" w:rsidR="005B40E2" w:rsidRDefault="005B40E2" w:rsidP="005B40E2">
                            <w:pPr>
                              <w:spacing w:line="240" w:lineRule="auto"/>
                              <w:rPr>
                                <w:lang w:val="en-US"/>
                              </w:rPr>
                            </w:pPr>
                          </w:p>
                          <w:p w14:paraId="1325867D" w14:textId="77777777" w:rsidR="005B40E2" w:rsidRPr="00FE6C7C" w:rsidRDefault="005B40E2" w:rsidP="005B40E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83BE" id="_x0000_s1049" type="#_x0000_t202" style="position:absolute;left:0;text-align:left;margin-left:33.25pt;margin-top:46.05pt;width:446pt;height:19pt;z-index:2517637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C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">
                <v:textbox>
                  <w:txbxContent>
                    <w:p w14:paraId="39086C0A" w14:textId="77777777" w:rsidR="005B40E2" w:rsidRDefault="005B40E2" w:rsidP="005B40E2">
                      <w:pPr>
                        <w:spacing w:line="240" w:lineRule="auto"/>
                        <w:rPr>
                          <w:lang w:val="en-US"/>
                        </w:rPr>
                      </w:pPr>
                    </w:p>
                    <w:p w14:paraId="1325867D" w14:textId="77777777" w:rsidR="005B40E2" w:rsidRPr="00FE6C7C" w:rsidRDefault="005B40E2" w:rsidP="005B40E2">
                      <w:pPr>
                        <w:spacing w:line="240" w:lineRule="auto"/>
                        <w:rPr>
                          <w:lang w:val="en-US"/>
                        </w:rPr>
                      </w:pPr>
                    </w:p>
                  </w:txbxContent>
                </v:textbox>
                <w10:wrap type="topAndBottom"/>
              </v:shape>
            </w:pict>
          </mc:Fallback>
        </mc:AlternateContent>
      </w:r>
      <w:r w:rsidR="005B40E2" w:rsidRPr="00485FEB">
        <w:rPr>
          <w:noProof/>
          <w:color w:val="0000FF"/>
        </w:rPr>
        <mc:AlternateContent>
          <mc:Choice Requires="wps">
            <w:drawing>
              <wp:anchor distT="45720" distB="45720" distL="114300" distR="114300" simplePos="0" relativeHeight="251765763" behindDoc="0" locked="0" layoutInCell="1" allowOverlap="1" wp14:anchorId="213B6F2D" wp14:editId="6114C535">
                <wp:simplePos x="0" y="0"/>
                <wp:positionH relativeFrom="column">
                  <wp:posOffset>422275</wp:posOffset>
                </wp:positionH>
                <wp:positionV relativeFrom="paragraph">
                  <wp:posOffset>1122045</wp:posOffset>
                </wp:positionV>
                <wp:extent cx="5664200" cy="241300"/>
                <wp:effectExtent l="0" t="0" r="12700" b="25400"/>
                <wp:wrapTopAndBottom/>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41300"/>
                        </a:xfrm>
                        <a:prstGeom prst="rect">
                          <a:avLst/>
                        </a:prstGeom>
                        <a:solidFill>
                          <a:srgbClr val="FFFFFF"/>
                        </a:solidFill>
                        <a:ln w="9525">
                          <a:solidFill>
                            <a:srgbClr val="000000"/>
                          </a:solidFill>
                          <a:miter lim="800000"/>
                          <a:headEnd/>
                          <a:tailEnd/>
                        </a:ln>
                      </wps:spPr>
                      <wps:txbx>
                        <w:txbxContent>
                          <w:p w14:paraId="522433E5" w14:textId="77777777" w:rsidR="005B40E2" w:rsidRDefault="005B40E2" w:rsidP="005B40E2">
                            <w:pPr>
                              <w:spacing w:line="240" w:lineRule="auto"/>
                              <w:rPr>
                                <w:lang w:val="en-US"/>
                              </w:rPr>
                            </w:pPr>
                          </w:p>
                          <w:p w14:paraId="51E7B780" w14:textId="77777777" w:rsidR="005B40E2" w:rsidRPr="00FE6C7C" w:rsidRDefault="005B40E2" w:rsidP="005B40E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6F2D" id="_x0000_s1050" type="#_x0000_t202" style="position:absolute;left:0;text-align:left;margin-left:33.25pt;margin-top:88.35pt;width:446pt;height:19pt;z-index:251765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wsEg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">
                <v:textbox>
                  <w:txbxContent>
                    <w:p w14:paraId="522433E5" w14:textId="77777777" w:rsidR="005B40E2" w:rsidRDefault="005B40E2" w:rsidP="005B40E2">
                      <w:pPr>
                        <w:spacing w:line="240" w:lineRule="auto"/>
                        <w:rPr>
                          <w:lang w:val="en-US"/>
                        </w:rPr>
                      </w:pPr>
                    </w:p>
                    <w:p w14:paraId="51E7B780" w14:textId="77777777" w:rsidR="005B40E2" w:rsidRPr="00FE6C7C" w:rsidRDefault="005B40E2" w:rsidP="005B40E2">
                      <w:pPr>
                        <w:spacing w:line="240" w:lineRule="auto"/>
                        <w:rPr>
                          <w:lang w:val="en-US"/>
                        </w:rPr>
                      </w:pPr>
                    </w:p>
                  </w:txbxContent>
                </v:textbox>
                <w10:wrap type="topAndBottom"/>
              </v:shape>
            </w:pict>
          </mc:Fallback>
        </mc:AlternateContent>
      </w:r>
      <w:r w:rsidR="00DF1B6B" w:rsidRPr="00485FEB">
        <w:rPr>
          <w:color w:val="0000FF"/>
        </w:rPr>
        <w:t>Qu’avez‐vous mis en place pour simplifier la vie de vos proches lors de votre décès</w:t>
      </w:r>
      <w:r w:rsidR="001A0F62" w:rsidRPr="00485FEB">
        <w:rPr>
          <w:color w:val="0000FF"/>
        </w:rPr>
        <w:t xml:space="preserve"> </w:t>
      </w:r>
      <w:r w:rsidR="00DF1B6B" w:rsidRPr="00485FEB">
        <w:rPr>
          <w:color w:val="0000FF"/>
        </w:rPr>
        <w:t>?</w:t>
      </w:r>
    </w:p>
    <w:p w14:paraId="597D98B8" w14:textId="268A25B7" w:rsidR="00FB38CE" w:rsidRPr="00DE31F4" w:rsidRDefault="005B40E2" w:rsidP="006600F9">
      <w:pPr>
        <w:pStyle w:val="Paragraphedeliste"/>
        <w:numPr>
          <w:ilvl w:val="0"/>
          <w:numId w:val="14"/>
        </w:numPr>
        <w:rPr>
          <w:color w:val="0000FF"/>
        </w:rPr>
      </w:pPr>
      <w:r w:rsidRPr="00DE31F4">
        <w:rPr>
          <w:noProof/>
          <w:color w:val="0000FF"/>
        </w:rPr>
        <mc:AlternateContent>
          <mc:Choice Requires="wps">
            <w:drawing>
              <wp:anchor distT="45720" distB="45720" distL="114300" distR="114300" simplePos="0" relativeHeight="251767811" behindDoc="0" locked="0" layoutInCell="1" allowOverlap="1" wp14:anchorId="02F3A86D" wp14:editId="24321453">
                <wp:simplePos x="0" y="0"/>
                <wp:positionH relativeFrom="column">
                  <wp:posOffset>422275</wp:posOffset>
                </wp:positionH>
                <wp:positionV relativeFrom="paragraph">
                  <wp:posOffset>1130300</wp:posOffset>
                </wp:positionV>
                <wp:extent cx="5664200" cy="241300"/>
                <wp:effectExtent l="0" t="0" r="12700" b="2540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41300"/>
                        </a:xfrm>
                        <a:prstGeom prst="rect">
                          <a:avLst/>
                        </a:prstGeom>
                        <a:solidFill>
                          <a:srgbClr val="FFFFFF"/>
                        </a:solidFill>
                        <a:ln w="9525">
                          <a:solidFill>
                            <a:srgbClr val="000000"/>
                          </a:solidFill>
                          <a:miter lim="800000"/>
                          <a:headEnd/>
                          <a:tailEnd/>
                        </a:ln>
                      </wps:spPr>
                      <wps:txbx>
                        <w:txbxContent>
                          <w:p w14:paraId="1F28BD2B" w14:textId="77777777" w:rsidR="005B40E2" w:rsidRDefault="005B40E2" w:rsidP="005B40E2">
                            <w:pPr>
                              <w:spacing w:line="240" w:lineRule="auto"/>
                              <w:rPr>
                                <w:lang w:val="en-US"/>
                              </w:rPr>
                            </w:pPr>
                          </w:p>
                          <w:p w14:paraId="78EDED0A" w14:textId="77777777" w:rsidR="005B40E2" w:rsidRPr="00FE6C7C" w:rsidRDefault="005B40E2" w:rsidP="005B40E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A86D" id="_x0000_s1051" type="#_x0000_t202" style="position:absolute;left:0;text-align:left;margin-left:33.25pt;margin-top:89pt;width:446pt;height:19pt;z-index:2517678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LaEg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">
                <v:textbox>
                  <w:txbxContent>
                    <w:p w14:paraId="1F28BD2B" w14:textId="77777777" w:rsidR="005B40E2" w:rsidRDefault="005B40E2" w:rsidP="005B40E2">
                      <w:pPr>
                        <w:spacing w:line="240" w:lineRule="auto"/>
                        <w:rPr>
                          <w:lang w:val="en-US"/>
                        </w:rPr>
                      </w:pPr>
                    </w:p>
                    <w:p w14:paraId="78EDED0A" w14:textId="77777777" w:rsidR="005B40E2" w:rsidRPr="00FE6C7C" w:rsidRDefault="005B40E2" w:rsidP="005B40E2">
                      <w:pPr>
                        <w:spacing w:line="240" w:lineRule="auto"/>
                        <w:rPr>
                          <w:lang w:val="en-US"/>
                        </w:rPr>
                      </w:pPr>
                    </w:p>
                  </w:txbxContent>
                </v:textbox>
                <w10:wrap type="topAndBottom"/>
              </v:shape>
            </w:pict>
          </mc:Fallback>
        </mc:AlternateContent>
      </w:r>
      <w:r w:rsidR="00FB38CE" w:rsidRPr="00DE31F4">
        <w:rPr>
          <w:color w:val="0000FF"/>
        </w:rPr>
        <w:t>Qu’aimeriez‐vous laisser à vos proches à votre décès?</w:t>
      </w:r>
    </w:p>
    <w:p w14:paraId="321D7BC7" w14:textId="421677B1" w:rsidR="00DF1B6B" w:rsidRPr="00DE31F4" w:rsidRDefault="005B40E2" w:rsidP="006600F9">
      <w:pPr>
        <w:pStyle w:val="Paragraphedeliste"/>
        <w:numPr>
          <w:ilvl w:val="0"/>
          <w:numId w:val="14"/>
        </w:numPr>
        <w:rPr>
          <w:color w:val="0000FF"/>
        </w:rPr>
      </w:pPr>
      <w:r w:rsidRPr="00DE31F4">
        <w:rPr>
          <w:noProof/>
          <w:color w:val="0000FF"/>
        </w:rPr>
        <mc:AlternateContent>
          <mc:Choice Requires="wps">
            <w:drawing>
              <wp:anchor distT="45720" distB="45720" distL="114300" distR="114300" simplePos="0" relativeHeight="251769859" behindDoc="0" locked="0" layoutInCell="1" allowOverlap="1" wp14:anchorId="4309D81E" wp14:editId="104186BB">
                <wp:simplePos x="0" y="0"/>
                <wp:positionH relativeFrom="column">
                  <wp:posOffset>422275</wp:posOffset>
                </wp:positionH>
                <wp:positionV relativeFrom="paragraph">
                  <wp:posOffset>1117600</wp:posOffset>
                </wp:positionV>
                <wp:extent cx="5664200" cy="241300"/>
                <wp:effectExtent l="0" t="0" r="12700" b="2540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41300"/>
                        </a:xfrm>
                        <a:prstGeom prst="rect">
                          <a:avLst/>
                        </a:prstGeom>
                        <a:solidFill>
                          <a:srgbClr val="FFFFFF"/>
                        </a:solidFill>
                        <a:ln w="9525">
                          <a:solidFill>
                            <a:srgbClr val="000000"/>
                          </a:solidFill>
                          <a:miter lim="800000"/>
                          <a:headEnd/>
                          <a:tailEnd/>
                        </a:ln>
                      </wps:spPr>
                      <wps:txbx>
                        <w:txbxContent>
                          <w:p w14:paraId="7122E632" w14:textId="77777777" w:rsidR="005B40E2" w:rsidRDefault="005B40E2" w:rsidP="005B40E2">
                            <w:pPr>
                              <w:spacing w:line="240" w:lineRule="auto"/>
                              <w:rPr>
                                <w:lang w:val="en-US"/>
                              </w:rPr>
                            </w:pPr>
                          </w:p>
                          <w:p w14:paraId="62E5F67C" w14:textId="77777777" w:rsidR="005B40E2" w:rsidRPr="00FE6C7C" w:rsidRDefault="005B40E2" w:rsidP="005B40E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D81E" id="_x0000_s1052" type="#_x0000_t202" style="position:absolute;left:0;text-align:left;margin-left:33.25pt;margin-top:88pt;width:446pt;height:19pt;z-index:2517698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bEgIAACc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">
                <v:textbox>
                  <w:txbxContent>
                    <w:p w14:paraId="7122E632" w14:textId="77777777" w:rsidR="005B40E2" w:rsidRDefault="005B40E2" w:rsidP="005B40E2">
                      <w:pPr>
                        <w:spacing w:line="240" w:lineRule="auto"/>
                        <w:rPr>
                          <w:lang w:val="en-US"/>
                        </w:rPr>
                      </w:pPr>
                    </w:p>
                    <w:p w14:paraId="62E5F67C" w14:textId="77777777" w:rsidR="005B40E2" w:rsidRPr="00FE6C7C" w:rsidRDefault="005B40E2" w:rsidP="005B40E2">
                      <w:pPr>
                        <w:spacing w:line="240" w:lineRule="auto"/>
                        <w:rPr>
                          <w:lang w:val="en-US"/>
                        </w:rPr>
                      </w:pPr>
                    </w:p>
                  </w:txbxContent>
                </v:textbox>
                <w10:wrap type="topAndBottom"/>
              </v:shape>
            </w:pict>
          </mc:Fallback>
        </mc:AlternateContent>
      </w:r>
      <w:r w:rsidR="00DF1B6B" w:rsidRPr="00DE31F4">
        <w:rPr>
          <w:color w:val="0000FF"/>
        </w:rPr>
        <w:t xml:space="preserve">Qui est votre personne de confiance parmi vos proches? </w:t>
      </w:r>
    </w:p>
    <w:p w14:paraId="6BF775BC" w14:textId="0627DB58" w:rsidR="00FB38CE" w:rsidRPr="00485FEB" w:rsidRDefault="00FB38CE" w:rsidP="006600F9">
      <w:pPr>
        <w:pStyle w:val="Paragraphedeliste"/>
        <w:numPr>
          <w:ilvl w:val="0"/>
          <w:numId w:val="14"/>
        </w:numPr>
        <w:rPr>
          <w:color w:val="FF0000"/>
        </w:rPr>
      </w:pPr>
      <w:r w:rsidRPr="00485FEB">
        <w:rPr>
          <w:color w:val="FF0000"/>
        </w:rPr>
        <w:t>Avez-vous déjà considéré prendre une assurance vie ou maladie grave pour vos enfants ?</w:t>
      </w:r>
    </w:p>
    <w:p w14:paraId="1A947398" w14:textId="49BEE180" w:rsidR="00DF1B6B" w:rsidRDefault="00DF1B6B" w:rsidP="0087355C"/>
    <w:p w14:paraId="2C71BC5F" w14:textId="77777777" w:rsidR="00485FEB" w:rsidRDefault="00485FEB">
      <w:pPr>
        <w:rPr>
          <w:rFonts w:asciiTheme="majorHAnsi" w:eastAsiaTheme="majorEastAsia" w:hAnsiTheme="majorHAnsi" w:cstheme="majorBidi"/>
          <w:b/>
          <w:i/>
          <w:iCs/>
          <w:color w:val="2F5496" w:themeColor="accent1" w:themeShade="BF"/>
          <w:sz w:val="24"/>
        </w:rPr>
      </w:pPr>
      <w:r>
        <w:br w:type="page"/>
      </w:r>
    </w:p>
    <w:p w14:paraId="275AF660" w14:textId="050F064F" w:rsidR="00D7405F" w:rsidRPr="00DD6EDF" w:rsidRDefault="00D7405F" w:rsidP="00DD6EDF">
      <w:pPr>
        <w:pStyle w:val="Titre4"/>
      </w:pPr>
      <w:r>
        <w:lastRenderedPageBreak/>
        <w:t xml:space="preserve">Volet retraite : </w:t>
      </w:r>
    </w:p>
    <w:p w14:paraId="6D5808C0" w14:textId="68DAA379" w:rsidR="00D7405F" w:rsidRPr="00485FEB" w:rsidRDefault="00663CF6"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13539" behindDoc="0" locked="0" layoutInCell="1" allowOverlap="1" wp14:anchorId="20B517EC" wp14:editId="06A7872E">
                <wp:simplePos x="0" y="0"/>
                <wp:positionH relativeFrom="column">
                  <wp:posOffset>425450</wp:posOffset>
                </wp:positionH>
                <wp:positionV relativeFrom="paragraph">
                  <wp:posOffset>1054336</wp:posOffset>
                </wp:positionV>
                <wp:extent cx="5664200" cy="533400"/>
                <wp:effectExtent l="0" t="0" r="12700" b="19050"/>
                <wp:wrapTopAndBottom/>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2B95C855" w14:textId="77777777" w:rsidR="00CB6BCE" w:rsidRDefault="00CB6BCE" w:rsidP="00CB6BCE">
                            <w:pPr>
                              <w:spacing w:line="240" w:lineRule="auto"/>
                              <w:rPr>
                                <w:lang w:val="en-US"/>
                              </w:rPr>
                            </w:pPr>
                          </w:p>
                          <w:p w14:paraId="2C331C41"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17EC" id="_x0000_s1053" type="#_x0000_t202" style="position:absolute;left:0;text-align:left;margin-left:33.5pt;margin-top:83pt;width:446pt;height:42pt;z-index:251713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">
                <v:textbox>
                  <w:txbxContent>
                    <w:p w14:paraId="2B95C855" w14:textId="77777777" w:rsidR="00CB6BCE" w:rsidRDefault="00CB6BCE" w:rsidP="00CB6BCE">
                      <w:pPr>
                        <w:spacing w:line="240" w:lineRule="auto"/>
                        <w:rPr>
                          <w:lang w:val="en-US"/>
                        </w:rPr>
                      </w:pPr>
                    </w:p>
                    <w:p w14:paraId="2C331C41" w14:textId="77777777" w:rsidR="00CB6BCE" w:rsidRPr="00FE6C7C" w:rsidRDefault="00CB6BCE" w:rsidP="00CB6BCE">
                      <w:pPr>
                        <w:spacing w:line="240" w:lineRule="auto"/>
                        <w:rPr>
                          <w:lang w:val="en-US"/>
                        </w:rPr>
                      </w:pPr>
                    </w:p>
                  </w:txbxContent>
                </v:textbox>
                <w10:wrap type="topAndBottom"/>
              </v:shape>
            </w:pict>
          </mc:Fallback>
        </mc:AlternateContent>
      </w:r>
      <w:r w:rsidR="00CE65C4" w:rsidRPr="00485FEB">
        <w:rPr>
          <w:noProof/>
          <w:color w:val="0000FF"/>
        </w:rPr>
        <mc:AlternateContent>
          <mc:Choice Requires="wps">
            <w:drawing>
              <wp:anchor distT="45720" distB="45720" distL="114300" distR="114300" simplePos="0" relativeHeight="251711491" behindDoc="0" locked="0" layoutInCell="1" allowOverlap="1" wp14:anchorId="7C41EE84" wp14:editId="3084DD10">
                <wp:simplePos x="0" y="0"/>
                <wp:positionH relativeFrom="column">
                  <wp:posOffset>425450</wp:posOffset>
                </wp:positionH>
                <wp:positionV relativeFrom="paragraph">
                  <wp:posOffset>236220</wp:posOffset>
                </wp:positionV>
                <wp:extent cx="5664200" cy="533400"/>
                <wp:effectExtent l="0" t="0" r="12700" b="1905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5B82297F" w14:textId="77777777" w:rsidR="00CB6BCE" w:rsidRDefault="00CB6BCE" w:rsidP="00CB6BCE">
                            <w:pPr>
                              <w:spacing w:line="240" w:lineRule="auto"/>
                              <w:rPr>
                                <w:lang w:val="en-US"/>
                              </w:rPr>
                            </w:pPr>
                          </w:p>
                          <w:p w14:paraId="2B7ED2D1"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EE84" id="_x0000_s1054" type="#_x0000_t202" style="position:absolute;left:0;text-align:left;margin-left:33.5pt;margin-top:18.6pt;width:446pt;height:42pt;z-index:251711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7vEwIAACcEAAAOAAAAZHJzL2Uyb0RvYy54bWysU9tu2zAMfR+wfxD0vjhJkyw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">
                <v:textbox>
                  <w:txbxContent>
                    <w:p w14:paraId="5B82297F" w14:textId="77777777" w:rsidR="00CB6BCE" w:rsidRDefault="00CB6BCE" w:rsidP="00CB6BCE">
                      <w:pPr>
                        <w:spacing w:line="240" w:lineRule="auto"/>
                        <w:rPr>
                          <w:lang w:val="en-US"/>
                        </w:rPr>
                      </w:pPr>
                    </w:p>
                    <w:p w14:paraId="2B7ED2D1" w14:textId="77777777" w:rsidR="00CB6BCE" w:rsidRPr="00FE6C7C" w:rsidRDefault="00CB6BCE" w:rsidP="00CB6BCE">
                      <w:pPr>
                        <w:spacing w:line="240" w:lineRule="auto"/>
                        <w:rPr>
                          <w:lang w:val="en-US"/>
                        </w:rPr>
                      </w:pPr>
                    </w:p>
                  </w:txbxContent>
                </v:textbox>
                <w10:wrap type="topAndBottom"/>
              </v:shape>
            </w:pict>
          </mc:Fallback>
        </mc:AlternateContent>
      </w:r>
      <w:r w:rsidR="00D7405F" w:rsidRPr="00485FEB">
        <w:rPr>
          <w:color w:val="0000FF"/>
        </w:rPr>
        <w:t>Que signifie le mot retraite pour vous ? Comment voyez-vous la retraite ?</w:t>
      </w:r>
    </w:p>
    <w:p w14:paraId="7B5A8A21" w14:textId="5C81E38A" w:rsidR="00D7405F" w:rsidRPr="00DE31F4" w:rsidRDefault="00D7405F" w:rsidP="006600F9">
      <w:pPr>
        <w:pStyle w:val="Paragraphedeliste"/>
        <w:numPr>
          <w:ilvl w:val="0"/>
          <w:numId w:val="14"/>
        </w:numPr>
        <w:rPr>
          <w:color w:val="0000FF"/>
        </w:rPr>
      </w:pPr>
      <w:r w:rsidRPr="00DE31F4">
        <w:rPr>
          <w:color w:val="0000FF"/>
        </w:rPr>
        <w:t xml:space="preserve">À quoi ressemble votre idéal de vie </w:t>
      </w:r>
      <w:r w:rsidR="00E52424">
        <w:rPr>
          <w:color w:val="0000FF"/>
        </w:rPr>
        <w:t>rendu là</w:t>
      </w:r>
      <w:r w:rsidRPr="00DE31F4">
        <w:rPr>
          <w:color w:val="0000FF"/>
        </w:rPr>
        <w:t xml:space="preserve"> ?</w:t>
      </w:r>
    </w:p>
    <w:p w14:paraId="5B71FDC9" w14:textId="31214A62" w:rsidR="00D7405F" w:rsidRPr="00DE31F4" w:rsidRDefault="00663CF6" w:rsidP="006600F9">
      <w:pPr>
        <w:pStyle w:val="Paragraphedeliste"/>
        <w:numPr>
          <w:ilvl w:val="0"/>
          <w:numId w:val="14"/>
        </w:numPr>
        <w:rPr>
          <w:color w:val="0000FF"/>
        </w:rPr>
      </w:pPr>
      <w:r w:rsidRPr="00DE31F4">
        <w:rPr>
          <w:noProof/>
          <w:color w:val="0000FF"/>
        </w:rPr>
        <mc:AlternateContent>
          <mc:Choice Requires="wps">
            <w:drawing>
              <wp:anchor distT="45720" distB="45720" distL="114300" distR="114300" simplePos="0" relativeHeight="251715587" behindDoc="0" locked="0" layoutInCell="1" allowOverlap="1" wp14:anchorId="22366CA8" wp14:editId="2D64ED63">
                <wp:simplePos x="0" y="0"/>
                <wp:positionH relativeFrom="column">
                  <wp:posOffset>424180</wp:posOffset>
                </wp:positionH>
                <wp:positionV relativeFrom="paragraph">
                  <wp:posOffset>860661</wp:posOffset>
                </wp:positionV>
                <wp:extent cx="5664200" cy="533400"/>
                <wp:effectExtent l="0" t="0" r="12700" b="19050"/>
                <wp:wrapTopAndBottom/>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1A102761" w14:textId="77777777" w:rsidR="00CB6BCE" w:rsidRDefault="00CB6BCE" w:rsidP="00CB6BCE">
                            <w:pPr>
                              <w:spacing w:line="240" w:lineRule="auto"/>
                              <w:rPr>
                                <w:lang w:val="en-US"/>
                              </w:rPr>
                            </w:pPr>
                          </w:p>
                          <w:p w14:paraId="78C36BC2"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6CA8" id="_x0000_s1055" type="#_x0000_t202" style="position:absolute;left:0;text-align:left;margin-left:33.4pt;margin-top:67.75pt;width:446pt;height:42pt;z-index:251715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ZEwIAACcEAAAOAAAAZHJzL2Uyb0RvYy54bWysU9tu2zAMfR+wfxD0vjhJk6w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">
                <v:textbox>
                  <w:txbxContent>
                    <w:p w14:paraId="1A102761" w14:textId="77777777" w:rsidR="00CB6BCE" w:rsidRDefault="00CB6BCE" w:rsidP="00CB6BCE">
                      <w:pPr>
                        <w:spacing w:line="240" w:lineRule="auto"/>
                        <w:rPr>
                          <w:lang w:val="en-US"/>
                        </w:rPr>
                      </w:pPr>
                    </w:p>
                    <w:p w14:paraId="78C36BC2" w14:textId="77777777" w:rsidR="00CB6BCE" w:rsidRPr="00FE6C7C" w:rsidRDefault="00CB6BCE" w:rsidP="00CB6BCE">
                      <w:pPr>
                        <w:spacing w:line="240" w:lineRule="auto"/>
                        <w:rPr>
                          <w:lang w:val="en-US"/>
                        </w:rPr>
                      </w:pPr>
                    </w:p>
                  </w:txbxContent>
                </v:textbox>
                <w10:wrap type="topAndBottom"/>
              </v:shape>
            </w:pict>
          </mc:Fallback>
        </mc:AlternateContent>
      </w:r>
      <w:r w:rsidR="00D7405F" w:rsidRPr="00DE31F4">
        <w:rPr>
          <w:color w:val="0000FF"/>
        </w:rPr>
        <w:t>Comment occuperez‐vous votre temps lorsque vous serez à la retraite ?</w:t>
      </w:r>
    </w:p>
    <w:p w14:paraId="0CC52554" w14:textId="7A3E92D3" w:rsidR="00CB6BCE" w:rsidRPr="00DE31F4" w:rsidRDefault="00CE65C4" w:rsidP="006600F9">
      <w:pPr>
        <w:pStyle w:val="Paragraphedeliste"/>
        <w:numPr>
          <w:ilvl w:val="0"/>
          <w:numId w:val="14"/>
        </w:numPr>
        <w:rPr>
          <w:color w:val="0000FF"/>
        </w:rPr>
      </w:pPr>
      <w:r w:rsidRPr="00DE31F4">
        <w:rPr>
          <w:noProof/>
          <w:color w:val="0000FF"/>
        </w:rPr>
        <mc:AlternateContent>
          <mc:Choice Requires="wps">
            <w:drawing>
              <wp:anchor distT="45720" distB="45720" distL="114300" distR="114300" simplePos="0" relativeHeight="251719683" behindDoc="0" locked="0" layoutInCell="1" allowOverlap="1" wp14:anchorId="1726BD12" wp14:editId="64DA338E">
                <wp:simplePos x="0" y="0"/>
                <wp:positionH relativeFrom="column">
                  <wp:posOffset>425450</wp:posOffset>
                </wp:positionH>
                <wp:positionV relativeFrom="paragraph">
                  <wp:posOffset>1703070</wp:posOffset>
                </wp:positionV>
                <wp:extent cx="5664200" cy="533400"/>
                <wp:effectExtent l="0" t="0" r="12700" b="19050"/>
                <wp:wrapTopAndBottom/>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6AB37791" w14:textId="77777777" w:rsidR="00CB6BCE" w:rsidRDefault="00CB6BCE" w:rsidP="00CB6BCE">
                            <w:pPr>
                              <w:spacing w:line="240" w:lineRule="auto"/>
                              <w:rPr>
                                <w:lang w:val="en-US"/>
                              </w:rPr>
                            </w:pPr>
                          </w:p>
                          <w:p w14:paraId="01FEF7C1"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BD12" id="_x0000_s1056" type="#_x0000_t202" style="position:absolute;left:0;text-align:left;margin-left:33.5pt;margin-top:134.1pt;width:446pt;height:42pt;z-index:251719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RZEQIAACc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">
                <v:textbox>
                  <w:txbxContent>
                    <w:p w14:paraId="6AB37791" w14:textId="77777777" w:rsidR="00CB6BCE" w:rsidRDefault="00CB6BCE" w:rsidP="00CB6BCE">
                      <w:pPr>
                        <w:spacing w:line="240" w:lineRule="auto"/>
                        <w:rPr>
                          <w:lang w:val="en-US"/>
                        </w:rPr>
                      </w:pPr>
                    </w:p>
                    <w:p w14:paraId="01FEF7C1" w14:textId="77777777" w:rsidR="00CB6BCE" w:rsidRPr="00FE6C7C" w:rsidRDefault="00CB6BCE" w:rsidP="00CB6BCE">
                      <w:pPr>
                        <w:spacing w:line="240" w:lineRule="auto"/>
                        <w:rPr>
                          <w:lang w:val="en-US"/>
                        </w:rPr>
                      </w:pPr>
                    </w:p>
                  </w:txbxContent>
                </v:textbox>
                <w10:wrap type="topAndBottom"/>
              </v:shape>
            </w:pict>
          </mc:Fallback>
        </mc:AlternateContent>
      </w:r>
      <w:r w:rsidRPr="00DE31F4">
        <w:rPr>
          <w:noProof/>
          <w:color w:val="0000FF"/>
        </w:rPr>
        <mc:AlternateContent>
          <mc:Choice Requires="wps">
            <w:drawing>
              <wp:anchor distT="45720" distB="45720" distL="114300" distR="114300" simplePos="0" relativeHeight="251717635" behindDoc="0" locked="0" layoutInCell="1" allowOverlap="1" wp14:anchorId="27BFB913" wp14:editId="4D9399B8">
                <wp:simplePos x="0" y="0"/>
                <wp:positionH relativeFrom="column">
                  <wp:posOffset>425450</wp:posOffset>
                </wp:positionH>
                <wp:positionV relativeFrom="paragraph">
                  <wp:posOffset>873125</wp:posOffset>
                </wp:positionV>
                <wp:extent cx="5664200" cy="533400"/>
                <wp:effectExtent l="0" t="0" r="12700" b="19050"/>
                <wp:wrapTopAndBottom/>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4004CFFD" w14:textId="77777777" w:rsidR="00CB6BCE" w:rsidRDefault="00CB6BCE" w:rsidP="00CB6BCE">
                            <w:pPr>
                              <w:spacing w:line="240" w:lineRule="auto"/>
                              <w:rPr>
                                <w:lang w:val="en-US"/>
                              </w:rPr>
                            </w:pPr>
                          </w:p>
                          <w:p w14:paraId="13ABEF42"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B913" id="_x0000_s1057" type="#_x0000_t202" style="position:absolute;left:0;text-align:left;margin-left:33.5pt;margin-top:68.75pt;width:446pt;height:42pt;z-index:2517176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qvEQIAACc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">
                <v:textbox>
                  <w:txbxContent>
                    <w:p w14:paraId="4004CFFD" w14:textId="77777777" w:rsidR="00CB6BCE" w:rsidRDefault="00CB6BCE" w:rsidP="00CB6BCE">
                      <w:pPr>
                        <w:spacing w:line="240" w:lineRule="auto"/>
                        <w:rPr>
                          <w:lang w:val="en-US"/>
                        </w:rPr>
                      </w:pPr>
                    </w:p>
                    <w:p w14:paraId="13ABEF42" w14:textId="77777777" w:rsidR="00CB6BCE" w:rsidRPr="00FE6C7C" w:rsidRDefault="00CB6BCE" w:rsidP="00CB6BCE">
                      <w:pPr>
                        <w:spacing w:line="240" w:lineRule="auto"/>
                        <w:rPr>
                          <w:lang w:val="en-US"/>
                        </w:rPr>
                      </w:pPr>
                    </w:p>
                  </w:txbxContent>
                </v:textbox>
                <w10:wrap type="topAndBottom"/>
              </v:shape>
            </w:pict>
          </mc:Fallback>
        </mc:AlternateContent>
      </w:r>
      <w:r w:rsidR="00FB38CE" w:rsidRPr="00DE31F4">
        <w:rPr>
          <w:color w:val="0000FF"/>
        </w:rPr>
        <w:t>À quel âge souhaitez-vous amorcer ce changement ?</w:t>
      </w:r>
    </w:p>
    <w:p w14:paraId="44E1F04D" w14:textId="4C62458C" w:rsidR="0087355C" w:rsidRPr="00DE31F4" w:rsidRDefault="00D7405F" w:rsidP="006600F9">
      <w:pPr>
        <w:pStyle w:val="Paragraphedeliste"/>
        <w:numPr>
          <w:ilvl w:val="0"/>
          <w:numId w:val="14"/>
        </w:numPr>
        <w:rPr>
          <w:color w:val="0000FF"/>
        </w:rPr>
      </w:pPr>
      <w:r w:rsidRPr="00DE31F4">
        <w:rPr>
          <w:color w:val="0000FF"/>
        </w:rPr>
        <w:t>Combien d’argent croyez‐vous avoir besoin chaque mois pour être bien et rencontrer vos obligations ?</w:t>
      </w:r>
    </w:p>
    <w:p w14:paraId="6E3A8C72" w14:textId="0492580E" w:rsidR="00D7405F" w:rsidRDefault="00D7405F" w:rsidP="00D7405F"/>
    <w:p w14:paraId="056FE9E3" w14:textId="11215889" w:rsidR="00D7405F" w:rsidRDefault="00D7405F" w:rsidP="00D7405F">
      <w:pPr>
        <w:pStyle w:val="Titre4"/>
      </w:pPr>
      <w:r>
        <w:t xml:space="preserve">Volet enfant : </w:t>
      </w:r>
    </w:p>
    <w:p w14:paraId="08B19C3A" w14:textId="437B1E97" w:rsidR="00457280" w:rsidRPr="00485FEB" w:rsidRDefault="005B40E2" w:rsidP="006600F9">
      <w:pPr>
        <w:pStyle w:val="Paragraphedeliste"/>
        <w:numPr>
          <w:ilvl w:val="0"/>
          <w:numId w:val="14"/>
        </w:numPr>
        <w:rPr>
          <w:color w:val="0000FF"/>
        </w:rPr>
      </w:pPr>
      <w:r w:rsidRPr="00485FEB">
        <w:rPr>
          <w:noProof/>
          <w:color w:val="0000FF"/>
        </w:rPr>
        <mc:AlternateContent>
          <mc:Choice Requires="wps">
            <w:drawing>
              <wp:anchor distT="45720" distB="45720" distL="114300" distR="114300" simplePos="0" relativeHeight="251723779" behindDoc="0" locked="0" layoutInCell="1" allowOverlap="1" wp14:anchorId="3E4B04B6" wp14:editId="7DD20004">
                <wp:simplePos x="0" y="0"/>
                <wp:positionH relativeFrom="column">
                  <wp:posOffset>425450</wp:posOffset>
                </wp:positionH>
                <wp:positionV relativeFrom="paragraph">
                  <wp:posOffset>749300</wp:posOffset>
                </wp:positionV>
                <wp:extent cx="5664200" cy="533400"/>
                <wp:effectExtent l="0" t="0" r="12700" b="19050"/>
                <wp:wrapTopAndBottom/>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6CE68F15" w14:textId="77777777" w:rsidR="00CB6BCE" w:rsidRDefault="00CB6BCE" w:rsidP="00CB6BCE">
                            <w:pPr>
                              <w:spacing w:line="240" w:lineRule="auto"/>
                              <w:rPr>
                                <w:lang w:val="en-US"/>
                              </w:rPr>
                            </w:pPr>
                          </w:p>
                          <w:p w14:paraId="640BFF5B"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04B6" id="_x0000_s1058" type="#_x0000_t202" style="position:absolute;left:0;text-align:left;margin-left:33.5pt;margin-top:59pt;width:446pt;height:42pt;z-index:251723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huEgIAACc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">
                <v:textbox>
                  <w:txbxContent>
                    <w:p w14:paraId="6CE68F15" w14:textId="77777777" w:rsidR="00CB6BCE" w:rsidRDefault="00CB6BCE" w:rsidP="00CB6BCE">
                      <w:pPr>
                        <w:spacing w:line="240" w:lineRule="auto"/>
                        <w:rPr>
                          <w:lang w:val="en-US"/>
                        </w:rPr>
                      </w:pPr>
                    </w:p>
                    <w:p w14:paraId="640BFF5B" w14:textId="77777777" w:rsidR="00CB6BCE" w:rsidRPr="00FE6C7C" w:rsidRDefault="00CB6BCE" w:rsidP="00CB6BCE">
                      <w:pPr>
                        <w:spacing w:line="240" w:lineRule="auto"/>
                        <w:rPr>
                          <w:lang w:val="en-US"/>
                        </w:rPr>
                      </w:pPr>
                    </w:p>
                  </w:txbxContent>
                </v:textbox>
                <w10:wrap type="topAndBottom"/>
              </v:shape>
            </w:pict>
          </mc:Fallback>
        </mc:AlternateContent>
      </w:r>
      <w:r w:rsidRPr="00485FEB">
        <w:rPr>
          <w:noProof/>
          <w:color w:val="0000FF"/>
        </w:rPr>
        <mc:AlternateContent>
          <mc:Choice Requires="wps">
            <w:drawing>
              <wp:anchor distT="45720" distB="45720" distL="114300" distR="114300" simplePos="0" relativeHeight="251721731" behindDoc="0" locked="0" layoutInCell="1" allowOverlap="1" wp14:anchorId="02579352" wp14:editId="52209701">
                <wp:simplePos x="0" y="0"/>
                <wp:positionH relativeFrom="column">
                  <wp:posOffset>421640</wp:posOffset>
                </wp:positionH>
                <wp:positionV relativeFrom="paragraph">
                  <wp:posOffset>227965</wp:posOffset>
                </wp:positionV>
                <wp:extent cx="5664200" cy="232410"/>
                <wp:effectExtent l="0" t="0" r="12700" b="15240"/>
                <wp:wrapTopAndBottom/>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32410"/>
                        </a:xfrm>
                        <a:prstGeom prst="rect">
                          <a:avLst/>
                        </a:prstGeom>
                        <a:solidFill>
                          <a:srgbClr val="FFFFFF"/>
                        </a:solidFill>
                        <a:ln w="9525">
                          <a:solidFill>
                            <a:srgbClr val="000000"/>
                          </a:solidFill>
                          <a:miter lim="800000"/>
                          <a:headEnd/>
                          <a:tailEnd/>
                        </a:ln>
                      </wps:spPr>
                      <wps:txbx>
                        <w:txbxContent>
                          <w:p w14:paraId="7E001B67" w14:textId="77777777" w:rsidR="00CB6BCE" w:rsidRDefault="00CB6BCE" w:rsidP="00CB6BCE">
                            <w:pPr>
                              <w:spacing w:line="240" w:lineRule="auto"/>
                              <w:rPr>
                                <w:lang w:val="en-US"/>
                              </w:rPr>
                            </w:pPr>
                          </w:p>
                          <w:p w14:paraId="65283195"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9352" id="_x0000_s1059" type="#_x0000_t202" style="position:absolute;left:0;text-align:left;margin-left:33.2pt;margin-top:17.95pt;width:446pt;height:18.3pt;z-index:251721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">
                <v:textbox>
                  <w:txbxContent>
                    <w:p w14:paraId="7E001B67" w14:textId="77777777" w:rsidR="00CB6BCE" w:rsidRDefault="00CB6BCE" w:rsidP="00CB6BCE">
                      <w:pPr>
                        <w:spacing w:line="240" w:lineRule="auto"/>
                        <w:rPr>
                          <w:lang w:val="en-US"/>
                        </w:rPr>
                      </w:pPr>
                    </w:p>
                    <w:p w14:paraId="65283195" w14:textId="77777777" w:rsidR="00CB6BCE" w:rsidRPr="00FE6C7C" w:rsidRDefault="00CB6BCE" w:rsidP="00CB6BCE">
                      <w:pPr>
                        <w:spacing w:line="240" w:lineRule="auto"/>
                        <w:rPr>
                          <w:lang w:val="en-US"/>
                        </w:rPr>
                      </w:pPr>
                    </w:p>
                  </w:txbxContent>
                </v:textbox>
                <w10:wrap type="topAndBottom"/>
              </v:shape>
            </w:pict>
          </mc:Fallback>
        </mc:AlternateContent>
      </w:r>
      <w:r w:rsidR="005077FB" w:rsidRPr="00485FEB">
        <w:rPr>
          <w:color w:val="0000FF"/>
        </w:rPr>
        <w:t>Est-ce que vous prévoyez avoir des enfants ?</w:t>
      </w:r>
    </w:p>
    <w:p w14:paraId="5B1627E5" w14:textId="4388D307" w:rsidR="00FB38CE" w:rsidRPr="00DE31F4" w:rsidRDefault="00FB38CE" w:rsidP="006600F9">
      <w:pPr>
        <w:pStyle w:val="Paragraphedeliste"/>
        <w:numPr>
          <w:ilvl w:val="0"/>
          <w:numId w:val="14"/>
        </w:numPr>
        <w:rPr>
          <w:color w:val="0000FF"/>
        </w:rPr>
      </w:pPr>
      <w:r w:rsidRPr="00DE31F4">
        <w:rPr>
          <w:color w:val="0000FF"/>
        </w:rPr>
        <w:t xml:space="preserve">Quelle importance occupe </w:t>
      </w:r>
      <w:r w:rsidR="00854E73" w:rsidRPr="00DE31F4">
        <w:rPr>
          <w:color w:val="0000FF"/>
        </w:rPr>
        <w:t>l</w:t>
      </w:r>
      <w:r w:rsidR="00ED150A" w:rsidRPr="00DE31F4">
        <w:rPr>
          <w:color w:val="0000FF"/>
        </w:rPr>
        <w:t xml:space="preserve">es études </w:t>
      </w:r>
      <w:r w:rsidRPr="00DE31F4">
        <w:rPr>
          <w:color w:val="0000FF"/>
        </w:rPr>
        <w:t xml:space="preserve">dans </w:t>
      </w:r>
      <w:r w:rsidR="00ED150A" w:rsidRPr="00DE31F4">
        <w:rPr>
          <w:color w:val="0000FF"/>
        </w:rPr>
        <w:t>la</w:t>
      </w:r>
      <w:r w:rsidRPr="00DE31F4">
        <w:rPr>
          <w:color w:val="0000FF"/>
        </w:rPr>
        <w:t xml:space="preserve"> famille ?</w:t>
      </w:r>
    </w:p>
    <w:p w14:paraId="389402C8" w14:textId="0598493E" w:rsidR="00D7405F" w:rsidRPr="00DE31F4" w:rsidRDefault="00CB6BCE" w:rsidP="006600F9">
      <w:pPr>
        <w:pStyle w:val="Paragraphedeliste"/>
        <w:numPr>
          <w:ilvl w:val="0"/>
          <w:numId w:val="14"/>
        </w:numPr>
        <w:rPr>
          <w:color w:val="0000FF"/>
        </w:rPr>
      </w:pPr>
      <w:r w:rsidRPr="00DE31F4">
        <w:rPr>
          <w:noProof/>
          <w:color w:val="0000FF"/>
        </w:rPr>
        <mc:AlternateContent>
          <mc:Choice Requires="wps">
            <w:drawing>
              <wp:anchor distT="45720" distB="45720" distL="114300" distR="114300" simplePos="0" relativeHeight="251725827" behindDoc="0" locked="0" layoutInCell="1" allowOverlap="1" wp14:anchorId="63DEB078" wp14:editId="24FAFE2B">
                <wp:simplePos x="0" y="0"/>
                <wp:positionH relativeFrom="column">
                  <wp:posOffset>425450</wp:posOffset>
                </wp:positionH>
                <wp:positionV relativeFrom="paragraph">
                  <wp:posOffset>1054735</wp:posOffset>
                </wp:positionV>
                <wp:extent cx="5664200" cy="533400"/>
                <wp:effectExtent l="0" t="0" r="12700" b="19050"/>
                <wp:wrapTopAndBottom/>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7BCED95" w14:textId="77777777" w:rsidR="00CB6BCE" w:rsidRDefault="00CB6BCE" w:rsidP="00CB6BCE">
                            <w:pPr>
                              <w:spacing w:line="240" w:lineRule="auto"/>
                              <w:rPr>
                                <w:lang w:val="en-US"/>
                              </w:rPr>
                            </w:pPr>
                          </w:p>
                          <w:p w14:paraId="75F3301D" w14:textId="77777777" w:rsidR="00CB6BCE" w:rsidRPr="00FE6C7C" w:rsidRDefault="00CB6BCE" w:rsidP="00CB6BCE">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B078" id="_x0000_s1060" type="#_x0000_t202" style="position:absolute;left:0;text-align:left;margin-left:33.5pt;margin-top:83.05pt;width:446pt;height:42pt;z-index:251725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">
                <v:textbox>
                  <w:txbxContent>
                    <w:p w14:paraId="07BCED95" w14:textId="77777777" w:rsidR="00CB6BCE" w:rsidRDefault="00CB6BCE" w:rsidP="00CB6BCE">
                      <w:pPr>
                        <w:spacing w:line="240" w:lineRule="auto"/>
                        <w:rPr>
                          <w:lang w:val="en-US"/>
                        </w:rPr>
                      </w:pPr>
                    </w:p>
                    <w:p w14:paraId="75F3301D" w14:textId="77777777" w:rsidR="00CB6BCE" w:rsidRPr="00FE6C7C" w:rsidRDefault="00CB6BCE" w:rsidP="00CB6BCE">
                      <w:pPr>
                        <w:spacing w:line="240" w:lineRule="auto"/>
                        <w:rPr>
                          <w:lang w:val="en-US"/>
                        </w:rPr>
                      </w:pPr>
                    </w:p>
                  </w:txbxContent>
                </v:textbox>
                <w10:wrap type="topAndBottom"/>
              </v:shape>
            </w:pict>
          </mc:Fallback>
        </mc:AlternateContent>
      </w:r>
      <w:r w:rsidR="00D7405F" w:rsidRPr="00DE31F4">
        <w:rPr>
          <w:color w:val="0000FF"/>
        </w:rPr>
        <w:t>De quelle façon souhaitez-vous aider vos enfants, au niveau financier, pour faciliter la poursuite des études</w:t>
      </w:r>
      <w:r w:rsidR="00FB38CE" w:rsidRPr="00DE31F4">
        <w:rPr>
          <w:color w:val="0000FF"/>
        </w:rPr>
        <w:t xml:space="preserve"> (collégiale, universitaire)</w:t>
      </w:r>
      <w:r w:rsidR="00D7405F" w:rsidRPr="00DE31F4">
        <w:rPr>
          <w:color w:val="0000FF"/>
        </w:rPr>
        <w:t>?</w:t>
      </w:r>
    </w:p>
    <w:p w14:paraId="487856B5" w14:textId="06B57F72" w:rsidR="00263C51" w:rsidRDefault="00263C51" w:rsidP="00263C51"/>
    <w:p w14:paraId="1BF4A96B" w14:textId="77777777" w:rsidR="00CB6BCE" w:rsidRDefault="00CB6BCE">
      <w:pPr>
        <w:rPr>
          <w:rFonts w:asciiTheme="majorHAnsi" w:eastAsiaTheme="majorEastAsia" w:hAnsiTheme="majorHAnsi" w:cstheme="majorBidi"/>
          <w:i/>
          <w:iCs/>
          <w:color w:val="2F5496" w:themeColor="accent1" w:themeShade="BF"/>
        </w:rPr>
      </w:pPr>
      <w:r>
        <w:br w:type="page"/>
      </w:r>
    </w:p>
    <w:p w14:paraId="5B5A9A47" w14:textId="0B3F4F5A" w:rsidR="00263C51" w:rsidRDefault="00263C51" w:rsidP="00263C51">
      <w:pPr>
        <w:pStyle w:val="Titre4"/>
      </w:pPr>
      <w:r>
        <w:lastRenderedPageBreak/>
        <w:t>Outil</w:t>
      </w:r>
      <w:r w:rsidR="00DE31F4">
        <w:t>s</w:t>
      </w:r>
    </w:p>
    <w:p w14:paraId="1C5564E3" w14:textId="2D35BD04" w:rsidR="000605B3" w:rsidRPr="00DE31F4" w:rsidRDefault="00DE31F4" w:rsidP="006600F9">
      <w:pPr>
        <w:pStyle w:val="Paragraphedeliste"/>
        <w:numPr>
          <w:ilvl w:val="0"/>
          <w:numId w:val="14"/>
        </w:numPr>
        <w:rPr>
          <w:color w:val="0000FF"/>
          <w:highlight w:val="green"/>
        </w:rPr>
      </w:pPr>
      <w:r w:rsidRPr="00DE31F4">
        <w:rPr>
          <w:noProof/>
          <w:color w:val="0000FF"/>
        </w:rPr>
        <mc:AlternateContent>
          <mc:Choice Requires="wps">
            <w:drawing>
              <wp:anchor distT="45720" distB="45720" distL="114300" distR="114300" simplePos="0" relativeHeight="251727875" behindDoc="0" locked="0" layoutInCell="1" allowOverlap="1" wp14:anchorId="390EE2E1" wp14:editId="13966221">
                <wp:simplePos x="0" y="0"/>
                <wp:positionH relativeFrom="column">
                  <wp:posOffset>393700</wp:posOffset>
                </wp:positionH>
                <wp:positionV relativeFrom="paragraph">
                  <wp:posOffset>226695</wp:posOffset>
                </wp:positionV>
                <wp:extent cx="5664200" cy="533400"/>
                <wp:effectExtent l="0" t="0" r="12700" b="19050"/>
                <wp:wrapTopAndBottom/>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08CEB2B9" w14:textId="77777777" w:rsidR="006C425A" w:rsidRDefault="006C425A" w:rsidP="006C425A">
                            <w:pPr>
                              <w:spacing w:line="240" w:lineRule="auto"/>
                              <w:rPr>
                                <w:lang w:val="en-US"/>
                              </w:rPr>
                            </w:pPr>
                          </w:p>
                          <w:p w14:paraId="7CAB1BD9" w14:textId="77777777" w:rsidR="006C425A" w:rsidRPr="00FE6C7C" w:rsidRDefault="006C425A" w:rsidP="006C425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E2E1" id="_x0000_s1061" type="#_x0000_t202" style="position:absolute;left:0;text-align:left;margin-left:31pt;margin-top:17.85pt;width:446pt;height:42pt;z-index:251727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">
                <v:textbox>
                  <w:txbxContent>
                    <w:p w14:paraId="08CEB2B9" w14:textId="77777777" w:rsidR="006C425A" w:rsidRDefault="006C425A" w:rsidP="006C425A">
                      <w:pPr>
                        <w:spacing w:line="240" w:lineRule="auto"/>
                        <w:rPr>
                          <w:lang w:val="en-US"/>
                        </w:rPr>
                      </w:pPr>
                    </w:p>
                    <w:p w14:paraId="7CAB1BD9" w14:textId="77777777" w:rsidR="006C425A" w:rsidRPr="00FE6C7C" w:rsidRDefault="006C425A" w:rsidP="006C425A">
                      <w:pPr>
                        <w:spacing w:line="240" w:lineRule="auto"/>
                        <w:rPr>
                          <w:lang w:val="en-US"/>
                        </w:rPr>
                      </w:pPr>
                    </w:p>
                  </w:txbxContent>
                </v:textbox>
                <w10:wrap type="topAndBottom"/>
              </v:shape>
            </w:pict>
          </mc:Fallback>
        </mc:AlternateContent>
      </w:r>
      <w:r w:rsidR="000605B3" w:rsidRPr="00DE31F4">
        <w:rPr>
          <w:color w:val="0000FF"/>
          <w:highlight w:val="green"/>
        </w:rPr>
        <w:t xml:space="preserve">Quelle importance accordes-tu à la gestion de </w:t>
      </w:r>
      <w:r w:rsidR="00374702" w:rsidRPr="00DE31F4">
        <w:rPr>
          <w:color w:val="0000FF"/>
          <w:highlight w:val="green"/>
        </w:rPr>
        <w:t>te</w:t>
      </w:r>
      <w:r w:rsidR="000605B3" w:rsidRPr="00DE31F4">
        <w:rPr>
          <w:color w:val="0000FF"/>
          <w:highlight w:val="green"/>
        </w:rPr>
        <w:t>s finances ?</w:t>
      </w:r>
    </w:p>
    <w:p w14:paraId="45B0ECFD" w14:textId="564A0DC4" w:rsidR="00263C51" w:rsidRPr="00DE31F4" w:rsidRDefault="006C425A" w:rsidP="006600F9">
      <w:pPr>
        <w:pStyle w:val="Paragraphedeliste"/>
        <w:numPr>
          <w:ilvl w:val="0"/>
          <w:numId w:val="14"/>
        </w:numPr>
        <w:rPr>
          <w:color w:val="0000FF"/>
          <w:highlight w:val="green"/>
        </w:rPr>
      </w:pPr>
      <w:r w:rsidRPr="00DE31F4">
        <w:rPr>
          <w:noProof/>
          <w:color w:val="0000FF"/>
        </w:rPr>
        <mc:AlternateContent>
          <mc:Choice Requires="wps">
            <w:drawing>
              <wp:anchor distT="45720" distB="45720" distL="114300" distR="114300" simplePos="0" relativeHeight="251729923" behindDoc="0" locked="0" layoutInCell="1" allowOverlap="1" wp14:anchorId="0EED5A3D" wp14:editId="24B42C12">
                <wp:simplePos x="0" y="0"/>
                <wp:positionH relativeFrom="column">
                  <wp:posOffset>393700</wp:posOffset>
                </wp:positionH>
                <wp:positionV relativeFrom="paragraph">
                  <wp:posOffset>1195070</wp:posOffset>
                </wp:positionV>
                <wp:extent cx="5664200" cy="533400"/>
                <wp:effectExtent l="0" t="0" r="12700" b="19050"/>
                <wp:wrapTopAndBottom/>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77A99C0" w14:textId="77777777" w:rsidR="006C425A" w:rsidRDefault="006C425A" w:rsidP="006C425A">
                            <w:pPr>
                              <w:spacing w:line="240" w:lineRule="auto"/>
                              <w:rPr>
                                <w:lang w:val="en-US"/>
                              </w:rPr>
                            </w:pPr>
                          </w:p>
                          <w:p w14:paraId="35695209" w14:textId="77777777" w:rsidR="006C425A" w:rsidRPr="00FE6C7C" w:rsidRDefault="006C425A" w:rsidP="006C425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5A3D" id="_x0000_s1062" type="#_x0000_t202" style="position:absolute;left:0;text-align:left;margin-left:31pt;margin-top:94.1pt;width:446pt;height:42pt;z-index:251729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ABEgIAACc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">
                <v:textbox>
                  <w:txbxContent>
                    <w:p w14:paraId="777A99C0" w14:textId="77777777" w:rsidR="006C425A" w:rsidRDefault="006C425A" w:rsidP="006C425A">
                      <w:pPr>
                        <w:spacing w:line="240" w:lineRule="auto"/>
                        <w:rPr>
                          <w:lang w:val="en-US"/>
                        </w:rPr>
                      </w:pPr>
                    </w:p>
                    <w:p w14:paraId="35695209" w14:textId="77777777" w:rsidR="006C425A" w:rsidRPr="00FE6C7C" w:rsidRDefault="006C425A" w:rsidP="006C425A">
                      <w:pPr>
                        <w:spacing w:line="240" w:lineRule="auto"/>
                        <w:rPr>
                          <w:lang w:val="en-US"/>
                        </w:rPr>
                      </w:pPr>
                    </w:p>
                  </w:txbxContent>
                </v:textbox>
                <w10:wrap type="topAndBottom"/>
              </v:shape>
            </w:pict>
          </mc:Fallback>
        </mc:AlternateContent>
      </w:r>
      <w:r w:rsidR="001427C4" w:rsidRPr="00DE31F4">
        <w:rPr>
          <w:color w:val="0000FF"/>
          <w:highlight w:val="green"/>
        </w:rPr>
        <w:t xml:space="preserve">Quels sont les outils que </w:t>
      </w:r>
      <w:r w:rsidR="00227640" w:rsidRPr="00DE31F4">
        <w:rPr>
          <w:color w:val="0000FF"/>
          <w:highlight w:val="green"/>
        </w:rPr>
        <w:t>t</w:t>
      </w:r>
      <w:r w:rsidR="00343B84">
        <w:rPr>
          <w:color w:val="0000FF"/>
          <w:highlight w:val="green"/>
        </w:rPr>
        <w:t xml:space="preserve">u </w:t>
      </w:r>
      <w:r w:rsidR="00227640" w:rsidRPr="00DE31F4">
        <w:rPr>
          <w:color w:val="0000FF"/>
          <w:highlight w:val="green"/>
        </w:rPr>
        <w:t>as</w:t>
      </w:r>
      <w:r w:rsidR="001427C4" w:rsidRPr="00DE31F4">
        <w:rPr>
          <w:color w:val="0000FF"/>
          <w:highlight w:val="green"/>
        </w:rPr>
        <w:t xml:space="preserve"> pour </w:t>
      </w:r>
      <w:r w:rsidR="00227640" w:rsidRPr="00DE31F4">
        <w:rPr>
          <w:color w:val="0000FF"/>
          <w:highlight w:val="green"/>
        </w:rPr>
        <w:t>t’</w:t>
      </w:r>
      <w:r w:rsidR="001427C4" w:rsidRPr="00DE31F4">
        <w:rPr>
          <w:color w:val="0000FF"/>
          <w:highlight w:val="green"/>
        </w:rPr>
        <w:t xml:space="preserve">aider à suivre </w:t>
      </w:r>
      <w:r w:rsidR="00857FE9" w:rsidRPr="00DE31F4">
        <w:rPr>
          <w:color w:val="0000FF"/>
          <w:highlight w:val="green"/>
        </w:rPr>
        <w:t>vo</w:t>
      </w:r>
      <w:r w:rsidR="001427C4" w:rsidRPr="00DE31F4">
        <w:rPr>
          <w:color w:val="0000FF"/>
          <w:highlight w:val="green"/>
        </w:rPr>
        <w:t xml:space="preserve">s finances et surtout </w:t>
      </w:r>
      <w:r w:rsidR="00227640" w:rsidRPr="00DE31F4">
        <w:rPr>
          <w:color w:val="0000FF"/>
          <w:highlight w:val="green"/>
        </w:rPr>
        <w:t>t’</w:t>
      </w:r>
      <w:r w:rsidR="001427C4" w:rsidRPr="00DE31F4">
        <w:rPr>
          <w:color w:val="0000FF"/>
          <w:highlight w:val="green"/>
        </w:rPr>
        <w:t xml:space="preserve">aider à prendre </w:t>
      </w:r>
      <w:r w:rsidR="00227640" w:rsidRPr="00DE31F4">
        <w:rPr>
          <w:color w:val="0000FF"/>
          <w:highlight w:val="green"/>
        </w:rPr>
        <w:t>tes</w:t>
      </w:r>
      <w:r w:rsidR="00FB38CE" w:rsidRPr="00DE31F4">
        <w:rPr>
          <w:color w:val="0000FF"/>
          <w:highlight w:val="green"/>
        </w:rPr>
        <w:t xml:space="preserve"> décisions importantes</w:t>
      </w:r>
      <w:r w:rsidR="00857FE9" w:rsidRPr="00DE31F4">
        <w:rPr>
          <w:color w:val="0000FF"/>
          <w:highlight w:val="green"/>
        </w:rPr>
        <w:t xml:space="preserve"> </w:t>
      </w:r>
      <w:r w:rsidR="001427C4" w:rsidRPr="00DE31F4">
        <w:rPr>
          <w:color w:val="0000FF"/>
          <w:highlight w:val="green"/>
        </w:rPr>
        <w:t xml:space="preserve">par rapport à </w:t>
      </w:r>
      <w:r w:rsidR="00227640" w:rsidRPr="00DE31F4">
        <w:rPr>
          <w:color w:val="0000FF"/>
          <w:highlight w:val="green"/>
        </w:rPr>
        <w:t>tes</w:t>
      </w:r>
      <w:r w:rsidR="001427C4" w:rsidRPr="00DE31F4">
        <w:rPr>
          <w:color w:val="0000FF"/>
          <w:highlight w:val="green"/>
        </w:rPr>
        <w:t xml:space="preserve"> finances ?</w:t>
      </w:r>
    </w:p>
    <w:p w14:paraId="0C3BE7B8" w14:textId="79254F5D" w:rsidR="00AD2FAF" w:rsidRPr="002A2497" w:rsidRDefault="00AD2FAF" w:rsidP="00AD2FAF">
      <w:pPr>
        <w:pStyle w:val="Paragraphedeliste"/>
        <w:rPr>
          <w:color w:val="A6A6A6" w:themeColor="background1" w:themeShade="A6"/>
          <w:sz w:val="18"/>
          <w:szCs w:val="18"/>
        </w:rPr>
      </w:pPr>
      <w:r w:rsidRPr="002A2497">
        <w:rPr>
          <w:color w:val="A6A6A6" w:themeColor="background1" w:themeShade="A6"/>
          <w:sz w:val="18"/>
          <w:szCs w:val="18"/>
        </w:rPr>
        <w:t>(Important de finir avec cette question pour mettre la table pour la suite)</w:t>
      </w:r>
    </w:p>
    <w:p w14:paraId="682D581F" w14:textId="41542648" w:rsidR="00263C51" w:rsidRPr="00263C51" w:rsidRDefault="00263C51" w:rsidP="00263C51"/>
    <w:p w14:paraId="3A761C08" w14:textId="77777777" w:rsidR="00263C51" w:rsidRDefault="00263C51" w:rsidP="00263C51"/>
    <w:p w14:paraId="1A118B16" w14:textId="77777777" w:rsidR="00485FEB" w:rsidRDefault="00485FEB">
      <w:pPr>
        <w:rPr>
          <w:rFonts w:asciiTheme="majorHAnsi" w:eastAsiaTheme="majorEastAsia" w:hAnsiTheme="majorHAnsi" w:cstheme="majorBidi"/>
          <w:color w:val="FFFFFF" w:themeColor="background1"/>
          <w:sz w:val="24"/>
          <w:szCs w:val="24"/>
        </w:rPr>
      </w:pPr>
      <w:r>
        <w:br w:type="page"/>
      </w:r>
    </w:p>
    <w:p w14:paraId="18A39869" w14:textId="225460C8" w:rsidR="00D7405F" w:rsidRDefault="00263C51" w:rsidP="00263C51">
      <w:pPr>
        <w:pStyle w:val="Titre3"/>
      </w:pPr>
      <w:r>
        <w:lastRenderedPageBreak/>
        <w:t xml:space="preserve">Étape n </w:t>
      </w:r>
      <w:r>
        <w:rPr>
          <w:rFonts w:cstheme="minorHAnsi"/>
        </w:rPr>
        <w:t>ͦ3</w:t>
      </w:r>
      <w:r>
        <w:t> : Conscientiser le client</w:t>
      </w:r>
    </w:p>
    <w:p w14:paraId="101F2D33" w14:textId="77777777" w:rsidR="00334E32" w:rsidRPr="00653FE0" w:rsidRDefault="00334E32" w:rsidP="00334E32">
      <w:pPr>
        <w:rPr>
          <w:color w:val="808080" w:themeColor="background1" w:themeShade="80"/>
        </w:rPr>
      </w:pPr>
      <w:r>
        <w:rPr>
          <w:color w:val="808080" w:themeColor="background1" w:themeShade="80"/>
        </w:rPr>
        <w:t>*</w:t>
      </w:r>
      <w:r w:rsidRPr="00653FE0">
        <w:rPr>
          <w:color w:val="808080" w:themeColor="background1" w:themeShade="80"/>
        </w:rPr>
        <w:t>Choisir un élément dans les réponses fournies, ou celui qui semble le plus important aux yeux du client et demander les conséquences du statu quo.</w:t>
      </w:r>
    </w:p>
    <w:p w14:paraId="7F9B3038" w14:textId="2375F14D" w:rsidR="00F51DC6" w:rsidRPr="002E0C36" w:rsidRDefault="00D015B7" w:rsidP="002E0C36">
      <w:pPr>
        <w:rPr>
          <w:i/>
          <w:iCs/>
        </w:rPr>
      </w:pPr>
      <w:r w:rsidRPr="002E0C36">
        <w:rPr>
          <w:i/>
          <w:iCs/>
        </w:rPr>
        <w:t>Reformuler</w:t>
      </w:r>
      <w:r w:rsidR="002E0C36" w:rsidRPr="002E0C36">
        <w:rPr>
          <w:i/>
          <w:iCs/>
        </w:rPr>
        <w:t xml:space="preserve"> et énumér</w:t>
      </w:r>
      <w:r w:rsidR="00343B84">
        <w:rPr>
          <w:i/>
          <w:iCs/>
        </w:rPr>
        <w:t>er</w:t>
      </w:r>
      <w:r w:rsidRPr="002E0C36">
        <w:rPr>
          <w:i/>
          <w:iCs/>
        </w:rPr>
        <w:t xml:space="preserve"> les différentes </w:t>
      </w:r>
      <w:r w:rsidR="002E0C36" w:rsidRPr="002E0C36">
        <w:rPr>
          <w:i/>
          <w:iCs/>
        </w:rPr>
        <w:t>réponses fourni</w:t>
      </w:r>
      <w:r w:rsidR="00343B84">
        <w:rPr>
          <w:i/>
          <w:iCs/>
        </w:rPr>
        <w:t>e</w:t>
      </w:r>
      <w:r w:rsidR="002E0C36" w:rsidRPr="002E0C36">
        <w:rPr>
          <w:i/>
          <w:iCs/>
        </w:rPr>
        <w:t>s afin de lui montrer qu’il a été écouté.</w:t>
      </w:r>
      <w:r w:rsidR="0014163C" w:rsidRPr="0014163C">
        <w:t xml:space="preserve"> </w:t>
      </w:r>
      <w:r w:rsidR="0014163C" w:rsidRPr="0014163C">
        <w:rPr>
          <w:i/>
          <w:iCs/>
        </w:rPr>
        <w:t>Reformuler et identifier le ou les projets prioritaires du client et le lier avec l’outil. L’outil doit rimer avec un projet qu’il a évoqué et non seulement attaché avec le fichier lui-même.</w:t>
      </w:r>
    </w:p>
    <w:p w14:paraId="007C890F" w14:textId="77777777" w:rsidR="00485FEB" w:rsidRDefault="00485FEB" w:rsidP="00485FEB"/>
    <w:p w14:paraId="657C7A09" w14:textId="4E0DBF9B" w:rsidR="00C45FC1" w:rsidRPr="00133678" w:rsidRDefault="00C45FC1" w:rsidP="00C45FC1">
      <w:pPr>
        <w:pStyle w:val="Titre4"/>
      </w:pPr>
      <w:r w:rsidRPr="00133678">
        <w:t xml:space="preserve">Exemple </w:t>
      </w:r>
      <w:r>
        <w:t>1</w:t>
      </w:r>
      <w:r w:rsidRPr="00133678">
        <w:t xml:space="preserve"> : </w:t>
      </w:r>
      <w:r w:rsidR="007D6175">
        <w:t>Outils financiers</w:t>
      </w:r>
    </w:p>
    <w:p w14:paraId="08550CCE" w14:textId="77777777" w:rsidR="007D6175" w:rsidRDefault="007D6175" w:rsidP="007D6175">
      <w:pPr>
        <w:rPr>
          <w:i/>
          <w:iCs/>
        </w:rPr>
      </w:pPr>
      <w:r w:rsidRPr="00263C51">
        <w:rPr>
          <w:i/>
          <w:iCs/>
        </w:rPr>
        <w:t xml:space="preserve">À la lueur de </w:t>
      </w:r>
      <w:r>
        <w:rPr>
          <w:i/>
          <w:iCs/>
        </w:rPr>
        <w:t>tes</w:t>
      </w:r>
      <w:r w:rsidRPr="00263C51">
        <w:rPr>
          <w:i/>
          <w:iCs/>
        </w:rPr>
        <w:t xml:space="preserve"> réponses, clairement, je vais pouvoir </w:t>
      </w:r>
      <w:r>
        <w:rPr>
          <w:i/>
          <w:iCs/>
        </w:rPr>
        <w:t>t’</w:t>
      </w:r>
      <w:r w:rsidRPr="00263C51">
        <w:rPr>
          <w:i/>
          <w:iCs/>
        </w:rPr>
        <w:t>aider sur plusieurs aspects</w:t>
      </w:r>
      <w:r>
        <w:rPr>
          <w:i/>
          <w:iCs/>
        </w:rPr>
        <w:t xml:space="preserve"> et il</w:t>
      </w:r>
      <w:r w:rsidRPr="00263C51">
        <w:rPr>
          <w:i/>
          <w:iCs/>
        </w:rPr>
        <w:t xml:space="preserve"> y a un élément en particulier qui a attiré mon attention. </w:t>
      </w:r>
    </w:p>
    <w:p w14:paraId="736293CB" w14:textId="3D60747E" w:rsidR="00C45FC1" w:rsidRDefault="00C45FC1" w:rsidP="00C45FC1">
      <w:pPr>
        <w:rPr>
          <w:i/>
          <w:iCs/>
        </w:rPr>
      </w:pPr>
      <w:r w:rsidRPr="008E710D">
        <w:rPr>
          <w:i/>
          <w:iCs/>
        </w:rPr>
        <w:t xml:space="preserve">Tantôt quand je </w:t>
      </w:r>
      <w:r w:rsidR="00BB55CA">
        <w:rPr>
          <w:i/>
          <w:iCs/>
        </w:rPr>
        <w:t>t’</w:t>
      </w:r>
      <w:r w:rsidRPr="008E710D">
        <w:rPr>
          <w:i/>
          <w:iCs/>
        </w:rPr>
        <w:t>ai posé la questio</w:t>
      </w:r>
      <w:r>
        <w:rPr>
          <w:i/>
          <w:iCs/>
        </w:rPr>
        <w:t>n si t</w:t>
      </w:r>
      <w:r w:rsidR="00343B84">
        <w:rPr>
          <w:i/>
          <w:iCs/>
        </w:rPr>
        <w:t xml:space="preserve">u </w:t>
      </w:r>
      <w:r>
        <w:rPr>
          <w:i/>
          <w:iCs/>
        </w:rPr>
        <w:t>avais un outil pour suivre tes finances, tu m’as répondu que t</w:t>
      </w:r>
      <w:r w:rsidR="00343B84">
        <w:rPr>
          <w:i/>
          <w:iCs/>
        </w:rPr>
        <w:t>u n</w:t>
      </w:r>
      <w:r>
        <w:rPr>
          <w:i/>
          <w:iCs/>
        </w:rPr>
        <w:t xml:space="preserve">’en avais pas, mis à part un budget que tu as déjà fait une fois. </w:t>
      </w:r>
    </w:p>
    <w:p w14:paraId="27CCC6F6" w14:textId="5FB842E0" w:rsidR="00C45FC1" w:rsidRPr="00FE5C19" w:rsidRDefault="009544D3" w:rsidP="00C45FC1">
      <w:pPr>
        <w:rPr>
          <w:color w:val="0000FF"/>
        </w:rPr>
      </w:pPr>
      <w:r w:rsidRPr="00FE5C19">
        <w:rPr>
          <w:noProof/>
          <w:color w:val="0000FF"/>
        </w:rPr>
        <mc:AlternateContent>
          <mc:Choice Requires="wps">
            <w:drawing>
              <wp:anchor distT="45720" distB="45720" distL="114300" distR="114300" simplePos="0" relativeHeight="251786243" behindDoc="0" locked="0" layoutInCell="1" allowOverlap="1" wp14:anchorId="75F99AB7" wp14:editId="509DD998">
                <wp:simplePos x="0" y="0"/>
                <wp:positionH relativeFrom="column">
                  <wp:posOffset>514350</wp:posOffset>
                </wp:positionH>
                <wp:positionV relativeFrom="paragraph">
                  <wp:posOffset>224155</wp:posOffset>
                </wp:positionV>
                <wp:extent cx="5664200" cy="533400"/>
                <wp:effectExtent l="0" t="0" r="12700" b="1905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1AA9D97E" w14:textId="77777777" w:rsidR="00C45FC1" w:rsidRDefault="00C45FC1" w:rsidP="00C45FC1">
                            <w:pPr>
                              <w:spacing w:line="240" w:lineRule="auto"/>
                              <w:rPr>
                                <w:lang w:val="en-US"/>
                              </w:rPr>
                            </w:pPr>
                          </w:p>
                          <w:p w14:paraId="01098694" w14:textId="77777777" w:rsidR="00C45FC1" w:rsidRPr="00FE6C7C" w:rsidRDefault="00C45FC1" w:rsidP="00C45FC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9AB7" id="_x0000_s1063" type="#_x0000_t202" style="position:absolute;margin-left:40.5pt;margin-top:17.65pt;width:446pt;height:42pt;z-index:251786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73EgIAACc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">
                <v:textbox>
                  <w:txbxContent>
                    <w:p w14:paraId="1AA9D97E" w14:textId="77777777" w:rsidR="00C45FC1" w:rsidRDefault="00C45FC1" w:rsidP="00C45FC1">
                      <w:pPr>
                        <w:spacing w:line="240" w:lineRule="auto"/>
                        <w:rPr>
                          <w:lang w:val="en-US"/>
                        </w:rPr>
                      </w:pPr>
                    </w:p>
                    <w:p w14:paraId="01098694" w14:textId="77777777" w:rsidR="00C45FC1" w:rsidRPr="00FE6C7C" w:rsidRDefault="00C45FC1" w:rsidP="00C45FC1">
                      <w:pPr>
                        <w:spacing w:line="240" w:lineRule="auto"/>
                        <w:rPr>
                          <w:lang w:val="en-US"/>
                        </w:rPr>
                      </w:pPr>
                    </w:p>
                  </w:txbxContent>
                </v:textbox>
                <w10:wrap type="topAndBottom"/>
              </v:shape>
            </w:pict>
          </mc:Fallback>
        </mc:AlternateContent>
      </w:r>
      <w:r w:rsidR="00C45FC1" w:rsidRPr="00FE5C19">
        <w:rPr>
          <w:i/>
          <w:iCs/>
          <w:color w:val="0000FF"/>
        </w:rPr>
        <w:t xml:space="preserve">Selon toi, c’est quoi les impacts </w:t>
      </w:r>
      <w:r>
        <w:rPr>
          <w:i/>
          <w:iCs/>
          <w:color w:val="0000FF"/>
        </w:rPr>
        <w:t>sur _________</w:t>
      </w:r>
      <w:r w:rsidR="00C45FC1" w:rsidRPr="00FE5C19">
        <w:rPr>
          <w:i/>
          <w:iCs/>
          <w:color w:val="0000FF"/>
        </w:rPr>
        <w:t xml:space="preserve">de ne pas </w:t>
      </w:r>
      <w:r w:rsidR="00077F94">
        <w:rPr>
          <w:i/>
          <w:iCs/>
          <w:color w:val="0000FF"/>
        </w:rPr>
        <w:t xml:space="preserve">avoir d’outils pour </w:t>
      </w:r>
      <w:r w:rsidR="00C45FC1" w:rsidRPr="00FE5C19">
        <w:rPr>
          <w:i/>
          <w:iCs/>
          <w:color w:val="0000FF"/>
        </w:rPr>
        <w:t xml:space="preserve">suivre </w:t>
      </w:r>
      <w:r w:rsidR="00766E04">
        <w:rPr>
          <w:i/>
          <w:iCs/>
          <w:color w:val="0000FF"/>
        </w:rPr>
        <w:t>t</w:t>
      </w:r>
      <w:r w:rsidR="00C45FC1" w:rsidRPr="00FE5C19">
        <w:rPr>
          <w:i/>
          <w:iCs/>
          <w:color w:val="0000FF"/>
        </w:rPr>
        <w:t>es finances adéquatement ?</w:t>
      </w:r>
    </w:p>
    <w:p w14:paraId="7194E319" w14:textId="77777777" w:rsidR="00485FEB" w:rsidRDefault="00485FEB" w:rsidP="00485FEB"/>
    <w:p w14:paraId="4DEF6D8C" w14:textId="2E1187D6" w:rsidR="00BB55CA" w:rsidRDefault="007C3527" w:rsidP="007C3527">
      <w:pPr>
        <w:pStyle w:val="Titre4"/>
      </w:pPr>
      <w:r w:rsidRPr="008E710D">
        <w:t>Exemple</w:t>
      </w:r>
      <w:r>
        <w:t xml:space="preserve"> 2</w:t>
      </w:r>
      <w:r w:rsidRPr="008E710D">
        <w:t> :</w:t>
      </w:r>
      <w:r w:rsidR="007D6175">
        <w:t xml:space="preserve"> planification des assurances</w:t>
      </w:r>
    </w:p>
    <w:p w14:paraId="0BE0901E" w14:textId="77777777" w:rsidR="00BB55CA" w:rsidRPr="00263C51" w:rsidRDefault="00BB55CA" w:rsidP="00BB55CA">
      <w:pPr>
        <w:rPr>
          <w:i/>
          <w:iCs/>
        </w:rPr>
      </w:pPr>
      <w:r w:rsidRPr="00263C51">
        <w:rPr>
          <w:i/>
          <w:iCs/>
        </w:rPr>
        <w:t xml:space="preserve">À la lueur de </w:t>
      </w:r>
      <w:r>
        <w:rPr>
          <w:i/>
          <w:iCs/>
        </w:rPr>
        <w:t>tes</w:t>
      </w:r>
      <w:r w:rsidRPr="00263C51">
        <w:rPr>
          <w:i/>
          <w:iCs/>
        </w:rPr>
        <w:t xml:space="preserve"> réponses, clairement, je vais pouvoir </w:t>
      </w:r>
      <w:r>
        <w:rPr>
          <w:i/>
          <w:iCs/>
        </w:rPr>
        <w:t>t’</w:t>
      </w:r>
      <w:r w:rsidRPr="00263C51">
        <w:rPr>
          <w:i/>
          <w:iCs/>
        </w:rPr>
        <w:t>aider sur plusieurs aspects</w:t>
      </w:r>
      <w:r>
        <w:rPr>
          <w:i/>
          <w:iCs/>
        </w:rPr>
        <w:t xml:space="preserve"> et il</w:t>
      </w:r>
      <w:r w:rsidRPr="00263C51">
        <w:rPr>
          <w:i/>
          <w:iCs/>
        </w:rPr>
        <w:t xml:space="preserve"> y a un élément en particulier qui a attiré mon attention. </w:t>
      </w:r>
    </w:p>
    <w:p w14:paraId="41057CE8" w14:textId="1E8CF7DD" w:rsidR="00BB55CA" w:rsidRDefault="00BB55CA" w:rsidP="00BB55CA">
      <w:pPr>
        <w:rPr>
          <w:i/>
          <w:iCs/>
        </w:rPr>
      </w:pPr>
      <w:r w:rsidRPr="008E710D">
        <w:rPr>
          <w:i/>
          <w:iCs/>
        </w:rPr>
        <w:t xml:space="preserve">Tantôt quand je </w:t>
      </w:r>
      <w:r>
        <w:rPr>
          <w:i/>
          <w:iCs/>
        </w:rPr>
        <w:t>t’</w:t>
      </w:r>
      <w:r w:rsidRPr="008E710D">
        <w:rPr>
          <w:i/>
          <w:iCs/>
        </w:rPr>
        <w:t>ai posé la questio</w:t>
      </w:r>
      <w:r>
        <w:rPr>
          <w:i/>
          <w:iCs/>
        </w:rPr>
        <w:t xml:space="preserve">n </w:t>
      </w:r>
      <w:r w:rsidR="00527EB0">
        <w:rPr>
          <w:i/>
          <w:iCs/>
        </w:rPr>
        <w:t xml:space="preserve">à savoir, </w:t>
      </w:r>
      <w:r w:rsidR="00EC0F34">
        <w:rPr>
          <w:i/>
          <w:iCs/>
        </w:rPr>
        <w:t>comment</w:t>
      </w:r>
      <w:r w:rsidR="00F24780" w:rsidRPr="00F24780">
        <w:rPr>
          <w:i/>
          <w:iCs/>
        </w:rPr>
        <w:t xml:space="preserve"> </w:t>
      </w:r>
      <w:r w:rsidR="00E96EB2">
        <w:rPr>
          <w:i/>
          <w:iCs/>
        </w:rPr>
        <w:t>as-tu</w:t>
      </w:r>
      <w:r w:rsidR="00F24780" w:rsidRPr="00F24780">
        <w:rPr>
          <w:i/>
          <w:iCs/>
        </w:rPr>
        <w:t xml:space="preserve"> dress</w:t>
      </w:r>
      <w:r w:rsidR="00343B84">
        <w:rPr>
          <w:i/>
          <w:iCs/>
        </w:rPr>
        <w:t>é</w:t>
      </w:r>
      <w:r w:rsidR="00F24780" w:rsidRPr="00F24780">
        <w:rPr>
          <w:i/>
          <w:iCs/>
        </w:rPr>
        <w:t xml:space="preserve"> ta planification pour tes assurance</w:t>
      </w:r>
      <w:r w:rsidR="00E96EB2">
        <w:rPr>
          <w:i/>
          <w:iCs/>
        </w:rPr>
        <w:t>s, t</w:t>
      </w:r>
      <w:r w:rsidR="00343B84">
        <w:rPr>
          <w:i/>
          <w:iCs/>
        </w:rPr>
        <w:t>u n</w:t>
      </w:r>
      <w:r w:rsidR="00E96EB2">
        <w:rPr>
          <w:i/>
          <w:iCs/>
        </w:rPr>
        <w:t>’avais pas vraiment pris le temps de dresser de planification de ce côté,</w:t>
      </w:r>
    </w:p>
    <w:p w14:paraId="15F90509" w14:textId="5C21A95D" w:rsidR="004C534F" w:rsidRDefault="004C534F" w:rsidP="004C534F">
      <w:pPr>
        <w:rPr>
          <w:i/>
          <w:iCs/>
          <w:color w:val="0000FF"/>
        </w:rPr>
      </w:pPr>
      <w:r w:rsidRPr="00334E32">
        <w:rPr>
          <w:i/>
          <w:iCs/>
          <w:color w:val="0000FF"/>
        </w:rPr>
        <w:t xml:space="preserve">Selon toi, c’est quoi les impacts </w:t>
      </w:r>
      <w:r w:rsidR="00CE485D">
        <w:rPr>
          <w:i/>
          <w:iCs/>
          <w:color w:val="0000FF"/>
        </w:rPr>
        <w:t>sur _________________</w:t>
      </w:r>
      <w:r w:rsidRPr="00334E32">
        <w:rPr>
          <w:i/>
          <w:iCs/>
          <w:color w:val="0000FF"/>
        </w:rPr>
        <w:t>de ne pas avoir de planification de tes assurances ?</w:t>
      </w:r>
    </w:p>
    <w:p w14:paraId="0D42E70A" w14:textId="77777777" w:rsidR="004C534F" w:rsidRPr="00334E32" w:rsidRDefault="004C534F" w:rsidP="004C534F">
      <w:pPr>
        <w:rPr>
          <w:i/>
          <w:iCs/>
          <w:color w:val="0000FF"/>
        </w:rPr>
      </w:pPr>
      <w:r>
        <w:rPr>
          <w:i/>
          <w:iCs/>
          <w:color w:val="0000FF"/>
        </w:rPr>
        <w:t>ou</w:t>
      </w:r>
    </w:p>
    <w:p w14:paraId="5AA62A05" w14:textId="3498056B" w:rsidR="004C534F" w:rsidRDefault="004C534F" w:rsidP="004C534F">
      <w:pPr>
        <w:rPr>
          <w:i/>
          <w:iCs/>
          <w:color w:val="0000FF"/>
        </w:rPr>
      </w:pPr>
      <w:r w:rsidRPr="00FE5C19">
        <w:rPr>
          <w:noProof/>
          <w:color w:val="0000FF"/>
        </w:rPr>
        <mc:AlternateContent>
          <mc:Choice Requires="wps">
            <w:drawing>
              <wp:anchor distT="45720" distB="45720" distL="114300" distR="114300" simplePos="0" relativeHeight="251796483" behindDoc="0" locked="0" layoutInCell="1" allowOverlap="1" wp14:anchorId="33A6F548" wp14:editId="271CA17A">
                <wp:simplePos x="0" y="0"/>
                <wp:positionH relativeFrom="column">
                  <wp:posOffset>515620</wp:posOffset>
                </wp:positionH>
                <wp:positionV relativeFrom="paragraph">
                  <wp:posOffset>271780</wp:posOffset>
                </wp:positionV>
                <wp:extent cx="5664200" cy="533400"/>
                <wp:effectExtent l="0" t="0" r="12700" b="19050"/>
                <wp:wrapTopAndBottom/>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5090D6C4" w14:textId="77777777" w:rsidR="004C534F" w:rsidRDefault="004C534F" w:rsidP="004C534F">
                            <w:pPr>
                              <w:spacing w:line="240" w:lineRule="auto"/>
                              <w:rPr>
                                <w:lang w:val="en-US"/>
                              </w:rPr>
                            </w:pPr>
                          </w:p>
                          <w:p w14:paraId="5F8BEC67" w14:textId="77777777" w:rsidR="004C534F" w:rsidRPr="00FE6C7C" w:rsidRDefault="004C534F" w:rsidP="004C534F">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F548" id="Zone de texte 33" o:spid="_x0000_s1064" type="#_x0000_t202" style="position:absolute;margin-left:40.6pt;margin-top:21.4pt;width:446pt;height:42pt;z-index:251796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WHEgIAACc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">
                <v:textbox>
                  <w:txbxContent>
                    <w:p w14:paraId="5090D6C4" w14:textId="77777777" w:rsidR="004C534F" w:rsidRDefault="004C534F" w:rsidP="004C534F">
                      <w:pPr>
                        <w:spacing w:line="240" w:lineRule="auto"/>
                        <w:rPr>
                          <w:lang w:val="en-US"/>
                        </w:rPr>
                      </w:pPr>
                    </w:p>
                    <w:p w14:paraId="5F8BEC67" w14:textId="77777777" w:rsidR="004C534F" w:rsidRPr="00FE6C7C" w:rsidRDefault="004C534F" w:rsidP="004C534F">
                      <w:pPr>
                        <w:spacing w:line="240" w:lineRule="auto"/>
                        <w:rPr>
                          <w:lang w:val="en-US"/>
                        </w:rPr>
                      </w:pPr>
                    </w:p>
                  </w:txbxContent>
                </v:textbox>
                <w10:wrap type="topAndBottom"/>
              </v:shape>
            </w:pict>
          </mc:Fallback>
        </mc:AlternateContent>
      </w:r>
      <w:r w:rsidRPr="00F51DC6">
        <w:rPr>
          <w:i/>
          <w:iCs/>
          <w:color w:val="0000FF"/>
        </w:rPr>
        <w:t>Selon toi, ça serait quoi l</w:t>
      </w:r>
      <w:r>
        <w:rPr>
          <w:i/>
          <w:iCs/>
          <w:color w:val="0000FF"/>
        </w:rPr>
        <w:t xml:space="preserve">es conséquences </w:t>
      </w:r>
      <w:r w:rsidR="00CE485D">
        <w:rPr>
          <w:i/>
          <w:iCs/>
          <w:color w:val="0000FF"/>
        </w:rPr>
        <w:t xml:space="preserve">pour ________________ </w:t>
      </w:r>
      <w:r>
        <w:rPr>
          <w:i/>
          <w:iCs/>
          <w:color w:val="0000FF"/>
        </w:rPr>
        <w:t xml:space="preserve">de rien planifier au niveau des assurances </w:t>
      </w:r>
      <w:r w:rsidRPr="00F51DC6">
        <w:rPr>
          <w:i/>
          <w:iCs/>
          <w:color w:val="0000FF"/>
        </w:rPr>
        <w:t>?</w:t>
      </w:r>
    </w:p>
    <w:p w14:paraId="1A143CD3" w14:textId="77777777" w:rsidR="00F130F7" w:rsidRDefault="00F130F7"/>
    <w:p w14:paraId="607D9D70" w14:textId="77777777" w:rsidR="00485FEB" w:rsidRDefault="00485FEB">
      <w:pPr>
        <w:rPr>
          <w:rFonts w:asciiTheme="majorHAnsi" w:eastAsiaTheme="majorEastAsia" w:hAnsiTheme="majorHAnsi" w:cstheme="majorBidi"/>
          <w:b/>
          <w:i/>
          <w:iCs/>
          <w:color w:val="2F5496" w:themeColor="accent1" w:themeShade="BF"/>
          <w:sz w:val="24"/>
        </w:rPr>
      </w:pPr>
      <w:r>
        <w:br w:type="page"/>
      </w:r>
    </w:p>
    <w:p w14:paraId="156E1896" w14:textId="77D9256C" w:rsidR="00F130F7" w:rsidRDefault="00F130F7" w:rsidP="00F130F7">
      <w:pPr>
        <w:pStyle w:val="Titre4"/>
      </w:pPr>
      <w:r w:rsidRPr="008E710D">
        <w:lastRenderedPageBreak/>
        <w:t>Exemple</w:t>
      </w:r>
      <w:r>
        <w:t xml:space="preserve"> 3</w:t>
      </w:r>
      <w:r w:rsidRPr="008E710D">
        <w:t> :</w:t>
      </w:r>
      <w:r>
        <w:t xml:space="preserve"> planification des </w:t>
      </w:r>
      <w:r w:rsidR="00663C59">
        <w:t>épargnes</w:t>
      </w:r>
    </w:p>
    <w:p w14:paraId="3BB1F33B" w14:textId="77777777" w:rsidR="00F130F7" w:rsidRPr="00263C51" w:rsidRDefault="00F130F7" w:rsidP="00F130F7">
      <w:pPr>
        <w:rPr>
          <w:i/>
          <w:iCs/>
        </w:rPr>
      </w:pPr>
      <w:r w:rsidRPr="00263C51">
        <w:rPr>
          <w:i/>
          <w:iCs/>
        </w:rPr>
        <w:t xml:space="preserve">À la lueur de </w:t>
      </w:r>
      <w:r>
        <w:rPr>
          <w:i/>
          <w:iCs/>
        </w:rPr>
        <w:t>tes</w:t>
      </w:r>
      <w:r w:rsidRPr="00263C51">
        <w:rPr>
          <w:i/>
          <w:iCs/>
        </w:rPr>
        <w:t xml:space="preserve"> réponses, clairement, je vais pouvoir </w:t>
      </w:r>
      <w:r>
        <w:rPr>
          <w:i/>
          <w:iCs/>
        </w:rPr>
        <w:t>t’</w:t>
      </w:r>
      <w:r w:rsidRPr="00263C51">
        <w:rPr>
          <w:i/>
          <w:iCs/>
        </w:rPr>
        <w:t>aider sur plusieurs aspects</w:t>
      </w:r>
      <w:r>
        <w:rPr>
          <w:i/>
          <w:iCs/>
        </w:rPr>
        <w:t xml:space="preserve"> et il</w:t>
      </w:r>
      <w:r w:rsidRPr="00263C51">
        <w:rPr>
          <w:i/>
          <w:iCs/>
        </w:rPr>
        <w:t xml:space="preserve"> y a un élément en particulier qui a attiré mon attention. </w:t>
      </w:r>
    </w:p>
    <w:p w14:paraId="7D603C42" w14:textId="22E0E954" w:rsidR="00651CE0" w:rsidRDefault="00F130F7" w:rsidP="00F130F7">
      <w:pPr>
        <w:rPr>
          <w:i/>
          <w:iCs/>
        </w:rPr>
      </w:pPr>
      <w:r w:rsidRPr="008E710D">
        <w:rPr>
          <w:i/>
          <w:iCs/>
        </w:rPr>
        <w:t xml:space="preserve">Tantôt quand je </w:t>
      </w:r>
      <w:r>
        <w:rPr>
          <w:i/>
          <w:iCs/>
        </w:rPr>
        <w:t>t’</w:t>
      </w:r>
      <w:r w:rsidRPr="008E710D">
        <w:rPr>
          <w:i/>
          <w:iCs/>
        </w:rPr>
        <w:t>ai posé la questio</w:t>
      </w:r>
      <w:r>
        <w:rPr>
          <w:i/>
          <w:iCs/>
        </w:rPr>
        <w:t xml:space="preserve">n à savoir, </w:t>
      </w:r>
      <w:r w:rsidR="00651CE0">
        <w:rPr>
          <w:i/>
          <w:iCs/>
        </w:rPr>
        <w:t>c</w:t>
      </w:r>
      <w:r w:rsidR="00651CE0" w:rsidRPr="00651CE0">
        <w:rPr>
          <w:i/>
          <w:iCs/>
        </w:rPr>
        <w:t xml:space="preserve">omment as-tu établi la planification de </w:t>
      </w:r>
      <w:r w:rsidR="00651CE0">
        <w:rPr>
          <w:i/>
          <w:iCs/>
        </w:rPr>
        <w:t>tes</w:t>
      </w:r>
      <w:r w:rsidR="00651CE0" w:rsidRPr="00651CE0">
        <w:rPr>
          <w:i/>
          <w:iCs/>
        </w:rPr>
        <w:t xml:space="preserve"> épargne</w:t>
      </w:r>
      <w:r w:rsidR="00651CE0">
        <w:rPr>
          <w:i/>
          <w:iCs/>
        </w:rPr>
        <w:t>s</w:t>
      </w:r>
      <w:r w:rsidR="00651CE0" w:rsidRPr="00651CE0">
        <w:rPr>
          <w:i/>
          <w:iCs/>
        </w:rPr>
        <w:t xml:space="preserve"> jusqu’à maintenant pour atteindre tes différents objectifs</w:t>
      </w:r>
      <w:r w:rsidR="006551AB">
        <w:rPr>
          <w:i/>
          <w:iCs/>
        </w:rPr>
        <w:t xml:space="preserve">, tu m’as </w:t>
      </w:r>
      <w:r w:rsidR="00C15E18">
        <w:rPr>
          <w:i/>
          <w:iCs/>
        </w:rPr>
        <w:t>dit</w:t>
      </w:r>
      <w:r w:rsidR="006551AB">
        <w:rPr>
          <w:i/>
          <w:iCs/>
        </w:rPr>
        <w:t xml:space="preserve"> que t</w:t>
      </w:r>
      <w:r w:rsidR="00343B84">
        <w:rPr>
          <w:i/>
          <w:iCs/>
        </w:rPr>
        <w:t>u n</w:t>
      </w:r>
      <w:r w:rsidR="006551AB">
        <w:rPr>
          <w:i/>
          <w:iCs/>
        </w:rPr>
        <w:t xml:space="preserve">’avais pas vraiment pris le temps </w:t>
      </w:r>
      <w:r w:rsidR="00734AF0">
        <w:rPr>
          <w:i/>
          <w:iCs/>
        </w:rPr>
        <w:t>de planifier ça</w:t>
      </w:r>
      <w:r w:rsidR="00343B84">
        <w:rPr>
          <w:i/>
          <w:iCs/>
        </w:rPr>
        <w:t>.</w:t>
      </w:r>
    </w:p>
    <w:p w14:paraId="36016B3E" w14:textId="47F12D87" w:rsidR="00F130F7" w:rsidRDefault="00F130F7" w:rsidP="00F130F7">
      <w:pPr>
        <w:rPr>
          <w:i/>
          <w:iCs/>
          <w:color w:val="0000FF"/>
        </w:rPr>
      </w:pPr>
      <w:r w:rsidRPr="00334E32">
        <w:rPr>
          <w:i/>
          <w:iCs/>
          <w:color w:val="0000FF"/>
        </w:rPr>
        <w:t xml:space="preserve">Selon toi, c’est quoi les impacts de ne pas avoir de planification de tes </w:t>
      </w:r>
      <w:r w:rsidR="00734AF0">
        <w:rPr>
          <w:i/>
          <w:iCs/>
          <w:color w:val="0000FF"/>
        </w:rPr>
        <w:t>épargnes</w:t>
      </w:r>
      <w:r w:rsidRPr="00334E32">
        <w:rPr>
          <w:i/>
          <w:iCs/>
          <w:color w:val="0000FF"/>
        </w:rPr>
        <w:t xml:space="preserve"> ?</w:t>
      </w:r>
    </w:p>
    <w:p w14:paraId="1E75DE6D" w14:textId="55F2F71B" w:rsidR="00334E32" w:rsidRPr="00334E32" w:rsidRDefault="00334E32" w:rsidP="00F130F7">
      <w:pPr>
        <w:rPr>
          <w:i/>
          <w:iCs/>
          <w:color w:val="0000FF"/>
        </w:rPr>
      </w:pPr>
      <w:r>
        <w:rPr>
          <w:i/>
          <w:iCs/>
          <w:color w:val="0000FF"/>
        </w:rPr>
        <w:t>ou</w:t>
      </w:r>
    </w:p>
    <w:p w14:paraId="651599FA" w14:textId="2870BAEB" w:rsidR="00334E32" w:rsidRDefault="00334E32" w:rsidP="00334E32">
      <w:pPr>
        <w:rPr>
          <w:i/>
          <w:iCs/>
          <w:color w:val="0000FF"/>
        </w:rPr>
      </w:pPr>
      <w:r w:rsidRPr="00FE5C19">
        <w:rPr>
          <w:noProof/>
          <w:color w:val="0000FF"/>
        </w:rPr>
        <mc:AlternateContent>
          <mc:Choice Requires="wps">
            <w:drawing>
              <wp:anchor distT="45720" distB="45720" distL="114300" distR="114300" simplePos="0" relativeHeight="251794435" behindDoc="0" locked="0" layoutInCell="1" allowOverlap="1" wp14:anchorId="5D380CF6" wp14:editId="2C348C4F">
                <wp:simplePos x="0" y="0"/>
                <wp:positionH relativeFrom="column">
                  <wp:posOffset>515620</wp:posOffset>
                </wp:positionH>
                <wp:positionV relativeFrom="paragraph">
                  <wp:posOffset>271780</wp:posOffset>
                </wp:positionV>
                <wp:extent cx="5664200" cy="533400"/>
                <wp:effectExtent l="0" t="0" r="12700" b="19050"/>
                <wp:wrapTopAndBottom/>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27916180" w14:textId="77777777" w:rsidR="00334E32" w:rsidRDefault="00334E32" w:rsidP="00334E32">
                            <w:pPr>
                              <w:spacing w:line="240" w:lineRule="auto"/>
                              <w:rPr>
                                <w:lang w:val="en-US"/>
                              </w:rPr>
                            </w:pPr>
                          </w:p>
                          <w:p w14:paraId="0F56457E" w14:textId="77777777" w:rsidR="00334E32" w:rsidRPr="00FE6C7C" w:rsidRDefault="00334E32" w:rsidP="00334E32">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0CF6" id="Zone de texte 30" o:spid="_x0000_s1065" type="#_x0000_t202" style="position:absolute;margin-left:40.6pt;margin-top:21.4pt;width:446pt;height:42pt;z-index:251794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">
                <v:textbox>
                  <w:txbxContent>
                    <w:p w14:paraId="27916180" w14:textId="77777777" w:rsidR="00334E32" w:rsidRDefault="00334E32" w:rsidP="00334E32">
                      <w:pPr>
                        <w:spacing w:line="240" w:lineRule="auto"/>
                        <w:rPr>
                          <w:lang w:val="en-US"/>
                        </w:rPr>
                      </w:pPr>
                    </w:p>
                    <w:p w14:paraId="0F56457E" w14:textId="77777777" w:rsidR="00334E32" w:rsidRPr="00FE6C7C" w:rsidRDefault="00334E32" w:rsidP="00334E32">
                      <w:pPr>
                        <w:spacing w:line="240" w:lineRule="auto"/>
                        <w:rPr>
                          <w:lang w:val="en-US"/>
                        </w:rPr>
                      </w:pPr>
                    </w:p>
                  </w:txbxContent>
                </v:textbox>
                <w10:wrap type="topAndBottom"/>
              </v:shape>
            </w:pict>
          </mc:Fallback>
        </mc:AlternateContent>
      </w:r>
      <w:r w:rsidRPr="00F51DC6">
        <w:rPr>
          <w:i/>
          <w:iCs/>
          <w:color w:val="0000FF"/>
        </w:rPr>
        <w:t>Selon toi, ça serait quoi l</w:t>
      </w:r>
      <w:r>
        <w:rPr>
          <w:i/>
          <w:iCs/>
          <w:color w:val="0000FF"/>
        </w:rPr>
        <w:t>es conséquences de rien planifier au niveau de</w:t>
      </w:r>
      <w:r w:rsidR="00386194">
        <w:rPr>
          <w:i/>
          <w:iCs/>
          <w:color w:val="0000FF"/>
        </w:rPr>
        <w:t xml:space="preserve"> tes épargnes</w:t>
      </w:r>
      <w:r>
        <w:rPr>
          <w:i/>
          <w:iCs/>
          <w:color w:val="0000FF"/>
        </w:rPr>
        <w:t xml:space="preserve"> </w:t>
      </w:r>
      <w:r w:rsidRPr="00F51DC6">
        <w:rPr>
          <w:i/>
          <w:iCs/>
          <w:color w:val="0000FF"/>
        </w:rPr>
        <w:t>?</w:t>
      </w:r>
    </w:p>
    <w:p w14:paraId="5F193510" w14:textId="163E6E9A" w:rsidR="00334E32" w:rsidRDefault="00334E32" w:rsidP="00F130F7">
      <w:pPr>
        <w:rPr>
          <w:i/>
          <w:iCs/>
        </w:rPr>
      </w:pPr>
    </w:p>
    <w:p w14:paraId="10455E12" w14:textId="1EC57D90" w:rsidR="00BB55CA" w:rsidRDefault="00BB55CA">
      <w:pPr>
        <w:rPr>
          <w:rFonts w:asciiTheme="majorHAnsi" w:eastAsiaTheme="majorEastAsia" w:hAnsiTheme="majorHAnsi" w:cstheme="majorBidi"/>
          <w:b/>
          <w:i/>
          <w:iCs/>
          <w:color w:val="2F5496" w:themeColor="accent1" w:themeShade="BF"/>
          <w:sz w:val="24"/>
        </w:rPr>
      </w:pPr>
    </w:p>
    <w:p w14:paraId="380830B2" w14:textId="60E2AE0A" w:rsidR="008E710D" w:rsidRPr="008E710D" w:rsidRDefault="008E710D" w:rsidP="00857FE9">
      <w:pPr>
        <w:pStyle w:val="Titre4"/>
      </w:pPr>
      <w:r w:rsidRPr="008E710D">
        <w:t>Exemple</w:t>
      </w:r>
      <w:r w:rsidR="00653FE0">
        <w:t xml:space="preserve"> </w:t>
      </w:r>
      <w:r w:rsidR="00EB2B2A">
        <w:t>4</w:t>
      </w:r>
      <w:r w:rsidRPr="008E710D">
        <w:t> :</w:t>
      </w:r>
      <w:r w:rsidR="00EB2B2A">
        <w:t xml:space="preserve"> Assurance invalidité</w:t>
      </w:r>
    </w:p>
    <w:p w14:paraId="0F99064B" w14:textId="0DA58DCD" w:rsidR="008E710D" w:rsidRPr="00263C51" w:rsidRDefault="008E710D" w:rsidP="008E710D">
      <w:pPr>
        <w:rPr>
          <w:i/>
          <w:iCs/>
        </w:rPr>
      </w:pPr>
      <w:r w:rsidRPr="00263C51">
        <w:rPr>
          <w:i/>
          <w:iCs/>
        </w:rPr>
        <w:t xml:space="preserve">À la lueur de </w:t>
      </w:r>
      <w:r w:rsidR="007B2203">
        <w:rPr>
          <w:i/>
          <w:iCs/>
        </w:rPr>
        <w:t>tes</w:t>
      </w:r>
      <w:r w:rsidRPr="00263C51">
        <w:rPr>
          <w:i/>
          <w:iCs/>
        </w:rPr>
        <w:t xml:space="preserve"> réponses, clairement, je vais pouvoir </w:t>
      </w:r>
      <w:r w:rsidR="007B2203">
        <w:rPr>
          <w:i/>
          <w:iCs/>
        </w:rPr>
        <w:t>t’</w:t>
      </w:r>
      <w:r w:rsidRPr="00263C51">
        <w:rPr>
          <w:i/>
          <w:iCs/>
        </w:rPr>
        <w:t>aider sur plusieurs aspects</w:t>
      </w:r>
      <w:r w:rsidR="00426E4D">
        <w:rPr>
          <w:i/>
          <w:iCs/>
        </w:rPr>
        <w:t xml:space="preserve"> et il</w:t>
      </w:r>
      <w:r w:rsidRPr="00263C51">
        <w:rPr>
          <w:i/>
          <w:iCs/>
        </w:rPr>
        <w:t xml:space="preserve"> y a un élément en particulier qui a attiré mon attention. </w:t>
      </w:r>
    </w:p>
    <w:p w14:paraId="7C931D5F" w14:textId="63A724C9" w:rsidR="008E710D" w:rsidRPr="00653FE0" w:rsidRDefault="0032713D" w:rsidP="008E710D">
      <w:pPr>
        <w:rPr>
          <w:color w:val="808080" w:themeColor="background1" w:themeShade="80"/>
        </w:rPr>
      </w:pPr>
      <w:r>
        <w:rPr>
          <w:color w:val="808080" w:themeColor="background1" w:themeShade="80"/>
        </w:rPr>
        <w:t>*</w:t>
      </w:r>
      <w:r w:rsidR="008E710D" w:rsidRPr="00653FE0">
        <w:rPr>
          <w:color w:val="808080" w:themeColor="background1" w:themeShade="80"/>
        </w:rPr>
        <w:t>Choisir un élément dans les réponses fourni</w:t>
      </w:r>
      <w:r w:rsidR="002C4AB9" w:rsidRPr="00653FE0">
        <w:rPr>
          <w:color w:val="808080" w:themeColor="background1" w:themeShade="80"/>
        </w:rPr>
        <w:t>e</w:t>
      </w:r>
      <w:r w:rsidR="008E710D" w:rsidRPr="00653FE0">
        <w:rPr>
          <w:color w:val="808080" w:themeColor="background1" w:themeShade="80"/>
        </w:rPr>
        <w:t>s, ou celui qui semble le plus important aux yeux du client et demander les conséquences du statu quo</w:t>
      </w:r>
      <w:r w:rsidR="00AD2FAF" w:rsidRPr="00653FE0">
        <w:rPr>
          <w:color w:val="808080" w:themeColor="background1" w:themeShade="80"/>
        </w:rPr>
        <w:t>.</w:t>
      </w:r>
    </w:p>
    <w:p w14:paraId="32DAB335" w14:textId="763054CD" w:rsidR="008E710D" w:rsidRPr="008E710D" w:rsidRDefault="008E710D" w:rsidP="008E710D">
      <w:pPr>
        <w:rPr>
          <w:i/>
          <w:iCs/>
        </w:rPr>
      </w:pPr>
      <w:bookmarkStart w:id="1" w:name="_Hlk129117235"/>
      <w:r w:rsidRPr="008E710D">
        <w:rPr>
          <w:i/>
          <w:iCs/>
        </w:rPr>
        <w:t xml:space="preserve">Tantôt quand je </w:t>
      </w:r>
      <w:r w:rsidR="00DD6E46">
        <w:rPr>
          <w:i/>
          <w:iCs/>
        </w:rPr>
        <w:t>t’</w:t>
      </w:r>
      <w:r w:rsidRPr="008E710D">
        <w:rPr>
          <w:i/>
          <w:iCs/>
        </w:rPr>
        <w:t xml:space="preserve">ai posé la question, </w:t>
      </w:r>
      <w:bookmarkEnd w:id="1"/>
      <w:r w:rsidRPr="008E710D">
        <w:rPr>
          <w:i/>
          <w:iCs/>
        </w:rPr>
        <w:t xml:space="preserve">« Qu’avez‐vous prévu afin de protéger votre qualité de vie (votre famille, vos proches) advenant un problème de santé ? » et vous avez répondu : Rien. </w:t>
      </w:r>
    </w:p>
    <w:p w14:paraId="00EF9B0A" w14:textId="77777777" w:rsidR="00F51DC6" w:rsidRDefault="002C4AB9" w:rsidP="00263C51">
      <w:pPr>
        <w:rPr>
          <w:i/>
          <w:iCs/>
        </w:rPr>
      </w:pPr>
      <w:r>
        <w:rPr>
          <w:i/>
          <w:iCs/>
        </w:rPr>
        <w:t>Ç</w:t>
      </w:r>
      <w:r w:rsidR="008E710D" w:rsidRPr="008E710D">
        <w:rPr>
          <w:i/>
          <w:iCs/>
        </w:rPr>
        <w:t>a m’amène une question :</w:t>
      </w:r>
    </w:p>
    <w:p w14:paraId="518475DE" w14:textId="1DE216F0" w:rsidR="00263C51" w:rsidRDefault="00F51DC6" w:rsidP="00263C51">
      <w:pPr>
        <w:rPr>
          <w:i/>
          <w:iCs/>
          <w:color w:val="0000FF"/>
        </w:rPr>
      </w:pPr>
      <w:r w:rsidRPr="00FE5C19">
        <w:rPr>
          <w:noProof/>
          <w:color w:val="0000FF"/>
        </w:rPr>
        <mc:AlternateContent>
          <mc:Choice Requires="wps">
            <w:drawing>
              <wp:anchor distT="45720" distB="45720" distL="114300" distR="114300" simplePos="0" relativeHeight="251776003" behindDoc="0" locked="0" layoutInCell="1" allowOverlap="1" wp14:anchorId="106F79E7" wp14:editId="67DA535A">
                <wp:simplePos x="0" y="0"/>
                <wp:positionH relativeFrom="column">
                  <wp:posOffset>518160</wp:posOffset>
                </wp:positionH>
                <wp:positionV relativeFrom="paragraph">
                  <wp:posOffset>405765</wp:posOffset>
                </wp:positionV>
                <wp:extent cx="5664200" cy="533400"/>
                <wp:effectExtent l="0" t="0" r="12700" b="1905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37C280DA" w14:textId="77777777" w:rsidR="00F51DC6" w:rsidRDefault="00F51DC6" w:rsidP="00F51DC6">
                            <w:pPr>
                              <w:spacing w:line="240" w:lineRule="auto"/>
                              <w:rPr>
                                <w:lang w:val="en-US"/>
                              </w:rPr>
                            </w:pPr>
                          </w:p>
                          <w:p w14:paraId="3BD5F826" w14:textId="77777777" w:rsidR="00F51DC6" w:rsidRPr="00FE6C7C" w:rsidRDefault="00F51DC6" w:rsidP="00F51DC6">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79E7" id="_x0000_s1066" type="#_x0000_t202" style="position:absolute;margin-left:40.8pt;margin-top:31.95pt;width:446pt;height:42pt;z-index:2517760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aa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">
                <v:textbox>
                  <w:txbxContent>
                    <w:p w14:paraId="37C280DA" w14:textId="77777777" w:rsidR="00F51DC6" w:rsidRDefault="00F51DC6" w:rsidP="00F51DC6">
                      <w:pPr>
                        <w:spacing w:line="240" w:lineRule="auto"/>
                        <w:rPr>
                          <w:lang w:val="en-US"/>
                        </w:rPr>
                      </w:pPr>
                    </w:p>
                    <w:p w14:paraId="3BD5F826" w14:textId="77777777" w:rsidR="00F51DC6" w:rsidRPr="00FE6C7C" w:rsidRDefault="00F51DC6" w:rsidP="00F51DC6">
                      <w:pPr>
                        <w:spacing w:line="240" w:lineRule="auto"/>
                        <w:rPr>
                          <w:lang w:val="en-US"/>
                        </w:rPr>
                      </w:pPr>
                    </w:p>
                  </w:txbxContent>
                </v:textbox>
                <w10:wrap type="topAndBottom"/>
              </v:shape>
            </w:pict>
          </mc:Fallback>
        </mc:AlternateContent>
      </w:r>
      <w:r w:rsidRPr="00F51DC6">
        <w:rPr>
          <w:i/>
          <w:iCs/>
          <w:color w:val="0000FF"/>
        </w:rPr>
        <w:t xml:space="preserve">Selon toi, </w:t>
      </w:r>
      <w:r w:rsidR="002C4AB9" w:rsidRPr="00F51DC6">
        <w:rPr>
          <w:i/>
          <w:iCs/>
          <w:color w:val="0000FF"/>
        </w:rPr>
        <w:t>ç</w:t>
      </w:r>
      <w:r w:rsidR="008E710D" w:rsidRPr="00F51DC6">
        <w:rPr>
          <w:i/>
          <w:iCs/>
          <w:color w:val="0000FF"/>
        </w:rPr>
        <w:t>a serait quoi l’impact sur la qualité de vie de la famille si vous deviez être sans revenu pendant un</w:t>
      </w:r>
      <w:r w:rsidR="002C4AB9" w:rsidRPr="00F51DC6">
        <w:rPr>
          <w:i/>
          <w:iCs/>
          <w:color w:val="0000FF"/>
        </w:rPr>
        <w:t>e</w:t>
      </w:r>
      <w:r w:rsidR="008E710D" w:rsidRPr="00F51DC6">
        <w:rPr>
          <w:i/>
          <w:iCs/>
          <w:color w:val="0000FF"/>
        </w:rPr>
        <w:t xml:space="preserve"> période de 6 à 8 mois ?</w:t>
      </w:r>
    </w:p>
    <w:p w14:paraId="61D952B2" w14:textId="2C954469" w:rsidR="00133678" w:rsidRDefault="00133678" w:rsidP="00FE5C19"/>
    <w:p w14:paraId="4B2FB120" w14:textId="77777777" w:rsidR="00485FEB" w:rsidRDefault="00485FEB">
      <w:pPr>
        <w:rPr>
          <w:rFonts w:asciiTheme="majorHAnsi" w:eastAsiaTheme="majorEastAsia" w:hAnsiTheme="majorHAnsi" w:cstheme="majorBidi"/>
          <w:color w:val="FFFFFF" w:themeColor="background1"/>
          <w:sz w:val="24"/>
          <w:szCs w:val="24"/>
        </w:rPr>
      </w:pPr>
      <w:r>
        <w:br w:type="page"/>
      </w:r>
    </w:p>
    <w:p w14:paraId="6697A9EF" w14:textId="196ED009" w:rsidR="00263C51" w:rsidRPr="00AA0EA4" w:rsidRDefault="00263C51" w:rsidP="00AA0EA4">
      <w:pPr>
        <w:pStyle w:val="Titre3"/>
      </w:pPr>
      <w:r>
        <w:lastRenderedPageBreak/>
        <w:t xml:space="preserve">Étape n </w:t>
      </w:r>
      <w:r>
        <w:rPr>
          <w:rFonts w:cstheme="minorHAnsi"/>
        </w:rPr>
        <w:t>ͦ4</w:t>
      </w:r>
      <w:r>
        <w:t xml:space="preserve"> : </w:t>
      </w:r>
      <w:r w:rsidR="001427C4">
        <w:t>Présenter la solution</w:t>
      </w:r>
    </w:p>
    <w:p w14:paraId="396C7758" w14:textId="4A51D2E1" w:rsidR="00FB38CE" w:rsidRDefault="00FB38CE" w:rsidP="00FB38CE">
      <w:r>
        <w:t>Soulever un exemple d’un besoin découvert</w:t>
      </w:r>
    </w:p>
    <w:p w14:paraId="112B4E07" w14:textId="3DD1124A" w:rsidR="00FB38CE" w:rsidRDefault="00FB38CE" w:rsidP="00FB38CE">
      <w:r>
        <w:t>Soulever le fait qu’ils n’ont pas d’outils pour suivre leur financ</w:t>
      </w:r>
      <w:r w:rsidR="0098033F">
        <w:t>e</w:t>
      </w:r>
    </w:p>
    <w:p w14:paraId="455D1AF7" w14:textId="04684C01" w:rsidR="00FB38CE" w:rsidRDefault="00FB38CE" w:rsidP="00FB38CE">
      <w:r>
        <w:t xml:space="preserve">Soulever le fait que pour prendre une bonne décision, il faut connaitre </w:t>
      </w:r>
      <w:r w:rsidR="00AD2FAF">
        <w:t>certains</w:t>
      </w:r>
      <w:r>
        <w:t xml:space="preserve"> éléments importants</w:t>
      </w:r>
    </w:p>
    <w:p w14:paraId="13BE2746" w14:textId="1A63E8BF" w:rsidR="00B649EB" w:rsidRDefault="00B649EB" w:rsidP="00B649EB">
      <w:pPr>
        <w:pStyle w:val="Titre4"/>
      </w:pPr>
      <w:r>
        <w:t>Exemple 1 : Outils portrait financier</w:t>
      </w:r>
    </w:p>
    <w:p w14:paraId="779CFFFE" w14:textId="1620D647" w:rsidR="004A647A" w:rsidRDefault="00560F95" w:rsidP="00560F95">
      <w:pPr>
        <w:rPr>
          <w:i/>
          <w:iCs/>
        </w:rPr>
      </w:pPr>
      <w:r>
        <w:rPr>
          <w:i/>
          <w:iCs/>
        </w:rPr>
        <w:t>Dans une situation comme la tienne, ce qu’on fait généralement, c’</w:t>
      </w:r>
      <w:r w:rsidR="00860D95">
        <w:rPr>
          <w:i/>
          <w:iCs/>
        </w:rPr>
        <w:t>e</w:t>
      </w:r>
      <w:r>
        <w:rPr>
          <w:i/>
          <w:iCs/>
        </w:rPr>
        <w:t xml:space="preserve">st </w:t>
      </w:r>
      <w:r w:rsidR="00AF0FE2">
        <w:rPr>
          <w:i/>
          <w:iCs/>
        </w:rPr>
        <w:t>de faire une analyse des besoins pour ensuite</w:t>
      </w:r>
      <w:r w:rsidR="004A647A">
        <w:rPr>
          <w:i/>
          <w:iCs/>
        </w:rPr>
        <w:t xml:space="preserve"> </w:t>
      </w:r>
      <w:r w:rsidR="00F02FD2">
        <w:rPr>
          <w:i/>
          <w:iCs/>
        </w:rPr>
        <w:t>proposer</w:t>
      </w:r>
      <w:r w:rsidR="004A647A">
        <w:rPr>
          <w:i/>
          <w:iCs/>
        </w:rPr>
        <w:t xml:space="preserve"> une assurance et </w:t>
      </w:r>
      <w:r w:rsidR="00AF0FE2">
        <w:rPr>
          <w:i/>
          <w:iCs/>
        </w:rPr>
        <w:t>faire un plan d’épargne</w:t>
      </w:r>
      <w:r w:rsidR="00F02FD2">
        <w:rPr>
          <w:i/>
          <w:iCs/>
        </w:rPr>
        <w:t>.</w:t>
      </w:r>
      <w:r w:rsidR="004A647A">
        <w:rPr>
          <w:i/>
          <w:iCs/>
        </w:rPr>
        <w:t xml:space="preserve"> </w:t>
      </w:r>
    </w:p>
    <w:p w14:paraId="11D77D89" w14:textId="67C23815" w:rsidR="00560F95" w:rsidRDefault="004A647A" w:rsidP="00560F95">
      <w:pPr>
        <w:rPr>
          <w:i/>
          <w:iCs/>
        </w:rPr>
      </w:pPr>
      <w:r>
        <w:rPr>
          <w:i/>
          <w:iCs/>
        </w:rPr>
        <w:t>Malheureusement</w:t>
      </w:r>
      <w:r w:rsidR="00F02FD2">
        <w:rPr>
          <w:i/>
          <w:iCs/>
        </w:rPr>
        <w:t>, il</w:t>
      </w:r>
      <w:r w:rsidR="00560F95">
        <w:rPr>
          <w:i/>
          <w:iCs/>
        </w:rPr>
        <w:t xml:space="preserve"> y a beaucoup trop de conseiller</w:t>
      </w:r>
      <w:r w:rsidR="00615056">
        <w:rPr>
          <w:i/>
          <w:iCs/>
        </w:rPr>
        <w:t>s</w:t>
      </w:r>
      <w:r w:rsidR="00560F95">
        <w:rPr>
          <w:i/>
          <w:iCs/>
        </w:rPr>
        <w:t xml:space="preserve"> qui fonctionne</w:t>
      </w:r>
      <w:r w:rsidR="00615056">
        <w:rPr>
          <w:i/>
          <w:iCs/>
        </w:rPr>
        <w:t>nt</w:t>
      </w:r>
      <w:r w:rsidR="00560F95">
        <w:rPr>
          <w:i/>
          <w:iCs/>
        </w:rPr>
        <w:t xml:space="preserve"> au pif </w:t>
      </w:r>
      <w:r w:rsidR="00F02FD2">
        <w:rPr>
          <w:i/>
          <w:iCs/>
        </w:rPr>
        <w:t>sans se doter de véritable</w:t>
      </w:r>
      <w:r w:rsidR="0093404D">
        <w:rPr>
          <w:i/>
          <w:iCs/>
        </w:rPr>
        <w:t>s</w:t>
      </w:r>
      <w:r w:rsidR="00F02FD2">
        <w:rPr>
          <w:i/>
          <w:iCs/>
        </w:rPr>
        <w:t xml:space="preserve"> outils pour suivre la progression de la planification dans le temps</w:t>
      </w:r>
      <w:r w:rsidR="00560F95">
        <w:rPr>
          <w:i/>
          <w:iCs/>
        </w:rPr>
        <w:t xml:space="preserve"> et ce n’est pas vraiment comme ça que je travail</w:t>
      </w:r>
      <w:r w:rsidR="00615056">
        <w:rPr>
          <w:i/>
          <w:iCs/>
        </w:rPr>
        <w:t>le</w:t>
      </w:r>
      <w:r w:rsidR="00560F95">
        <w:rPr>
          <w:i/>
          <w:iCs/>
        </w:rPr>
        <w:t xml:space="preserve">. </w:t>
      </w:r>
    </w:p>
    <w:p w14:paraId="12F7A91E" w14:textId="50A518E2" w:rsidR="00560F95" w:rsidRDefault="00560F95" w:rsidP="00560F95">
      <w:pPr>
        <w:rPr>
          <w:i/>
          <w:iCs/>
        </w:rPr>
      </w:pPr>
      <w:r>
        <w:rPr>
          <w:i/>
          <w:iCs/>
        </w:rPr>
        <w:t xml:space="preserve">Pour établir une bonne </w:t>
      </w:r>
      <w:r w:rsidR="0093404D">
        <w:rPr>
          <w:i/>
          <w:iCs/>
        </w:rPr>
        <w:t xml:space="preserve">planification, tant au niveau de l’épargne que des protections, </w:t>
      </w:r>
      <w:r>
        <w:rPr>
          <w:i/>
          <w:iCs/>
        </w:rPr>
        <w:t>ça prend 2 éléments :</w:t>
      </w:r>
    </w:p>
    <w:p w14:paraId="421FAE27" w14:textId="60ECDEC6" w:rsidR="00560F95" w:rsidRDefault="00560F95" w:rsidP="00560F95">
      <w:pPr>
        <w:pStyle w:val="Paragraphedeliste"/>
        <w:numPr>
          <w:ilvl w:val="0"/>
          <w:numId w:val="7"/>
        </w:numPr>
        <w:ind w:left="426"/>
        <w:rPr>
          <w:i/>
          <w:iCs/>
        </w:rPr>
      </w:pPr>
      <w:r w:rsidRPr="00F32535">
        <w:rPr>
          <w:i/>
          <w:iCs/>
        </w:rPr>
        <w:t>Premièrement, pour que tu puisses prendre part à la décision</w:t>
      </w:r>
      <w:r w:rsidR="00F23C1A">
        <w:rPr>
          <w:i/>
          <w:iCs/>
        </w:rPr>
        <w:t xml:space="preserve"> et</w:t>
      </w:r>
      <w:r w:rsidRPr="00F32535">
        <w:rPr>
          <w:i/>
          <w:iCs/>
        </w:rPr>
        <w:t xml:space="preserve"> faire le bon choix, ça prend certaines connaissances importantes afin que tu comprennes les éléments essentiels. Pour ça, l’ABC que je t’ai présenté un peu plus tôt renferme tout ce que tu dois savoir au sujet des finances</w:t>
      </w:r>
      <w:r w:rsidR="00F23C1A">
        <w:rPr>
          <w:i/>
          <w:iCs/>
        </w:rPr>
        <w:t xml:space="preserve"> globales.</w:t>
      </w:r>
    </w:p>
    <w:p w14:paraId="5468E83B" w14:textId="77777777" w:rsidR="00560F95" w:rsidRDefault="00560F95" w:rsidP="00560F95">
      <w:pPr>
        <w:pStyle w:val="Paragraphedeliste"/>
        <w:ind w:left="426"/>
        <w:rPr>
          <w:i/>
          <w:iCs/>
        </w:rPr>
      </w:pPr>
    </w:p>
    <w:p w14:paraId="6A40357D" w14:textId="737E9E2D" w:rsidR="00B211C2" w:rsidRPr="00B211C2" w:rsidRDefault="00560F95" w:rsidP="00B211C2">
      <w:pPr>
        <w:pStyle w:val="Paragraphedeliste"/>
        <w:numPr>
          <w:ilvl w:val="0"/>
          <w:numId w:val="7"/>
        </w:numPr>
        <w:ind w:left="426"/>
        <w:rPr>
          <w:i/>
          <w:iCs/>
        </w:rPr>
      </w:pPr>
      <w:r w:rsidRPr="00F32535">
        <w:rPr>
          <w:i/>
          <w:iCs/>
        </w:rPr>
        <w:t>Deuxièmement, pour trouver précisément ce qui va convenir à ta réalité, ça prend une bonne réflexion et une bonne analyse. Et pour faire cette analyse</w:t>
      </w:r>
      <w:r w:rsidR="00615056">
        <w:rPr>
          <w:i/>
          <w:iCs/>
        </w:rPr>
        <w:t>-là,</w:t>
      </w:r>
      <w:r w:rsidRPr="00F32535">
        <w:rPr>
          <w:i/>
          <w:iCs/>
        </w:rPr>
        <w:t xml:space="preserve"> on a des outils de planification financière qui va nous aider à prendre la meilleure décision. </w:t>
      </w:r>
    </w:p>
    <w:p w14:paraId="57A20602" w14:textId="5B871590" w:rsidR="00560F95" w:rsidRDefault="00560F95" w:rsidP="00B211C2">
      <w:pPr>
        <w:pStyle w:val="Paragraphedeliste"/>
        <w:ind w:left="426"/>
        <w:rPr>
          <w:i/>
          <w:iCs/>
        </w:rPr>
      </w:pPr>
      <w:r w:rsidRPr="00F32535">
        <w:rPr>
          <w:i/>
          <w:iCs/>
        </w:rPr>
        <w:t>La beauté dans tout ça, c’est que cet outil-là répond à ce que tu m’as mentionné tantôt, soit que t</w:t>
      </w:r>
      <w:r w:rsidR="00615056">
        <w:rPr>
          <w:i/>
          <w:iCs/>
        </w:rPr>
        <w:t>u n</w:t>
      </w:r>
      <w:r w:rsidRPr="00F32535">
        <w:rPr>
          <w:i/>
          <w:iCs/>
        </w:rPr>
        <w:t>’avais pas vraiment d’outils pour</w:t>
      </w:r>
      <w:r>
        <w:rPr>
          <w:i/>
          <w:iCs/>
        </w:rPr>
        <w:t xml:space="preserve"> t’aider à</w:t>
      </w:r>
      <w:r w:rsidRPr="00F32535">
        <w:rPr>
          <w:i/>
          <w:iCs/>
        </w:rPr>
        <w:t xml:space="preserve"> suivre tes finances, ça va donc me faire plaisir de te partager celui que j’utilise afin de te permettre d’avoir une vue détaillée de la situation globale de tes finances en tout temps.</w:t>
      </w:r>
    </w:p>
    <w:p w14:paraId="04750C84" w14:textId="77777777" w:rsidR="00560F95" w:rsidRDefault="00560F95" w:rsidP="00560F95">
      <w:pPr>
        <w:rPr>
          <w:i/>
          <w:iCs/>
        </w:rPr>
      </w:pPr>
    </w:p>
    <w:p w14:paraId="196DDF73" w14:textId="77777777" w:rsidR="00560F95" w:rsidRPr="00362885" w:rsidRDefault="00560F95" w:rsidP="00560F95">
      <w:pPr>
        <w:rPr>
          <w:i/>
          <w:iCs/>
        </w:rPr>
      </w:pPr>
      <w:r w:rsidRPr="00362885">
        <w:rPr>
          <w:i/>
          <w:iCs/>
        </w:rPr>
        <w:t xml:space="preserve">Donc concrètement, voici à quoi ça ressemble </w:t>
      </w:r>
      <w:r w:rsidRPr="00E76969">
        <w:rPr>
          <w:color w:val="808080" w:themeColor="background1" w:themeShade="80"/>
        </w:rPr>
        <w:t>(Présentation du portrait 5min)</w:t>
      </w:r>
    </w:p>
    <w:p w14:paraId="2721FACC" w14:textId="58176BBC" w:rsidR="00560F95" w:rsidRPr="00362885" w:rsidRDefault="00560F95" w:rsidP="00560F95">
      <w:pPr>
        <w:rPr>
          <w:i/>
          <w:iCs/>
        </w:rPr>
      </w:pPr>
      <w:r w:rsidRPr="00362885">
        <w:rPr>
          <w:i/>
          <w:iCs/>
        </w:rPr>
        <w:t xml:space="preserve">- </w:t>
      </w:r>
      <w:r w:rsidR="00615056">
        <w:rPr>
          <w:i/>
          <w:iCs/>
        </w:rPr>
        <w:t>N</w:t>
      </w:r>
      <w:r w:rsidRPr="00362885">
        <w:rPr>
          <w:i/>
          <w:iCs/>
        </w:rPr>
        <w:t xml:space="preserve">o1, quand vient le temps de prendre des décisions importantes, ça devient beaucoup plus facile et efficace, parce qu’on a un portrait clair et à jour d’où </w:t>
      </w:r>
      <w:r w:rsidR="00615056">
        <w:rPr>
          <w:i/>
          <w:iCs/>
        </w:rPr>
        <w:t>l'</w:t>
      </w:r>
      <w:r w:rsidRPr="00362885">
        <w:rPr>
          <w:i/>
          <w:iCs/>
        </w:rPr>
        <w:t>on en est.</w:t>
      </w:r>
    </w:p>
    <w:p w14:paraId="5D9F2A8A" w14:textId="61BB23D1" w:rsidR="00560F95" w:rsidRPr="00362885" w:rsidRDefault="00560F95" w:rsidP="00560F95">
      <w:pPr>
        <w:rPr>
          <w:i/>
          <w:iCs/>
        </w:rPr>
      </w:pPr>
      <w:r w:rsidRPr="00362885">
        <w:rPr>
          <w:i/>
          <w:iCs/>
        </w:rPr>
        <w:t xml:space="preserve">- </w:t>
      </w:r>
      <w:r w:rsidR="00615056">
        <w:rPr>
          <w:i/>
          <w:iCs/>
        </w:rPr>
        <w:t>N</w:t>
      </w:r>
      <w:r w:rsidRPr="00362885">
        <w:rPr>
          <w:i/>
          <w:iCs/>
        </w:rPr>
        <w:t>o2, ça t’assure de pouvoir faire le point sur ta situation global</w:t>
      </w:r>
      <w:r w:rsidR="00615056">
        <w:rPr>
          <w:i/>
          <w:iCs/>
        </w:rPr>
        <w:t>e</w:t>
      </w:r>
      <w:r w:rsidRPr="00362885">
        <w:rPr>
          <w:i/>
          <w:iCs/>
        </w:rPr>
        <w:t xml:space="preserve"> et surtout de pouvoir suivre la progression et l’évolution d’année en année.</w:t>
      </w:r>
    </w:p>
    <w:p w14:paraId="3E2FE672" w14:textId="77777777" w:rsidR="00560F95" w:rsidRPr="008E710D" w:rsidRDefault="00560F95" w:rsidP="00560F95">
      <w:pPr>
        <w:rPr>
          <w:i/>
          <w:iCs/>
        </w:rPr>
      </w:pPr>
      <w:r w:rsidRPr="00362885">
        <w:rPr>
          <w:i/>
          <w:iCs/>
        </w:rPr>
        <w:t>- Finalement, pour plusieurs, et je m’inclus là-dedans, c’est très sécurisant et très rassurant de savoir que, peu importe ce qui va arriver, tout est en ordre, parce que la dernière chose qu’on veut pour nos proches est de devenir un fardeau pour eux ou encore pire leur laisser un cadeau empoisonné.</w:t>
      </w:r>
    </w:p>
    <w:p w14:paraId="4EA875FC" w14:textId="63294E07" w:rsidR="00560F95" w:rsidRPr="008E710D" w:rsidRDefault="00560F95" w:rsidP="00560F95">
      <w:pPr>
        <w:rPr>
          <w:i/>
          <w:iCs/>
        </w:rPr>
      </w:pPr>
      <w:r>
        <w:rPr>
          <w:i/>
          <w:iCs/>
        </w:rPr>
        <w:t>C’est exactement cet outil-là qui va nous aider à prendre tes décisions par rapport à tes finances dans le futur.</w:t>
      </w:r>
    </w:p>
    <w:p w14:paraId="2E44780C" w14:textId="77777777" w:rsidR="00B649EB" w:rsidRDefault="00B649EB" w:rsidP="00FB38CE"/>
    <w:p w14:paraId="7C4504A2" w14:textId="2B2BAA4C" w:rsidR="002857A5" w:rsidRPr="006248C3" w:rsidRDefault="002857A5" w:rsidP="002857A5">
      <w:pPr>
        <w:pStyle w:val="Titre4"/>
      </w:pPr>
      <w:r>
        <w:t xml:space="preserve">Exemple </w:t>
      </w:r>
      <w:r w:rsidR="00C15E18">
        <w:t>2</w:t>
      </w:r>
      <w:r>
        <w:t xml:space="preserve"> : </w:t>
      </w:r>
      <w:r w:rsidR="00C15E18">
        <w:t>É</w:t>
      </w:r>
      <w:r>
        <w:t>pargne</w:t>
      </w:r>
    </w:p>
    <w:p w14:paraId="7ECFBA87" w14:textId="11CF2C78" w:rsidR="002857A5" w:rsidRDefault="002857A5" w:rsidP="002857A5">
      <w:pPr>
        <w:rPr>
          <w:i/>
          <w:iCs/>
        </w:rPr>
      </w:pPr>
      <w:r>
        <w:rPr>
          <w:i/>
          <w:iCs/>
        </w:rPr>
        <w:t>Dans une situation comme la tienne, ce qu’on fait généralement, c’</w:t>
      </w:r>
      <w:r w:rsidR="00615056">
        <w:rPr>
          <w:i/>
          <w:iCs/>
        </w:rPr>
        <w:t>e</w:t>
      </w:r>
      <w:r>
        <w:rPr>
          <w:i/>
          <w:iCs/>
        </w:rPr>
        <w:t xml:space="preserve">st de faire un profil d’investisseur afin de choisir un placement qui correspond à la cote de risque que </w:t>
      </w:r>
      <w:r w:rsidR="00615056">
        <w:rPr>
          <w:i/>
          <w:iCs/>
        </w:rPr>
        <w:t>ç</w:t>
      </w:r>
      <w:r>
        <w:rPr>
          <w:i/>
          <w:iCs/>
        </w:rPr>
        <w:t>a nous donne. Malheureusement, il y a beaucoup trop de conseiller</w:t>
      </w:r>
      <w:r w:rsidR="00615056">
        <w:rPr>
          <w:i/>
          <w:iCs/>
        </w:rPr>
        <w:t>s</w:t>
      </w:r>
      <w:r>
        <w:rPr>
          <w:i/>
          <w:iCs/>
        </w:rPr>
        <w:t xml:space="preserve"> qui fonctionne</w:t>
      </w:r>
      <w:r w:rsidR="00615056">
        <w:rPr>
          <w:i/>
          <w:iCs/>
        </w:rPr>
        <w:t>nt</w:t>
      </w:r>
      <w:r>
        <w:rPr>
          <w:i/>
          <w:iCs/>
        </w:rPr>
        <w:t xml:space="preserve"> au pif avec le profil d’investisseur et ce n’est pas vraiment comme ça que je travail</w:t>
      </w:r>
      <w:r w:rsidR="00615056">
        <w:rPr>
          <w:i/>
          <w:iCs/>
        </w:rPr>
        <w:t>le</w:t>
      </w:r>
      <w:r>
        <w:rPr>
          <w:i/>
          <w:iCs/>
        </w:rPr>
        <w:t xml:space="preserve">. </w:t>
      </w:r>
    </w:p>
    <w:p w14:paraId="0233BAAB" w14:textId="77777777" w:rsidR="002857A5" w:rsidRDefault="002857A5" w:rsidP="002857A5">
      <w:pPr>
        <w:rPr>
          <w:i/>
          <w:iCs/>
        </w:rPr>
      </w:pPr>
      <w:r>
        <w:rPr>
          <w:i/>
          <w:iCs/>
        </w:rPr>
        <w:lastRenderedPageBreak/>
        <w:t>Pour établir une bonne stratégie de placement, ça prend 2 éléments :</w:t>
      </w:r>
    </w:p>
    <w:p w14:paraId="158CDBB6" w14:textId="77777777" w:rsidR="002857A5" w:rsidRDefault="002857A5" w:rsidP="002857A5">
      <w:pPr>
        <w:pStyle w:val="Paragraphedeliste"/>
        <w:numPr>
          <w:ilvl w:val="0"/>
          <w:numId w:val="7"/>
        </w:numPr>
        <w:ind w:left="426"/>
        <w:rPr>
          <w:i/>
          <w:iCs/>
        </w:rPr>
      </w:pPr>
      <w:r w:rsidRPr="00F32535">
        <w:rPr>
          <w:i/>
          <w:iCs/>
        </w:rPr>
        <w:t>Premièrement, pour que tu puisses prendre part à la décision/ faire le bon choix/ prendre une bonne décision, ça prend certaines connaissances importantes afin que tu comprennes les éléments essentiels à prendre en compte. Pour ça, l’ABC que je t’ai présenté un peu plus tôt renferme tout ce que tu dois savoir au sujet des finances/assurances/placements.</w:t>
      </w:r>
    </w:p>
    <w:p w14:paraId="57D58153" w14:textId="77777777" w:rsidR="002857A5" w:rsidRDefault="002857A5" w:rsidP="002857A5">
      <w:pPr>
        <w:pStyle w:val="Paragraphedeliste"/>
        <w:ind w:left="426"/>
        <w:rPr>
          <w:i/>
          <w:iCs/>
        </w:rPr>
      </w:pPr>
    </w:p>
    <w:p w14:paraId="34CF4470" w14:textId="265D0289" w:rsidR="002857A5" w:rsidRDefault="002857A5" w:rsidP="002857A5">
      <w:pPr>
        <w:pStyle w:val="Paragraphedeliste"/>
        <w:numPr>
          <w:ilvl w:val="0"/>
          <w:numId w:val="7"/>
        </w:numPr>
        <w:ind w:left="426"/>
        <w:rPr>
          <w:i/>
          <w:iCs/>
        </w:rPr>
      </w:pPr>
      <w:r w:rsidRPr="00F32535">
        <w:rPr>
          <w:i/>
          <w:iCs/>
        </w:rPr>
        <w:t>Deuxièmement, pour trouver précisément ce qui va convenir à ta réalité, ça prend une bonne réflexion et une bonne analyse. Et pour faire cette analyse</w:t>
      </w:r>
      <w:r w:rsidR="00615056">
        <w:rPr>
          <w:i/>
          <w:iCs/>
        </w:rPr>
        <w:t>-là,</w:t>
      </w:r>
      <w:r w:rsidRPr="00F32535">
        <w:rPr>
          <w:i/>
          <w:iCs/>
        </w:rPr>
        <w:t xml:space="preserve"> on a des outils de planification financière qui va nous aider à prendre la meilleure décision. La beauté dans tout ça, c’est que cet outil-là répond à ce que tu m’as mentionné tantôt, soit que t</w:t>
      </w:r>
      <w:r w:rsidR="00615056">
        <w:rPr>
          <w:i/>
          <w:iCs/>
        </w:rPr>
        <w:t>u n</w:t>
      </w:r>
      <w:r w:rsidRPr="00F32535">
        <w:rPr>
          <w:i/>
          <w:iCs/>
        </w:rPr>
        <w:t>’avais pas vraiment d’</w:t>
      </w:r>
      <w:r w:rsidR="00615056">
        <w:rPr>
          <w:i/>
          <w:iCs/>
        </w:rPr>
        <w:t>outil</w:t>
      </w:r>
      <w:r w:rsidRPr="00F32535">
        <w:rPr>
          <w:i/>
          <w:iCs/>
        </w:rPr>
        <w:t xml:space="preserve"> pour</w:t>
      </w:r>
      <w:r>
        <w:rPr>
          <w:i/>
          <w:iCs/>
        </w:rPr>
        <w:t xml:space="preserve"> t’aider à</w:t>
      </w:r>
      <w:r w:rsidRPr="00F32535">
        <w:rPr>
          <w:i/>
          <w:iCs/>
        </w:rPr>
        <w:t xml:space="preserve"> suivre tes finances, ça va donc me faire plaisir de te partager celui que j’utilise afin de te permettre d’avoir une vue détaillée de la situation globale de tes finances en tout temps.</w:t>
      </w:r>
    </w:p>
    <w:p w14:paraId="0E815D20" w14:textId="77777777" w:rsidR="002857A5" w:rsidRPr="00C85641" w:rsidRDefault="002857A5" w:rsidP="002857A5">
      <w:pPr>
        <w:pStyle w:val="Paragraphedeliste"/>
        <w:rPr>
          <w:i/>
          <w:iCs/>
        </w:rPr>
      </w:pPr>
    </w:p>
    <w:p w14:paraId="13DE3F56" w14:textId="3202C328" w:rsidR="002857A5" w:rsidRPr="00F32535" w:rsidRDefault="002857A5" w:rsidP="002857A5">
      <w:pPr>
        <w:pStyle w:val="Paragraphedeliste"/>
        <w:numPr>
          <w:ilvl w:val="0"/>
          <w:numId w:val="7"/>
        </w:numPr>
        <w:ind w:left="426"/>
        <w:rPr>
          <w:i/>
          <w:iCs/>
        </w:rPr>
      </w:pPr>
      <w:r w:rsidRPr="00F21533">
        <w:rPr>
          <w:color w:val="808080" w:themeColor="background1" w:themeShade="80"/>
        </w:rPr>
        <w:t>(</w:t>
      </w:r>
      <w:r>
        <w:rPr>
          <w:color w:val="808080" w:themeColor="background1" w:themeShade="80"/>
        </w:rPr>
        <w:t>*S</w:t>
      </w:r>
      <w:r w:rsidRPr="00F21533">
        <w:rPr>
          <w:color w:val="808080" w:themeColor="background1" w:themeShade="80"/>
        </w:rPr>
        <w:t>i déjà placement en place)</w:t>
      </w:r>
      <w:r>
        <w:rPr>
          <w:i/>
          <w:iCs/>
        </w:rPr>
        <w:t xml:space="preserve"> Et quand on parle de placement, </w:t>
      </w:r>
      <w:r w:rsidR="00615056">
        <w:rPr>
          <w:i/>
          <w:iCs/>
        </w:rPr>
        <w:t>il y a</w:t>
      </w:r>
      <w:r>
        <w:rPr>
          <w:i/>
          <w:iCs/>
        </w:rPr>
        <w:t xml:space="preserve"> souvent </w:t>
      </w:r>
      <w:r w:rsidR="00C15E18">
        <w:rPr>
          <w:i/>
          <w:iCs/>
        </w:rPr>
        <w:t>un troisième élément</w:t>
      </w:r>
      <w:r>
        <w:rPr>
          <w:i/>
          <w:iCs/>
        </w:rPr>
        <w:t>, soit faire une bonne analyse comparative de tes placements afin de comparer ses performances avec ces pairs voir où est-ce qu’ils se situent par rapport à ses pairs.</w:t>
      </w:r>
    </w:p>
    <w:p w14:paraId="50308E3F" w14:textId="77777777" w:rsidR="002857A5" w:rsidRDefault="002857A5" w:rsidP="002857A5">
      <w:pPr>
        <w:rPr>
          <w:i/>
          <w:iCs/>
        </w:rPr>
      </w:pPr>
    </w:p>
    <w:p w14:paraId="71CDF614" w14:textId="77777777" w:rsidR="002857A5" w:rsidRPr="00362885" w:rsidRDefault="002857A5" w:rsidP="002857A5">
      <w:pPr>
        <w:rPr>
          <w:i/>
          <w:iCs/>
        </w:rPr>
      </w:pPr>
      <w:r w:rsidRPr="00362885">
        <w:rPr>
          <w:i/>
          <w:iCs/>
        </w:rPr>
        <w:t xml:space="preserve">Donc concrètement, voici à quoi ça ressemble </w:t>
      </w:r>
      <w:r w:rsidRPr="00E76969">
        <w:rPr>
          <w:color w:val="808080" w:themeColor="background1" w:themeShade="80"/>
        </w:rPr>
        <w:t>(Présentation du portrait 5min)</w:t>
      </w:r>
    </w:p>
    <w:p w14:paraId="05664C63" w14:textId="2721D5E5" w:rsidR="002857A5" w:rsidRPr="00362885" w:rsidRDefault="002857A5" w:rsidP="002857A5">
      <w:pPr>
        <w:rPr>
          <w:i/>
          <w:iCs/>
        </w:rPr>
      </w:pPr>
      <w:r w:rsidRPr="00362885">
        <w:rPr>
          <w:i/>
          <w:iCs/>
        </w:rPr>
        <w:t xml:space="preserve">- </w:t>
      </w:r>
      <w:r w:rsidR="00615056">
        <w:rPr>
          <w:i/>
          <w:iCs/>
        </w:rPr>
        <w:t>N</w:t>
      </w:r>
      <w:r w:rsidRPr="00362885">
        <w:rPr>
          <w:i/>
          <w:iCs/>
        </w:rPr>
        <w:t xml:space="preserve">o1, quand vient le temps de prendre des décisions importantes, ça devient beaucoup plus facile et efficace, parce qu’on a un portrait clair et à jour d’où </w:t>
      </w:r>
      <w:r w:rsidR="00615056">
        <w:rPr>
          <w:i/>
          <w:iCs/>
        </w:rPr>
        <w:t>l'</w:t>
      </w:r>
      <w:r w:rsidRPr="00362885">
        <w:rPr>
          <w:i/>
          <w:iCs/>
        </w:rPr>
        <w:t>on en est.</w:t>
      </w:r>
    </w:p>
    <w:p w14:paraId="408D33D4" w14:textId="656EABA1" w:rsidR="002857A5" w:rsidRPr="00362885" w:rsidRDefault="002857A5" w:rsidP="002857A5">
      <w:pPr>
        <w:rPr>
          <w:i/>
          <w:iCs/>
        </w:rPr>
      </w:pPr>
      <w:r w:rsidRPr="00362885">
        <w:rPr>
          <w:i/>
          <w:iCs/>
        </w:rPr>
        <w:t xml:space="preserve">- </w:t>
      </w:r>
      <w:r w:rsidR="00615056">
        <w:rPr>
          <w:i/>
          <w:iCs/>
        </w:rPr>
        <w:t>N</w:t>
      </w:r>
      <w:r w:rsidRPr="00362885">
        <w:rPr>
          <w:i/>
          <w:iCs/>
        </w:rPr>
        <w:t>o2, ça t’assure de pouvoir faire le point sur ta situation global</w:t>
      </w:r>
      <w:r w:rsidR="00615056">
        <w:rPr>
          <w:i/>
          <w:iCs/>
        </w:rPr>
        <w:t>e</w:t>
      </w:r>
      <w:r w:rsidRPr="00362885">
        <w:rPr>
          <w:i/>
          <w:iCs/>
        </w:rPr>
        <w:t xml:space="preserve"> et surtout de pouvoir suivre la progression et l’évolution d’année en année.</w:t>
      </w:r>
    </w:p>
    <w:p w14:paraId="040A18E5" w14:textId="77777777" w:rsidR="002857A5" w:rsidRPr="008E710D" w:rsidRDefault="002857A5" w:rsidP="002857A5">
      <w:pPr>
        <w:rPr>
          <w:i/>
          <w:iCs/>
        </w:rPr>
      </w:pPr>
      <w:r w:rsidRPr="00362885">
        <w:rPr>
          <w:i/>
          <w:iCs/>
        </w:rPr>
        <w:t>- Finalement, pour plusieurs, et je m’inclus là-dedans, c’est très sécurisant et très rassurant de savoir que, peu importe ce qui va arriver, tout est en ordre, parce que la dernière chose qu’on veut pour nos proches est de devenir un fardeau pour eux ou encore pire leur laisser un cadeau empoisonné.</w:t>
      </w:r>
    </w:p>
    <w:p w14:paraId="1269CA9B" w14:textId="211A4132" w:rsidR="002857A5" w:rsidRPr="008E710D" w:rsidRDefault="002857A5" w:rsidP="002857A5">
      <w:pPr>
        <w:rPr>
          <w:i/>
          <w:iCs/>
        </w:rPr>
      </w:pPr>
      <w:r>
        <w:rPr>
          <w:i/>
          <w:iCs/>
        </w:rPr>
        <w:t>C’est exactement cet outil-là qui va nous aider à prendre tes décisions par rapport à tes finances dans le futur.</w:t>
      </w:r>
    </w:p>
    <w:p w14:paraId="7F8E65BC" w14:textId="77777777" w:rsidR="002857A5" w:rsidRPr="00FB38CE" w:rsidRDefault="002857A5" w:rsidP="002857A5">
      <w:pPr>
        <w:rPr>
          <w:color w:val="BFBFBF" w:themeColor="background1" w:themeShade="BF"/>
        </w:rPr>
      </w:pPr>
    </w:p>
    <w:p w14:paraId="7D8409B3" w14:textId="23A62512" w:rsidR="006248C3" w:rsidRPr="006248C3" w:rsidRDefault="00FB38CE" w:rsidP="00FB38CE">
      <w:pPr>
        <w:pStyle w:val="Titre4"/>
      </w:pPr>
      <w:r>
        <w:t>Exemple</w:t>
      </w:r>
      <w:r w:rsidR="00386194">
        <w:t xml:space="preserve"> </w:t>
      </w:r>
      <w:r w:rsidR="00C15E18">
        <w:t>3</w:t>
      </w:r>
      <w:r w:rsidR="00386194">
        <w:t> :</w:t>
      </w:r>
      <w:r w:rsidR="000515E8">
        <w:t xml:space="preserve"> </w:t>
      </w:r>
      <w:r w:rsidR="00C15E18">
        <w:t>A</w:t>
      </w:r>
      <w:r w:rsidR="000515E8">
        <w:t>ssurance</w:t>
      </w:r>
    </w:p>
    <w:p w14:paraId="268D3664" w14:textId="501EB275" w:rsidR="001427C4" w:rsidRDefault="001427C4" w:rsidP="001427C4">
      <w:pPr>
        <w:rPr>
          <w:i/>
          <w:iCs/>
        </w:rPr>
      </w:pPr>
      <w:r w:rsidRPr="008E710D">
        <w:rPr>
          <w:i/>
          <w:iCs/>
        </w:rPr>
        <w:t xml:space="preserve">Dans une situation comme la </w:t>
      </w:r>
      <w:r w:rsidR="001D6CF2">
        <w:rPr>
          <w:i/>
          <w:iCs/>
        </w:rPr>
        <w:t>tienne</w:t>
      </w:r>
      <w:r w:rsidRPr="008E710D">
        <w:rPr>
          <w:i/>
          <w:iCs/>
        </w:rPr>
        <w:t xml:space="preserve">, ce qu’on fait généralement, c’est de mettre en place une protection en cas d’invalidité pour assurer une qualité de vie de la famille et pouvoir faire face aux obligations financières, mais </w:t>
      </w:r>
      <w:r w:rsidR="00B721F4">
        <w:rPr>
          <w:i/>
          <w:iCs/>
        </w:rPr>
        <w:t xml:space="preserve">il y </w:t>
      </w:r>
      <w:r w:rsidRPr="008E710D">
        <w:rPr>
          <w:i/>
          <w:iCs/>
        </w:rPr>
        <w:t>a beaucoup trop de conseiller</w:t>
      </w:r>
      <w:r w:rsidR="00615056">
        <w:rPr>
          <w:i/>
          <w:iCs/>
        </w:rPr>
        <w:t>s</w:t>
      </w:r>
      <w:r w:rsidRPr="008E710D">
        <w:rPr>
          <w:i/>
          <w:iCs/>
        </w:rPr>
        <w:t xml:space="preserve"> qui fonctionne</w:t>
      </w:r>
      <w:r w:rsidR="00615056">
        <w:rPr>
          <w:i/>
          <w:iCs/>
        </w:rPr>
        <w:t>nt</w:t>
      </w:r>
      <w:r w:rsidRPr="008E710D">
        <w:rPr>
          <w:i/>
          <w:iCs/>
        </w:rPr>
        <w:t xml:space="preserve"> au pif et ce n’est pas comme ça que je travaille</w:t>
      </w:r>
      <w:r w:rsidR="00B721F4">
        <w:rPr>
          <w:i/>
          <w:iCs/>
        </w:rPr>
        <w:t>.</w:t>
      </w:r>
    </w:p>
    <w:p w14:paraId="47FEE907" w14:textId="77777777" w:rsidR="00154868" w:rsidRDefault="00C67202" w:rsidP="008000A0">
      <w:pPr>
        <w:rPr>
          <w:i/>
          <w:iCs/>
        </w:rPr>
      </w:pPr>
      <w:r>
        <w:rPr>
          <w:i/>
          <w:iCs/>
        </w:rPr>
        <w:t>Pour faire un bon travail, ça prend 2 éléments</w:t>
      </w:r>
      <w:r w:rsidR="00154868">
        <w:rPr>
          <w:i/>
          <w:iCs/>
        </w:rPr>
        <w:t> :</w:t>
      </w:r>
      <w:r>
        <w:rPr>
          <w:i/>
          <w:iCs/>
        </w:rPr>
        <w:t xml:space="preserve"> </w:t>
      </w:r>
    </w:p>
    <w:p w14:paraId="4A4B4731" w14:textId="77777777" w:rsidR="00154868" w:rsidRDefault="00154868" w:rsidP="00A65E68">
      <w:pPr>
        <w:pStyle w:val="Paragraphedeliste"/>
        <w:numPr>
          <w:ilvl w:val="3"/>
          <w:numId w:val="16"/>
        </w:numPr>
        <w:ind w:left="426"/>
        <w:rPr>
          <w:i/>
          <w:iCs/>
        </w:rPr>
      </w:pPr>
      <w:r w:rsidRPr="00154868">
        <w:rPr>
          <w:i/>
          <w:iCs/>
        </w:rPr>
        <w:t>P</w:t>
      </w:r>
      <w:r w:rsidR="00C67202" w:rsidRPr="00154868">
        <w:rPr>
          <w:i/>
          <w:iCs/>
        </w:rPr>
        <w:t xml:space="preserve">remièrement, </w:t>
      </w:r>
      <w:r w:rsidR="008000A0" w:rsidRPr="00154868">
        <w:rPr>
          <w:i/>
          <w:iCs/>
        </w:rPr>
        <w:t>pour que tu puisses prendre part à la décision/ faire le bon choix/ prendre une bonne décision, ça prend certaines connaissances importantes afin que tu comprennes les éléments essentiels à prendre en compte. Pour ça, l’ABC que je t’ai présenté un peu plus tôt renferme tout ce que tu dois savoir au sujet des finances/assurances/placements.</w:t>
      </w:r>
    </w:p>
    <w:p w14:paraId="501C2A36" w14:textId="77777777" w:rsidR="00154868" w:rsidRDefault="00154868" w:rsidP="00154868">
      <w:pPr>
        <w:pStyle w:val="Paragraphedeliste"/>
        <w:ind w:left="426"/>
        <w:rPr>
          <w:i/>
          <w:iCs/>
        </w:rPr>
      </w:pPr>
    </w:p>
    <w:p w14:paraId="526D017D" w14:textId="200D33AF" w:rsidR="00C67202" w:rsidRPr="002144A6" w:rsidRDefault="00154868" w:rsidP="00A65E68">
      <w:pPr>
        <w:pStyle w:val="Paragraphedeliste"/>
        <w:numPr>
          <w:ilvl w:val="3"/>
          <w:numId w:val="16"/>
        </w:numPr>
        <w:ind w:left="426"/>
        <w:rPr>
          <w:i/>
          <w:iCs/>
        </w:rPr>
      </w:pPr>
      <w:r w:rsidRPr="00154868">
        <w:rPr>
          <w:i/>
          <w:iCs/>
        </w:rPr>
        <w:lastRenderedPageBreak/>
        <w:t xml:space="preserve">Deuxièmement, </w:t>
      </w:r>
      <w:r w:rsidR="00C67202" w:rsidRPr="00154868">
        <w:rPr>
          <w:i/>
          <w:iCs/>
        </w:rPr>
        <w:t xml:space="preserve">pour trouver précisément ce qui va convenir à ta réalité, ça prend une bonne réflexion et une </w:t>
      </w:r>
      <w:r w:rsidR="0042317F" w:rsidRPr="00154868">
        <w:rPr>
          <w:i/>
          <w:iCs/>
        </w:rPr>
        <w:t xml:space="preserve">bonne </w:t>
      </w:r>
      <w:r w:rsidR="00C67202" w:rsidRPr="00154868">
        <w:rPr>
          <w:i/>
          <w:iCs/>
        </w:rPr>
        <w:t xml:space="preserve">analyse. </w:t>
      </w:r>
      <w:r w:rsidR="00C21B92">
        <w:rPr>
          <w:i/>
          <w:iCs/>
        </w:rPr>
        <w:t xml:space="preserve">Et pour faire cette </w:t>
      </w:r>
      <w:r w:rsidR="0001530A">
        <w:rPr>
          <w:i/>
          <w:iCs/>
        </w:rPr>
        <w:t>analyse-là</w:t>
      </w:r>
      <w:r w:rsidR="00873F1D">
        <w:rPr>
          <w:i/>
          <w:iCs/>
        </w:rPr>
        <w:t>,</w:t>
      </w:r>
      <w:r w:rsidR="00C21B92">
        <w:rPr>
          <w:i/>
          <w:iCs/>
        </w:rPr>
        <w:t xml:space="preserve"> on a des outils de planification financière qui </w:t>
      </w:r>
      <w:r w:rsidR="00D4367D">
        <w:rPr>
          <w:i/>
          <w:iCs/>
        </w:rPr>
        <w:t>va nous aider à prendre la mei</w:t>
      </w:r>
      <w:r w:rsidR="00E34BBE">
        <w:rPr>
          <w:i/>
          <w:iCs/>
        </w:rPr>
        <w:t xml:space="preserve">lleure décision. </w:t>
      </w:r>
      <w:r w:rsidR="00E34BBE" w:rsidRPr="002144A6">
        <w:rPr>
          <w:i/>
          <w:iCs/>
        </w:rPr>
        <w:t xml:space="preserve">La beauté dans tout </w:t>
      </w:r>
      <w:r w:rsidR="00E5530D" w:rsidRPr="002144A6">
        <w:rPr>
          <w:i/>
          <w:iCs/>
        </w:rPr>
        <w:t>ça, c’est que cet</w:t>
      </w:r>
      <w:r w:rsidR="00C67202" w:rsidRPr="002144A6">
        <w:rPr>
          <w:i/>
          <w:iCs/>
        </w:rPr>
        <w:t xml:space="preserve"> outil-là répond à ce que tu m’as mentionné tantôt, soit que t</w:t>
      </w:r>
      <w:r w:rsidR="00615056">
        <w:rPr>
          <w:i/>
          <w:iCs/>
        </w:rPr>
        <w:t>u n</w:t>
      </w:r>
      <w:r w:rsidR="00C67202" w:rsidRPr="002144A6">
        <w:rPr>
          <w:i/>
          <w:iCs/>
        </w:rPr>
        <w:t xml:space="preserve">’avais pas </w:t>
      </w:r>
      <w:r w:rsidR="00A97D4B" w:rsidRPr="002144A6">
        <w:rPr>
          <w:i/>
          <w:iCs/>
        </w:rPr>
        <w:t xml:space="preserve">vraiment </w:t>
      </w:r>
      <w:r w:rsidR="00C67202" w:rsidRPr="002144A6">
        <w:rPr>
          <w:i/>
          <w:iCs/>
        </w:rPr>
        <w:t>d’</w:t>
      </w:r>
      <w:r w:rsidR="00615056">
        <w:rPr>
          <w:i/>
          <w:iCs/>
        </w:rPr>
        <w:t>outil</w:t>
      </w:r>
      <w:r w:rsidR="00C67202" w:rsidRPr="002144A6">
        <w:rPr>
          <w:i/>
          <w:iCs/>
        </w:rPr>
        <w:t xml:space="preserve"> pour </w:t>
      </w:r>
      <w:r w:rsidR="00EC016C">
        <w:rPr>
          <w:i/>
          <w:iCs/>
        </w:rPr>
        <w:t xml:space="preserve">t’aider à </w:t>
      </w:r>
      <w:r w:rsidR="00C67202" w:rsidRPr="002144A6">
        <w:rPr>
          <w:i/>
          <w:iCs/>
        </w:rPr>
        <w:t>suivre tes finances, ça va donc me faire plaisir de te partager celui que j’utilise afin de te permettre d’avoir une vue détaillée de la situation globale de tes finances en tout temps.</w:t>
      </w:r>
    </w:p>
    <w:p w14:paraId="3ADEF09A" w14:textId="77777777" w:rsidR="00C67202" w:rsidRDefault="00C67202" w:rsidP="00C67202">
      <w:r w:rsidRPr="008E710D">
        <w:rPr>
          <w:i/>
          <w:iCs/>
        </w:rPr>
        <w:t xml:space="preserve">Donc concrètement, voici à quoi </w:t>
      </w:r>
      <w:r>
        <w:rPr>
          <w:i/>
          <w:iCs/>
        </w:rPr>
        <w:t>ç</w:t>
      </w:r>
      <w:r w:rsidRPr="008E710D">
        <w:rPr>
          <w:i/>
          <w:iCs/>
        </w:rPr>
        <w:t>a ressemble</w:t>
      </w:r>
      <w:r>
        <w:rPr>
          <w:i/>
          <w:iCs/>
        </w:rPr>
        <w:t xml:space="preserve"> </w:t>
      </w:r>
      <w:r w:rsidRPr="00742A63">
        <w:rPr>
          <w:color w:val="808080" w:themeColor="background1" w:themeShade="80"/>
        </w:rPr>
        <w:t>(Présentation du portrait 5min)</w:t>
      </w:r>
    </w:p>
    <w:p w14:paraId="15C115C5" w14:textId="360E80C4" w:rsidR="00C67202" w:rsidRPr="008E710D" w:rsidRDefault="00C67202" w:rsidP="00C67202">
      <w:pPr>
        <w:rPr>
          <w:i/>
          <w:iCs/>
        </w:rPr>
      </w:pPr>
      <w:r w:rsidRPr="008E710D">
        <w:rPr>
          <w:i/>
          <w:iCs/>
        </w:rPr>
        <w:t xml:space="preserve">- </w:t>
      </w:r>
      <w:r w:rsidR="00615056">
        <w:rPr>
          <w:i/>
          <w:iCs/>
        </w:rPr>
        <w:t>N</w:t>
      </w:r>
      <w:r w:rsidRPr="008E710D">
        <w:rPr>
          <w:i/>
          <w:iCs/>
        </w:rPr>
        <w:t xml:space="preserve">o1, quand vient le temps de prendre des décisions importantes, </w:t>
      </w:r>
      <w:r>
        <w:rPr>
          <w:i/>
          <w:iCs/>
        </w:rPr>
        <w:t>ç</w:t>
      </w:r>
      <w:r w:rsidRPr="008E710D">
        <w:rPr>
          <w:i/>
          <w:iCs/>
        </w:rPr>
        <w:t>a devient beaucoup plus facile et efficace, parce qu’on a un portrait clair et à jour d’où on en est.</w:t>
      </w:r>
    </w:p>
    <w:p w14:paraId="2B6CE788" w14:textId="089636A2" w:rsidR="00C67202" w:rsidRPr="008E710D" w:rsidRDefault="00C67202" w:rsidP="00C67202">
      <w:pPr>
        <w:rPr>
          <w:i/>
          <w:iCs/>
        </w:rPr>
      </w:pPr>
      <w:r w:rsidRPr="008E710D">
        <w:rPr>
          <w:i/>
          <w:iCs/>
        </w:rPr>
        <w:t xml:space="preserve">- </w:t>
      </w:r>
      <w:r w:rsidR="00615056">
        <w:rPr>
          <w:i/>
          <w:iCs/>
        </w:rPr>
        <w:t>N</w:t>
      </w:r>
      <w:r w:rsidRPr="008E710D">
        <w:rPr>
          <w:i/>
          <w:iCs/>
        </w:rPr>
        <w:t xml:space="preserve">o2, </w:t>
      </w:r>
      <w:r>
        <w:rPr>
          <w:i/>
          <w:iCs/>
        </w:rPr>
        <w:t>ç</w:t>
      </w:r>
      <w:r w:rsidRPr="008E710D">
        <w:rPr>
          <w:i/>
          <w:iCs/>
        </w:rPr>
        <w:t>a t’assure de pouvoir faire le point sur ta situation global</w:t>
      </w:r>
      <w:r w:rsidR="00615056">
        <w:rPr>
          <w:i/>
          <w:iCs/>
        </w:rPr>
        <w:t>e</w:t>
      </w:r>
      <w:r w:rsidRPr="008E710D">
        <w:rPr>
          <w:i/>
          <w:iCs/>
        </w:rPr>
        <w:t xml:space="preserve"> et surtout de pouvoir suivre la progression et l’évolution d’année en année.</w:t>
      </w:r>
    </w:p>
    <w:p w14:paraId="38796277" w14:textId="0130C89C" w:rsidR="005B5899" w:rsidRDefault="00C67202" w:rsidP="001427C4">
      <w:pPr>
        <w:rPr>
          <w:i/>
          <w:iCs/>
        </w:rPr>
      </w:pPr>
      <w:r w:rsidRPr="008E710D">
        <w:rPr>
          <w:i/>
          <w:iCs/>
        </w:rPr>
        <w:t>- Finalement, pour plusieurs, et je m’inclus là-dedans, c’est très sécurisant et très rassurant de savoir que, peu importe ce qui va arriver, tout est en ordre, parce que la dernière chose qu’on veut pour nos proches est de devenir un fardeau pour eux ou encore pire leur laisser un cadeau empoisonné.</w:t>
      </w:r>
    </w:p>
    <w:p w14:paraId="7AC6B309" w14:textId="6130AEAC" w:rsidR="008D28D2" w:rsidRPr="008E710D" w:rsidRDefault="008D28D2" w:rsidP="008D28D2">
      <w:pPr>
        <w:rPr>
          <w:i/>
          <w:iCs/>
        </w:rPr>
      </w:pPr>
      <w:r>
        <w:rPr>
          <w:i/>
          <w:iCs/>
        </w:rPr>
        <w:t>C’est exactement cet outil-là qui va nous aider à prendre tes décisions par rapport à tes finances dans le futur</w:t>
      </w:r>
      <w:r w:rsidR="0009071A">
        <w:rPr>
          <w:i/>
          <w:iCs/>
        </w:rPr>
        <w:t xml:space="preserve"> et faire une bonne planification de tes </w:t>
      </w:r>
      <w:r w:rsidR="00723E98">
        <w:rPr>
          <w:i/>
          <w:iCs/>
        </w:rPr>
        <w:t>assurances.</w:t>
      </w:r>
    </w:p>
    <w:p w14:paraId="42561093" w14:textId="77777777" w:rsidR="008D28D2" w:rsidRDefault="008D28D2" w:rsidP="001427C4">
      <w:pPr>
        <w:rPr>
          <w:i/>
          <w:iCs/>
        </w:rPr>
      </w:pPr>
    </w:p>
    <w:p w14:paraId="67A5E5C8" w14:textId="296F3A44" w:rsidR="001427C4" w:rsidRDefault="001427C4" w:rsidP="001427C4">
      <w:pPr>
        <w:pStyle w:val="Titre3"/>
      </w:pPr>
      <w:r>
        <w:t xml:space="preserve">Étape n </w:t>
      </w:r>
      <w:r>
        <w:rPr>
          <w:rFonts w:cstheme="minorHAnsi"/>
        </w:rPr>
        <w:t>ͦ5</w:t>
      </w:r>
      <w:r>
        <w:t> : Conclure la transaction</w:t>
      </w:r>
    </w:p>
    <w:p w14:paraId="4A570DE0" w14:textId="5DB09A36" w:rsidR="009270D8" w:rsidRPr="00CA2460" w:rsidRDefault="009270D8" w:rsidP="00263C51">
      <w:pPr>
        <w:rPr>
          <w:color w:val="0000FF"/>
        </w:rPr>
      </w:pPr>
      <w:r w:rsidRPr="00CA2460">
        <w:rPr>
          <w:color w:val="0000FF"/>
        </w:rPr>
        <w:t>Comment trouves</w:t>
      </w:r>
      <w:r w:rsidR="00C15E18">
        <w:rPr>
          <w:color w:val="0000FF"/>
        </w:rPr>
        <w:t>-tu</w:t>
      </w:r>
      <w:r w:rsidRPr="00CA2460">
        <w:rPr>
          <w:color w:val="0000FF"/>
        </w:rPr>
        <w:t xml:space="preserve"> le portrait financier ? </w:t>
      </w:r>
    </w:p>
    <w:p w14:paraId="6D183E6B" w14:textId="005F64C3" w:rsidR="001427C4" w:rsidRDefault="008D28D2" w:rsidP="00263C51">
      <w:r>
        <w:rPr>
          <w:color w:val="0000FF"/>
        </w:rPr>
        <w:t>Jusqu’à maintenant, a</w:t>
      </w:r>
      <w:r w:rsidR="009270D8" w:rsidRPr="00CA2460">
        <w:rPr>
          <w:color w:val="0000FF"/>
        </w:rPr>
        <w:t>s-tu</w:t>
      </w:r>
      <w:r w:rsidR="001427C4" w:rsidRPr="00CA2460">
        <w:rPr>
          <w:color w:val="0000FF"/>
        </w:rPr>
        <w:t xml:space="preserve"> des questions concernant ma façon de fonctionner et le portrait financier ?</w:t>
      </w:r>
      <w:r w:rsidR="001427C4">
        <w:t xml:space="preserve"> Non</w:t>
      </w:r>
    </w:p>
    <w:p w14:paraId="6404160A" w14:textId="77777777" w:rsidR="0062540C" w:rsidRDefault="007C3817" w:rsidP="0062540C">
      <w:pPr>
        <w:pStyle w:val="Titre4"/>
      </w:pPr>
      <w:r>
        <w:t xml:space="preserve">Phrase de </w:t>
      </w:r>
      <w:proofErr w:type="spellStart"/>
      <w:r>
        <w:t>closing</w:t>
      </w:r>
      <w:proofErr w:type="spellEnd"/>
      <w:r>
        <w:t xml:space="preserve"> : </w:t>
      </w:r>
    </w:p>
    <w:p w14:paraId="47375C2D" w14:textId="5C5C0462" w:rsidR="0032713D" w:rsidRDefault="003C6506" w:rsidP="001427C4">
      <w:pPr>
        <w:rPr>
          <w:i/>
          <w:iCs/>
        </w:rPr>
      </w:pPr>
      <w:r w:rsidRPr="00714615">
        <w:rPr>
          <w:i/>
          <w:iCs/>
        </w:rPr>
        <w:t>Excellent, on est rendu à compléter le portrait financier</w:t>
      </w:r>
      <w:r w:rsidR="001427C4" w:rsidRPr="00857FE9">
        <w:rPr>
          <w:i/>
          <w:iCs/>
        </w:rPr>
        <w:t xml:space="preserve">, on va compléter les bouts pour lesquels </w:t>
      </w:r>
      <w:r w:rsidR="007E04D0">
        <w:rPr>
          <w:i/>
          <w:iCs/>
        </w:rPr>
        <w:t>t</w:t>
      </w:r>
      <w:r w:rsidR="00343B84">
        <w:rPr>
          <w:i/>
          <w:iCs/>
        </w:rPr>
        <w:t xml:space="preserve">u </w:t>
      </w:r>
      <w:r w:rsidR="007E04D0">
        <w:rPr>
          <w:i/>
          <w:iCs/>
        </w:rPr>
        <w:t>as</w:t>
      </w:r>
      <w:r w:rsidR="001427C4" w:rsidRPr="00857FE9">
        <w:rPr>
          <w:i/>
          <w:iCs/>
        </w:rPr>
        <w:t xml:space="preserve"> les réponses et par la suite, je pourrai </w:t>
      </w:r>
      <w:r w:rsidR="007E04D0">
        <w:rPr>
          <w:i/>
          <w:iCs/>
        </w:rPr>
        <w:t>t’</w:t>
      </w:r>
      <w:r w:rsidR="001427C4" w:rsidRPr="00857FE9">
        <w:rPr>
          <w:i/>
          <w:iCs/>
        </w:rPr>
        <w:t xml:space="preserve">envoyer un courriel avec les éléments à valider. Et on </w:t>
      </w:r>
      <w:r w:rsidR="009422A0">
        <w:rPr>
          <w:i/>
          <w:iCs/>
        </w:rPr>
        <w:t>va</w:t>
      </w:r>
      <w:r w:rsidR="001427C4" w:rsidRPr="00857FE9">
        <w:rPr>
          <w:i/>
          <w:iCs/>
        </w:rPr>
        <w:t xml:space="preserve"> fixer la prochaine rencontre afin qu</w:t>
      </w:r>
      <w:r w:rsidR="00CE65EE">
        <w:rPr>
          <w:i/>
          <w:iCs/>
        </w:rPr>
        <w:t>’on puisse</w:t>
      </w:r>
      <w:r w:rsidR="00FF76D7">
        <w:rPr>
          <w:i/>
          <w:iCs/>
        </w:rPr>
        <w:t xml:space="preserve"> finaliser le tout et dresser</w:t>
      </w:r>
      <w:r w:rsidR="001427C4" w:rsidRPr="00857FE9">
        <w:rPr>
          <w:i/>
          <w:iCs/>
        </w:rPr>
        <w:t xml:space="preserve"> le plan de match pour la suite.</w:t>
      </w:r>
    </w:p>
    <w:p w14:paraId="21EE7357" w14:textId="45ACBE88" w:rsidR="00133AD5" w:rsidRPr="00327F4C" w:rsidRDefault="00133AD5" w:rsidP="001427C4">
      <w:pPr>
        <w:rPr>
          <w:color w:val="0000FF"/>
        </w:rPr>
      </w:pPr>
      <w:r w:rsidRPr="00327F4C">
        <w:rPr>
          <w:color w:val="0000FF"/>
        </w:rPr>
        <w:t>Préfères</w:t>
      </w:r>
      <w:r w:rsidR="00615056">
        <w:rPr>
          <w:color w:val="0000FF"/>
        </w:rPr>
        <w:t>-</w:t>
      </w:r>
      <w:r w:rsidRPr="00327F4C">
        <w:rPr>
          <w:color w:val="0000FF"/>
        </w:rPr>
        <w:t>tu commencer par la section assurance ou bilan ?</w:t>
      </w:r>
    </w:p>
    <w:p w14:paraId="452587D3" w14:textId="31D3B5B3" w:rsidR="001427C4" w:rsidRDefault="0032713D" w:rsidP="001427C4">
      <w:pPr>
        <w:rPr>
          <w:i/>
          <w:iCs/>
        </w:rPr>
      </w:pPr>
      <w:r w:rsidRPr="0032713D">
        <w:rPr>
          <w:color w:val="A6A6A6" w:themeColor="background1" w:themeShade="A6"/>
        </w:rPr>
        <w:t>*S</w:t>
      </w:r>
      <w:r w:rsidR="009422A0" w:rsidRPr="0032713D">
        <w:rPr>
          <w:color w:val="A6A6A6" w:themeColor="background1" w:themeShade="A6"/>
        </w:rPr>
        <w:t>oit fixer la prochaine rencontre maintenant ou après</w:t>
      </w:r>
      <w:r w:rsidRPr="0032713D">
        <w:rPr>
          <w:color w:val="A6A6A6" w:themeColor="background1" w:themeShade="A6"/>
        </w:rPr>
        <w:t xml:space="preserve"> avoir complété le portrait financier</w:t>
      </w:r>
    </w:p>
    <w:p w14:paraId="77D6DEB8" w14:textId="5F4382FE" w:rsidR="00263C51" w:rsidRPr="0032713D" w:rsidRDefault="0032713D" w:rsidP="00263C51">
      <w:pPr>
        <w:rPr>
          <w:color w:val="A6A6A6" w:themeColor="background1" w:themeShade="A6"/>
        </w:rPr>
      </w:pPr>
      <w:r>
        <w:rPr>
          <w:color w:val="A6A6A6" w:themeColor="background1" w:themeShade="A6"/>
        </w:rPr>
        <w:t>*</w:t>
      </w:r>
      <w:r w:rsidR="001427C4" w:rsidRPr="0032713D">
        <w:rPr>
          <w:color w:val="A6A6A6" w:themeColor="background1" w:themeShade="A6"/>
        </w:rPr>
        <w:t>Compléter le portrait financier</w:t>
      </w:r>
    </w:p>
    <w:p w14:paraId="482793BF" w14:textId="315BF25C" w:rsidR="001427C4" w:rsidRDefault="001427C4" w:rsidP="00263C51"/>
    <w:p w14:paraId="25288A1B" w14:textId="19A3B9B9" w:rsidR="001427C4" w:rsidRDefault="001427C4" w:rsidP="001427C4">
      <w:pPr>
        <w:pStyle w:val="Titre3"/>
      </w:pPr>
      <w:r>
        <w:t xml:space="preserve">Étape n </w:t>
      </w:r>
      <w:r>
        <w:rPr>
          <w:rFonts w:cstheme="minorHAnsi"/>
        </w:rPr>
        <w:t>ͦ6</w:t>
      </w:r>
      <w:r>
        <w:t xml:space="preserve"> : </w:t>
      </w:r>
      <w:r w:rsidR="0056667A">
        <w:t>Teaser la prochaine rencontre, r</w:t>
      </w:r>
      <w:r>
        <w:t>emercier et prendre congé</w:t>
      </w:r>
      <w:r w:rsidR="00295B8E">
        <w:t xml:space="preserve"> </w:t>
      </w:r>
    </w:p>
    <w:p w14:paraId="1396E37F" w14:textId="3439B232" w:rsidR="001427C4" w:rsidRDefault="001427C4" w:rsidP="001427C4">
      <w:r>
        <w:t>Avant de terminer la rencontre, fixer la prochaine rencontre pour la présentation du portrait</w:t>
      </w:r>
    </w:p>
    <w:p w14:paraId="10336858" w14:textId="6BCC0AD5" w:rsidR="001427C4" w:rsidRDefault="001427C4"/>
    <w:p w14:paraId="1612F6B1" w14:textId="5B18EC4C" w:rsidR="00203300" w:rsidRDefault="00203300">
      <w:pPr>
        <w:rPr>
          <w:rFonts w:asciiTheme="majorHAnsi" w:eastAsiaTheme="majorEastAsia" w:hAnsiTheme="majorHAnsi" w:cstheme="majorBidi"/>
          <w:color w:val="2F5496" w:themeColor="accent1" w:themeShade="BF"/>
          <w:sz w:val="26"/>
          <w:szCs w:val="26"/>
        </w:rPr>
      </w:pPr>
    </w:p>
    <w:p w14:paraId="0F02EA19" w14:textId="060DEF84" w:rsidR="001427C4" w:rsidRDefault="001427C4" w:rsidP="001427C4">
      <w:pPr>
        <w:pStyle w:val="Titre2"/>
      </w:pPr>
      <w:r>
        <w:lastRenderedPageBreak/>
        <w:t>RENCONTRE #2</w:t>
      </w:r>
      <w:r w:rsidR="002702F7">
        <w:t xml:space="preserve"> (ASSURANCE)</w:t>
      </w:r>
    </w:p>
    <w:p w14:paraId="122DD57C" w14:textId="41029333" w:rsidR="00874BBF" w:rsidRDefault="00874BBF" w:rsidP="00874BBF">
      <w:pPr>
        <w:pStyle w:val="Titre3"/>
      </w:pPr>
      <w:r>
        <w:t>Étape n</w:t>
      </w:r>
      <w:r>
        <w:rPr>
          <w:rFonts w:cstheme="majorHAnsi"/>
        </w:rPr>
        <w:t xml:space="preserve"> ͦ</w:t>
      </w:r>
      <w:r>
        <w:t xml:space="preserve">1 : </w:t>
      </w:r>
      <w:proofErr w:type="spellStart"/>
      <w:r w:rsidR="006814C9">
        <w:t>Re-</w:t>
      </w:r>
      <w:r>
        <w:t>Gagner</w:t>
      </w:r>
      <w:proofErr w:type="spellEnd"/>
      <w:r>
        <w:t xml:space="preserve"> le droit</w:t>
      </w:r>
    </w:p>
    <w:p w14:paraId="440EA9AB" w14:textId="77777777" w:rsidR="00724D36" w:rsidRDefault="00724D36" w:rsidP="00724D36">
      <w:pPr>
        <w:pStyle w:val="Titre4"/>
      </w:pPr>
      <w:r w:rsidRPr="002B3611">
        <w:rPr>
          <w:noProof/>
          <w:color w:val="0000FF"/>
        </w:rPr>
        <w:drawing>
          <wp:anchor distT="0" distB="0" distL="114300" distR="114300" simplePos="0" relativeHeight="251800579" behindDoc="0" locked="0" layoutInCell="1" allowOverlap="1" wp14:anchorId="35AC5BAE" wp14:editId="3045FFCC">
            <wp:simplePos x="0" y="0"/>
            <wp:positionH relativeFrom="column">
              <wp:posOffset>6001385</wp:posOffset>
            </wp:positionH>
            <wp:positionV relativeFrom="paragraph">
              <wp:posOffset>258928</wp:posOffset>
            </wp:positionV>
            <wp:extent cx="905510" cy="586740"/>
            <wp:effectExtent l="0" t="0" r="8890" b="3810"/>
            <wp:wrapNone/>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586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1603" behindDoc="0" locked="0" layoutInCell="1" allowOverlap="1" wp14:anchorId="087309EF" wp14:editId="4050BA9D">
                <wp:simplePos x="0" y="0"/>
                <wp:positionH relativeFrom="column">
                  <wp:posOffset>336550</wp:posOffset>
                </wp:positionH>
                <wp:positionV relativeFrom="paragraph">
                  <wp:posOffset>286385</wp:posOffset>
                </wp:positionV>
                <wp:extent cx="5664200" cy="533400"/>
                <wp:effectExtent l="0" t="0" r="12700" b="19050"/>
                <wp:wrapTopAndBottom/>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15F216FA" w14:textId="77777777" w:rsidR="00724D36" w:rsidRDefault="00724D36" w:rsidP="00724D36">
                            <w:pPr>
                              <w:spacing w:line="240" w:lineRule="auto"/>
                              <w:rPr>
                                <w:lang w:val="en-US"/>
                              </w:rPr>
                            </w:pPr>
                          </w:p>
                          <w:p w14:paraId="03681F4F" w14:textId="77777777" w:rsidR="00724D36" w:rsidRPr="00FE6C7C" w:rsidRDefault="00724D36" w:rsidP="00724D36">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09EF" id="_x0000_s1067" type="#_x0000_t202" style="position:absolute;margin-left:26.5pt;margin-top:22.55pt;width:446pt;height:42pt;z-index:2518016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hsEg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">
                <v:textbox>
                  <w:txbxContent>
                    <w:p w14:paraId="15F216FA" w14:textId="77777777" w:rsidR="00724D36" w:rsidRDefault="00724D36" w:rsidP="00724D36">
                      <w:pPr>
                        <w:spacing w:line="240" w:lineRule="auto"/>
                        <w:rPr>
                          <w:lang w:val="en-US"/>
                        </w:rPr>
                      </w:pPr>
                    </w:p>
                    <w:p w14:paraId="03681F4F" w14:textId="77777777" w:rsidR="00724D36" w:rsidRPr="00FE6C7C" w:rsidRDefault="00724D36" w:rsidP="00724D36">
                      <w:pPr>
                        <w:spacing w:line="240" w:lineRule="auto"/>
                        <w:rPr>
                          <w:lang w:val="en-US"/>
                        </w:rPr>
                      </w:pPr>
                    </w:p>
                  </w:txbxContent>
                </v:textbox>
                <w10:wrap type="topAndBottom"/>
              </v:shape>
            </w:pict>
          </mc:Fallback>
        </mc:AlternateContent>
      </w:r>
      <w:r>
        <w:t>Question photo et mettre la table :</w:t>
      </w:r>
    </w:p>
    <w:p w14:paraId="018FCCC2" w14:textId="77777777" w:rsidR="00724D36" w:rsidRDefault="00724D36" w:rsidP="00724D36">
      <w:pPr>
        <w:rPr>
          <w:color w:val="0000FF"/>
        </w:rPr>
      </w:pPr>
      <w:r>
        <w:rPr>
          <w:color w:val="0000FF"/>
        </w:rPr>
        <w:t>Salut, est-ce que tu m’entends bien ?</w:t>
      </w:r>
    </w:p>
    <w:p w14:paraId="04AED478" w14:textId="77777777" w:rsidR="00724D36" w:rsidRPr="002B3611" w:rsidRDefault="00724D36" w:rsidP="00724D36">
      <w:pPr>
        <w:rPr>
          <w:color w:val="0000FF"/>
        </w:rPr>
      </w:pPr>
      <w:r w:rsidRPr="002B3611">
        <w:rPr>
          <w:color w:val="0000FF"/>
        </w:rPr>
        <w:t>Comment ça va ce matin, cet après-midi, ce soir ?</w:t>
      </w:r>
    </w:p>
    <w:p w14:paraId="6AD683EB" w14:textId="77777777" w:rsidR="00FC1DC3" w:rsidRDefault="00FC1DC3" w:rsidP="00FC1DC3">
      <w:pPr>
        <w:pStyle w:val="Paragraphedeliste"/>
        <w:numPr>
          <w:ilvl w:val="0"/>
          <w:numId w:val="13"/>
        </w:numPr>
        <w:spacing w:after="99"/>
        <w:rPr>
          <w:rFonts w:eastAsiaTheme="minorEastAsia"/>
        </w:rPr>
      </w:pPr>
      <w:r w:rsidRPr="00DF1B6B">
        <w:rPr>
          <w:rFonts w:eastAsiaTheme="minorEastAsia"/>
        </w:rPr>
        <w:t>Mention que la rencontre est enregistrée</w:t>
      </w:r>
      <w:r>
        <w:rPr>
          <w:rFonts w:eastAsiaTheme="minorEastAsia"/>
        </w:rPr>
        <w:t xml:space="preserve"> </w:t>
      </w:r>
      <w:r w:rsidRPr="00601D6E">
        <w:rPr>
          <w:rFonts w:eastAsiaTheme="minorEastAsia"/>
          <w:color w:val="A6A6A6" w:themeColor="background1" w:themeShade="A6"/>
        </w:rPr>
        <w:t>(*Pas nécessaire si expliqué lors de la première rencontre)</w:t>
      </w:r>
    </w:p>
    <w:p w14:paraId="3662868C" w14:textId="2E64F0E9" w:rsidR="005326D9" w:rsidRPr="0066352D" w:rsidRDefault="005326D9" w:rsidP="005326D9">
      <w:pPr>
        <w:pStyle w:val="Paragraphedeliste"/>
        <w:numPr>
          <w:ilvl w:val="0"/>
          <w:numId w:val="13"/>
        </w:numPr>
        <w:spacing w:after="99"/>
        <w:rPr>
          <w:rFonts w:eastAsiaTheme="minorEastAsia"/>
        </w:rPr>
      </w:pPr>
      <w:r>
        <w:rPr>
          <w:color w:val="0000FF"/>
        </w:rPr>
        <w:t>On avait convenu de 45min pour la rencontre, moi j</w:t>
      </w:r>
      <w:r w:rsidR="00615056">
        <w:rPr>
          <w:color w:val="0000FF"/>
        </w:rPr>
        <w:t xml:space="preserve">e </w:t>
      </w:r>
      <w:r>
        <w:rPr>
          <w:color w:val="0000FF"/>
        </w:rPr>
        <w:t xml:space="preserve">me suis bloqué 1h, est-ce que tu disposes de ce temps-là aujourd’hui </w:t>
      </w:r>
      <w:r w:rsidRPr="002B3611">
        <w:rPr>
          <w:color w:val="0000FF"/>
        </w:rPr>
        <w:t>?</w:t>
      </w:r>
      <w:r w:rsidRPr="002B3611">
        <w:rPr>
          <w:color w:val="0070C0"/>
        </w:rPr>
        <w:t xml:space="preserve"> </w:t>
      </w:r>
      <w:r w:rsidRPr="00DF1B6B">
        <w:t>_____________________</w:t>
      </w:r>
    </w:p>
    <w:p w14:paraId="6A4AEF0C" w14:textId="77777777" w:rsidR="00724D36" w:rsidRDefault="00724D36" w:rsidP="00724D36"/>
    <w:p w14:paraId="3E9A0818" w14:textId="77777777" w:rsidR="0014163C" w:rsidRDefault="00D43C93" w:rsidP="00724D36">
      <w:pPr>
        <w:pStyle w:val="Titre4"/>
      </w:pPr>
      <w:r>
        <w:t xml:space="preserve">Small talk, </w:t>
      </w:r>
    </w:p>
    <w:p w14:paraId="48D71DD8" w14:textId="2EB8BA32" w:rsidR="00FC1DC3" w:rsidRPr="0014163C" w:rsidRDefault="0014163C" w:rsidP="0014163C">
      <w:pPr>
        <w:rPr>
          <w:color w:val="BFBFBF" w:themeColor="background1" w:themeShade="BF"/>
        </w:rPr>
      </w:pPr>
      <w:r w:rsidRPr="0014163C">
        <w:rPr>
          <w:color w:val="BFBFBF" w:themeColor="background1" w:themeShade="BF"/>
        </w:rPr>
        <w:t>R</w:t>
      </w:r>
      <w:r w:rsidR="00724D36" w:rsidRPr="0014163C">
        <w:rPr>
          <w:color w:val="BFBFBF" w:themeColor="background1" w:themeShade="BF"/>
        </w:rPr>
        <w:t xml:space="preserve">etour sur certains éléments </w:t>
      </w:r>
      <w:r w:rsidR="00364F75" w:rsidRPr="0014163C">
        <w:rPr>
          <w:color w:val="BFBFBF" w:themeColor="background1" w:themeShade="BF"/>
        </w:rPr>
        <w:t>personnel</w:t>
      </w:r>
      <w:r w:rsidR="007F2C73" w:rsidRPr="0014163C">
        <w:rPr>
          <w:color w:val="BFBFBF" w:themeColor="background1" w:themeShade="BF"/>
        </w:rPr>
        <w:t>s ou intérêts communs</w:t>
      </w:r>
      <w:r w:rsidR="00364F75" w:rsidRPr="0014163C">
        <w:rPr>
          <w:color w:val="BFBFBF" w:themeColor="background1" w:themeShade="BF"/>
        </w:rPr>
        <w:t xml:space="preserve"> mentionné</w:t>
      </w:r>
      <w:r w:rsidR="007F2C73" w:rsidRPr="0014163C">
        <w:rPr>
          <w:color w:val="BFBFBF" w:themeColor="background1" w:themeShade="BF"/>
        </w:rPr>
        <w:t>s</w:t>
      </w:r>
      <w:r w:rsidR="00364F75" w:rsidRPr="0014163C">
        <w:rPr>
          <w:color w:val="BFBFBF" w:themeColor="background1" w:themeShade="BF"/>
        </w:rPr>
        <w:t xml:space="preserve"> de la première rencontre</w:t>
      </w:r>
      <w:r w:rsidRPr="0014163C">
        <w:rPr>
          <w:color w:val="BFBFBF" w:themeColor="background1" w:themeShade="BF"/>
        </w:rPr>
        <w:t xml:space="preserve"> (</w:t>
      </w:r>
      <w:r w:rsidR="009A60CC" w:rsidRPr="0014163C">
        <w:rPr>
          <w:color w:val="BFBFBF" w:themeColor="background1" w:themeShade="BF"/>
        </w:rPr>
        <w:t xml:space="preserve">Voyages, chiens, </w:t>
      </w:r>
      <w:r w:rsidR="00E66A51" w:rsidRPr="0014163C">
        <w:rPr>
          <w:color w:val="BFBFBF" w:themeColor="background1" w:themeShade="BF"/>
        </w:rPr>
        <w:t>sport, travail, passion</w:t>
      </w:r>
      <w:r w:rsidRPr="0014163C">
        <w:rPr>
          <w:color w:val="BFBFBF" w:themeColor="background1" w:themeShade="BF"/>
        </w:rPr>
        <w:t>)</w:t>
      </w:r>
    </w:p>
    <w:p w14:paraId="2992ECE5" w14:textId="68FD7E66" w:rsidR="006C4B01" w:rsidRDefault="006C4B01" w:rsidP="00FC1DC3">
      <w:r>
        <w:t xml:space="preserve">Transition : </w:t>
      </w:r>
    </w:p>
    <w:p w14:paraId="42E776C1" w14:textId="44B9FFB3" w:rsidR="004C450D" w:rsidRPr="00FB53C5" w:rsidRDefault="00B77F89" w:rsidP="00FB53C5">
      <w:pPr>
        <w:pStyle w:val="Paragraphedeliste"/>
        <w:spacing w:after="99"/>
        <w:rPr>
          <w:color w:val="0000FF"/>
        </w:rPr>
      </w:pPr>
      <w:r w:rsidRPr="00FB53C5">
        <w:rPr>
          <w:color w:val="0000FF"/>
        </w:rPr>
        <w:t>Comment t</w:t>
      </w:r>
      <w:r w:rsidR="00615056">
        <w:rPr>
          <w:color w:val="0000FF"/>
        </w:rPr>
        <w:t xml:space="preserve">u </w:t>
      </w:r>
      <w:r w:rsidRPr="00FB53C5">
        <w:rPr>
          <w:color w:val="0000FF"/>
        </w:rPr>
        <w:t xml:space="preserve">as </w:t>
      </w:r>
      <w:r w:rsidR="00FB53C5" w:rsidRPr="00FB53C5">
        <w:rPr>
          <w:color w:val="0000FF"/>
        </w:rPr>
        <w:t>trouvé</w:t>
      </w:r>
      <w:r w:rsidRPr="00FB53C5">
        <w:rPr>
          <w:color w:val="0000FF"/>
        </w:rPr>
        <w:t xml:space="preserve"> la </w:t>
      </w:r>
      <w:r w:rsidR="004C450D" w:rsidRPr="00FB53C5">
        <w:rPr>
          <w:color w:val="0000FF"/>
        </w:rPr>
        <w:t xml:space="preserve">première </w:t>
      </w:r>
      <w:r w:rsidRPr="00FB53C5">
        <w:rPr>
          <w:color w:val="0000FF"/>
        </w:rPr>
        <w:t>rencontre ?</w:t>
      </w:r>
      <w:r w:rsidR="004C450D" w:rsidRPr="00FB53C5">
        <w:rPr>
          <w:color w:val="0000FF"/>
        </w:rPr>
        <w:t xml:space="preserve"> Souvent suite à la première rencontre, les gens commencent à réfléchir à plusieurs éléments</w:t>
      </w:r>
      <w:r w:rsidR="00FB53C5" w:rsidRPr="00FB53C5">
        <w:rPr>
          <w:color w:val="0000FF"/>
        </w:rPr>
        <w:t>, est-ce que t</w:t>
      </w:r>
      <w:r w:rsidR="00343B84">
        <w:rPr>
          <w:color w:val="0000FF"/>
        </w:rPr>
        <w:t xml:space="preserve">u </w:t>
      </w:r>
      <w:r w:rsidR="00FB53C5" w:rsidRPr="00FB53C5">
        <w:rPr>
          <w:color w:val="0000FF"/>
        </w:rPr>
        <w:t>as des questions sur ce qui a été vu à notre première rencontre ?</w:t>
      </w:r>
    </w:p>
    <w:p w14:paraId="551945E3" w14:textId="77777777" w:rsidR="00FC1DC3" w:rsidRPr="00FC1DC3" w:rsidRDefault="00FC1DC3" w:rsidP="00FC1DC3"/>
    <w:p w14:paraId="470996BD" w14:textId="5D19FA23" w:rsidR="00874BBF" w:rsidRPr="009A60CC" w:rsidRDefault="00874BBF" w:rsidP="009A60CC">
      <w:pPr>
        <w:pStyle w:val="Titre4"/>
        <w:rPr>
          <w:rFonts w:eastAsiaTheme="minorEastAsia"/>
        </w:rPr>
      </w:pPr>
      <w:r>
        <w:t>Gérer les</w:t>
      </w:r>
      <w:r w:rsidRPr="00DF1B6B">
        <w:t xml:space="preserve"> attentes pour la rencontre d’aujourd’hui</w:t>
      </w:r>
    </w:p>
    <w:p w14:paraId="70723645" w14:textId="77777777" w:rsidR="00194A45" w:rsidRPr="00194A45" w:rsidRDefault="00194A45" w:rsidP="00194A45">
      <w:pPr>
        <w:pStyle w:val="Paragraphedeliste"/>
        <w:spacing w:after="99"/>
        <w:rPr>
          <w:rFonts w:eastAsiaTheme="minorEastAsia"/>
          <w:i/>
          <w:iCs/>
        </w:rPr>
      </w:pPr>
    </w:p>
    <w:p w14:paraId="1A4077EA" w14:textId="638013EC" w:rsidR="00DC4C25" w:rsidRPr="006814C9" w:rsidRDefault="006814C9" w:rsidP="00DC4C25">
      <w:pPr>
        <w:pStyle w:val="Paragraphedeliste"/>
        <w:spacing w:after="99"/>
        <w:rPr>
          <w:rFonts w:eastAsiaTheme="minorEastAsia"/>
          <w:color w:val="0000FF"/>
        </w:rPr>
      </w:pPr>
      <w:r>
        <w:rPr>
          <w:noProof/>
        </w:rPr>
        <mc:AlternateContent>
          <mc:Choice Requires="wps">
            <w:drawing>
              <wp:anchor distT="45720" distB="45720" distL="114300" distR="114300" simplePos="0" relativeHeight="251781123" behindDoc="0" locked="0" layoutInCell="1" allowOverlap="1" wp14:anchorId="4E1A9848" wp14:editId="56C07801">
                <wp:simplePos x="0" y="0"/>
                <wp:positionH relativeFrom="column">
                  <wp:posOffset>337820</wp:posOffset>
                </wp:positionH>
                <wp:positionV relativeFrom="paragraph">
                  <wp:posOffset>407035</wp:posOffset>
                </wp:positionV>
                <wp:extent cx="5664200" cy="197485"/>
                <wp:effectExtent l="0" t="0" r="12700" b="1206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97485"/>
                        </a:xfrm>
                        <a:prstGeom prst="rect">
                          <a:avLst/>
                        </a:prstGeom>
                        <a:solidFill>
                          <a:srgbClr val="FFFFFF"/>
                        </a:solidFill>
                        <a:ln w="9525">
                          <a:solidFill>
                            <a:srgbClr val="000000"/>
                          </a:solidFill>
                          <a:miter lim="800000"/>
                          <a:headEnd/>
                          <a:tailEnd/>
                        </a:ln>
                      </wps:spPr>
                      <wps:txbx>
                        <w:txbxContent>
                          <w:p w14:paraId="57CC8D86" w14:textId="77777777" w:rsidR="00874BBF" w:rsidRDefault="00874BBF" w:rsidP="00874BBF">
                            <w:pPr>
                              <w:spacing w:line="240" w:lineRule="auto"/>
                              <w:rPr>
                                <w:lang w:val="en-US"/>
                              </w:rPr>
                            </w:pPr>
                          </w:p>
                          <w:p w14:paraId="5D5E3E72" w14:textId="77777777" w:rsidR="00874BBF" w:rsidRPr="00FE6C7C" w:rsidRDefault="00874BBF" w:rsidP="00874BBF">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9848" id="_x0000_s1068" type="#_x0000_t202" style="position:absolute;left:0;text-align:left;margin-left:26.6pt;margin-top:32.05pt;width:446pt;height:15.55pt;z-index:2517811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RjFQIAACcEAAAOAAAAZHJzL2Uyb0RvYy54bWysU9tu2zAMfR+wfxD0vjgJnDQx4hRdugwD&#10;ugvQ7QNkSY6FyaImKbGzrx8lu2l2exmmB4EUqUPykNzc9q0mJ+m8AlPS2WRKiTQchDKHkn75vH+1&#10;o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">
                <v:textbox>
                  <w:txbxContent>
                    <w:p w14:paraId="57CC8D86" w14:textId="77777777" w:rsidR="00874BBF" w:rsidRDefault="00874BBF" w:rsidP="00874BBF">
                      <w:pPr>
                        <w:spacing w:line="240" w:lineRule="auto"/>
                        <w:rPr>
                          <w:lang w:val="en-US"/>
                        </w:rPr>
                      </w:pPr>
                    </w:p>
                    <w:p w14:paraId="5D5E3E72" w14:textId="77777777" w:rsidR="00874BBF" w:rsidRPr="00FE6C7C" w:rsidRDefault="00874BBF" w:rsidP="00874BBF">
                      <w:pPr>
                        <w:spacing w:line="240" w:lineRule="auto"/>
                        <w:rPr>
                          <w:lang w:val="en-US"/>
                        </w:rPr>
                      </w:pPr>
                    </w:p>
                  </w:txbxContent>
                </v:textbox>
                <w10:wrap type="topAndBottom"/>
              </v:shape>
            </w:pict>
          </mc:Fallback>
        </mc:AlternateContent>
      </w:r>
      <w:r w:rsidR="00615056">
        <w:rPr>
          <w:color w:val="0000FF"/>
        </w:rPr>
        <w:t>Comm</w:t>
      </w:r>
      <w:r w:rsidR="00DC4C25" w:rsidRPr="006814C9">
        <w:rPr>
          <w:color w:val="0000FF"/>
        </w:rPr>
        <w:t xml:space="preserve">e discuté la dernière fois, l’objectif de la rencontre d’aujourd’hui est </w:t>
      </w:r>
      <w:proofErr w:type="spellStart"/>
      <w:r w:rsidR="00DC4C25" w:rsidRPr="006814C9">
        <w:rPr>
          <w:color w:val="0000FF"/>
        </w:rPr>
        <w:t>xyz</w:t>
      </w:r>
      <w:proofErr w:type="spellEnd"/>
      <w:r w:rsidR="00DC4C25" w:rsidRPr="006814C9">
        <w:rPr>
          <w:color w:val="0000FF"/>
        </w:rPr>
        <w:t xml:space="preserve">, est-ce toujours ok </w:t>
      </w:r>
      <w:r w:rsidR="00120E8A" w:rsidRPr="006814C9">
        <w:rPr>
          <w:color w:val="0000FF"/>
        </w:rPr>
        <w:t xml:space="preserve">avec toi </w:t>
      </w:r>
      <w:r w:rsidR="00DC4C25" w:rsidRPr="006814C9">
        <w:rPr>
          <w:color w:val="0000FF"/>
        </w:rPr>
        <w:t>?</w:t>
      </w:r>
    </w:p>
    <w:p w14:paraId="188BD862" w14:textId="06F5D8B0" w:rsidR="00920BAC" w:rsidRPr="006814C9" w:rsidRDefault="006814C9" w:rsidP="00920BAC">
      <w:pPr>
        <w:pStyle w:val="Paragraphedeliste"/>
        <w:spacing w:after="99"/>
        <w:rPr>
          <w:rFonts w:eastAsiaTheme="minorEastAsia"/>
          <w:color w:val="0000FF"/>
        </w:rPr>
      </w:pPr>
      <w:r>
        <w:rPr>
          <w:noProof/>
        </w:rPr>
        <mc:AlternateContent>
          <mc:Choice Requires="wps">
            <w:drawing>
              <wp:anchor distT="45720" distB="45720" distL="114300" distR="114300" simplePos="0" relativeHeight="251784195" behindDoc="0" locked="0" layoutInCell="1" allowOverlap="1" wp14:anchorId="7913BE12" wp14:editId="61061AB1">
                <wp:simplePos x="0" y="0"/>
                <wp:positionH relativeFrom="column">
                  <wp:posOffset>339725</wp:posOffset>
                </wp:positionH>
                <wp:positionV relativeFrom="paragraph">
                  <wp:posOffset>706755</wp:posOffset>
                </wp:positionV>
                <wp:extent cx="5664200" cy="197485"/>
                <wp:effectExtent l="0" t="0" r="12700" b="12065"/>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97485"/>
                        </a:xfrm>
                        <a:prstGeom prst="rect">
                          <a:avLst/>
                        </a:prstGeom>
                        <a:solidFill>
                          <a:srgbClr val="FFFFFF"/>
                        </a:solidFill>
                        <a:ln w="9525">
                          <a:solidFill>
                            <a:srgbClr val="000000"/>
                          </a:solidFill>
                          <a:miter lim="800000"/>
                          <a:headEnd/>
                          <a:tailEnd/>
                        </a:ln>
                      </wps:spPr>
                      <wps:txbx>
                        <w:txbxContent>
                          <w:p w14:paraId="4D11E673" w14:textId="77777777" w:rsidR="006814C9" w:rsidRDefault="006814C9" w:rsidP="006814C9">
                            <w:pPr>
                              <w:spacing w:line="240" w:lineRule="auto"/>
                              <w:rPr>
                                <w:lang w:val="en-US"/>
                              </w:rPr>
                            </w:pPr>
                          </w:p>
                          <w:p w14:paraId="42C29DD9" w14:textId="77777777" w:rsidR="006814C9" w:rsidRPr="00FE6C7C" w:rsidRDefault="006814C9" w:rsidP="006814C9">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3BE12" id="_x0000_s1069" type="#_x0000_t202" style="position:absolute;left:0;text-align:left;margin-left:26.75pt;margin-top:55.65pt;width:446pt;height:15.55pt;z-index:251784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">
                <v:textbox>
                  <w:txbxContent>
                    <w:p w14:paraId="4D11E673" w14:textId="77777777" w:rsidR="006814C9" w:rsidRDefault="006814C9" w:rsidP="006814C9">
                      <w:pPr>
                        <w:spacing w:line="240" w:lineRule="auto"/>
                        <w:rPr>
                          <w:lang w:val="en-US"/>
                        </w:rPr>
                      </w:pPr>
                    </w:p>
                    <w:p w14:paraId="42C29DD9" w14:textId="77777777" w:rsidR="006814C9" w:rsidRPr="00FE6C7C" w:rsidRDefault="006814C9" w:rsidP="006814C9">
                      <w:pPr>
                        <w:spacing w:line="240" w:lineRule="auto"/>
                        <w:rPr>
                          <w:lang w:val="en-US"/>
                        </w:rPr>
                      </w:pPr>
                    </w:p>
                  </w:txbxContent>
                </v:textbox>
                <w10:wrap type="topAndBottom"/>
              </v:shape>
            </w:pict>
          </mc:Fallback>
        </mc:AlternateContent>
      </w:r>
      <w:r w:rsidR="008F2B39">
        <w:rPr>
          <w:color w:val="0000FF"/>
        </w:rPr>
        <w:t xml:space="preserve">Avant </w:t>
      </w:r>
      <w:r w:rsidR="008A7456">
        <w:rPr>
          <w:color w:val="0000FF"/>
        </w:rPr>
        <w:t xml:space="preserve">de te présenter ce que j’ai préparé, est-ce qu’il y a des éléments que tu m’as mentionné la semaine dernière qui </w:t>
      </w:r>
      <w:r w:rsidR="00857254">
        <w:rPr>
          <w:color w:val="0000FF"/>
        </w:rPr>
        <w:t>ont changé</w:t>
      </w:r>
      <w:r w:rsidR="00615056">
        <w:rPr>
          <w:color w:val="0000FF"/>
        </w:rPr>
        <w:t>s</w:t>
      </w:r>
      <w:r w:rsidR="00857254">
        <w:rPr>
          <w:color w:val="0000FF"/>
        </w:rPr>
        <w:t xml:space="preserve"> et qui pourraient influencer </w:t>
      </w:r>
      <w:r w:rsidR="00D82225">
        <w:rPr>
          <w:color w:val="0000FF"/>
        </w:rPr>
        <w:t>ton plan</w:t>
      </w:r>
      <w:r w:rsidR="00857254">
        <w:rPr>
          <w:color w:val="0000FF"/>
        </w:rPr>
        <w:t xml:space="preserve"> ? </w:t>
      </w:r>
    </w:p>
    <w:p w14:paraId="649F0E05" w14:textId="5104AC13" w:rsidR="001427C4" w:rsidRDefault="001427C4" w:rsidP="001427C4"/>
    <w:p w14:paraId="5852C7C8" w14:textId="20867F34" w:rsidR="001427C4" w:rsidRDefault="001427C4" w:rsidP="001427C4">
      <w:pPr>
        <w:pStyle w:val="Titre3"/>
      </w:pPr>
      <w:r>
        <w:t xml:space="preserve">Étape n </w:t>
      </w:r>
      <w:r>
        <w:rPr>
          <w:rFonts w:cstheme="minorHAnsi"/>
        </w:rPr>
        <w:t>ͦ</w:t>
      </w:r>
      <w:r>
        <w:t>2 : Revalider les besoins du client découvert</w:t>
      </w:r>
    </w:p>
    <w:p w14:paraId="1B298840" w14:textId="75FB276C" w:rsidR="000D7602" w:rsidRDefault="000D7602" w:rsidP="000D7602">
      <w:pPr>
        <w:pStyle w:val="Titre4"/>
      </w:pPr>
      <w:r>
        <w:t>Reconfirmation des besoins</w:t>
      </w:r>
    </w:p>
    <w:p w14:paraId="3DB58429" w14:textId="0D283EC4" w:rsidR="001427C4" w:rsidRPr="00CB1A4B" w:rsidRDefault="001427C4" w:rsidP="001427C4">
      <w:pPr>
        <w:rPr>
          <w:color w:val="A6A6A6" w:themeColor="background1" w:themeShade="A6"/>
        </w:rPr>
      </w:pPr>
      <w:r w:rsidRPr="00CB1A4B">
        <w:rPr>
          <w:color w:val="A6A6A6" w:themeColor="background1" w:themeShade="A6"/>
        </w:rPr>
        <w:t>Reconfirmer les besoins et objectifs</w:t>
      </w:r>
      <w:r w:rsidR="009422A0" w:rsidRPr="00CB1A4B">
        <w:rPr>
          <w:color w:val="A6A6A6" w:themeColor="background1" w:themeShade="A6"/>
        </w:rPr>
        <w:t xml:space="preserve"> prioritaires</w:t>
      </w:r>
      <w:r w:rsidR="00957B21" w:rsidRPr="00CB1A4B">
        <w:rPr>
          <w:color w:val="A6A6A6" w:themeColor="background1" w:themeShade="A6"/>
        </w:rPr>
        <w:t xml:space="preserve"> tout en </w:t>
      </w:r>
      <w:r w:rsidRPr="00CB1A4B">
        <w:rPr>
          <w:color w:val="A6A6A6" w:themeColor="background1" w:themeShade="A6"/>
        </w:rPr>
        <w:t>sécuris</w:t>
      </w:r>
      <w:r w:rsidR="00957B21" w:rsidRPr="00CB1A4B">
        <w:rPr>
          <w:color w:val="A6A6A6" w:themeColor="background1" w:themeShade="A6"/>
        </w:rPr>
        <w:t>ant</w:t>
      </w:r>
      <w:r w:rsidRPr="00CB1A4B">
        <w:rPr>
          <w:color w:val="A6A6A6" w:themeColor="background1" w:themeShade="A6"/>
        </w:rPr>
        <w:t xml:space="preserve"> le client</w:t>
      </w:r>
      <w:r w:rsidR="00957B21" w:rsidRPr="00CB1A4B">
        <w:rPr>
          <w:color w:val="A6A6A6" w:themeColor="background1" w:themeShade="A6"/>
        </w:rPr>
        <w:t>.</w:t>
      </w:r>
      <w:r w:rsidRPr="00CB1A4B">
        <w:rPr>
          <w:color w:val="A6A6A6" w:themeColor="background1" w:themeShade="A6"/>
        </w:rPr>
        <w:t xml:space="preserve"> </w:t>
      </w:r>
      <w:r w:rsidR="00957B21" w:rsidRPr="00CB1A4B">
        <w:rPr>
          <w:color w:val="A6A6A6" w:themeColor="background1" w:themeShade="A6"/>
        </w:rPr>
        <w:t>O</w:t>
      </w:r>
      <w:r w:rsidRPr="00CB1A4B">
        <w:rPr>
          <w:color w:val="A6A6A6" w:themeColor="background1" w:themeShade="A6"/>
        </w:rPr>
        <w:t xml:space="preserve">n </w:t>
      </w:r>
      <w:r w:rsidR="00F80341" w:rsidRPr="00CB1A4B">
        <w:rPr>
          <w:color w:val="A6A6A6" w:themeColor="background1" w:themeShade="A6"/>
        </w:rPr>
        <w:t>envoi</w:t>
      </w:r>
      <w:r w:rsidR="00615056">
        <w:rPr>
          <w:color w:val="A6A6A6" w:themeColor="background1" w:themeShade="A6"/>
        </w:rPr>
        <w:t>e</w:t>
      </w:r>
      <w:r w:rsidR="00F80341" w:rsidRPr="00CB1A4B">
        <w:rPr>
          <w:color w:val="A6A6A6" w:themeColor="background1" w:themeShade="A6"/>
        </w:rPr>
        <w:t xml:space="preserve"> le message </w:t>
      </w:r>
      <w:r w:rsidRPr="00CB1A4B">
        <w:rPr>
          <w:color w:val="A6A6A6" w:themeColor="background1" w:themeShade="A6"/>
        </w:rPr>
        <w:t xml:space="preserve">qu’on l’a </w:t>
      </w:r>
      <w:r w:rsidR="00F80341" w:rsidRPr="00CB1A4B">
        <w:rPr>
          <w:color w:val="A6A6A6" w:themeColor="background1" w:themeShade="A6"/>
        </w:rPr>
        <w:t xml:space="preserve">bien </w:t>
      </w:r>
      <w:r w:rsidRPr="00CB1A4B">
        <w:rPr>
          <w:color w:val="A6A6A6" w:themeColor="background1" w:themeShade="A6"/>
        </w:rPr>
        <w:t>écouté</w:t>
      </w:r>
      <w:r w:rsidR="00F80341" w:rsidRPr="00CB1A4B">
        <w:rPr>
          <w:color w:val="A6A6A6" w:themeColor="background1" w:themeShade="A6"/>
        </w:rPr>
        <w:t xml:space="preserve"> en </w:t>
      </w:r>
      <w:r w:rsidR="0071590E">
        <w:rPr>
          <w:color w:val="A6A6A6" w:themeColor="background1" w:themeShade="A6"/>
        </w:rPr>
        <w:t>résumant</w:t>
      </w:r>
      <w:r w:rsidR="00F80341" w:rsidRPr="00CB1A4B">
        <w:rPr>
          <w:color w:val="A6A6A6" w:themeColor="background1" w:themeShade="A6"/>
        </w:rPr>
        <w:t xml:space="preserve"> </w:t>
      </w:r>
      <w:r w:rsidR="002D6017" w:rsidRPr="00CB1A4B">
        <w:rPr>
          <w:color w:val="A6A6A6" w:themeColor="background1" w:themeShade="A6"/>
        </w:rPr>
        <w:t>le</w:t>
      </w:r>
      <w:r w:rsidR="0071590E">
        <w:rPr>
          <w:color w:val="A6A6A6" w:themeColor="background1" w:themeShade="A6"/>
        </w:rPr>
        <w:t>s</w:t>
      </w:r>
      <w:r w:rsidR="002D6017" w:rsidRPr="00CB1A4B">
        <w:rPr>
          <w:color w:val="A6A6A6" w:themeColor="background1" w:themeShade="A6"/>
        </w:rPr>
        <w:t xml:space="preserve"> besoin</w:t>
      </w:r>
      <w:r w:rsidR="0071590E">
        <w:rPr>
          <w:color w:val="A6A6A6" w:themeColor="background1" w:themeShade="A6"/>
        </w:rPr>
        <w:t>s</w:t>
      </w:r>
      <w:r w:rsidR="002D6017" w:rsidRPr="00CB1A4B">
        <w:rPr>
          <w:color w:val="A6A6A6" w:themeColor="background1" w:themeShade="A6"/>
        </w:rPr>
        <w:t xml:space="preserve"> qu’il a </w:t>
      </w:r>
      <w:r w:rsidR="0071590E">
        <w:rPr>
          <w:color w:val="A6A6A6" w:themeColor="background1" w:themeShade="A6"/>
        </w:rPr>
        <w:t xml:space="preserve">bien </w:t>
      </w:r>
      <w:r w:rsidR="002D6017" w:rsidRPr="00CB1A4B">
        <w:rPr>
          <w:color w:val="A6A6A6" w:themeColor="background1" w:themeShade="A6"/>
          <w:u w:val="single"/>
        </w:rPr>
        <w:t>voulu</w:t>
      </w:r>
      <w:r w:rsidR="002D6017" w:rsidRPr="00CB1A4B">
        <w:rPr>
          <w:color w:val="A6A6A6" w:themeColor="background1" w:themeShade="A6"/>
        </w:rPr>
        <w:t xml:space="preserve"> qu</w:t>
      </w:r>
      <w:r w:rsidR="00615056">
        <w:rPr>
          <w:color w:val="A6A6A6" w:themeColor="background1" w:themeShade="A6"/>
        </w:rPr>
        <w:t>e l</w:t>
      </w:r>
      <w:r w:rsidR="002D6017" w:rsidRPr="00CB1A4B">
        <w:rPr>
          <w:color w:val="A6A6A6" w:themeColor="background1" w:themeShade="A6"/>
        </w:rPr>
        <w:t>’on comprenne, éviter de faire des interprétations.</w:t>
      </w:r>
    </w:p>
    <w:p w14:paraId="776BF188" w14:textId="6B5E6856" w:rsidR="00184059" w:rsidRDefault="00674A1A" w:rsidP="001427C4">
      <w:pPr>
        <w:rPr>
          <w:color w:val="A6A6A6" w:themeColor="background1" w:themeShade="A6"/>
        </w:rPr>
      </w:pPr>
      <w:r>
        <w:rPr>
          <w:noProof/>
        </w:rPr>
        <w:lastRenderedPageBreak/>
        <mc:AlternateContent>
          <mc:Choice Requires="wps">
            <w:drawing>
              <wp:anchor distT="45720" distB="45720" distL="114300" distR="114300" simplePos="0" relativeHeight="251803651" behindDoc="0" locked="0" layoutInCell="1" allowOverlap="1" wp14:anchorId="174FD409" wp14:editId="4F425FCF">
                <wp:simplePos x="0" y="0"/>
                <wp:positionH relativeFrom="column">
                  <wp:posOffset>321310</wp:posOffset>
                </wp:positionH>
                <wp:positionV relativeFrom="paragraph">
                  <wp:posOffset>417830</wp:posOffset>
                </wp:positionV>
                <wp:extent cx="5664200" cy="775970"/>
                <wp:effectExtent l="0" t="0" r="12700" b="2413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75970"/>
                        </a:xfrm>
                        <a:prstGeom prst="rect">
                          <a:avLst/>
                        </a:prstGeom>
                        <a:solidFill>
                          <a:srgbClr val="FFFFFF"/>
                        </a:solidFill>
                        <a:ln w="9525">
                          <a:solidFill>
                            <a:srgbClr val="000000"/>
                          </a:solidFill>
                          <a:miter lim="800000"/>
                          <a:headEnd/>
                          <a:tailEnd/>
                        </a:ln>
                      </wps:spPr>
                      <wps:txbx>
                        <w:txbxContent>
                          <w:p w14:paraId="4AEF691C" w14:textId="1BCB426B" w:rsidR="00674A1A" w:rsidRDefault="00674A1A" w:rsidP="00674A1A">
                            <w:pPr>
                              <w:spacing w:line="240" w:lineRule="auto"/>
                              <w:rPr>
                                <w:lang w:val="en-US"/>
                              </w:rPr>
                            </w:pPr>
                          </w:p>
                          <w:p w14:paraId="5DA03B20" w14:textId="77777777" w:rsidR="00674A1A" w:rsidRPr="00FE6C7C" w:rsidRDefault="00674A1A" w:rsidP="00674A1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D409" id="_x0000_s1070" type="#_x0000_t202" style="position:absolute;margin-left:25.3pt;margin-top:32.9pt;width:446pt;height:61.1pt;z-index:251803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">
                <v:textbox>
                  <w:txbxContent>
                    <w:p w14:paraId="4AEF691C" w14:textId="1BCB426B" w:rsidR="00674A1A" w:rsidRDefault="00674A1A" w:rsidP="00674A1A">
                      <w:pPr>
                        <w:spacing w:line="240" w:lineRule="auto"/>
                        <w:rPr>
                          <w:lang w:val="en-US"/>
                        </w:rPr>
                      </w:pPr>
                    </w:p>
                    <w:p w14:paraId="5DA03B20" w14:textId="77777777" w:rsidR="00674A1A" w:rsidRPr="00FE6C7C" w:rsidRDefault="00674A1A" w:rsidP="00674A1A">
                      <w:pPr>
                        <w:spacing w:line="240" w:lineRule="auto"/>
                        <w:rPr>
                          <w:lang w:val="en-US"/>
                        </w:rPr>
                      </w:pPr>
                    </w:p>
                  </w:txbxContent>
                </v:textbox>
                <w10:wrap type="topAndBottom"/>
              </v:shape>
            </w:pict>
          </mc:Fallback>
        </mc:AlternateContent>
      </w:r>
      <w:r w:rsidR="001427C4" w:rsidRPr="00CB1A4B">
        <w:rPr>
          <w:color w:val="A6A6A6" w:themeColor="background1" w:themeShade="A6"/>
        </w:rPr>
        <w:t xml:space="preserve">Ramener les éléments importants que le client vous </w:t>
      </w:r>
      <w:r w:rsidR="002C4AB9" w:rsidRPr="00CB1A4B">
        <w:rPr>
          <w:color w:val="A6A6A6" w:themeColor="background1" w:themeShade="A6"/>
        </w:rPr>
        <w:t>a</w:t>
      </w:r>
      <w:r w:rsidR="001427C4" w:rsidRPr="00CB1A4B">
        <w:rPr>
          <w:color w:val="A6A6A6" w:themeColor="background1" w:themeShade="A6"/>
        </w:rPr>
        <w:t xml:space="preserve"> mentionn</w:t>
      </w:r>
      <w:r w:rsidR="002C4AB9" w:rsidRPr="00CB1A4B">
        <w:rPr>
          <w:color w:val="A6A6A6" w:themeColor="background1" w:themeShade="A6"/>
        </w:rPr>
        <w:t>és</w:t>
      </w:r>
      <w:r w:rsidR="001427C4" w:rsidRPr="00CB1A4B">
        <w:rPr>
          <w:color w:val="A6A6A6" w:themeColor="background1" w:themeShade="A6"/>
        </w:rPr>
        <w:t xml:space="preserve"> lors de la découverte des besoins.</w:t>
      </w:r>
      <w:r w:rsidR="00857FE9" w:rsidRPr="00CB1A4B">
        <w:rPr>
          <w:color w:val="A6A6A6" w:themeColor="background1" w:themeShade="A6"/>
        </w:rPr>
        <w:t xml:space="preserve"> Utiliser les mots du client le plus possible.</w:t>
      </w:r>
      <w:r w:rsidR="000D7602">
        <w:rPr>
          <w:color w:val="A6A6A6" w:themeColor="background1" w:themeShade="A6"/>
        </w:rPr>
        <w:t xml:space="preserve"> </w:t>
      </w:r>
    </w:p>
    <w:p w14:paraId="20CB0C85" w14:textId="77777777" w:rsidR="000163DB" w:rsidRDefault="000163DB" w:rsidP="000163DB">
      <w:pPr>
        <w:pStyle w:val="Titre4"/>
      </w:pPr>
      <w:r>
        <w:t xml:space="preserve">Présentation </w:t>
      </w:r>
      <w:proofErr w:type="spellStart"/>
      <w:r>
        <w:t>pyramide+triangle</w:t>
      </w:r>
      <w:proofErr w:type="spellEnd"/>
      <w:r>
        <w:t xml:space="preserve"> de l’ABC</w:t>
      </w:r>
    </w:p>
    <w:p w14:paraId="42F28361" w14:textId="374F8555" w:rsidR="00AA75D7" w:rsidRDefault="000163DB" w:rsidP="000163DB">
      <w:r w:rsidRPr="00857FE9">
        <w:rPr>
          <w:i/>
          <w:iCs/>
        </w:rPr>
        <w:t xml:space="preserve">Maintenant, </w:t>
      </w:r>
      <w:r>
        <w:rPr>
          <w:i/>
          <w:iCs/>
        </w:rPr>
        <w:t xml:space="preserve">avant d’aller plus loin, </w:t>
      </w:r>
      <w:r w:rsidRPr="00857FE9">
        <w:rPr>
          <w:i/>
          <w:iCs/>
        </w:rPr>
        <w:t xml:space="preserve">voici </w:t>
      </w:r>
      <w:r w:rsidR="00AA75D7">
        <w:rPr>
          <w:i/>
          <w:iCs/>
        </w:rPr>
        <w:t xml:space="preserve">sous </w:t>
      </w:r>
      <w:r w:rsidR="00477FEE">
        <w:rPr>
          <w:i/>
          <w:iCs/>
        </w:rPr>
        <w:t xml:space="preserve">quel </w:t>
      </w:r>
      <w:r w:rsidRPr="00857FE9">
        <w:rPr>
          <w:i/>
          <w:iCs/>
        </w:rPr>
        <w:t>œil j</w:t>
      </w:r>
      <w:r>
        <w:rPr>
          <w:i/>
          <w:iCs/>
        </w:rPr>
        <w:t>’ai</w:t>
      </w:r>
      <w:r w:rsidRPr="00857FE9">
        <w:rPr>
          <w:i/>
          <w:iCs/>
        </w:rPr>
        <w:t xml:space="preserve"> </w:t>
      </w:r>
      <w:r>
        <w:rPr>
          <w:i/>
          <w:iCs/>
        </w:rPr>
        <w:t>analysé</w:t>
      </w:r>
      <w:r w:rsidRPr="00857FE9">
        <w:rPr>
          <w:i/>
          <w:iCs/>
        </w:rPr>
        <w:t xml:space="preserve"> tout </w:t>
      </w:r>
      <w:r>
        <w:rPr>
          <w:i/>
          <w:iCs/>
        </w:rPr>
        <w:t>ç</w:t>
      </w:r>
      <w:r w:rsidRPr="00857FE9">
        <w:rPr>
          <w:i/>
          <w:iCs/>
        </w:rPr>
        <w:t>a.</w:t>
      </w:r>
      <w:r>
        <w:t xml:space="preserve"> </w:t>
      </w:r>
    </w:p>
    <w:p w14:paraId="28AC07FC" w14:textId="7ADBD327" w:rsidR="000163DB" w:rsidRDefault="00477FEE" w:rsidP="000163DB">
      <w:r>
        <w:rPr>
          <w:color w:val="A6A6A6" w:themeColor="background1" w:themeShade="A6"/>
        </w:rPr>
        <w:t>*</w:t>
      </w:r>
      <w:r w:rsidR="000163DB" w:rsidRPr="002A5A98">
        <w:rPr>
          <w:color w:val="A6A6A6" w:themeColor="background1" w:themeShade="A6"/>
        </w:rPr>
        <w:t xml:space="preserve">Présentation de l’ABC </w:t>
      </w:r>
      <w:r w:rsidR="000163DB">
        <w:rPr>
          <w:color w:val="A6A6A6" w:themeColor="background1" w:themeShade="A6"/>
        </w:rPr>
        <w:t>–</w:t>
      </w:r>
      <w:r w:rsidR="000163DB" w:rsidRPr="002A5A98">
        <w:rPr>
          <w:color w:val="A6A6A6" w:themeColor="background1" w:themeShade="A6"/>
        </w:rPr>
        <w:t xml:space="preserve"> Pyramide</w:t>
      </w:r>
      <w:r w:rsidR="000163DB">
        <w:rPr>
          <w:color w:val="A6A6A6" w:themeColor="background1" w:themeShade="A6"/>
        </w:rPr>
        <w:t xml:space="preserve"> </w:t>
      </w:r>
      <w:r w:rsidR="00460F16">
        <w:rPr>
          <w:color w:val="A6A6A6" w:themeColor="background1" w:themeShade="A6"/>
        </w:rPr>
        <w:t>–</w:t>
      </w:r>
      <w:r w:rsidR="000163DB">
        <w:rPr>
          <w:color w:val="A6A6A6" w:themeColor="background1" w:themeShade="A6"/>
        </w:rPr>
        <w:t xml:space="preserve"> </w:t>
      </w:r>
      <w:r>
        <w:rPr>
          <w:color w:val="A6A6A6" w:themeColor="background1" w:themeShade="A6"/>
        </w:rPr>
        <w:t xml:space="preserve">enchainé avec </w:t>
      </w:r>
      <w:r w:rsidR="000163DB">
        <w:rPr>
          <w:color w:val="A6A6A6" w:themeColor="background1" w:themeShade="A6"/>
        </w:rPr>
        <w:t>triangle</w:t>
      </w:r>
      <w:r w:rsidR="00460F16">
        <w:rPr>
          <w:color w:val="A6A6A6" w:themeColor="background1" w:themeShade="A6"/>
        </w:rPr>
        <w:t xml:space="preserve"> des risques</w:t>
      </w:r>
    </w:p>
    <w:p w14:paraId="3E0A73DD" w14:textId="46DAF139" w:rsidR="001427C4" w:rsidRDefault="001427C4" w:rsidP="001427C4">
      <w:pPr>
        <w:pStyle w:val="Titre3"/>
      </w:pPr>
      <w:r>
        <w:t xml:space="preserve">Étape n </w:t>
      </w:r>
      <w:r>
        <w:rPr>
          <w:rFonts w:cstheme="minorHAnsi"/>
        </w:rPr>
        <w:t>ͦ3</w:t>
      </w:r>
      <w:r>
        <w:t> : Conscientiser le client</w:t>
      </w:r>
      <w:r w:rsidR="00A26196">
        <w:t xml:space="preserve"> en l’éduquant</w:t>
      </w:r>
    </w:p>
    <w:p w14:paraId="14A87026" w14:textId="627775F9" w:rsidR="009422A0" w:rsidRDefault="006E39A0" w:rsidP="00C21FCA">
      <w:pPr>
        <w:rPr>
          <w:color w:val="A6A6A6" w:themeColor="background1" w:themeShade="A6"/>
        </w:rPr>
      </w:pPr>
      <w:r>
        <w:rPr>
          <w:color w:val="A6A6A6" w:themeColor="background1" w:themeShade="A6"/>
        </w:rPr>
        <w:t>*</w:t>
      </w:r>
      <w:r w:rsidR="00061BDE" w:rsidRPr="006E39A0">
        <w:rPr>
          <w:color w:val="A6A6A6" w:themeColor="background1" w:themeShade="A6"/>
        </w:rPr>
        <w:t>Une fois</w:t>
      </w:r>
      <w:r w:rsidR="00F31551" w:rsidRPr="006E39A0">
        <w:rPr>
          <w:color w:val="A6A6A6" w:themeColor="background1" w:themeShade="A6"/>
        </w:rPr>
        <w:t xml:space="preserve"> la matière vue et compris</w:t>
      </w:r>
      <w:r w:rsidR="00061BDE" w:rsidRPr="006E39A0">
        <w:rPr>
          <w:color w:val="A6A6A6" w:themeColor="background1" w:themeShade="A6"/>
        </w:rPr>
        <w:t>e</w:t>
      </w:r>
      <w:r w:rsidRPr="006E39A0">
        <w:rPr>
          <w:color w:val="A6A6A6" w:themeColor="background1" w:themeShade="A6"/>
        </w:rPr>
        <w:t xml:space="preserve"> par le client,</w:t>
      </w:r>
      <w:r w:rsidR="00F31551" w:rsidRPr="006E39A0">
        <w:rPr>
          <w:color w:val="A6A6A6" w:themeColor="background1" w:themeShade="A6"/>
        </w:rPr>
        <w:t xml:space="preserve"> il est possible de </w:t>
      </w:r>
      <w:r w:rsidRPr="006E39A0">
        <w:rPr>
          <w:color w:val="A6A6A6" w:themeColor="background1" w:themeShade="A6"/>
        </w:rPr>
        <w:t xml:space="preserve">passer à </w:t>
      </w:r>
      <w:r w:rsidR="00F31551" w:rsidRPr="006E39A0">
        <w:rPr>
          <w:color w:val="A6A6A6" w:themeColor="background1" w:themeShade="A6"/>
        </w:rPr>
        <w:t>l’analyse</w:t>
      </w:r>
      <w:r w:rsidR="005F6A3F" w:rsidRPr="006E39A0">
        <w:rPr>
          <w:color w:val="A6A6A6" w:themeColor="background1" w:themeShade="A6"/>
        </w:rPr>
        <w:t xml:space="preserve"> de la situation</w:t>
      </w:r>
      <w:r w:rsidRPr="006E39A0">
        <w:rPr>
          <w:color w:val="A6A6A6" w:themeColor="background1" w:themeShade="A6"/>
        </w:rPr>
        <w:t xml:space="preserve"> du client</w:t>
      </w:r>
    </w:p>
    <w:p w14:paraId="60897034" w14:textId="2380D016" w:rsidR="00EA60DD" w:rsidRDefault="00EA60DD" w:rsidP="00EA60DD">
      <w:pPr>
        <w:pStyle w:val="Titre4"/>
      </w:pPr>
      <w:r>
        <w:t xml:space="preserve">Présentation volet </w:t>
      </w:r>
      <w:r w:rsidR="00327F4C">
        <w:t>assurance</w:t>
      </w:r>
      <w:r>
        <w:t xml:space="preserve"> de l’ABC</w:t>
      </w:r>
    </w:p>
    <w:p w14:paraId="13A260B9" w14:textId="413518D3" w:rsidR="00EA60DD" w:rsidRDefault="002A3A78" w:rsidP="00EA60DD">
      <w:r>
        <w:rPr>
          <w:i/>
          <w:iCs/>
        </w:rPr>
        <w:t>…</w:t>
      </w:r>
      <w:r w:rsidR="00EA60DD" w:rsidRPr="000270FA">
        <w:rPr>
          <w:i/>
          <w:iCs/>
        </w:rPr>
        <w:t xml:space="preserve">et </w:t>
      </w:r>
      <w:r w:rsidR="00EA60DD">
        <w:rPr>
          <w:i/>
          <w:iCs/>
        </w:rPr>
        <w:t>comme je l’ai expliqué la première fois, il y a des éléments importants à comprendre pour que tu puisses prendre une bonne décision quand on parle d’assurance ou placement</w:t>
      </w:r>
    </w:p>
    <w:p w14:paraId="45862B2B" w14:textId="77777777" w:rsidR="00E34003" w:rsidRDefault="00E34003" w:rsidP="00EA60DD">
      <w:pPr>
        <w:rPr>
          <w:color w:val="A6A6A6" w:themeColor="background1" w:themeShade="A6"/>
        </w:rPr>
      </w:pPr>
    </w:p>
    <w:p w14:paraId="351241D7" w14:textId="3B01CBF2" w:rsidR="00E34003" w:rsidRDefault="00F0612E" w:rsidP="00E34003">
      <w:pPr>
        <w:pStyle w:val="Titre4"/>
      </w:pPr>
      <w:r>
        <w:t xml:space="preserve">A- </w:t>
      </w:r>
      <w:r w:rsidR="002D14BF">
        <w:t xml:space="preserve">Conscientisation </w:t>
      </w:r>
      <w:r>
        <w:t>à l’aide</w:t>
      </w:r>
      <w:r w:rsidR="00E34003" w:rsidRPr="001427C4">
        <w:t xml:space="preserve"> de l’analyse des besoins</w:t>
      </w:r>
    </w:p>
    <w:p w14:paraId="2F6BB68E" w14:textId="56B9B74F" w:rsidR="00995C98" w:rsidRPr="00557AD3" w:rsidRDefault="00995C98" w:rsidP="00995C98">
      <w:pPr>
        <w:rPr>
          <w:color w:val="A6A6A6" w:themeColor="background1" w:themeShade="A6"/>
        </w:rPr>
      </w:pPr>
      <w:r w:rsidRPr="00557AD3">
        <w:rPr>
          <w:color w:val="A6A6A6" w:themeColor="background1" w:themeShade="A6"/>
        </w:rPr>
        <w:t xml:space="preserve">Présenter l’analyse </w:t>
      </w:r>
      <w:r w:rsidR="00B90F6A">
        <w:rPr>
          <w:color w:val="A6A6A6" w:themeColor="background1" w:themeShade="A6"/>
        </w:rPr>
        <w:t>de</w:t>
      </w:r>
      <w:r w:rsidRPr="00557AD3">
        <w:rPr>
          <w:color w:val="A6A6A6" w:themeColor="background1" w:themeShade="A6"/>
        </w:rPr>
        <w:t xml:space="preserve"> l’élément qui vous a le plus interp</w:t>
      </w:r>
      <w:r w:rsidR="00557AD3" w:rsidRPr="00557AD3">
        <w:rPr>
          <w:color w:val="A6A6A6" w:themeColor="background1" w:themeShade="A6"/>
        </w:rPr>
        <w:t>elé d’abord avant d’aller sur les besoins secondaires</w:t>
      </w:r>
    </w:p>
    <w:p w14:paraId="52901FDA" w14:textId="55E8D03D" w:rsidR="009F6E69" w:rsidRPr="009F6E69" w:rsidRDefault="009F6E69" w:rsidP="009F6E69">
      <w:r w:rsidRPr="009422A0">
        <w:rPr>
          <w:i/>
          <w:iCs/>
        </w:rPr>
        <w:t xml:space="preserve">Maintenant, </w:t>
      </w:r>
      <w:r>
        <w:rPr>
          <w:i/>
          <w:iCs/>
        </w:rPr>
        <w:t xml:space="preserve">en analysant ta situation, </w:t>
      </w:r>
      <w:r w:rsidRPr="009422A0">
        <w:rPr>
          <w:i/>
          <w:iCs/>
        </w:rPr>
        <w:t xml:space="preserve">il y a </w:t>
      </w:r>
      <w:r>
        <w:rPr>
          <w:i/>
          <w:iCs/>
        </w:rPr>
        <w:t xml:space="preserve">plusieurs éléments qui m’ont interpelé, voici </w:t>
      </w:r>
      <w:r w:rsidR="000D51A8">
        <w:rPr>
          <w:i/>
          <w:iCs/>
        </w:rPr>
        <w:t xml:space="preserve">le résultat de </w:t>
      </w:r>
      <w:r>
        <w:rPr>
          <w:i/>
          <w:iCs/>
        </w:rPr>
        <w:t xml:space="preserve">l’analyse </w:t>
      </w:r>
      <w:r w:rsidR="00FC7715">
        <w:rPr>
          <w:i/>
          <w:iCs/>
        </w:rPr>
        <w:t xml:space="preserve">de </w:t>
      </w:r>
      <w:r w:rsidR="006C304A">
        <w:rPr>
          <w:i/>
          <w:iCs/>
        </w:rPr>
        <w:t>ta</w:t>
      </w:r>
      <w:r>
        <w:rPr>
          <w:i/>
          <w:iCs/>
        </w:rPr>
        <w:t xml:space="preserve"> situation.</w:t>
      </w:r>
    </w:p>
    <w:p w14:paraId="676F1979" w14:textId="5E406CB6" w:rsidR="00145B45" w:rsidRDefault="00145B45" w:rsidP="00E34003">
      <w:pPr>
        <w:rPr>
          <w:color w:val="A6A6A6" w:themeColor="background1" w:themeShade="A6"/>
        </w:rPr>
      </w:pPr>
      <w:r>
        <w:rPr>
          <w:color w:val="A6A6A6" w:themeColor="background1" w:themeShade="A6"/>
        </w:rPr>
        <w:t xml:space="preserve">Présenter l’ABF en soulignant </w:t>
      </w:r>
      <w:r w:rsidR="00E34003" w:rsidRPr="008E5522">
        <w:rPr>
          <w:color w:val="A6A6A6" w:themeColor="background1" w:themeShade="A6"/>
        </w:rPr>
        <w:t xml:space="preserve">l’écart de besoin et conscientiser à l’aide de question. </w:t>
      </w:r>
      <w:r w:rsidR="000B5AC8">
        <w:rPr>
          <w:color w:val="A6A6A6" w:themeColor="background1" w:themeShade="A6"/>
        </w:rPr>
        <w:t xml:space="preserve">Expliquer que la démarche et les calculs sont en fonction des </w:t>
      </w:r>
      <w:r w:rsidR="00535669">
        <w:rPr>
          <w:color w:val="A6A6A6" w:themeColor="background1" w:themeShade="A6"/>
        </w:rPr>
        <w:t>réponses fourni</w:t>
      </w:r>
      <w:r w:rsidR="00615056">
        <w:rPr>
          <w:color w:val="A6A6A6" w:themeColor="background1" w:themeShade="A6"/>
        </w:rPr>
        <w:t>e</w:t>
      </w:r>
      <w:r w:rsidR="00535669">
        <w:rPr>
          <w:color w:val="A6A6A6" w:themeColor="background1" w:themeShade="A6"/>
        </w:rPr>
        <w:t>s lors de la première rencontre.</w:t>
      </w:r>
    </w:p>
    <w:p w14:paraId="4AD23968" w14:textId="08393A87" w:rsidR="009422A0" w:rsidRDefault="00E45A08" w:rsidP="009422A0">
      <w:pPr>
        <w:rPr>
          <w:i/>
          <w:iCs/>
        </w:rPr>
      </w:pPr>
      <w:r>
        <w:rPr>
          <w:i/>
          <w:iCs/>
        </w:rPr>
        <w:t xml:space="preserve">Lors de la première rencontre, </w:t>
      </w:r>
      <w:r w:rsidR="0046169E">
        <w:rPr>
          <w:i/>
          <w:iCs/>
        </w:rPr>
        <w:t xml:space="preserve">vous m’avez </w:t>
      </w:r>
      <w:r w:rsidR="00AB4FDB">
        <w:rPr>
          <w:i/>
          <w:iCs/>
        </w:rPr>
        <w:t>mentionné</w:t>
      </w:r>
      <w:r w:rsidR="0046169E">
        <w:rPr>
          <w:i/>
          <w:iCs/>
        </w:rPr>
        <w:t xml:space="preserve"> que c’était important pour vous de maintenir un certain niveau de revenu pour le conjoint survivant en plus de </w:t>
      </w:r>
      <w:r w:rsidR="00595C97">
        <w:rPr>
          <w:i/>
          <w:iCs/>
        </w:rPr>
        <w:t xml:space="preserve">rembourser l’hypothèque de la maison advenant un décès. </w:t>
      </w:r>
    </w:p>
    <w:p w14:paraId="3F5AEFCE" w14:textId="6187866E" w:rsidR="00423646" w:rsidRDefault="009475D8" w:rsidP="009422A0">
      <w:pPr>
        <w:rPr>
          <w:i/>
          <w:iCs/>
        </w:rPr>
      </w:pPr>
      <w:r>
        <w:rPr>
          <w:i/>
          <w:iCs/>
        </w:rPr>
        <w:t>Avec</w:t>
      </w:r>
      <w:r w:rsidR="00CA2D85">
        <w:rPr>
          <w:i/>
          <w:iCs/>
        </w:rPr>
        <w:t xml:space="preserve"> </w:t>
      </w:r>
      <w:r>
        <w:rPr>
          <w:i/>
          <w:iCs/>
        </w:rPr>
        <w:t>le résultat de l’analyse, on voit qu</w:t>
      </w:r>
      <w:r w:rsidR="006A3F13">
        <w:rPr>
          <w:i/>
          <w:iCs/>
        </w:rPr>
        <w:t xml:space="preserve">’il y a un manque à combler de </w:t>
      </w:r>
      <w:r w:rsidR="00C4696A">
        <w:rPr>
          <w:i/>
          <w:iCs/>
        </w:rPr>
        <w:t>_________</w:t>
      </w:r>
      <w:r w:rsidR="00C016BA">
        <w:rPr>
          <w:i/>
          <w:iCs/>
        </w:rPr>
        <w:t xml:space="preserve"> (1 M. S)</w:t>
      </w:r>
      <w:r w:rsidR="006A3F13">
        <w:rPr>
          <w:i/>
          <w:iCs/>
        </w:rPr>
        <w:t xml:space="preserve"> actuellement</w:t>
      </w:r>
      <w:r w:rsidR="00C4696A">
        <w:rPr>
          <w:i/>
          <w:iCs/>
        </w:rPr>
        <w:t xml:space="preserve"> pour vous permettre de conserver </w:t>
      </w:r>
      <w:r w:rsidR="00E541CB">
        <w:rPr>
          <w:i/>
          <w:iCs/>
        </w:rPr>
        <w:t xml:space="preserve">le rythme de vie que vous souhaitez, ça représente environ </w:t>
      </w:r>
      <w:r w:rsidR="00C016BA">
        <w:rPr>
          <w:i/>
          <w:iCs/>
        </w:rPr>
        <w:t>__________ (</w:t>
      </w:r>
      <w:r w:rsidR="00FC4342" w:rsidRPr="00C016BA">
        <w:rPr>
          <w:i/>
          <w:iCs/>
        </w:rPr>
        <w:t>40 000 $</w:t>
      </w:r>
      <w:r w:rsidR="00EA5547">
        <w:rPr>
          <w:i/>
          <w:iCs/>
        </w:rPr>
        <w:t>/année</w:t>
      </w:r>
      <w:r w:rsidR="00C016BA" w:rsidRPr="00C016BA">
        <w:rPr>
          <w:i/>
          <w:iCs/>
        </w:rPr>
        <w:t>)</w:t>
      </w:r>
      <w:r w:rsidR="00FC4342">
        <w:rPr>
          <w:i/>
          <w:iCs/>
        </w:rPr>
        <w:t xml:space="preserve"> par année une fois le prêt hypothécaire </w:t>
      </w:r>
      <w:r w:rsidR="00EE2BE9">
        <w:rPr>
          <w:i/>
          <w:iCs/>
        </w:rPr>
        <w:t xml:space="preserve">remboursé. </w:t>
      </w:r>
    </w:p>
    <w:p w14:paraId="607E94AF" w14:textId="4CD5F5AD" w:rsidR="00EE2BE9" w:rsidRPr="00DD0967" w:rsidRDefault="00EE2BE9" w:rsidP="00DD0967">
      <w:pPr>
        <w:pStyle w:val="Paragraphedeliste"/>
        <w:spacing w:after="99"/>
        <w:rPr>
          <w:color w:val="0000FF"/>
        </w:rPr>
      </w:pPr>
      <w:r w:rsidRPr="00DD0967">
        <w:rPr>
          <w:color w:val="0000FF"/>
        </w:rPr>
        <w:t>Comment est-ce qu</w:t>
      </w:r>
      <w:r w:rsidR="00C016BA" w:rsidRPr="00DD0967">
        <w:rPr>
          <w:color w:val="0000FF"/>
        </w:rPr>
        <w:t xml:space="preserve">e vous pensez </w:t>
      </w:r>
      <w:r w:rsidR="002103F9" w:rsidRPr="00DD0967">
        <w:rPr>
          <w:color w:val="0000FF"/>
        </w:rPr>
        <w:t>être</w:t>
      </w:r>
      <w:r w:rsidR="007816FC" w:rsidRPr="00DD0967">
        <w:rPr>
          <w:color w:val="0000FF"/>
        </w:rPr>
        <w:t xml:space="preserve"> en mesure de trouver ce montant</w:t>
      </w:r>
      <w:r w:rsidR="00DD0967">
        <w:rPr>
          <w:color w:val="0000FF"/>
        </w:rPr>
        <w:t>-</w:t>
      </w:r>
      <w:r w:rsidR="007816FC" w:rsidRPr="00DD0967">
        <w:rPr>
          <w:color w:val="0000FF"/>
        </w:rPr>
        <w:t xml:space="preserve">là ? Surtout considérant que </w:t>
      </w:r>
      <w:r w:rsidR="00615056">
        <w:rPr>
          <w:color w:val="0000FF"/>
        </w:rPr>
        <w:t>ç</w:t>
      </w:r>
      <w:r w:rsidR="007816FC" w:rsidRPr="00DD0967">
        <w:rPr>
          <w:color w:val="0000FF"/>
        </w:rPr>
        <w:t>a viendrait probablement ave</w:t>
      </w:r>
      <w:r w:rsidR="00BD5904" w:rsidRPr="00DD0967">
        <w:rPr>
          <w:color w:val="0000FF"/>
        </w:rPr>
        <w:t>c moins de temps pour travailler</w:t>
      </w:r>
      <w:r w:rsidR="00EA5547">
        <w:rPr>
          <w:color w:val="0000FF"/>
        </w:rPr>
        <w:t xml:space="preserve"> ?</w:t>
      </w:r>
    </w:p>
    <w:p w14:paraId="588F4AA7" w14:textId="77777777" w:rsidR="00A5107D" w:rsidRDefault="00A5107D" w:rsidP="00263C51">
      <w:pPr>
        <w:rPr>
          <w:i/>
          <w:iCs/>
        </w:rPr>
      </w:pPr>
    </w:p>
    <w:p w14:paraId="62AAC8E1" w14:textId="39EFAF14" w:rsidR="00F0612E" w:rsidRDefault="00F0612E" w:rsidP="00F0612E">
      <w:pPr>
        <w:pStyle w:val="Titre4"/>
      </w:pPr>
      <w:r>
        <w:t xml:space="preserve">B- Conscientisation </w:t>
      </w:r>
      <w:r w:rsidR="00910FA8" w:rsidRPr="00AB4FDB">
        <w:rPr>
          <w:u w:val="single"/>
        </w:rPr>
        <w:t>sans</w:t>
      </w:r>
      <w:r w:rsidR="00910FA8">
        <w:t xml:space="preserve"> </w:t>
      </w:r>
      <w:r w:rsidRPr="001427C4">
        <w:t>analyse des besoins</w:t>
      </w:r>
      <w:r w:rsidR="00A5107D">
        <w:t xml:space="preserve"> </w:t>
      </w:r>
      <w:r w:rsidR="009A6497">
        <w:t>(assurance)</w:t>
      </w:r>
    </w:p>
    <w:p w14:paraId="5FE14764" w14:textId="247D7CA0" w:rsidR="00A5107D" w:rsidRDefault="00A5107D" w:rsidP="00A5107D">
      <w:pPr>
        <w:rPr>
          <w:i/>
          <w:iCs/>
        </w:rPr>
      </w:pPr>
      <w:r w:rsidRPr="009422A0">
        <w:rPr>
          <w:i/>
          <w:iCs/>
        </w:rPr>
        <w:t xml:space="preserve">Maintenant, </w:t>
      </w:r>
      <w:r>
        <w:rPr>
          <w:i/>
          <w:iCs/>
        </w:rPr>
        <w:t xml:space="preserve">en analysant ta situation, </w:t>
      </w:r>
      <w:r w:rsidRPr="009422A0">
        <w:rPr>
          <w:i/>
          <w:iCs/>
        </w:rPr>
        <w:t xml:space="preserve">il y a </w:t>
      </w:r>
      <w:r>
        <w:rPr>
          <w:i/>
          <w:iCs/>
        </w:rPr>
        <w:t xml:space="preserve">plusieurs éléments qui m’ont interpelé, mais il y a 2 éléments en </w:t>
      </w:r>
      <w:r w:rsidR="007722F7">
        <w:rPr>
          <w:i/>
          <w:iCs/>
        </w:rPr>
        <w:t>particulier</w:t>
      </w:r>
      <w:r>
        <w:rPr>
          <w:i/>
          <w:iCs/>
        </w:rPr>
        <w:t xml:space="preserve"> qui ont attiré mon attention : (nommé les 2 besoins les plus importants</w:t>
      </w:r>
      <w:r w:rsidR="007722F7">
        <w:rPr>
          <w:i/>
          <w:iCs/>
        </w:rPr>
        <w:t xml:space="preserve"> à</w:t>
      </w:r>
      <w:r w:rsidR="008A72F2">
        <w:rPr>
          <w:i/>
          <w:iCs/>
        </w:rPr>
        <w:t xml:space="preserve"> relev</w:t>
      </w:r>
      <w:r w:rsidR="007722F7">
        <w:rPr>
          <w:i/>
          <w:iCs/>
        </w:rPr>
        <w:t>er</w:t>
      </w:r>
      <w:r>
        <w:rPr>
          <w:i/>
          <w:iCs/>
        </w:rPr>
        <w:t>)</w:t>
      </w:r>
    </w:p>
    <w:p w14:paraId="06467F98" w14:textId="68977189" w:rsidR="00A86DA7" w:rsidRDefault="00A5107D" w:rsidP="00A86DA7">
      <w:pPr>
        <w:rPr>
          <w:i/>
          <w:iCs/>
        </w:rPr>
      </w:pPr>
      <w:r>
        <w:rPr>
          <w:i/>
          <w:iCs/>
        </w:rPr>
        <w:t>Tu te souviens quand je t’ai posé la questio</w:t>
      </w:r>
      <w:r w:rsidR="00A86DA7">
        <w:rPr>
          <w:i/>
          <w:iCs/>
        </w:rPr>
        <w:t xml:space="preserve">n </w:t>
      </w:r>
      <w:r w:rsidR="00D7612F">
        <w:rPr>
          <w:i/>
          <w:iCs/>
        </w:rPr>
        <w:t>à savoir</w:t>
      </w:r>
      <w:r w:rsidR="00A86DA7">
        <w:rPr>
          <w:i/>
          <w:iCs/>
        </w:rPr>
        <w:t>, comment</w:t>
      </w:r>
      <w:r w:rsidR="00A86DA7" w:rsidRPr="00F24780">
        <w:rPr>
          <w:i/>
          <w:iCs/>
        </w:rPr>
        <w:t xml:space="preserve"> </w:t>
      </w:r>
      <w:r w:rsidR="00A86DA7">
        <w:rPr>
          <w:i/>
          <w:iCs/>
        </w:rPr>
        <w:t>tu</w:t>
      </w:r>
      <w:r w:rsidR="00A86DA7" w:rsidRPr="00F24780">
        <w:rPr>
          <w:i/>
          <w:iCs/>
        </w:rPr>
        <w:t xml:space="preserve"> </w:t>
      </w:r>
      <w:r w:rsidR="00D7612F">
        <w:rPr>
          <w:i/>
          <w:iCs/>
        </w:rPr>
        <w:t xml:space="preserve">avais </w:t>
      </w:r>
      <w:r w:rsidR="00A86DA7" w:rsidRPr="00F24780">
        <w:rPr>
          <w:i/>
          <w:iCs/>
        </w:rPr>
        <w:t>dress</w:t>
      </w:r>
      <w:r w:rsidR="00D7612F">
        <w:rPr>
          <w:i/>
          <w:iCs/>
        </w:rPr>
        <w:t>é</w:t>
      </w:r>
      <w:r w:rsidR="00A86DA7" w:rsidRPr="00F24780">
        <w:rPr>
          <w:i/>
          <w:iCs/>
        </w:rPr>
        <w:t xml:space="preserve"> ta planification pour tes assurance</w:t>
      </w:r>
      <w:r w:rsidR="00A86DA7">
        <w:rPr>
          <w:i/>
          <w:iCs/>
        </w:rPr>
        <w:t>s, t</w:t>
      </w:r>
      <w:r w:rsidR="00615056">
        <w:rPr>
          <w:i/>
          <w:iCs/>
        </w:rPr>
        <w:t>u n</w:t>
      </w:r>
      <w:r w:rsidR="00A86DA7">
        <w:rPr>
          <w:i/>
          <w:iCs/>
        </w:rPr>
        <w:t>’avais pas vraiment pris le temps de dresser de planification de ce côté</w:t>
      </w:r>
      <w:r w:rsidR="00D7612F">
        <w:rPr>
          <w:i/>
          <w:iCs/>
        </w:rPr>
        <w:t>.</w:t>
      </w:r>
    </w:p>
    <w:p w14:paraId="59999706" w14:textId="1FB94C04" w:rsidR="00A86DA7" w:rsidRDefault="00A86DA7" w:rsidP="00A86DA7">
      <w:pPr>
        <w:rPr>
          <w:i/>
          <w:iCs/>
          <w:color w:val="0000FF"/>
        </w:rPr>
      </w:pPr>
      <w:r w:rsidRPr="00334E32">
        <w:rPr>
          <w:i/>
          <w:iCs/>
          <w:color w:val="0000FF"/>
        </w:rPr>
        <w:lastRenderedPageBreak/>
        <w:t xml:space="preserve">Selon toi, c’est quoi les impacts </w:t>
      </w:r>
      <w:r>
        <w:rPr>
          <w:i/>
          <w:iCs/>
          <w:color w:val="0000FF"/>
        </w:rPr>
        <w:t>sur _________________</w:t>
      </w:r>
      <w:r w:rsidR="00897B22">
        <w:rPr>
          <w:i/>
          <w:iCs/>
          <w:color w:val="0000FF"/>
        </w:rPr>
        <w:t xml:space="preserve"> </w:t>
      </w:r>
      <w:r w:rsidR="00D7612F">
        <w:rPr>
          <w:i/>
          <w:iCs/>
          <w:color w:val="0000FF"/>
        </w:rPr>
        <w:t>(ton budget, projet x</w:t>
      </w:r>
      <w:r w:rsidR="00407CBA">
        <w:rPr>
          <w:i/>
          <w:iCs/>
          <w:color w:val="0000FF"/>
        </w:rPr>
        <w:t xml:space="preserve">, etc.) </w:t>
      </w:r>
      <w:r w:rsidRPr="00334E32">
        <w:rPr>
          <w:i/>
          <w:iCs/>
          <w:color w:val="0000FF"/>
        </w:rPr>
        <w:t>de ne pas avoir de planification de tes assurances ?</w:t>
      </w:r>
    </w:p>
    <w:p w14:paraId="7443B2D8" w14:textId="77777777" w:rsidR="00A86DA7" w:rsidRPr="00334E32" w:rsidRDefault="00A86DA7" w:rsidP="00A86DA7">
      <w:pPr>
        <w:rPr>
          <w:i/>
          <w:iCs/>
          <w:color w:val="0000FF"/>
        </w:rPr>
      </w:pPr>
      <w:r>
        <w:rPr>
          <w:i/>
          <w:iCs/>
          <w:color w:val="0000FF"/>
        </w:rPr>
        <w:t>ou</w:t>
      </w:r>
    </w:p>
    <w:p w14:paraId="6430F75C" w14:textId="1CC32217" w:rsidR="00A86DA7" w:rsidRDefault="00A86DA7" w:rsidP="00A86DA7">
      <w:pPr>
        <w:rPr>
          <w:i/>
          <w:iCs/>
          <w:color w:val="0000FF"/>
        </w:rPr>
      </w:pPr>
      <w:r w:rsidRPr="00FE5C19">
        <w:rPr>
          <w:noProof/>
          <w:color w:val="0000FF"/>
        </w:rPr>
        <mc:AlternateContent>
          <mc:Choice Requires="wps">
            <w:drawing>
              <wp:anchor distT="45720" distB="45720" distL="114300" distR="114300" simplePos="0" relativeHeight="251805699" behindDoc="0" locked="0" layoutInCell="1" allowOverlap="1" wp14:anchorId="0685CB2E" wp14:editId="4FBF18E0">
                <wp:simplePos x="0" y="0"/>
                <wp:positionH relativeFrom="column">
                  <wp:posOffset>515620</wp:posOffset>
                </wp:positionH>
                <wp:positionV relativeFrom="paragraph">
                  <wp:posOffset>404495</wp:posOffset>
                </wp:positionV>
                <wp:extent cx="5664200" cy="533400"/>
                <wp:effectExtent l="0" t="0" r="12700" b="19050"/>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FB2F40A" w14:textId="77777777" w:rsidR="00A86DA7" w:rsidRDefault="00A86DA7" w:rsidP="00A86DA7">
                            <w:pPr>
                              <w:spacing w:line="240" w:lineRule="auto"/>
                              <w:rPr>
                                <w:lang w:val="en-US"/>
                              </w:rPr>
                            </w:pPr>
                          </w:p>
                          <w:p w14:paraId="0F49336C" w14:textId="77777777" w:rsidR="00A86DA7" w:rsidRPr="00FE6C7C" w:rsidRDefault="00A86DA7" w:rsidP="00A86DA7">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CB2E" id="Zone de texte 21" o:spid="_x0000_s1071" type="#_x0000_t202" style="position:absolute;margin-left:40.6pt;margin-top:31.85pt;width:446pt;height:42pt;z-index:2518056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">
                <v:textbox>
                  <w:txbxContent>
                    <w:p w14:paraId="7FB2F40A" w14:textId="77777777" w:rsidR="00A86DA7" w:rsidRDefault="00A86DA7" w:rsidP="00A86DA7">
                      <w:pPr>
                        <w:spacing w:line="240" w:lineRule="auto"/>
                        <w:rPr>
                          <w:lang w:val="en-US"/>
                        </w:rPr>
                      </w:pPr>
                    </w:p>
                    <w:p w14:paraId="0F49336C" w14:textId="77777777" w:rsidR="00A86DA7" w:rsidRPr="00FE6C7C" w:rsidRDefault="00A86DA7" w:rsidP="00A86DA7">
                      <w:pPr>
                        <w:spacing w:line="240" w:lineRule="auto"/>
                        <w:rPr>
                          <w:lang w:val="en-US"/>
                        </w:rPr>
                      </w:pPr>
                    </w:p>
                  </w:txbxContent>
                </v:textbox>
                <w10:wrap type="topAndBottom"/>
              </v:shape>
            </w:pict>
          </mc:Fallback>
        </mc:AlternateContent>
      </w:r>
      <w:r w:rsidRPr="00F51DC6">
        <w:rPr>
          <w:i/>
          <w:iCs/>
          <w:color w:val="0000FF"/>
        </w:rPr>
        <w:t>Selon toi, ça serait quoi l</w:t>
      </w:r>
      <w:r>
        <w:rPr>
          <w:i/>
          <w:iCs/>
          <w:color w:val="0000FF"/>
        </w:rPr>
        <w:t xml:space="preserve">es conséquences pour ________________ </w:t>
      </w:r>
      <w:r w:rsidR="00407CBA">
        <w:rPr>
          <w:i/>
          <w:iCs/>
          <w:color w:val="0000FF"/>
        </w:rPr>
        <w:t xml:space="preserve">(ton budget, projet x, etc.) </w:t>
      </w:r>
      <w:r>
        <w:rPr>
          <w:i/>
          <w:iCs/>
          <w:color w:val="0000FF"/>
        </w:rPr>
        <w:t xml:space="preserve">de rien planifier au niveau des assurances </w:t>
      </w:r>
      <w:r w:rsidRPr="00F51DC6">
        <w:rPr>
          <w:i/>
          <w:iCs/>
          <w:color w:val="0000FF"/>
        </w:rPr>
        <w:t>?</w:t>
      </w:r>
    </w:p>
    <w:p w14:paraId="02227CDC" w14:textId="458E7E08" w:rsidR="00FE6491" w:rsidRDefault="00FE6491" w:rsidP="00A86DA7">
      <w:pPr>
        <w:rPr>
          <w:i/>
          <w:iCs/>
        </w:rPr>
      </w:pPr>
    </w:p>
    <w:p w14:paraId="79B259D9" w14:textId="44571AA6" w:rsidR="00407CBA" w:rsidRDefault="00407CBA" w:rsidP="00A86DA7">
      <w:pPr>
        <w:rPr>
          <w:i/>
          <w:iCs/>
        </w:rPr>
      </w:pPr>
      <w:r>
        <w:rPr>
          <w:i/>
          <w:iCs/>
        </w:rPr>
        <w:t>Exemple de besoin à soulever</w:t>
      </w:r>
      <w:r w:rsidR="008C2EFB">
        <w:rPr>
          <w:i/>
          <w:iCs/>
        </w:rPr>
        <w:t xml:space="preserve"> en assurance</w:t>
      </w:r>
      <w:r>
        <w:rPr>
          <w:i/>
          <w:iCs/>
        </w:rPr>
        <w:t> :</w:t>
      </w:r>
    </w:p>
    <w:p w14:paraId="27EF43EA" w14:textId="2791C1C0" w:rsidR="00A5107D" w:rsidRDefault="00A5107D" w:rsidP="00A5107D">
      <w:pPr>
        <w:pStyle w:val="Paragraphedeliste"/>
        <w:numPr>
          <w:ilvl w:val="0"/>
          <w:numId w:val="15"/>
        </w:numPr>
        <w:rPr>
          <w:i/>
          <w:iCs/>
        </w:rPr>
      </w:pPr>
      <w:r>
        <w:rPr>
          <w:i/>
          <w:iCs/>
        </w:rPr>
        <w:t>Aucune planification des assurances n’a été fait</w:t>
      </w:r>
      <w:r w:rsidR="00615056">
        <w:rPr>
          <w:i/>
          <w:iCs/>
        </w:rPr>
        <w:t>e</w:t>
      </w:r>
      <w:r>
        <w:rPr>
          <w:i/>
          <w:iCs/>
        </w:rPr>
        <w:t xml:space="preserve"> jusqu’à maintenant OU une planification de tes assurances est à faire</w:t>
      </w:r>
    </w:p>
    <w:p w14:paraId="1434A179" w14:textId="77777777" w:rsidR="00A5107D" w:rsidRDefault="00A5107D" w:rsidP="00A5107D">
      <w:pPr>
        <w:pStyle w:val="Paragraphedeliste"/>
        <w:numPr>
          <w:ilvl w:val="0"/>
          <w:numId w:val="15"/>
        </w:numPr>
        <w:rPr>
          <w:i/>
          <w:iCs/>
        </w:rPr>
      </w:pPr>
      <w:r w:rsidRPr="00921DA2">
        <w:rPr>
          <w:i/>
          <w:iCs/>
        </w:rPr>
        <w:t xml:space="preserve">Il y a </w:t>
      </w:r>
      <w:r>
        <w:rPr>
          <w:i/>
          <w:iCs/>
        </w:rPr>
        <w:t xml:space="preserve">clairement </w:t>
      </w:r>
      <w:r w:rsidRPr="00921DA2">
        <w:rPr>
          <w:i/>
          <w:iCs/>
        </w:rPr>
        <w:t xml:space="preserve">un manque de protection en cas de décès pour </w:t>
      </w:r>
      <w:r>
        <w:rPr>
          <w:i/>
          <w:iCs/>
        </w:rPr>
        <w:t>subvenir au besoin de la famille</w:t>
      </w:r>
    </w:p>
    <w:p w14:paraId="42236C6F" w14:textId="56F33FA7" w:rsidR="00A5107D" w:rsidRDefault="00A5107D" w:rsidP="00A5107D">
      <w:pPr>
        <w:pStyle w:val="Paragraphedeliste"/>
        <w:numPr>
          <w:ilvl w:val="0"/>
          <w:numId w:val="15"/>
        </w:numPr>
        <w:rPr>
          <w:i/>
          <w:iCs/>
        </w:rPr>
      </w:pPr>
      <w:r w:rsidRPr="0085428E">
        <w:rPr>
          <w:i/>
          <w:iCs/>
        </w:rPr>
        <w:t>Vous n’avez aucune protection en cas d’invalidité</w:t>
      </w:r>
      <w:r>
        <w:rPr>
          <w:i/>
          <w:iCs/>
        </w:rPr>
        <w:t xml:space="preserve"> OU vos protections actuel</w:t>
      </w:r>
      <w:r w:rsidR="00615056">
        <w:rPr>
          <w:i/>
          <w:iCs/>
        </w:rPr>
        <w:t>le</w:t>
      </w:r>
      <w:r>
        <w:rPr>
          <w:i/>
          <w:iCs/>
        </w:rPr>
        <w:t xml:space="preserve">s en cas d’invalidité </w:t>
      </w:r>
      <w:r w:rsidR="00615056">
        <w:rPr>
          <w:i/>
          <w:iCs/>
        </w:rPr>
        <w:t>son</w:t>
      </w:r>
      <w:r>
        <w:rPr>
          <w:i/>
          <w:iCs/>
        </w:rPr>
        <w:t>t insuffisant</w:t>
      </w:r>
      <w:r w:rsidR="00615056">
        <w:rPr>
          <w:i/>
          <w:iCs/>
        </w:rPr>
        <w:t>es</w:t>
      </w:r>
    </w:p>
    <w:p w14:paraId="304E7278" w14:textId="77777777" w:rsidR="00407CBA" w:rsidRDefault="00407CBA" w:rsidP="00407CBA">
      <w:pPr>
        <w:pStyle w:val="Paragraphedeliste"/>
      </w:pPr>
    </w:p>
    <w:p w14:paraId="155AFE05" w14:textId="4CDDDD5C" w:rsidR="00A5107D" w:rsidRDefault="00A5107D" w:rsidP="00A5107D">
      <w:pPr>
        <w:rPr>
          <w:color w:val="A6A6A6" w:themeColor="background1" w:themeShade="A6"/>
        </w:rPr>
      </w:pPr>
      <w:r>
        <w:rPr>
          <w:color w:val="A6A6A6" w:themeColor="background1" w:themeShade="A6"/>
        </w:rPr>
        <w:t>*</w:t>
      </w:r>
      <w:r w:rsidRPr="001A2100">
        <w:rPr>
          <w:color w:val="A6A6A6" w:themeColor="background1" w:themeShade="A6"/>
        </w:rPr>
        <w:t>Si client correctement couvert, mais économie à faire. Vous voyez 100$ sur le trottoir, est-ce que vous le ramassez ? Quand les protections sont bonnes, mais vous payer trop chers, c’est comme si vous laissez le 100$ sur le trottoir</w:t>
      </w:r>
      <w:r w:rsidR="00615056">
        <w:rPr>
          <w:color w:val="A6A6A6" w:themeColor="background1" w:themeShade="A6"/>
        </w:rPr>
        <w:t>.</w:t>
      </w:r>
    </w:p>
    <w:p w14:paraId="2BBF9A4D" w14:textId="77777777" w:rsidR="00EC6C5E" w:rsidRDefault="00EC6C5E" w:rsidP="00375C39"/>
    <w:p w14:paraId="6DF2628A" w14:textId="77777777" w:rsidR="001427C4" w:rsidRDefault="001427C4" w:rsidP="001427C4">
      <w:pPr>
        <w:pStyle w:val="Titre3"/>
      </w:pPr>
      <w:r>
        <w:t xml:space="preserve">Étape n </w:t>
      </w:r>
      <w:r>
        <w:rPr>
          <w:rFonts w:cstheme="minorHAnsi"/>
        </w:rPr>
        <w:t>ͦ4</w:t>
      </w:r>
      <w:r>
        <w:t> : Présenter la solution</w:t>
      </w:r>
    </w:p>
    <w:p w14:paraId="2BC16A48" w14:textId="77777777" w:rsidR="0010667E" w:rsidRDefault="0010667E" w:rsidP="00263C51"/>
    <w:p w14:paraId="16A90A07" w14:textId="2FD8F0EA" w:rsidR="001427C4" w:rsidRPr="0053727B" w:rsidRDefault="0053727B" w:rsidP="00263C51">
      <w:pPr>
        <w:rPr>
          <w:color w:val="A6A6A6" w:themeColor="background1" w:themeShade="A6"/>
        </w:rPr>
      </w:pPr>
      <w:r>
        <w:rPr>
          <w:color w:val="A6A6A6" w:themeColor="background1" w:themeShade="A6"/>
        </w:rPr>
        <w:t>*</w:t>
      </w:r>
      <w:r w:rsidR="001427C4" w:rsidRPr="0053727B">
        <w:rPr>
          <w:color w:val="A6A6A6" w:themeColor="background1" w:themeShade="A6"/>
        </w:rPr>
        <w:t>Présenter la solution selon les besoins évoqu</w:t>
      </w:r>
      <w:r w:rsidR="005638B3" w:rsidRPr="0053727B">
        <w:rPr>
          <w:color w:val="A6A6A6" w:themeColor="background1" w:themeShade="A6"/>
        </w:rPr>
        <w:t>és</w:t>
      </w:r>
      <w:r w:rsidR="009422A0" w:rsidRPr="0053727B">
        <w:rPr>
          <w:color w:val="A6A6A6" w:themeColor="background1" w:themeShade="A6"/>
        </w:rPr>
        <w:t xml:space="preserve"> à l’aide du portrait financier, section assurance.</w:t>
      </w:r>
    </w:p>
    <w:p w14:paraId="02A4AB9E" w14:textId="56D124CA" w:rsidR="001427C4" w:rsidRPr="009422A0" w:rsidRDefault="009422A0" w:rsidP="00263C51">
      <w:pPr>
        <w:rPr>
          <w:i/>
          <w:iCs/>
        </w:rPr>
      </w:pPr>
      <w:r w:rsidRPr="009422A0">
        <w:rPr>
          <w:i/>
          <w:iCs/>
        </w:rPr>
        <w:t>Voici ce qu’il faut mettre en place</w:t>
      </w:r>
      <w:r w:rsidR="0053727B">
        <w:rPr>
          <w:i/>
          <w:iCs/>
        </w:rPr>
        <w:t xml:space="preserve"> en priorité</w:t>
      </w:r>
    </w:p>
    <w:p w14:paraId="7695BAAD" w14:textId="77777777" w:rsidR="009422A0" w:rsidRDefault="009422A0" w:rsidP="00263C51"/>
    <w:p w14:paraId="31E8B2D9" w14:textId="740701F2" w:rsidR="001427C4" w:rsidRDefault="001427C4" w:rsidP="001427C4">
      <w:pPr>
        <w:pStyle w:val="Titre3"/>
      </w:pPr>
      <w:r>
        <w:t xml:space="preserve">Étape n </w:t>
      </w:r>
      <w:r>
        <w:rPr>
          <w:rFonts w:cstheme="minorHAnsi"/>
        </w:rPr>
        <w:t>ͦ5</w:t>
      </w:r>
      <w:r>
        <w:t> : Conclure la transaction</w:t>
      </w:r>
    </w:p>
    <w:p w14:paraId="54FB907B" w14:textId="32A5C790" w:rsidR="0097151D" w:rsidRDefault="0097151D" w:rsidP="0097151D">
      <w:pPr>
        <w:pStyle w:val="Titre4"/>
      </w:pPr>
      <w:r>
        <w:t xml:space="preserve">Phrase de </w:t>
      </w:r>
      <w:proofErr w:type="spellStart"/>
      <w:r>
        <w:t>closing</w:t>
      </w:r>
      <w:proofErr w:type="spellEnd"/>
    </w:p>
    <w:p w14:paraId="65D6D60E" w14:textId="3F9512B5" w:rsidR="009422A0" w:rsidRPr="008A45AC" w:rsidRDefault="009422A0" w:rsidP="009422A0">
      <w:pPr>
        <w:rPr>
          <w:color w:val="0000FF"/>
        </w:rPr>
      </w:pPr>
      <w:r w:rsidRPr="008A45AC">
        <w:rPr>
          <w:color w:val="0000FF"/>
        </w:rPr>
        <w:t xml:space="preserve">Avez-vous des questions concernant </w:t>
      </w:r>
      <w:r w:rsidR="0061534C" w:rsidRPr="008A45AC">
        <w:rPr>
          <w:color w:val="0000FF"/>
        </w:rPr>
        <w:t xml:space="preserve">le plan </w:t>
      </w:r>
      <w:r w:rsidRPr="008A45AC">
        <w:rPr>
          <w:color w:val="0000FF"/>
        </w:rPr>
        <w:t xml:space="preserve">? </w:t>
      </w:r>
    </w:p>
    <w:p w14:paraId="1560D430" w14:textId="7A7397D7" w:rsidR="008A45AC" w:rsidRPr="0097151D" w:rsidRDefault="0097151D" w:rsidP="009422A0">
      <w:pPr>
        <w:rPr>
          <w:color w:val="0000FF"/>
        </w:rPr>
      </w:pPr>
      <w:r w:rsidRPr="0097151D">
        <w:rPr>
          <w:color w:val="0000FF"/>
        </w:rPr>
        <w:t>Est-ce que vous êtes plus du genre à payer annuellement ou mensuellement ?</w:t>
      </w:r>
      <w:r>
        <w:rPr>
          <w:color w:val="0000FF"/>
        </w:rPr>
        <w:t xml:space="preserve"> </w:t>
      </w:r>
    </w:p>
    <w:p w14:paraId="2E32152F" w14:textId="7681E2BE" w:rsidR="000D4B17" w:rsidRDefault="009422A0" w:rsidP="009422A0">
      <w:pPr>
        <w:rPr>
          <w:i/>
          <w:iCs/>
        </w:rPr>
      </w:pPr>
      <w:r w:rsidRPr="00DC137F">
        <w:rPr>
          <w:i/>
          <w:iCs/>
        </w:rPr>
        <w:t xml:space="preserve">Super, </w:t>
      </w:r>
      <w:r w:rsidR="005939C3">
        <w:rPr>
          <w:i/>
          <w:iCs/>
        </w:rPr>
        <w:t xml:space="preserve">donc la prochaine étape, </w:t>
      </w:r>
      <w:r w:rsidR="00C409C4">
        <w:rPr>
          <w:i/>
          <w:iCs/>
        </w:rPr>
        <w:t xml:space="preserve">est de commencer par soumettre une demande à l’assureur, </w:t>
      </w:r>
      <w:r w:rsidR="00F54032">
        <w:rPr>
          <w:i/>
          <w:iCs/>
        </w:rPr>
        <w:t xml:space="preserve">ça ne change rien à court terme tant qu’on </w:t>
      </w:r>
      <w:r w:rsidR="00615056">
        <w:rPr>
          <w:i/>
          <w:iCs/>
        </w:rPr>
        <w:t>n’</w:t>
      </w:r>
      <w:r w:rsidR="00F54032">
        <w:rPr>
          <w:i/>
          <w:iCs/>
        </w:rPr>
        <w:t xml:space="preserve">a pas un retour de l’assureur, </w:t>
      </w:r>
      <w:r w:rsidR="003B6F27">
        <w:rPr>
          <w:i/>
          <w:iCs/>
        </w:rPr>
        <w:t>par la suite, on va avoir une réponse</w:t>
      </w:r>
      <w:r w:rsidR="000D4B17">
        <w:rPr>
          <w:i/>
          <w:iCs/>
        </w:rPr>
        <w:t xml:space="preserve">, soit standard, surprime, exclusion ou refus et c’est </w:t>
      </w:r>
      <w:r w:rsidR="00DB3EB2">
        <w:rPr>
          <w:i/>
          <w:iCs/>
        </w:rPr>
        <w:t xml:space="preserve">seulement </w:t>
      </w:r>
      <w:r w:rsidR="000D4B17">
        <w:rPr>
          <w:i/>
          <w:iCs/>
        </w:rPr>
        <w:t>à ce moment</w:t>
      </w:r>
      <w:r w:rsidR="00DB3EB2">
        <w:rPr>
          <w:i/>
          <w:iCs/>
        </w:rPr>
        <w:t>-</w:t>
      </w:r>
      <w:r w:rsidR="000D4B17">
        <w:rPr>
          <w:i/>
          <w:iCs/>
        </w:rPr>
        <w:t xml:space="preserve">là qu’on va </w:t>
      </w:r>
      <w:r w:rsidR="00DB3EB2">
        <w:rPr>
          <w:i/>
          <w:iCs/>
        </w:rPr>
        <w:t>pouvoir mettre en place</w:t>
      </w:r>
      <w:r w:rsidR="00A97300">
        <w:rPr>
          <w:i/>
          <w:iCs/>
        </w:rPr>
        <w:t xml:space="preserve"> la stratégie.</w:t>
      </w:r>
    </w:p>
    <w:p w14:paraId="1F4B7870" w14:textId="77777777" w:rsidR="0082310A" w:rsidRDefault="00A97300" w:rsidP="009422A0">
      <w:pPr>
        <w:rPr>
          <w:color w:val="0000FF"/>
        </w:rPr>
      </w:pPr>
      <w:r w:rsidRPr="00543E4D">
        <w:rPr>
          <w:i/>
          <w:iCs/>
          <w:color w:val="0000FF"/>
        </w:rPr>
        <w:t xml:space="preserve">Alors </w:t>
      </w:r>
      <w:r w:rsidR="0082310A">
        <w:rPr>
          <w:i/>
          <w:iCs/>
          <w:color w:val="0000FF"/>
        </w:rPr>
        <w:t xml:space="preserve">pour remplir la demande, j’aurais X ou Y de disponible, </w:t>
      </w:r>
      <w:r w:rsidR="009422A0" w:rsidRPr="00543E4D">
        <w:rPr>
          <w:i/>
          <w:iCs/>
          <w:color w:val="0000FF"/>
        </w:rPr>
        <w:t xml:space="preserve">quand serait le </w:t>
      </w:r>
      <w:r w:rsidR="0082310A">
        <w:rPr>
          <w:i/>
          <w:iCs/>
          <w:color w:val="0000FF"/>
        </w:rPr>
        <w:t>meilleur</w:t>
      </w:r>
      <w:r w:rsidR="009422A0" w:rsidRPr="00543E4D">
        <w:rPr>
          <w:i/>
          <w:iCs/>
          <w:color w:val="0000FF"/>
        </w:rPr>
        <w:t xml:space="preserve"> moment pour </w:t>
      </w:r>
      <w:r w:rsidRPr="00543E4D">
        <w:rPr>
          <w:i/>
          <w:iCs/>
          <w:color w:val="0000FF"/>
        </w:rPr>
        <w:t xml:space="preserve">remplir </w:t>
      </w:r>
      <w:r w:rsidR="009422A0" w:rsidRPr="00543E4D">
        <w:rPr>
          <w:i/>
          <w:iCs/>
          <w:color w:val="0000FF"/>
        </w:rPr>
        <w:t>l</w:t>
      </w:r>
      <w:r w:rsidR="005939C3" w:rsidRPr="00543E4D">
        <w:rPr>
          <w:i/>
          <w:iCs/>
          <w:color w:val="0000FF"/>
        </w:rPr>
        <w:t xml:space="preserve">a demande avec </w:t>
      </w:r>
      <w:r w:rsidR="00543E4D" w:rsidRPr="00543E4D">
        <w:rPr>
          <w:i/>
          <w:iCs/>
          <w:color w:val="0000FF"/>
        </w:rPr>
        <w:t xml:space="preserve">les </w:t>
      </w:r>
      <w:r w:rsidR="00DC137F" w:rsidRPr="00543E4D">
        <w:rPr>
          <w:i/>
          <w:iCs/>
          <w:color w:val="0000FF"/>
        </w:rPr>
        <w:t>questions médicales</w:t>
      </w:r>
      <w:r w:rsidR="00543E4D" w:rsidRPr="00543E4D">
        <w:rPr>
          <w:i/>
          <w:iCs/>
          <w:color w:val="0000FF"/>
        </w:rPr>
        <w:t xml:space="preserve"> ?</w:t>
      </w:r>
      <w:r w:rsidR="009422A0" w:rsidRPr="00543E4D">
        <w:rPr>
          <w:color w:val="0000FF"/>
        </w:rPr>
        <w:t xml:space="preserve"> </w:t>
      </w:r>
    </w:p>
    <w:p w14:paraId="199DF35D" w14:textId="2D52FC71" w:rsidR="00DC137F" w:rsidRDefault="00543E4D" w:rsidP="009422A0">
      <w:r>
        <w:rPr>
          <w:color w:val="A6A6A6" w:themeColor="background1" w:themeShade="A6"/>
        </w:rPr>
        <w:lastRenderedPageBreak/>
        <w:t>*</w:t>
      </w:r>
      <w:r w:rsidR="00AD6F46">
        <w:rPr>
          <w:color w:val="A6A6A6" w:themeColor="background1" w:themeShade="A6"/>
        </w:rPr>
        <w:t>P</w:t>
      </w:r>
      <w:r w:rsidR="009422A0" w:rsidRPr="00543E4D">
        <w:rPr>
          <w:color w:val="A6A6A6" w:themeColor="background1" w:themeShade="A6"/>
        </w:rPr>
        <w:t>eut-être immédiatement si le temps le permet</w:t>
      </w:r>
      <w:r w:rsidR="00DC137F" w:rsidRPr="00543E4D">
        <w:rPr>
          <w:color w:val="A6A6A6" w:themeColor="background1" w:themeShade="A6"/>
        </w:rPr>
        <w:t xml:space="preserve">, </w:t>
      </w:r>
      <w:r w:rsidR="009422A0" w:rsidRPr="00543E4D">
        <w:rPr>
          <w:color w:val="A6A6A6" w:themeColor="background1" w:themeShade="A6"/>
        </w:rPr>
        <w:t>valider</w:t>
      </w:r>
      <w:r w:rsidR="00AD6F46">
        <w:rPr>
          <w:color w:val="A6A6A6" w:themeColor="background1" w:themeShade="A6"/>
        </w:rPr>
        <w:t xml:space="preserve"> une</w:t>
      </w:r>
      <w:r w:rsidR="009422A0" w:rsidRPr="00543E4D">
        <w:rPr>
          <w:color w:val="A6A6A6" w:themeColor="background1" w:themeShade="A6"/>
        </w:rPr>
        <w:t xml:space="preserve"> 1</w:t>
      </w:r>
      <w:r w:rsidR="00615056">
        <w:rPr>
          <w:color w:val="A6A6A6" w:themeColor="background1" w:themeShade="A6"/>
        </w:rPr>
        <w:t>è</w:t>
      </w:r>
      <w:r w:rsidR="009422A0" w:rsidRPr="00543E4D">
        <w:rPr>
          <w:color w:val="A6A6A6" w:themeColor="background1" w:themeShade="A6"/>
          <w:vertAlign w:val="superscript"/>
        </w:rPr>
        <w:t>re</w:t>
      </w:r>
      <w:r w:rsidR="005638B3" w:rsidRPr="00543E4D">
        <w:rPr>
          <w:color w:val="A6A6A6" w:themeColor="background1" w:themeShade="A6"/>
        </w:rPr>
        <w:t xml:space="preserve"> </w:t>
      </w:r>
      <w:r w:rsidR="009422A0" w:rsidRPr="00543E4D">
        <w:rPr>
          <w:color w:val="A6A6A6" w:themeColor="background1" w:themeShade="A6"/>
        </w:rPr>
        <w:t xml:space="preserve">vente </w:t>
      </w:r>
      <w:r w:rsidR="009422A0" w:rsidRPr="009C7231">
        <w:rPr>
          <w:color w:val="A6A6A6" w:themeColor="background1" w:themeShade="A6"/>
          <w:u w:val="single"/>
        </w:rPr>
        <w:t>dès que possible</w:t>
      </w:r>
      <w:r w:rsidR="009422A0" w:rsidRPr="00543E4D">
        <w:rPr>
          <w:color w:val="A6A6A6" w:themeColor="background1" w:themeShade="A6"/>
        </w:rPr>
        <w:t xml:space="preserve"> en validant la date de r</w:t>
      </w:r>
      <w:r w:rsidR="005638B3" w:rsidRPr="00543E4D">
        <w:rPr>
          <w:color w:val="A6A6A6" w:themeColor="background1" w:themeShade="A6"/>
        </w:rPr>
        <w:t>encontre</w:t>
      </w:r>
      <w:r w:rsidR="009422A0" w:rsidRPr="00543E4D">
        <w:rPr>
          <w:color w:val="A6A6A6" w:themeColor="background1" w:themeShade="A6"/>
        </w:rPr>
        <w:t xml:space="preserve"> pour lancer demande</w:t>
      </w:r>
      <w:r w:rsidR="00791D27">
        <w:rPr>
          <w:color w:val="A6A6A6" w:themeColor="background1" w:themeShade="A6"/>
        </w:rPr>
        <w:t>.</w:t>
      </w:r>
    </w:p>
    <w:p w14:paraId="43D8D649" w14:textId="765F6A70" w:rsidR="009422A0" w:rsidRDefault="00791D27" w:rsidP="009422A0">
      <w:pPr>
        <w:rPr>
          <w:color w:val="A6A6A6" w:themeColor="background1" w:themeShade="A6"/>
        </w:rPr>
      </w:pPr>
      <w:r>
        <w:rPr>
          <w:color w:val="A6A6A6" w:themeColor="background1" w:themeShade="A6"/>
        </w:rPr>
        <w:t>*</w:t>
      </w:r>
      <w:r w:rsidR="009422A0" w:rsidRPr="00791D27">
        <w:rPr>
          <w:color w:val="A6A6A6" w:themeColor="background1" w:themeShade="A6"/>
        </w:rPr>
        <w:t xml:space="preserve">Valider un produit à la fois et non tout </w:t>
      </w:r>
      <w:r>
        <w:rPr>
          <w:color w:val="A6A6A6" w:themeColor="background1" w:themeShade="A6"/>
        </w:rPr>
        <w:t>essayer de faire avaler d’un coup, car si le client n’est pas certain pour un avenant, il se pourrait qu’il cancel tout</w:t>
      </w:r>
      <w:r w:rsidR="00774C1E">
        <w:rPr>
          <w:color w:val="A6A6A6" w:themeColor="background1" w:themeShade="A6"/>
        </w:rPr>
        <w:t xml:space="preserve"> alors qu’il était prêt à aller </w:t>
      </w:r>
      <w:r w:rsidR="00AC262A">
        <w:rPr>
          <w:color w:val="A6A6A6" w:themeColor="background1" w:themeShade="A6"/>
        </w:rPr>
        <w:t xml:space="preserve">de l’avant </w:t>
      </w:r>
      <w:r w:rsidR="00774C1E">
        <w:rPr>
          <w:color w:val="A6A6A6" w:themeColor="background1" w:themeShade="A6"/>
        </w:rPr>
        <w:t>avec ¾ du plan proposer, f</w:t>
      </w:r>
      <w:r w:rsidR="00AE3E61" w:rsidRPr="00AE3E61">
        <w:rPr>
          <w:color w:val="A6A6A6" w:themeColor="background1" w:themeShade="A6"/>
        </w:rPr>
        <w:t>aire preuve de jugement</w:t>
      </w:r>
      <w:r w:rsidR="00774C1E">
        <w:rPr>
          <w:color w:val="A6A6A6" w:themeColor="background1" w:themeShade="A6"/>
        </w:rPr>
        <w:t xml:space="preserve"> à cette étape.</w:t>
      </w:r>
    </w:p>
    <w:p w14:paraId="7D851900" w14:textId="77777777" w:rsidR="00F42817" w:rsidRPr="00260A4C" w:rsidRDefault="00F42817" w:rsidP="009422A0"/>
    <w:p w14:paraId="723511E9" w14:textId="19C7D000" w:rsidR="00DC137F" w:rsidRDefault="001C4C77" w:rsidP="009422A0">
      <w:pPr>
        <w:rPr>
          <w:color w:val="A6A6A6" w:themeColor="background1" w:themeShade="A6"/>
        </w:rPr>
      </w:pPr>
      <w:r w:rsidRPr="001C4C77">
        <w:rPr>
          <w:color w:val="A6A6A6" w:themeColor="background1" w:themeShade="A6"/>
        </w:rPr>
        <w:t>*</w:t>
      </w:r>
      <w:r w:rsidR="00DC137F" w:rsidRPr="001C4C77">
        <w:rPr>
          <w:color w:val="A6A6A6" w:themeColor="background1" w:themeShade="A6"/>
        </w:rPr>
        <w:t>Répéter les étapes 3-4-5 pour chacun des besoins découverts. Si le</w:t>
      </w:r>
      <w:r w:rsidR="00582407">
        <w:rPr>
          <w:color w:val="A6A6A6" w:themeColor="background1" w:themeShade="A6"/>
        </w:rPr>
        <w:t xml:space="preserve"> temps le permet et que vous sentez que le client est ouvert à </w:t>
      </w:r>
      <w:r w:rsidR="00A04E27">
        <w:rPr>
          <w:color w:val="A6A6A6" w:themeColor="background1" w:themeShade="A6"/>
        </w:rPr>
        <w:t>aller plus loin vers le prochain besoin découvert, procéder, sinon</w:t>
      </w:r>
      <w:r w:rsidR="00DC137F" w:rsidRPr="001C4C77">
        <w:rPr>
          <w:color w:val="A6A6A6" w:themeColor="background1" w:themeShade="A6"/>
        </w:rPr>
        <w:t xml:space="preserve"> ne pas hésiter à fixer une nouvelle rencontre pour la suite de la planification. Couvrir les volets assurances et placements séparément.</w:t>
      </w:r>
    </w:p>
    <w:p w14:paraId="765F1B37" w14:textId="47E7CD2C" w:rsidR="00FA68F3" w:rsidRDefault="00B872FF" w:rsidP="00B872FF">
      <w:r w:rsidRPr="00331775">
        <w:t xml:space="preserve">Exemple : Félicitations! On vient de </w:t>
      </w:r>
      <w:r w:rsidR="00A46077" w:rsidRPr="00331775">
        <w:t xml:space="preserve">couvrir </w:t>
      </w:r>
      <w:r w:rsidR="00331775">
        <w:t xml:space="preserve">un point </w:t>
      </w:r>
      <w:r w:rsidR="00A46077" w:rsidRPr="00331775">
        <w:t xml:space="preserve">important de </w:t>
      </w:r>
      <w:r w:rsidR="008C2EFB">
        <w:t>ton plan de protection</w:t>
      </w:r>
      <w:r w:rsidR="00A46077" w:rsidRPr="00331775">
        <w:t xml:space="preserve">. </w:t>
      </w:r>
      <w:r w:rsidR="00366B49">
        <w:t xml:space="preserve">C’était le premier point </w:t>
      </w:r>
      <w:r w:rsidR="00A97DB1">
        <w:t xml:space="preserve">prioritaire </w:t>
      </w:r>
      <w:r w:rsidR="00366B49">
        <w:t xml:space="preserve">que je voulais voir avec </w:t>
      </w:r>
      <w:r w:rsidR="00A97DB1">
        <w:t>toi</w:t>
      </w:r>
      <w:r w:rsidR="00366B49">
        <w:t>, le 2</w:t>
      </w:r>
      <w:r w:rsidR="00366B49" w:rsidRPr="00366B49">
        <w:rPr>
          <w:vertAlign w:val="superscript"/>
        </w:rPr>
        <w:t>e</w:t>
      </w:r>
      <w:r w:rsidR="00366B49">
        <w:t xml:space="preserve"> point prioritaire que je voulais voir</w:t>
      </w:r>
      <w:r w:rsidR="00FA68F3">
        <w:t xml:space="preserve"> </w:t>
      </w:r>
      <w:r w:rsidR="008C2EFB">
        <w:t>est …</w:t>
      </w:r>
    </w:p>
    <w:p w14:paraId="1A39AE84" w14:textId="350A045D" w:rsidR="001427C4" w:rsidRDefault="001427C4" w:rsidP="00263C51"/>
    <w:p w14:paraId="706AB89E" w14:textId="54AAE50A" w:rsidR="001427C4" w:rsidRDefault="001427C4" w:rsidP="001427C4">
      <w:pPr>
        <w:pStyle w:val="Titre3"/>
      </w:pPr>
      <w:r>
        <w:t xml:space="preserve">Étape n </w:t>
      </w:r>
      <w:r>
        <w:rPr>
          <w:rFonts w:cstheme="minorHAnsi"/>
        </w:rPr>
        <w:t>ͦ6</w:t>
      </w:r>
      <w:r>
        <w:t> : Remercier et prendre congé</w:t>
      </w:r>
    </w:p>
    <w:p w14:paraId="3B219317" w14:textId="77357BA2" w:rsidR="00DC137F" w:rsidRPr="001B529C" w:rsidRDefault="00DC137F" w:rsidP="00DC137F">
      <w:pPr>
        <w:rPr>
          <w:color w:val="A6A6A6" w:themeColor="background1" w:themeShade="A6"/>
        </w:rPr>
      </w:pPr>
      <w:r w:rsidRPr="001B529C">
        <w:rPr>
          <w:color w:val="A6A6A6" w:themeColor="background1" w:themeShade="A6"/>
        </w:rPr>
        <w:t xml:space="preserve">Remercier pour sa confiance et </w:t>
      </w:r>
      <w:r w:rsidR="00ED00BD">
        <w:rPr>
          <w:color w:val="A6A6A6" w:themeColor="background1" w:themeShade="A6"/>
        </w:rPr>
        <w:t>gérer</w:t>
      </w:r>
      <w:r w:rsidRPr="001B529C">
        <w:rPr>
          <w:color w:val="A6A6A6" w:themeColor="background1" w:themeShade="A6"/>
        </w:rPr>
        <w:t xml:space="preserve"> les attentes pour la suite</w:t>
      </w:r>
      <w:r w:rsidR="00ED00BD">
        <w:rPr>
          <w:color w:val="A6A6A6" w:themeColor="background1" w:themeShade="A6"/>
        </w:rPr>
        <w:t xml:space="preserve"> selon la complexité du dossier</w:t>
      </w:r>
    </w:p>
    <w:p w14:paraId="5C5628DE" w14:textId="1319C21D" w:rsidR="001427C4" w:rsidRDefault="00DC137F" w:rsidP="00263C51">
      <w:pPr>
        <w:rPr>
          <w:i/>
          <w:iCs/>
        </w:rPr>
      </w:pPr>
      <w:r w:rsidRPr="00DC137F">
        <w:rPr>
          <w:i/>
          <w:iCs/>
        </w:rPr>
        <w:t xml:space="preserve">Merci beaucoup pour </w:t>
      </w:r>
      <w:r w:rsidR="001218FB">
        <w:rPr>
          <w:i/>
          <w:iCs/>
        </w:rPr>
        <w:t>ta</w:t>
      </w:r>
      <w:r w:rsidRPr="00DC137F">
        <w:rPr>
          <w:i/>
          <w:iCs/>
        </w:rPr>
        <w:t xml:space="preserve"> confiance, </w:t>
      </w:r>
      <w:r w:rsidR="001218FB">
        <w:rPr>
          <w:i/>
          <w:iCs/>
        </w:rPr>
        <w:t>soit</w:t>
      </w:r>
      <w:r w:rsidRPr="00DC137F">
        <w:rPr>
          <w:i/>
          <w:iCs/>
        </w:rPr>
        <w:t xml:space="preserve"> assuré qu</w:t>
      </w:r>
      <w:r w:rsidR="001218FB">
        <w:rPr>
          <w:i/>
          <w:iCs/>
        </w:rPr>
        <w:t>’on va</w:t>
      </w:r>
      <w:r w:rsidRPr="00DC137F">
        <w:rPr>
          <w:i/>
          <w:iCs/>
        </w:rPr>
        <w:t xml:space="preserve"> suivre </w:t>
      </w:r>
      <w:r w:rsidR="001218FB">
        <w:rPr>
          <w:i/>
          <w:iCs/>
        </w:rPr>
        <w:t>ton</w:t>
      </w:r>
      <w:r w:rsidRPr="00DC137F">
        <w:rPr>
          <w:i/>
          <w:iCs/>
        </w:rPr>
        <w:t xml:space="preserve"> dossier de</w:t>
      </w:r>
      <w:r w:rsidR="00ED00BD">
        <w:rPr>
          <w:i/>
          <w:iCs/>
        </w:rPr>
        <w:t xml:space="preserve"> très pr</w:t>
      </w:r>
      <w:r w:rsidR="001218FB">
        <w:rPr>
          <w:i/>
          <w:iCs/>
        </w:rPr>
        <w:t>ès</w:t>
      </w:r>
      <w:r w:rsidRPr="00DC137F">
        <w:rPr>
          <w:i/>
          <w:iCs/>
        </w:rPr>
        <w:t xml:space="preserve"> pour que </w:t>
      </w:r>
      <w:r w:rsidR="002C4AB9">
        <w:rPr>
          <w:i/>
          <w:iCs/>
        </w:rPr>
        <w:t>ç</w:t>
      </w:r>
      <w:r w:rsidRPr="00DC137F">
        <w:rPr>
          <w:i/>
          <w:iCs/>
        </w:rPr>
        <w:t>a sorte le plus rapidement possible. Une fois la demande soumis</w:t>
      </w:r>
      <w:r w:rsidR="005638B3">
        <w:rPr>
          <w:i/>
          <w:iCs/>
        </w:rPr>
        <w:t>e</w:t>
      </w:r>
      <w:r w:rsidRPr="00DC137F">
        <w:rPr>
          <w:i/>
          <w:iCs/>
        </w:rPr>
        <w:t xml:space="preserve"> à l’assureur, il faut prévoir environ 4-6 semaines d’étude, si jamais des questions supplémentaires qui sont </w:t>
      </w:r>
      <w:r w:rsidR="005638B3">
        <w:rPr>
          <w:i/>
          <w:iCs/>
        </w:rPr>
        <w:t>posée</w:t>
      </w:r>
      <w:r w:rsidRPr="00DC137F">
        <w:rPr>
          <w:i/>
          <w:iCs/>
        </w:rPr>
        <w:t xml:space="preserve">s, </w:t>
      </w:r>
      <w:r w:rsidR="001218FB">
        <w:rPr>
          <w:i/>
          <w:iCs/>
        </w:rPr>
        <w:t>moi ou un membre de l’équipe va te revenir.</w:t>
      </w:r>
    </w:p>
    <w:p w14:paraId="376063E7" w14:textId="77777777" w:rsidR="008C2EFB" w:rsidRDefault="008C2EFB" w:rsidP="008C2EFB">
      <w:r w:rsidRPr="00260A4C">
        <w:t>Félicitations! On vient de faire un pas de plus dans la bonne direction</w:t>
      </w:r>
      <w:r>
        <w:t>. Nous allons débuter avec cette première étape pour ton budget et j’aimerais qu’on se fixe tout de suite un moment pour poursuivre ta planification…</w:t>
      </w:r>
    </w:p>
    <w:p w14:paraId="6F1FF0A9" w14:textId="77777777" w:rsidR="008C2EFB" w:rsidRPr="00DC137F" w:rsidRDefault="008C2EFB" w:rsidP="00263C51">
      <w:pPr>
        <w:rPr>
          <w:i/>
          <w:iCs/>
        </w:rPr>
      </w:pPr>
    </w:p>
    <w:p w14:paraId="4EF4AFC9" w14:textId="3D661359" w:rsidR="00DC137F" w:rsidRPr="001C4C77" w:rsidRDefault="00DC137F" w:rsidP="00263C51">
      <w:pPr>
        <w:rPr>
          <w:i/>
          <w:iCs/>
          <w:color w:val="0000FF"/>
        </w:rPr>
      </w:pPr>
      <w:r w:rsidRPr="001C4C77">
        <w:rPr>
          <w:i/>
          <w:iCs/>
          <w:color w:val="0000FF"/>
        </w:rPr>
        <w:t xml:space="preserve">Maintenant, une fois cette </w:t>
      </w:r>
      <w:r w:rsidR="002C4AB9" w:rsidRPr="001C4C77">
        <w:rPr>
          <w:i/>
          <w:iCs/>
          <w:color w:val="0000FF"/>
        </w:rPr>
        <w:t>étape-là</w:t>
      </w:r>
      <w:r w:rsidRPr="001C4C77">
        <w:rPr>
          <w:i/>
          <w:iCs/>
          <w:color w:val="0000FF"/>
        </w:rPr>
        <w:t xml:space="preserve"> complété, quand aime</w:t>
      </w:r>
      <w:r w:rsidR="001218FB" w:rsidRPr="001C4C77">
        <w:rPr>
          <w:i/>
          <w:iCs/>
          <w:color w:val="0000FF"/>
        </w:rPr>
        <w:t xml:space="preserve">rais-tu </w:t>
      </w:r>
      <w:r w:rsidRPr="001C4C77">
        <w:rPr>
          <w:i/>
          <w:iCs/>
          <w:color w:val="0000FF"/>
        </w:rPr>
        <w:t xml:space="preserve">avoir un suivi de courtoisie pour la mise à jour de </w:t>
      </w:r>
      <w:r w:rsidR="009D4A5C" w:rsidRPr="001C4C77">
        <w:rPr>
          <w:i/>
          <w:iCs/>
          <w:color w:val="0000FF"/>
        </w:rPr>
        <w:t>ta</w:t>
      </w:r>
      <w:r w:rsidRPr="001C4C77">
        <w:rPr>
          <w:i/>
          <w:iCs/>
          <w:color w:val="0000FF"/>
        </w:rPr>
        <w:t xml:space="preserve"> planification ?</w:t>
      </w:r>
    </w:p>
    <w:p w14:paraId="124AC289" w14:textId="13AEFAE8" w:rsidR="009D4A5C" w:rsidRPr="001C4C77" w:rsidRDefault="009D4A5C" w:rsidP="00263C51">
      <w:pPr>
        <w:rPr>
          <w:i/>
          <w:iCs/>
          <w:color w:val="A6A6A6" w:themeColor="background1" w:themeShade="A6"/>
        </w:rPr>
      </w:pPr>
      <w:r w:rsidRPr="001C4C77">
        <w:rPr>
          <w:i/>
          <w:iCs/>
          <w:color w:val="A6A6A6" w:themeColor="background1" w:themeShade="A6"/>
        </w:rPr>
        <w:t xml:space="preserve">*À cette étape, bien important de gérer </w:t>
      </w:r>
      <w:r w:rsidR="003D4B6F" w:rsidRPr="001C4C77">
        <w:rPr>
          <w:i/>
          <w:iCs/>
          <w:color w:val="A6A6A6" w:themeColor="background1" w:themeShade="A6"/>
        </w:rPr>
        <w:t>les attentes</w:t>
      </w:r>
      <w:r w:rsidRPr="001C4C77">
        <w:rPr>
          <w:i/>
          <w:iCs/>
          <w:color w:val="A6A6A6" w:themeColor="background1" w:themeShade="A6"/>
        </w:rPr>
        <w:t xml:space="preserve">, s’il s’agit d’un client qui tombe pile dans </w:t>
      </w:r>
      <w:r w:rsidR="00FA4294" w:rsidRPr="001C4C77">
        <w:rPr>
          <w:i/>
          <w:iCs/>
          <w:color w:val="A6A6A6" w:themeColor="background1" w:themeShade="A6"/>
        </w:rPr>
        <w:t>la</w:t>
      </w:r>
      <w:r w:rsidRPr="001C4C77">
        <w:rPr>
          <w:i/>
          <w:iCs/>
          <w:color w:val="A6A6A6" w:themeColor="background1" w:themeShade="A6"/>
        </w:rPr>
        <w:t xml:space="preserve"> clientèle cible, il est tout de suite possible </w:t>
      </w:r>
      <w:r w:rsidR="00FA4294" w:rsidRPr="001C4C77">
        <w:rPr>
          <w:i/>
          <w:iCs/>
          <w:color w:val="A6A6A6" w:themeColor="background1" w:themeShade="A6"/>
        </w:rPr>
        <w:t xml:space="preserve">de fixer la prochaine rencontre dans 6 mois ou un an, le système de rappel de </w:t>
      </w:r>
      <w:proofErr w:type="spellStart"/>
      <w:r w:rsidR="00FA4294" w:rsidRPr="001C4C77">
        <w:rPr>
          <w:i/>
          <w:iCs/>
          <w:color w:val="A6A6A6" w:themeColor="background1" w:themeShade="A6"/>
        </w:rPr>
        <w:t>calendly</w:t>
      </w:r>
      <w:proofErr w:type="spellEnd"/>
      <w:r w:rsidR="00FA4294" w:rsidRPr="001C4C77">
        <w:rPr>
          <w:i/>
          <w:iCs/>
          <w:color w:val="A6A6A6" w:themeColor="background1" w:themeShade="A6"/>
        </w:rPr>
        <w:t xml:space="preserve"> per</w:t>
      </w:r>
      <w:r w:rsidR="001C4C77" w:rsidRPr="001C4C77">
        <w:rPr>
          <w:i/>
          <w:iCs/>
          <w:color w:val="A6A6A6" w:themeColor="background1" w:themeShade="A6"/>
        </w:rPr>
        <w:t>met des rappels automatiques 2</w:t>
      </w:r>
      <w:r w:rsidR="00327F4C">
        <w:rPr>
          <w:i/>
          <w:iCs/>
          <w:color w:val="A6A6A6" w:themeColor="background1" w:themeShade="A6"/>
        </w:rPr>
        <w:t xml:space="preserve"> semaines</w:t>
      </w:r>
      <w:r w:rsidR="001C4C77" w:rsidRPr="001C4C77">
        <w:rPr>
          <w:i/>
          <w:iCs/>
          <w:color w:val="A6A6A6" w:themeColor="background1" w:themeShade="A6"/>
        </w:rPr>
        <w:t xml:space="preserve"> et 1 semaine avant</w:t>
      </w:r>
      <w:r w:rsidR="00327F4C">
        <w:rPr>
          <w:i/>
          <w:iCs/>
          <w:color w:val="A6A6A6" w:themeColor="background1" w:themeShade="A6"/>
        </w:rPr>
        <w:t xml:space="preserve"> la rencontre.</w:t>
      </w:r>
    </w:p>
    <w:p w14:paraId="2C8800E4" w14:textId="77777777" w:rsidR="007F5784" w:rsidRDefault="007F5784" w:rsidP="00263C51">
      <w:pPr>
        <w:rPr>
          <w:i/>
          <w:iCs/>
        </w:rPr>
      </w:pPr>
    </w:p>
    <w:p w14:paraId="166B0429" w14:textId="228B4C86" w:rsidR="00C15E18" w:rsidRDefault="00C15E18">
      <w:pPr>
        <w:rPr>
          <w:i/>
          <w:iCs/>
        </w:rPr>
      </w:pPr>
      <w:r>
        <w:rPr>
          <w:i/>
          <w:iCs/>
        </w:rPr>
        <w:br w:type="page"/>
      </w:r>
    </w:p>
    <w:p w14:paraId="723F5E79" w14:textId="7B3B780B" w:rsidR="00C15E18" w:rsidRDefault="00C15E18" w:rsidP="00C15E18">
      <w:pPr>
        <w:pStyle w:val="Titre2"/>
      </w:pPr>
      <w:r>
        <w:lastRenderedPageBreak/>
        <w:t>RENCONTRE #2 (PLACEMENT)</w:t>
      </w:r>
    </w:p>
    <w:p w14:paraId="04184A30" w14:textId="77777777" w:rsidR="00C15E18" w:rsidRDefault="00C15E18" w:rsidP="00C15E18">
      <w:pPr>
        <w:pStyle w:val="Titre3"/>
      </w:pPr>
      <w:r>
        <w:t>Étape n</w:t>
      </w:r>
      <w:r>
        <w:rPr>
          <w:rFonts w:cstheme="majorHAnsi"/>
        </w:rPr>
        <w:t xml:space="preserve"> ͦ</w:t>
      </w:r>
      <w:r>
        <w:t xml:space="preserve">1 : </w:t>
      </w:r>
      <w:proofErr w:type="spellStart"/>
      <w:r>
        <w:t>Re-Gagner</w:t>
      </w:r>
      <w:proofErr w:type="spellEnd"/>
      <w:r>
        <w:t xml:space="preserve"> le droit</w:t>
      </w:r>
    </w:p>
    <w:p w14:paraId="32E2BB3A" w14:textId="77777777" w:rsidR="00C15E18" w:rsidRDefault="00C15E18" w:rsidP="00C15E18">
      <w:pPr>
        <w:pStyle w:val="Titre4"/>
      </w:pPr>
      <w:r w:rsidRPr="002B3611">
        <w:rPr>
          <w:noProof/>
          <w:color w:val="0000FF"/>
        </w:rPr>
        <w:drawing>
          <wp:anchor distT="0" distB="0" distL="114300" distR="114300" simplePos="0" relativeHeight="251811843" behindDoc="0" locked="0" layoutInCell="1" allowOverlap="1" wp14:anchorId="1D79F5A3" wp14:editId="6AD12E6D">
            <wp:simplePos x="0" y="0"/>
            <wp:positionH relativeFrom="column">
              <wp:posOffset>6001385</wp:posOffset>
            </wp:positionH>
            <wp:positionV relativeFrom="paragraph">
              <wp:posOffset>258928</wp:posOffset>
            </wp:positionV>
            <wp:extent cx="905510" cy="586740"/>
            <wp:effectExtent l="0" t="0" r="8890" b="3810"/>
            <wp:wrapNone/>
            <wp:docPr id="2038542848" name="Image 20385428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586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2867" behindDoc="0" locked="0" layoutInCell="1" allowOverlap="1" wp14:anchorId="75EEFEFC" wp14:editId="6CB8FF42">
                <wp:simplePos x="0" y="0"/>
                <wp:positionH relativeFrom="column">
                  <wp:posOffset>336550</wp:posOffset>
                </wp:positionH>
                <wp:positionV relativeFrom="paragraph">
                  <wp:posOffset>286385</wp:posOffset>
                </wp:positionV>
                <wp:extent cx="5664200" cy="533400"/>
                <wp:effectExtent l="0" t="0" r="12700" b="19050"/>
                <wp:wrapTopAndBottom/>
                <wp:docPr id="1117325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3400"/>
                        </a:xfrm>
                        <a:prstGeom prst="rect">
                          <a:avLst/>
                        </a:prstGeom>
                        <a:solidFill>
                          <a:srgbClr val="FFFFFF"/>
                        </a:solidFill>
                        <a:ln w="9525">
                          <a:solidFill>
                            <a:srgbClr val="000000"/>
                          </a:solidFill>
                          <a:miter lim="800000"/>
                          <a:headEnd/>
                          <a:tailEnd/>
                        </a:ln>
                      </wps:spPr>
                      <wps:txbx>
                        <w:txbxContent>
                          <w:p w14:paraId="7F037A3E" w14:textId="77777777" w:rsidR="00C15E18" w:rsidRDefault="00C15E18" w:rsidP="00C15E18">
                            <w:pPr>
                              <w:spacing w:line="240" w:lineRule="auto"/>
                              <w:rPr>
                                <w:lang w:val="en-US"/>
                              </w:rPr>
                            </w:pPr>
                          </w:p>
                          <w:p w14:paraId="437591DC" w14:textId="77777777" w:rsidR="00C15E18" w:rsidRPr="00FE6C7C" w:rsidRDefault="00C15E18" w:rsidP="00C15E1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FEFC" id="_x0000_s1072" type="#_x0000_t202" style="position:absolute;margin-left:26.5pt;margin-top:22.55pt;width:446pt;height:42pt;z-index:2518128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LCEwIAACc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">
                <v:textbox>
                  <w:txbxContent>
                    <w:p w14:paraId="7F037A3E" w14:textId="77777777" w:rsidR="00C15E18" w:rsidRDefault="00C15E18" w:rsidP="00C15E18">
                      <w:pPr>
                        <w:spacing w:line="240" w:lineRule="auto"/>
                        <w:rPr>
                          <w:lang w:val="en-US"/>
                        </w:rPr>
                      </w:pPr>
                    </w:p>
                    <w:p w14:paraId="437591DC" w14:textId="77777777" w:rsidR="00C15E18" w:rsidRPr="00FE6C7C" w:rsidRDefault="00C15E18" w:rsidP="00C15E18">
                      <w:pPr>
                        <w:spacing w:line="240" w:lineRule="auto"/>
                        <w:rPr>
                          <w:lang w:val="en-US"/>
                        </w:rPr>
                      </w:pPr>
                    </w:p>
                  </w:txbxContent>
                </v:textbox>
                <w10:wrap type="topAndBottom"/>
              </v:shape>
            </w:pict>
          </mc:Fallback>
        </mc:AlternateContent>
      </w:r>
      <w:r>
        <w:t>Question photo et mettre la table :</w:t>
      </w:r>
    </w:p>
    <w:p w14:paraId="3F3564DB" w14:textId="77777777" w:rsidR="00C15E18" w:rsidRDefault="00C15E18" w:rsidP="00C15E18">
      <w:pPr>
        <w:rPr>
          <w:color w:val="0000FF"/>
        </w:rPr>
      </w:pPr>
      <w:r>
        <w:rPr>
          <w:color w:val="0000FF"/>
        </w:rPr>
        <w:t>Salut, est-ce que tu m’entends bien ?</w:t>
      </w:r>
    </w:p>
    <w:p w14:paraId="7E6AF5A7" w14:textId="77777777" w:rsidR="00C15E18" w:rsidRPr="002B3611" w:rsidRDefault="00C15E18" w:rsidP="00C15E18">
      <w:pPr>
        <w:rPr>
          <w:color w:val="0000FF"/>
        </w:rPr>
      </w:pPr>
      <w:r w:rsidRPr="002B3611">
        <w:rPr>
          <w:color w:val="0000FF"/>
        </w:rPr>
        <w:t>Comment ça va ce matin, cet après-midi, ce soir ?</w:t>
      </w:r>
    </w:p>
    <w:p w14:paraId="685F0E89" w14:textId="77777777" w:rsidR="00C15E18" w:rsidRDefault="00C15E18" w:rsidP="00C15E18">
      <w:pPr>
        <w:pStyle w:val="Paragraphedeliste"/>
        <w:numPr>
          <w:ilvl w:val="0"/>
          <w:numId w:val="13"/>
        </w:numPr>
        <w:spacing w:after="99"/>
        <w:rPr>
          <w:rFonts w:eastAsiaTheme="minorEastAsia"/>
        </w:rPr>
      </w:pPr>
      <w:r w:rsidRPr="00DF1B6B">
        <w:rPr>
          <w:rFonts w:eastAsiaTheme="minorEastAsia"/>
        </w:rPr>
        <w:t>Mention que la rencontre est enregistrée</w:t>
      </w:r>
      <w:r>
        <w:rPr>
          <w:rFonts w:eastAsiaTheme="minorEastAsia"/>
        </w:rPr>
        <w:t xml:space="preserve"> </w:t>
      </w:r>
      <w:r w:rsidRPr="00601D6E">
        <w:rPr>
          <w:rFonts w:eastAsiaTheme="minorEastAsia"/>
          <w:color w:val="A6A6A6" w:themeColor="background1" w:themeShade="A6"/>
        </w:rPr>
        <w:t>(*Pas nécessaire si expliqué lors de la première rencontre)</w:t>
      </w:r>
    </w:p>
    <w:p w14:paraId="21BD9C2D" w14:textId="131F2073" w:rsidR="00C15E18" w:rsidRPr="0066352D" w:rsidRDefault="00C15E18" w:rsidP="00C15E18">
      <w:pPr>
        <w:pStyle w:val="Paragraphedeliste"/>
        <w:numPr>
          <w:ilvl w:val="0"/>
          <w:numId w:val="13"/>
        </w:numPr>
        <w:spacing w:after="99"/>
        <w:rPr>
          <w:rFonts w:eastAsiaTheme="minorEastAsia"/>
        </w:rPr>
      </w:pPr>
      <w:r>
        <w:rPr>
          <w:color w:val="0000FF"/>
        </w:rPr>
        <w:t>On avait convenu de 45min pour la rencontre, moi j</w:t>
      </w:r>
      <w:r w:rsidR="00615056">
        <w:rPr>
          <w:color w:val="0000FF"/>
        </w:rPr>
        <w:t xml:space="preserve">e </w:t>
      </w:r>
      <w:r>
        <w:rPr>
          <w:color w:val="0000FF"/>
        </w:rPr>
        <w:t xml:space="preserve">me suis bloqué 1h, est-ce que tu disposes de ce temps-là aujourd’hui </w:t>
      </w:r>
      <w:r w:rsidRPr="002B3611">
        <w:rPr>
          <w:color w:val="0000FF"/>
        </w:rPr>
        <w:t>?</w:t>
      </w:r>
      <w:r w:rsidRPr="002B3611">
        <w:rPr>
          <w:color w:val="0070C0"/>
        </w:rPr>
        <w:t xml:space="preserve"> </w:t>
      </w:r>
      <w:r w:rsidRPr="00DF1B6B">
        <w:t>_____________________</w:t>
      </w:r>
    </w:p>
    <w:p w14:paraId="021D2E3D" w14:textId="77777777" w:rsidR="00C15E18" w:rsidRDefault="00C15E18" w:rsidP="00C15E18"/>
    <w:p w14:paraId="34837D01" w14:textId="77777777" w:rsidR="00C15E18" w:rsidRDefault="00C15E18" w:rsidP="00C15E18">
      <w:pPr>
        <w:pStyle w:val="Titre4"/>
      </w:pPr>
      <w:r>
        <w:t xml:space="preserve">Small talk, </w:t>
      </w:r>
    </w:p>
    <w:p w14:paraId="335F549A" w14:textId="77777777" w:rsidR="00C15E18" w:rsidRPr="0014163C" w:rsidRDefault="00C15E18" w:rsidP="00C15E18">
      <w:pPr>
        <w:rPr>
          <w:color w:val="BFBFBF" w:themeColor="background1" w:themeShade="BF"/>
        </w:rPr>
      </w:pPr>
      <w:r w:rsidRPr="0014163C">
        <w:rPr>
          <w:color w:val="BFBFBF" w:themeColor="background1" w:themeShade="BF"/>
        </w:rPr>
        <w:t>Retour sur certains éléments personnels ou intérêts communs mentionnés de la première rencontre (Voyages, chiens, sport, travail, passion)</w:t>
      </w:r>
    </w:p>
    <w:p w14:paraId="6B3D5C21" w14:textId="77777777" w:rsidR="00C15E18" w:rsidRDefault="00C15E18" w:rsidP="00C15E18">
      <w:r>
        <w:t xml:space="preserve">Transition : </w:t>
      </w:r>
    </w:p>
    <w:p w14:paraId="2C044311" w14:textId="3CD3984C" w:rsidR="00C15E18" w:rsidRPr="00FB53C5" w:rsidRDefault="00C15E18" w:rsidP="00C15E18">
      <w:pPr>
        <w:pStyle w:val="Paragraphedeliste"/>
        <w:spacing w:after="99"/>
        <w:rPr>
          <w:color w:val="0000FF"/>
        </w:rPr>
      </w:pPr>
      <w:r w:rsidRPr="00FB53C5">
        <w:rPr>
          <w:color w:val="0000FF"/>
        </w:rPr>
        <w:t xml:space="preserve">Comment </w:t>
      </w:r>
      <w:r w:rsidR="00615056">
        <w:rPr>
          <w:color w:val="0000FF"/>
        </w:rPr>
        <w:t>as-tu</w:t>
      </w:r>
      <w:r w:rsidRPr="00FB53C5">
        <w:rPr>
          <w:color w:val="0000FF"/>
        </w:rPr>
        <w:t xml:space="preserve"> trouvé la première rencontre ? Souvent suite à la première rencontre, les gens commencent à réfléchir à plusieurs éléments, est-ce que t</w:t>
      </w:r>
      <w:r w:rsidR="00343B84">
        <w:rPr>
          <w:color w:val="0000FF"/>
        </w:rPr>
        <w:t xml:space="preserve">u </w:t>
      </w:r>
      <w:r w:rsidRPr="00FB53C5">
        <w:rPr>
          <w:color w:val="0000FF"/>
        </w:rPr>
        <w:t>as des questions sur ce qui a été vu à notre première rencontre ?</w:t>
      </w:r>
    </w:p>
    <w:p w14:paraId="3A8DBE5D" w14:textId="77777777" w:rsidR="00C15E18" w:rsidRPr="00FC1DC3" w:rsidRDefault="00C15E18" w:rsidP="00C15E18"/>
    <w:p w14:paraId="6ACCD1CB" w14:textId="77777777" w:rsidR="00C15E18" w:rsidRPr="009A60CC" w:rsidRDefault="00C15E18" w:rsidP="00C15E18">
      <w:pPr>
        <w:pStyle w:val="Titre4"/>
        <w:rPr>
          <w:rFonts w:eastAsiaTheme="minorEastAsia"/>
        </w:rPr>
      </w:pPr>
      <w:r>
        <w:t>Gérer les</w:t>
      </w:r>
      <w:r w:rsidRPr="00DF1B6B">
        <w:t xml:space="preserve"> attentes pour la rencontre d’aujourd’hui</w:t>
      </w:r>
    </w:p>
    <w:p w14:paraId="4E995B0C" w14:textId="77777777" w:rsidR="00C15E18" w:rsidRPr="00194A45" w:rsidRDefault="00C15E18" w:rsidP="00C15E18">
      <w:pPr>
        <w:pStyle w:val="Paragraphedeliste"/>
        <w:spacing w:after="99"/>
        <w:rPr>
          <w:rFonts w:eastAsiaTheme="minorEastAsia"/>
          <w:i/>
          <w:iCs/>
        </w:rPr>
      </w:pPr>
    </w:p>
    <w:p w14:paraId="6C46B067" w14:textId="02FB8A50" w:rsidR="00C15E18" w:rsidRPr="006814C9" w:rsidRDefault="00C15E18" w:rsidP="00C15E18">
      <w:pPr>
        <w:pStyle w:val="Paragraphedeliste"/>
        <w:spacing w:after="99"/>
        <w:rPr>
          <w:rFonts w:eastAsiaTheme="minorEastAsia"/>
          <w:color w:val="0000FF"/>
        </w:rPr>
      </w:pPr>
      <w:r>
        <w:rPr>
          <w:noProof/>
        </w:rPr>
        <mc:AlternateContent>
          <mc:Choice Requires="wps">
            <w:drawing>
              <wp:anchor distT="45720" distB="45720" distL="114300" distR="114300" simplePos="0" relativeHeight="251809795" behindDoc="0" locked="0" layoutInCell="1" allowOverlap="1" wp14:anchorId="10256E9B" wp14:editId="0710EBE1">
                <wp:simplePos x="0" y="0"/>
                <wp:positionH relativeFrom="column">
                  <wp:posOffset>337820</wp:posOffset>
                </wp:positionH>
                <wp:positionV relativeFrom="paragraph">
                  <wp:posOffset>407035</wp:posOffset>
                </wp:positionV>
                <wp:extent cx="5664200" cy="197485"/>
                <wp:effectExtent l="0" t="0" r="12700" b="12065"/>
                <wp:wrapTopAndBottom/>
                <wp:docPr id="1614078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97485"/>
                        </a:xfrm>
                        <a:prstGeom prst="rect">
                          <a:avLst/>
                        </a:prstGeom>
                        <a:solidFill>
                          <a:srgbClr val="FFFFFF"/>
                        </a:solidFill>
                        <a:ln w="9525">
                          <a:solidFill>
                            <a:srgbClr val="000000"/>
                          </a:solidFill>
                          <a:miter lim="800000"/>
                          <a:headEnd/>
                          <a:tailEnd/>
                        </a:ln>
                      </wps:spPr>
                      <wps:txbx>
                        <w:txbxContent>
                          <w:p w14:paraId="10699026" w14:textId="77777777" w:rsidR="00C15E18" w:rsidRDefault="00C15E18" w:rsidP="00C15E18">
                            <w:pPr>
                              <w:spacing w:line="240" w:lineRule="auto"/>
                              <w:rPr>
                                <w:lang w:val="en-US"/>
                              </w:rPr>
                            </w:pPr>
                          </w:p>
                          <w:p w14:paraId="3CCBB282" w14:textId="77777777" w:rsidR="00C15E18" w:rsidRPr="00FE6C7C" w:rsidRDefault="00C15E18" w:rsidP="00C15E1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6E9B" id="_x0000_s1073" type="#_x0000_t202" style="position:absolute;left:0;text-align:left;margin-left:26.6pt;margin-top:32.05pt;width:446pt;height:15.55pt;z-index:251809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L6FQIAACcEAAAOAAAAZHJzL2Uyb0RvYy54bWysU9tu2zAMfR+wfxD0vjgJnK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">
                <v:textbox>
                  <w:txbxContent>
                    <w:p w14:paraId="10699026" w14:textId="77777777" w:rsidR="00C15E18" w:rsidRDefault="00C15E18" w:rsidP="00C15E18">
                      <w:pPr>
                        <w:spacing w:line="240" w:lineRule="auto"/>
                        <w:rPr>
                          <w:lang w:val="en-US"/>
                        </w:rPr>
                      </w:pPr>
                    </w:p>
                    <w:p w14:paraId="3CCBB282" w14:textId="77777777" w:rsidR="00C15E18" w:rsidRPr="00FE6C7C" w:rsidRDefault="00C15E18" w:rsidP="00C15E18">
                      <w:pPr>
                        <w:spacing w:line="240" w:lineRule="auto"/>
                        <w:rPr>
                          <w:lang w:val="en-US"/>
                        </w:rPr>
                      </w:pPr>
                    </w:p>
                  </w:txbxContent>
                </v:textbox>
                <w10:wrap type="topAndBottom"/>
              </v:shape>
            </w:pict>
          </mc:Fallback>
        </mc:AlternateContent>
      </w:r>
      <w:r w:rsidR="00615056">
        <w:rPr>
          <w:color w:val="0000FF"/>
        </w:rPr>
        <w:t>Comm</w:t>
      </w:r>
      <w:r w:rsidRPr="006814C9">
        <w:rPr>
          <w:color w:val="0000FF"/>
        </w:rPr>
        <w:t xml:space="preserve">e discuté la dernière fois, l’objectif de la rencontre d’aujourd’hui est </w:t>
      </w:r>
      <w:proofErr w:type="spellStart"/>
      <w:r w:rsidRPr="006814C9">
        <w:rPr>
          <w:color w:val="0000FF"/>
        </w:rPr>
        <w:t>xyz</w:t>
      </w:r>
      <w:proofErr w:type="spellEnd"/>
      <w:r w:rsidRPr="006814C9">
        <w:rPr>
          <w:color w:val="0000FF"/>
        </w:rPr>
        <w:t>, est-ce toujours ok avec toi ?</w:t>
      </w:r>
    </w:p>
    <w:p w14:paraId="6EEA3F79" w14:textId="1C866C03" w:rsidR="00C15E18" w:rsidRPr="006814C9" w:rsidRDefault="00C15E18" w:rsidP="00C15E18">
      <w:pPr>
        <w:pStyle w:val="Paragraphedeliste"/>
        <w:spacing w:after="99"/>
        <w:rPr>
          <w:rFonts w:eastAsiaTheme="minorEastAsia"/>
          <w:color w:val="0000FF"/>
        </w:rPr>
      </w:pPr>
      <w:r>
        <w:rPr>
          <w:noProof/>
        </w:rPr>
        <mc:AlternateContent>
          <mc:Choice Requires="wps">
            <w:drawing>
              <wp:anchor distT="45720" distB="45720" distL="114300" distR="114300" simplePos="0" relativeHeight="251810819" behindDoc="0" locked="0" layoutInCell="1" allowOverlap="1" wp14:anchorId="2F35D9BA" wp14:editId="3FEE76E2">
                <wp:simplePos x="0" y="0"/>
                <wp:positionH relativeFrom="column">
                  <wp:posOffset>339725</wp:posOffset>
                </wp:positionH>
                <wp:positionV relativeFrom="paragraph">
                  <wp:posOffset>706755</wp:posOffset>
                </wp:positionV>
                <wp:extent cx="5664200" cy="197485"/>
                <wp:effectExtent l="0" t="0" r="12700" b="12065"/>
                <wp:wrapTopAndBottom/>
                <wp:docPr id="1884278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97485"/>
                        </a:xfrm>
                        <a:prstGeom prst="rect">
                          <a:avLst/>
                        </a:prstGeom>
                        <a:solidFill>
                          <a:srgbClr val="FFFFFF"/>
                        </a:solidFill>
                        <a:ln w="9525">
                          <a:solidFill>
                            <a:srgbClr val="000000"/>
                          </a:solidFill>
                          <a:miter lim="800000"/>
                          <a:headEnd/>
                          <a:tailEnd/>
                        </a:ln>
                      </wps:spPr>
                      <wps:txbx>
                        <w:txbxContent>
                          <w:p w14:paraId="2F26BC74" w14:textId="77777777" w:rsidR="00C15E18" w:rsidRDefault="00C15E18" w:rsidP="00C15E18">
                            <w:pPr>
                              <w:spacing w:line="240" w:lineRule="auto"/>
                              <w:rPr>
                                <w:lang w:val="en-US"/>
                              </w:rPr>
                            </w:pPr>
                          </w:p>
                          <w:p w14:paraId="7C186E80" w14:textId="77777777" w:rsidR="00C15E18" w:rsidRPr="00FE6C7C" w:rsidRDefault="00C15E18" w:rsidP="00C15E1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D9BA" id="_x0000_s1074" type="#_x0000_t202" style="position:absolute;left:0;text-align:left;margin-left:26.75pt;margin-top:55.65pt;width:446pt;height:15.55pt;z-index:251810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">
                <v:textbox>
                  <w:txbxContent>
                    <w:p w14:paraId="2F26BC74" w14:textId="77777777" w:rsidR="00C15E18" w:rsidRDefault="00C15E18" w:rsidP="00C15E18">
                      <w:pPr>
                        <w:spacing w:line="240" w:lineRule="auto"/>
                        <w:rPr>
                          <w:lang w:val="en-US"/>
                        </w:rPr>
                      </w:pPr>
                    </w:p>
                    <w:p w14:paraId="7C186E80" w14:textId="77777777" w:rsidR="00C15E18" w:rsidRPr="00FE6C7C" w:rsidRDefault="00C15E18" w:rsidP="00C15E18">
                      <w:pPr>
                        <w:spacing w:line="240" w:lineRule="auto"/>
                        <w:rPr>
                          <w:lang w:val="en-US"/>
                        </w:rPr>
                      </w:pPr>
                    </w:p>
                  </w:txbxContent>
                </v:textbox>
                <w10:wrap type="topAndBottom"/>
              </v:shape>
            </w:pict>
          </mc:Fallback>
        </mc:AlternateContent>
      </w:r>
      <w:r>
        <w:rPr>
          <w:color w:val="0000FF"/>
        </w:rPr>
        <w:t>Avant de te présenter ce que j’ai préparé, est-ce qu’il y a des éléments que tu m’as mentionné la semaine dernière qui ont changé</w:t>
      </w:r>
      <w:r w:rsidR="00615056">
        <w:rPr>
          <w:color w:val="0000FF"/>
        </w:rPr>
        <w:t>s</w:t>
      </w:r>
      <w:r>
        <w:rPr>
          <w:color w:val="0000FF"/>
        </w:rPr>
        <w:t xml:space="preserve"> et qui pourraient influencer ton plan ? </w:t>
      </w:r>
    </w:p>
    <w:p w14:paraId="2B920011" w14:textId="77777777" w:rsidR="00C15E18" w:rsidRDefault="00C15E18" w:rsidP="00C15E18"/>
    <w:p w14:paraId="1B195070" w14:textId="62CABF40" w:rsidR="00C15E18" w:rsidRDefault="00C15E18" w:rsidP="00C15E18">
      <w:pPr>
        <w:pStyle w:val="Titre3"/>
      </w:pPr>
      <w:r>
        <w:t xml:space="preserve">Étape n </w:t>
      </w:r>
      <w:r>
        <w:rPr>
          <w:rFonts w:cstheme="minorHAnsi"/>
        </w:rPr>
        <w:t>ͦ</w:t>
      </w:r>
      <w:r>
        <w:t>2 : Revalider les besoins du client découvert</w:t>
      </w:r>
    </w:p>
    <w:p w14:paraId="352F9E5F" w14:textId="77777777" w:rsidR="00C15E18" w:rsidRDefault="00C15E18" w:rsidP="00C15E18">
      <w:pPr>
        <w:pStyle w:val="Titre4"/>
      </w:pPr>
      <w:r>
        <w:t>Reconfirmation des besoins</w:t>
      </w:r>
    </w:p>
    <w:p w14:paraId="7EDB7980" w14:textId="6BEA5EBE" w:rsidR="00C15E18" w:rsidRPr="00CB1A4B" w:rsidRDefault="00C15E18" w:rsidP="00C15E18">
      <w:pPr>
        <w:rPr>
          <w:color w:val="A6A6A6" w:themeColor="background1" w:themeShade="A6"/>
        </w:rPr>
      </w:pPr>
      <w:r w:rsidRPr="00CB1A4B">
        <w:rPr>
          <w:color w:val="A6A6A6" w:themeColor="background1" w:themeShade="A6"/>
        </w:rPr>
        <w:t>Reconfirmer les besoins et objectifs prioritaires tout en sécurisant le client. On envoi</w:t>
      </w:r>
      <w:r w:rsidR="00615056">
        <w:rPr>
          <w:color w:val="A6A6A6" w:themeColor="background1" w:themeShade="A6"/>
        </w:rPr>
        <w:t>e</w:t>
      </w:r>
      <w:r w:rsidRPr="00CB1A4B">
        <w:rPr>
          <w:color w:val="A6A6A6" w:themeColor="background1" w:themeShade="A6"/>
        </w:rPr>
        <w:t xml:space="preserve"> le message qu’on l’a bien écouté en </w:t>
      </w:r>
      <w:r>
        <w:rPr>
          <w:color w:val="A6A6A6" w:themeColor="background1" w:themeShade="A6"/>
        </w:rPr>
        <w:t>résumant</w:t>
      </w:r>
      <w:r w:rsidRPr="00CB1A4B">
        <w:rPr>
          <w:color w:val="A6A6A6" w:themeColor="background1" w:themeShade="A6"/>
        </w:rPr>
        <w:t xml:space="preserve"> le</w:t>
      </w:r>
      <w:r>
        <w:rPr>
          <w:color w:val="A6A6A6" w:themeColor="background1" w:themeShade="A6"/>
        </w:rPr>
        <w:t>s</w:t>
      </w:r>
      <w:r w:rsidRPr="00CB1A4B">
        <w:rPr>
          <w:color w:val="A6A6A6" w:themeColor="background1" w:themeShade="A6"/>
        </w:rPr>
        <w:t xml:space="preserve"> besoin</w:t>
      </w:r>
      <w:r>
        <w:rPr>
          <w:color w:val="A6A6A6" w:themeColor="background1" w:themeShade="A6"/>
        </w:rPr>
        <w:t>s</w:t>
      </w:r>
      <w:r w:rsidRPr="00CB1A4B">
        <w:rPr>
          <w:color w:val="A6A6A6" w:themeColor="background1" w:themeShade="A6"/>
        </w:rPr>
        <w:t xml:space="preserve"> qu’il a </w:t>
      </w:r>
      <w:r>
        <w:rPr>
          <w:color w:val="A6A6A6" w:themeColor="background1" w:themeShade="A6"/>
        </w:rPr>
        <w:t xml:space="preserve">bien </w:t>
      </w:r>
      <w:r w:rsidRPr="00CB1A4B">
        <w:rPr>
          <w:color w:val="A6A6A6" w:themeColor="background1" w:themeShade="A6"/>
          <w:u w:val="single"/>
        </w:rPr>
        <w:t>voulu</w:t>
      </w:r>
      <w:r w:rsidRPr="00CB1A4B">
        <w:rPr>
          <w:color w:val="A6A6A6" w:themeColor="background1" w:themeShade="A6"/>
        </w:rPr>
        <w:t xml:space="preserve"> qu</w:t>
      </w:r>
      <w:r w:rsidR="00615056">
        <w:rPr>
          <w:color w:val="A6A6A6" w:themeColor="background1" w:themeShade="A6"/>
        </w:rPr>
        <w:t>e l</w:t>
      </w:r>
      <w:r w:rsidRPr="00CB1A4B">
        <w:rPr>
          <w:color w:val="A6A6A6" w:themeColor="background1" w:themeShade="A6"/>
        </w:rPr>
        <w:t>’on comprenne, éviter de faire des interprétations.</w:t>
      </w:r>
    </w:p>
    <w:p w14:paraId="44D11F48" w14:textId="77777777" w:rsidR="00C15E18" w:rsidRDefault="00C15E18" w:rsidP="00C15E18">
      <w:pPr>
        <w:rPr>
          <w:color w:val="A6A6A6" w:themeColor="background1" w:themeShade="A6"/>
        </w:rPr>
      </w:pPr>
      <w:r>
        <w:rPr>
          <w:noProof/>
        </w:rPr>
        <w:lastRenderedPageBreak/>
        <mc:AlternateContent>
          <mc:Choice Requires="wps">
            <w:drawing>
              <wp:anchor distT="45720" distB="45720" distL="114300" distR="114300" simplePos="0" relativeHeight="251813891" behindDoc="0" locked="0" layoutInCell="1" allowOverlap="1" wp14:anchorId="3A538C6D" wp14:editId="323F00A6">
                <wp:simplePos x="0" y="0"/>
                <wp:positionH relativeFrom="column">
                  <wp:posOffset>321310</wp:posOffset>
                </wp:positionH>
                <wp:positionV relativeFrom="paragraph">
                  <wp:posOffset>417830</wp:posOffset>
                </wp:positionV>
                <wp:extent cx="5664200" cy="775970"/>
                <wp:effectExtent l="0" t="0" r="12700" b="24130"/>
                <wp:wrapTopAndBottom/>
                <wp:docPr id="684636547" name="Zone de texte 684636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75970"/>
                        </a:xfrm>
                        <a:prstGeom prst="rect">
                          <a:avLst/>
                        </a:prstGeom>
                        <a:solidFill>
                          <a:srgbClr val="FFFFFF"/>
                        </a:solidFill>
                        <a:ln w="9525">
                          <a:solidFill>
                            <a:srgbClr val="000000"/>
                          </a:solidFill>
                          <a:miter lim="800000"/>
                          <a:headEnd/>
                          <a:tailEnd/>
                        </a:ln>
                      </wps:spPr>
                      <wps:txbx>
                        <w:txbxContent>
                          <w:p w14:paraId="473BFD46" w14:textId="77777777" w:rsidR="00C15E18" w:rsidRDefault="00C15E18" w:rsidP="00C15E18">
                            <w:pPr>
                              <w:spacing w:line="240" w:lineRule="auto"/>
                              <w:rPr>
                                <w:lang w:val="en-US"/>
                              </w:rPr>
                            </w:pPr>
                          </w:p>
                          <w:p w14:paraId="6370364D" w14:textId="77777777" w:rsidR="00C15E18" w:rsidRPr="00FE6C7C" w:rsidRDefault="00C15E18" w:rsidP="00C15E1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8C6D" id="Zone de texte 684636547" o:spid="_x0000_s1075" type="#_x0000_t202" style="position:absolute;margin-left:25.3pt;margin-top:32.9pt;width:446pt;height:61.1pt;z-index:2518138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">
                <v:textbox>
                  <w:txbxContent>
                    <w:p w14:paraId="473BFD46" w14:textId="77777777" w:rsidR="00C15E18" w:rsidRDefault="00C15E18" w:rsidP="00C15E18">
                      <w:pPr>
                        <w:spacing w:line="240" w:lineRule="auto"/>
                        <w:rPr>
                          <w:lang w:val="en-US"/>
                        </w:rPr>
                      </w:pPr>
                    </w:p>
                    <w:p w14:paraId="6370364D" w14:textId="77777777" w:rsidR="00C15E18" w:rsidRPr="00FE6C7C" w:rsidRDefault="00C15E18" w:rsidP="00C15E18">
                      <w:pPr>
                        <w:spacing w:line="240" w:lineRule="auto"/>
                        <w:rPr>
                          <w:lang w:val="en-US"/>
                        </w:rPr>
                      </w:pPr>
                    </w:p>
                  </w:txbxContent>
                </v:textbox>
                <w10:wrap type="topAndBottom"/>
              </v:shape>
            </w:pict>
          </mc:Fallback>
        </mc:AlternateContent>
      </w:r>
      <w:r w:rsidRPr="00CB1A4B">
        <w:rPr>
          <w:color w:val="A6A6A6" w:themeColor="background1" w:themeShade="A6"/>
        </w:rPr>
        <w:t>Ramener les éléments importants que le client vous a mentionnés lors de la découverte des besoins. Utiliser les mots du client le plus possible.</w:t>
      </w:r>
      <w:r>
        <w:rPr>
          <w:color w:val="A6A6A6" w:themeColor="background1" w:themeShade="A6"/>
        </w:rPr>
        <w:t xml:space="preserve"> </w:t>
      </w:r>
    </w:p>
    <w:p w14:paraId="25A9E9B2" w14:textId="5CAF1688" w:rsidR="00C15E18" w:rsidRDefault="00C15E18" w:rsidP="00C15E18">
      <w:pPr>
        <w:pStyle w:val="Titre4"/>
      </w:pPr>
      <w:r>
        <w:t>Présentation pyramide</w:t>
      </w:r>
      <w:r w:rsidR="00327F4C">
        <w:t xml:space="preserve"> </w:t>
      </w:r>
      <w:r>
        <w:t>+</w:t>
      </w:r>
      <w:r w:rsidR="00327F4C">
        <w:t xml:space="preserve"> </w:t>
      </w:r>
      <w:r>
        <w:t>triangle de l’ABC</w:t>
      </w:r>
    </w:p>
    <w:p w14:paraId="027711A8" w14:textId="77777777" w:rsidR="00C15E18" w:rsidRDefault="00C15E18" w:rsidP="00C15E18">
      <w:r w:rsidRPr="00857FE9">
        <w:rPr>
          <w:i/>
          <w:iCs/>
        </w:rPr>
        <w:t xml:space="preserve">Maintenant, </w:t>
      </w:r>
      <w:r>
        <w:rPr>
          <w:i/>
          <w:iCs/>
        </w:rPr>
        <w:t xml:space="preserve">avant d’aller plus loin, </w:t>
      </w:r>
      <w:r w:rsidRPr="00857FE9">
        <w:rPr>
          <w:i/>
          <w:iCs/>
        </w:rPr>
        <w:t xml:space="preserve">voici </w:t>
      </w:r>
      <w:r>
        <w:rPr>
          <w:i/>
          <w:iCs/>
        </w:rPr>
        <w:t xml:space="preserve">sous quel </w:t>
      </w:r>
      <w:r w:rsidRPr="00857FE9">
        <w:rPr>
          <w:i/>
          <w:iCs/>
        </w:rPr>
        <w:t>œil j</w:t>
      </w:r>
      <w:r>
        <w:rPr>
          <w:i/>
          <w:iCs/>
        </w:rPr>
        <w:t>’ai</w:t>
      </w:r>
      <w:r w:rsidRPr="00857FE9">
        <w:rPr>
          <w:i/>
          <w:iCs/>
        </w:rPr>
        <w:t xml:space="preserve"> </w:t>
      </w:r>
      <w:r>
        <w:rPr>
          <w:i/>
          <w:iCs/>
        </w:rPr>
        <w:t>analysé</w:t>
      </w:r>
      <w:r w:rsidRPr="00857FE9">
        <w:rPr>
          <w:i/>
          <w:iCs/>
        </w:rPr>
        <w:t xml:space="preserve"> tout </w:t>
      </w:r>
      <w:r>
        <w:rPr>
          <w:i/>
          <w:iCs/>
        </w:rPr>
        <w:t>ç</w:t>
      </w:r>
      <w:r w:rsidRPr="00857FE9">
        <w:rPr>
          <w:i/>
          <w:iCs/>
        </w:rPr>
        <w:t>a.</w:t>
      </w:r>
      <w:r>
        <w:t xml:space="preserve"> </w:t>
      </w:r>
    </w:p>
    <w:p w14:paraId="2CED1227" w14:textId="05CF8FB5" w:rsidR="00C15E18" w:rsidRDefault="00C15E18" w:rsidP="00C15E18">
      <w:r>
        <w:rPr>
          <w:color w:val="A6A6A6" w:themeColor="background1" w:themeShade="A6"/>
        </w:rPr>
        <w:t>*</w:t>
      </w:r>
      <w:r w:rsidRPr="002A5A98">
        <w:rPr>
          <w:color w:val="A6A6A6" w:themeColor="background1" w:themeShade="A6"/>
        </w:rPr>
        <w:t xml:space="preserve">Présentation de l’ABC </w:t>
      </w:r>
      <w:r>
        <w:rPr>
          <w:color w:val="A6A6A6" w:themeColor="background1" w:themeShade="A6"/>
        </w:rPr>
        <w:t>–</w:t>
      </w:r>
      <w:r w:rsidRPr="002A5A98">
        <w:rPr>
          <w:color w:val="A6A6A6" w:themeColor="background1" w:themeShade="A6"/>
        </w:rPr>
        <w:t xml:space="preserve"> Pyramide</w:t>
      </w:r>
      <w:r>
        <w:rPr>
          <w:color w:val="A6A6A6" w:themeColor="background1" w:themeShade="A6"/>
        </w:rPr>
        <w:t xml:space="preserve"> </w:t>
      </w:r>
      <w:r w:rsidR="00327F4C">
        <w:rPr>
          <w:color w:val="A6A6A6" w:themeColor="background1" w:themeShade="A6"/>
        </w:rPr>
        <w:t>–</w:t>
      </w:r>
      <w:r w:rsidR="00327F4C" w:rsidRPr="002A5A98">
        <w:rPr>
          <w:color w:val="A6A6A6" w:themeColor="background1" w:themeShade="A6"/>
        </w:rPr>
        <w:t xml:space="preserve"> </w:t>
      </w:r>
      <w:r>
        <w:rPr>
          <w:color w:val="A6A6A6" w:themeColor="background1" w:themeShade="A6"/>
        </w:rPr>
        <w:t>enchain</w:t>
      </w:r>
      <w:r w:rsidR="00327F4C">
        <w:rPr>
          <w:color w:val="A6A6A6" w:themeColor="background1" w:themeShade="A6"/>
        </w:rPr>
        <w:t>er</w:t>
      </w:r>
      <w:r>
        <w:rPr>
          <w:color w:val="A6A6A6" w:themeColor="background1" w:themeShade="A6"/>
        </w:rPr>
        <w:t xml:space="preserve"> avec triangle des risques</w:t>
      </w:r>
    </w:p>
    <w:p w14:paraId="1DDE3DE3" w14:textId="77777777" w:rsidR="00C15E18" w:rsidRDefault="00C15E18" w:rsidP="00C15E18">
      <w:pPr>
        <w:pStyle w:val="Titre3"/>
      </w:pPr>
      <w:r>
        <w:t xml:space="preserve">Étape n </w:t>
      </w:r>
      <w:r>
        <w:rPr>
          <w:rFonts w:cstheme="minorHAnsi"/>
        </w:rPr>
        <w:t>ͦ3</w:t>
      </w:r>
      <w:r>
        <w:t> : Conscientiser le client en l’éduquant</w:t>
      </w:r>
    </w:p>
    <w:p w14:paraId="71F8DE2A" w14:textId="77777777" w:rsidR="00C15E18" w:rsidRDefault="00C15E18" w:rsidP="00C15E18">
      <w:pPr>
        <w:rPr>
          <w:color w:val="A6A6A6" w:themeColor="background1" w:themeShade="A6"/>
        </w:rPr>
      </w:pPr>
      <w:r>
        <w:rPr>
          <w:color w:val="A6A6A6" w:themeColor="background1" w:themeShade="A6"/>
        </w:rPr>
        <w:t>*</w:t>
      </w:r>
      <w:r w:rsidRPr="006E39A0">
        <w:rPr>
          <w:color w:val="A6A6A6" w:themeColor="background1" w:themeShade="A6"/>
        </w:rPr>
        <w:t>Une fois la matière vue et comprise par le client, il est possible de passer à l’analyse de la situation du client</w:t>
      </w:r>
    </w:p>
    <w:p w14:paraId="736FF401" w14:textId="18F8FEC6" w:rsidR="00C15E18" w:rsidRDefault="00C15E18" w:rsidP="00C15E18">
      <w:pPr>
        <w:pStyle w:val="Titre4"/>
      </w:pPr>
      <w:r>
        <w:t xml:space="preserve">Présentation </w:t>
      </w:r>
      <w:r w:rsidR="00327F4C">
        <w:t xml:space="preserve">de </w:t>
      </w:r>
      <w:r>
        <w:t xml:space="preserve">volet </w:t>
      </w:r>
      <w:r w:rsidR="00327F4C">
        <w:t>placement de</w:t>
      </w:r>
      <w:r>
        <w:t xml:space="preserve"> l’ABC</w:t>
      </w:r>
    </w:p>
    <w:p w14:paraId="28F0C938" w14:textId="77777777" w:rsidR="00C15E18" w:rsidRDefault="00C15E18" w:rsidP="00C15E18">
      <w:r>
        <w:rPr>
          <w:i/>
          <w:iCs/>
        </w:rPr>
        <w:t>…</w:t>
      </w:r>
      <w:r w:rsidRPr="000270FA">
        <w:rPr>
          <w:i/>
          <w:iCs/>
        </w:rPr>
        <w:t xml:space="preserve">et </w:t>
      </w:r>
      <w:r>
        <w:rPr>
          <w:i/>
          <w:iCs/>
        </w:rPr>
        <w:t>comme je l’ai expliqué la première fois, il y a des éléments importants à comprendre pour que tu puisses prendre une bonne décision quand on parle d’assurance ou placement</w:t>
      </w:r>
    </w:p>
    <w:p w14:paraId="76AF138F" w14:textId="77777777" w:rsidR="00C15E18" w:rsidRDefault="00C15E18" w:rsidP="00C15E18">
      <w:pPr>
        <w:rPr>
          <w:color w:val="A6A6A6" w:themeColor="background1" w:themeShade="A6"/>
        </w:rPr>
      </w:pPr>
    </w:p>
    <w:p w14:paraId="358E3EAD" w14:textId="2694FAB1" w:rsidR="00C15E18" w:rsidRDefault="00C15E18" w:rsidP="00C15E18">
      <w:pPr>
        <w:pStyle w:val="Titre4"/>
      </w:pPr>
      <w:r>
        <w:t>Conscientisation à l’aide</w:t>
      </w:r>
      <w:r w:rsidRPr="001427C4">
        <w:t xml:space="preserve"> de l’analyse </w:t>
      </w:r>
      <w:r w:rsidR="00FE444D">
        <w:t>de retraite ou l’analyse comparative</w:t>
      </w:r>
    </w:p>
    <w:p w14:paraId="2D0731B7" w14:textId="77777777" w:rsidR="00C15E18" w:rsidRPr="00557AD3" w:rsidRDefault="00C15E18" w:rsidP="00C15E18">
      <w:pPr>
        <w:rPr>
          <w:color w:val="A6A6A6" w:themeColor="background1" w:themeShade="A6"/>
        </w:rPr>
      </w:pPr>
      <w:r w:rsidRPr="00557AD3">
        <w:rPr>
          <w:color w:val="A6A6A6" w:themeColor="background1" w:themeShade="A6"/>
        </w:rPr>
        <w:t xml:space="preserve">Présenter l’analyse </w:t>
      </w:r>
      <w:r>
        <w:rPr>
          <w:color w:val="A6A6A6" w:themeColor="background1" w:themeShade="A6"/>
        </w:rPr>
        <w:t>de</w:t>
      </w:r>
      <w:r w:rsidRPr="00557AD3">
        <w:rPr>
          <w:color w:val="A6A6A6" w:themeColor="background1" w:themeShade="A6"/>
        </w:rPr>
        <w:t xml:space="preserve"> l’élément qui vous a le plus interpelé d’abord avant d’aller sur les besoins secondaires</w:t>
      </w:r>
    </w:p>
    <w:p w14:paraId="080AFC2C" w14:textId="77777777" w:rsidR="00C15E18" w:rsidRPr="009F6E69" w:rsidRDefault="00C15E18" w:rsidP="00C15E18">
      <w:r w:rsidRPr="009422A0">
        <w:rPr>
          <w:i/>
          <w:iCs/>
        </w:rPr>
        <w:t xml:space="preserve">Maintenant, </w:t>
      </w:r>
      <w:r>
        <w:rPr>
          <w:i/>
          <w:iCs/>
        </w:rPr>
        <w:t xml:space="preserve">en analysant ta situation, </w:t>
      </w:r>
      <w:r w:rsidRPr="009422A0">
        <w:rPr>
          <w:i/>
          <w:iCs/>
        </w:rPr>
        <w:t xml:space="preserve">il y a </w:t>
      </w:r>
      <w:r>
        <w:rPr>
          <w:i/>
          <w:iCs/>
        </w:rPr>
        <w:t>plusieurs éléments qui m’ont interpelé, voici le résultat de l’analyse de ta situation.</w:t>
      </w:r>
    </w:p>
    <w:p w14:paraId="69411D9F" w14:textId="7695CD6B" w:rsidR="00C15E18" w:rsidRPr="00DD0967" w:rsidRDefault="00C15E18" w:rsidP="00AC262A">
      <w:pPr>
        <w:rPr>
          <w:color w:val="0000FF"/>
        </w:rPr>
      </w:pPr>
      <w:r>
        <w:rPr>
          <w:color w:val="A6A6A6" w:themeColor="background1" w:themeShade="A6"/>
        </w:rPr>
        <w:t>Présenter l’</w:t>
      </w:r>
      <w:r w:rsidR="00FE444D">
        <w:rPr>
          <w:color w:val="A6A6A6" w:themeColor="background1" w:themeShade="A6"/>
        </w:rPr>
        <w:t xml:space="preserve">analyse en soulignant les éléments problématiques </w:t>
      </w:r>
      <w:r w:rsidRPr="008E5522">
        <w:rPr>
          <w:color w:val="A6A6A6" w:themeColor="background1" w:themeShade="A6"/>
        </w:rPr>
        <w:t xml:space="preserve">et conscientiser à l’aide de question. </w:t>
      </w:r>
    </w:p>
    <w:p w14:paraId="05398489" w14:textId="77777777" w:rsidR="00C15E18" w:rsidRDefault="00C15E18" w:rsidP="00C15E18">
      <w:pPr>
        <w:rPr>
          <w:i/>
          <w:iCs/>
        </w:rPr>
      </w:pPr>
    </w:p>
    <w:p w14:paraId="0A9E2FD9" w14:textId="0106A64A" w:rsidR="00C15E18" w:rsidRDefault="00C15E18" w:rsidP="00C15E18">
      <w:pPr>
        <w:rPr>
          <w:i/>
          <w:iCs/>
        </w:rPr>
      </w:pPr>
      <w:r>
        <w:rPr>
          <w:i/>
          <w:iCs/>
        </w:rPr>
        <w:t>Exemple de besoin à soulever</w:t>
      </w:r>
      <w:r w:rsidR="008C2EFB">
        <w:rPr>
          <w:i/>
          <w:iCs/>
        </w:rPr>
        <w:t xml:space="preserve"> en épargne/placement</w:t>
      </w:r>
      <w:r>
        <w:rPr>
          <w:i/>
          <w:iCs/>
        </w:rPr>
        <w:t> :</w:t>
      </w:r>
    </w:p>
    <w:p w14:paraId="621D7776" w14:textId="02C8E560" w:rsidR="00C15E18" w:rsidRDefault="00C15E18" w:rsidP="00FE444D">
      <w:pPr>
        <w:pStyle w:val="Paragraphedeliste"/>
        <w:numPr>
          <w:ilvl w:val="0"/>
          <w:numId w:val="17"/>
        </w:numPr>
        <w:rPr>
          <w:i/>
          <w:iCs/>
        </w:rPr>
      </w:pPr>
      <w:r>
        <w:rPr>
          <w:i/>
          <w:iCs/>
        </w:rPr>
        <w:t xml:space="preserve">Aucune planification de l’épargne </w:t>
      </w:r>
      <w:r w:rsidR="00615056">
        <w:rPr>
          <w:i/>
          <w:iCs/>
        </w:rPr>
        <w:t>n’</w:t>
      </w:r>
      <w:r>
        <w:rPr>
          <w:i/>
          <w:iCs/>
        </w:rPr>
        <w:t>a été mis</w:t>
      </w:r>
      <w:r w:rsidR="00615056">
        <w:rPr>
          <w:i/>
          <w:iCs/>
        </w:rPr>
        <w:t>e</w:t>
      </w:r>
      <w:r>
        <w:rPr>
          <w:i/>
          <w:iCs/>
        </w:rPr>
        <w:t xml:space="preserve"> en place pour atteindre ton objectif XYZ</w:t>
      </w:r>
    </w:p>
    <w:p w14:paraId="1F7CE188" w14:textId="77777777" w:rsidR="00C15E18" w:rsidRPr="007528FB" w:rsidRDefault="00C15E18" w:rsidP="00FE444D">
      <w:pPr>
        <w:pStyle w:val="Paragraphedeliste"/>
        <w:numPr>
          <w:ilvl w:val="0"/>
          <w:numId w:val="17"/>
        </w:numPr>
        <w:rPr>
          <w:i/>
          <w:iCs/>
        </w:rPr>
      </w:pPr>
      <w:r>
        <w:rPr>
          <w:i/>
          <w:iCs/>
        </w:rPr>
        <w:t>Aucune planification pour les liquidités détenues,</w:t>
      </w:r>
      <w:r w:rsidRPr="007528FB">
        <w:rPr>
          <w:i/>
          <w:iCs/>
        </w:rPr>
        <w:t xml:space="preserve"> beaucoup d’argent dort actuellement</w:t>
      </w:r>
    </w:p>
    <w:p w14:paraId="575626D6" w14:textId="77777777" w:rsidR="00C15E18" w:rsidRDefault="00C15E18" w:rsidP="00FE444D">
      <w:pPr>
        <w:pStyle w:val="Paragraphedeliste"/>
        <w:numPr>
          <w:ilvl w:val="0"/>
          <w:numId w:val="17"/>
        </w:numPr>
        <w:rPr>
          <w:i/>
          <w:iCs/>
        </w:rPr>
      </w:pPr>
      <w:r w:rsidRPr="0085428E">
        <w:rPr>
          <w:i/>
          <w:iCs/>
        </w:rPr>
        <w:t>Vous n’avez rien mis en place pour les études des enfants.</w:t>
      </w:r>
    </w:p>
    <w:p w14:paraId="1F1CBD54" w14:textId="701455F6" w:rsidR="00C15E18" w:rsidRPr="00407CBA" w:rsidRDefault="00C15E18" w:rsidP="00FE444D">
      <w:pPr>
        <w:pStyle w:val="Paragraphedeliste"/>
        <w:numPr>
          <w:ilvl w:val="0"/>
          <w:numId w:val="17"/>
        </w:numPr>
      </w:pPr>
      <w:r w:rsidRPr="00407CBA">
        <w:rPr>
          <w:i/>
          <w:iCs/>
        </w:rPr>
        <w:t xml:space="preserve">Aucun plan de remboursement </w:t>
      </w:r>
      <w:r w:rsidR="00615056">
        <w:rPr>
          <w:i/>
          <w:iCs/>
        </w:rPr>
        <w:t>n’</w:t>
      </w:r>
      <w:r w:rsidRPr="00407CBA">
        <w:rPr>
          <w:i/>
          <w:iCs/>
        </w:rPr>
        <w:t>a été mis en place</w:t>
      </w:r>
    </w:p>
    <w:p w14:paraId="796FEDA5" w14:textId="77777777" w:rsidR="00C15E18" w:rsidRDefault="00C15E18" w:rsidP="00C15E18"/>
    <w:p w14:paraId="723C55F2" w14:textId="77777777" w:rsidR="00AC262A" w:rsidRDefault="00AC262A">
      <w:pPr>
        <w:rPr>
          <w:rFonts w:asciiTheme="majorHAnsi" w:eastAsiaTheme="majorEastAsia" w:hAnsiTheme="majorHAnsi" w:cstheme="majorBidi"/>
          <w:color w:val="FFFFFF" w:themeColor="background1"/>
          <w:sz w:val="24"/>
          <w:szCs w:val="24"/>
        </w:rPr>
      </w:pPr>
      <w:r>
        <w:br w:type="page"/>
      </w:r>
    </w:p>
    <w:p w14:paraId="55FCD4CB" w14:textId="68BB3DBC" w:rsidR="00C15E18" w:rsidRDefault="00C15E18" w:rsidP="00C15E18">
      <w:pPr>
        <w:pStyle w:val="Titre3"/>
      </w:pPr>
      <w:r>
        <w:lastRenderedPageBreak/>
        <w:t xml:space="preserve">Étape n </w:t>
      </w:r>
      <w:r>
        <w:rPr>
          <w:rFonts w:cstheme="minorHAnsi"/>
        </w:rPr>
        <w:t>ͦ4</w:t>
      </w:r>
      <w:r>
        <w:t> : Présenter la solution</w:t>
      </w:r>
    </w:p>
    <w:p w14:paraId="5F7C4157" w14:textId="77777777" w:rsidR="00C15E18" w:rsidRDefault="00C15E18" w:rsidP="00C15E18"/>
    <w:p w14:paraId="3CE39F64" w14:textId="5426AF46" w:rsidR="00C15E18" w:rsidRPr="0053727B" w:rsidRDefault="00C15E18" w:rsidP="00C15E18">
      <w:pPr>
        <w:rPr>
          <w:color w:val="A6A6A6" w:themeColor="background1" w:themeShade="A6"/>
        </w:rPr>
      </w:pPr>
      <w:r>
        <w:rPr>
          <w:color w:val="A6A6A6" w:themeColor="background1" w:themeShade="A6"/>
        </w:rPr>
        <w:t>*</w:t>
      </w:r>
      <w:r w:rsidRPr="0053727B">
        <w:rPr>
          <w:color w:val="A6A6A6" w:themeColor="background1" w:themeShade="A6"/>
        </w:rPr>
        <w:t>Présenter la solution selon les besoins évoqués</w:t>
      </w:r>
      <w:r w:rsidR="00AC262A">
        <w:rPr>
          <w:color w:val="A6A6A6" w:themeColor="background1" w:themeShade="A6"/>
        </w:rPr>
        <w:t xml:space="preserve"> à l’aide de </w:t>
      </w:r>
      <w:proofErr w:type="spellStart"/>
      <w:r w:rsidR="00AC262A">
        <w:rPr>
          <w:color w:val="A6A6A6" w:themeColor="background1" w:themeShade="A6"/>
        </w:rPr>
        <w:t>kolortrak</w:t>
      </w:r>
      <w:proofErr w:type="spellEnd"/>
      <w:r w:rsidR="00AC262A">
        <w:rPr>
          <w:color w:val="A6A6A6" w:themeColor="background1" w:themeShade="A6"/>
        </w:rPr>
        <w:t xml:space="preserve"> ou </w:t>
      </w:r>
      <w:proofErr w:type="spellStart"/>
      <w:r w:rsidR="00AC262A">
        <w:rPr>
          <w:color w:val="A6A6A6" w:themeColor="background1" w:themeShade="A6"/>
        </w:rPr>
        <w:t>Labadvisor</w:t>
      </w:r>
      <w:proofErr w:type="spellEnd"/>
    </w:p>
    <w:p w14:paraId="036691AE" w14:textId="77777777" w:rsidR="00C15E18" w:rsidRPr="009422A0" w:rsidRDefault="00C15E18" w:rsidP="00C15E18">
      <w:pPr>
        <w:rPr>
          <w:i/>
          <w:iCs/>
        </w:rPr>
      </w:pPr>
      <w:r w:rsidRPr="009422A0">
        <w:rPr>
          <w:i/>
          <w:iCs/>
        </w:rPr>
        <w:t>Voici ce qu’il faut mettre en place</w:t>
      </w:r>
      <w:r>
        <w:rPr>
          <w:i/>
          <w:iCs/>
        </w:rPr>
        <w:t xml:space="preserve"> en priorité</w:t>
      </w:r>
    </w:p>
    <w:p w14:paraId="10EF653B" w14:textId="77777777" w:rsidR="00C15E18" w:rsidRDefault="00C15E18" w:rsidP="00C15E18"/>
    <w:p w14:paraId="4B0B3192" w14:textId="77777777" w:rsidR="00C15E18" w:rsidRDefault="00C15E18" w:rsidP="00C15E18">
      <w:pPr>
        <w:pStyle w:val="Titre3"/>
      </w:pPr>
      <w:r>
        <w:t xml:space="preserve">Étape n </w:t>
      </w:r>
      <w:r>
        <w:rPr>
          <w:rFonts w:cstheme="minorHAnsi"/>
        </w:rPr>
        <w:t>ͦ5</w:t>
      </w:r>
      <w:r>
        <w:t> : Conclure la transaction</w:t>
      </w:r>
    </w:p>
    <w:p w14:paraId="07797D2B" w14:textId="77777777" w:rsidR="00C15E18" w:rsidRDefault="00C15E18" w:rsidP="00C15E18">
      <w:pPr>
        <w:pStyle w:val="Titre4"/>
      </w:pPr>
      <w:r>
        <w:t xml:space="preserve">Phrase de </w:t>
      </w:r>
      <w:proofErr w:type="spellStart"/>
      <w:r>
        <w:t>closing</w:t>
      </w:r>
      <w:proofErr w:type="spellEnd"/>
    </w:p>
    <w:p w14:paraId="5AC386E7" w14:textId="0F5FFC5C" w:rsidR="00C15E18" w:rsidRPr="008A45AC" w:rsidRDefault="00C15E18" w:rsidP="00C15E18">
      <w:pPr>
        <w:rPr>
          <w:color w:val="0000FF"/>
        </w:rPr>
      </w:pPr>
      <w:r w:rsidRPr="008A45AC">
        <w:rPr>
          <w:color w:val="0000FF"/>
        </w:rPr>
        <w:t xml:space="preserve">Avez-vous des questions concernant le plan </w:t>
      </w:r>
      <w:r w:rsidR="00AC262A">
        <w:rPr>
          <w:color w:val="0000FF"/>
        </w:rPr>
        <w:t xml:space="preserve">proposé </w:t>
      </w:r>
      <w:r w:rsidRPr="008A45AC">
        <w:rPr>
          <w:color w:val="0000FF"/>
        </w:rPr>
        <w:t xml:space="preserve">? </w:t>
      </w:r>
    </w:p>
    <w:p w14:paraId="1A1B332C" w14:textId="5732A026" w:rsidR="00C15E18" w:rsidRPr="0097151D" w:rsidRDefault="00C15E18" w:rsidP="00C15E18">
      <w:pPr>
        <w:rPr>
          <w:color w:val="0000FF"/>
        </w:rPr>
      </w:pPr>
      <w:r w:rsidRPr="0097151D">
        <w:rPr>
          <w:color w:val="0000FF"/>
        </w:rPr>
        <w:t xml:space="preserve">Est-ce que vous êtes plus du genre à </w:t>
      </w:r>
      <w:r w:rsidR="00FE444D">
        <w:rPr>
          <w:color w:val="0000FF"/>
        </w:rPr>
        <w:t>vouloir vos relevés papier ou électroniques ?</w:t>
      </w:r>
      <w:r>
        <w:rPr>
          <w:color w:val="0000FF"/>
        </w:rPr>
        <w:t xml:space="preserve"> </w:t>
      </w:r>
    </w:p>
    <w:p w14:paraId="2086DE00" w14:textId="4C36C438" w:rsidR="00C15E18" w:rsidRDefault="00C15E18" w:rsidP="00C15E18">
      <w:pPr>
        <w:rPr>
          <w:i/>
          <w:iCs/>
        </w:rPr>
      </w:pPr>
      <w:r w:rsidRPr="00DC137F">
        <w:rPr>
          <w:i/>
          <w:iCs/>
        </w:rPr>
        <w:t xml:space="preserve">Super, </w:t>
      </w:r>
      <w:r>
        <w:rPr>
          <w:i/>
          <w:iCs/>
        </w:rPr>
        <w:t xml:space="preserve">donc la prochaine étape est de </w:t>
      </w:r>
      <w:r w:rsidR="00AC262A">
        <w:rPr>
          <w:i/>
          <w:iCs/>
        </w:rPr>
        <w:t>compléter un profil d’investisseur pour nous assurer de la convenance du produit et afin de respecter la conformité. Par la suite….</w:t>
      </w:r>
    </w:p>
    <w:p w14:paraId="4865C735" w14:textId="060FBD32" w:rsidR="00C15E18" w:rsidRDefault="00C15E18" w:rsidP="00C15E18">
      <w:pPr>
        <w:rPr>
          <w:color w:val="A6A6A6" w:themeColor="background1" w:themeShade="A6"/>
        </w:rPr>
      </w:pPr>
      <w:r>
        <w:rPr>
          <w:color w:val="A6A6A6" w:themeColor="background1" w:themeShade="A6"/>
        </w:rPr>
        <w:t>*</w:t>
      </w:r>
      <w:r w:rsidRPr="00791D27">
        <w:rPr>
          <w:color w:val="A6A6A6" w:themeColor="background1" w:themeShade="A6"/>
        </w:rPr>
        <w:t xml:space="preserve">Valider un produit à la fois et non tout </w:t>
      </w:r>
      <w:r>
        <w:rPr>
          <w:color w:val="A6A6A6" w:themeColor="background1" w:themeShade="A6"/>
        </w:rPr>
        <w:t xml:space="preserve">essayer de faire avaler d’un coup, car si le client n’est pas certain pour un </w:t>
      </w:r>
      <w:r w:rsidR="00AC262A">
        <w:rPr>
          <w:color w:val="A6A6A6" w:themeColor="background1" w:themeShade="A6"/>
        </w:rPr>
        <w:t>des placements</w:t>
      </w:r>
      <w:r>
        <w:rPr>
          <w:color w:val="A6A6A6" w:themeColor="background1" w:themeShade="A6"/>
        </w:rPr>
        <w:t xml:space="preserve">, il se pourrait qu’il cancel tout alors qu’il était prêt à aller </w:t>
      </w:r>
      <w:r w:rsidR="00AC262A">
        <w:rPr>
          <w:color w:val="A6A6A6" w:themeColor="background1" w:themeShade="A6"/>
        </w:rPr>
        <w:t>de l’avant avec une bonne partie du plan proposé.</w:t>
      </w:r>
    </w:p>
    <w:p w14:paraId="6F00B89C" w14:textId="77777777" w:rsidR="00C15E18" w:rsidRDefault="00C15E18" w:rsidP="00C15E18">
      <w:pPr>
        <w:rPr>
          <w:color w:val="A6A6A6" w:themeColor="background1" w:themeShade="A6"/>
        </w:rPr>
      </w:pPr>
      <w:r w:rsidRPr="001C4C77">
        <w:rPr>
          <w:color w:val="A6A6A6" w:themeColor="background1" w:themeShade="A6"/>
        </w:rPr>
        <w:t>*Répéter les étapes 3-4-5 pour chacun des besoins découverts. Si le</w:t>
      </w:r>
      <w:r>
        <w:rPr>
          <w:color w:val="A6A6A6" w:themeColor="background1" w:themeShade="A6"/>
        </w:rPr>
        <w:t xml:space="preserve"> temps le permet et que vous sentez que le client est ouvert à aller plus loin vers le prochain besoin découvert, procéder, sinon</w:t>
      </w:r>
      <w:r w:rsidRPr="001C4C77">
        <w:rPr>
          <w:color w:val="A6A6A6" w:themeColor="background1" w:themeShade="A6"/>
        </w:rPr>
        <w:t xml:space="preserve"> ne pas hésiter à fixer une nouvelle rencontre pour la suite de la planification. Couvrir les volets assurances et placements séparément.</w:t>
      </w:r>
    </w:p>
    <w:p w14:paraId="5662DDB3" w14:textId="29E00441" w:rsidR="00AC262A" w:rsidRDefault="00AC262A">
      <w:pPr>
        <w:rPr>
          <w:rFonts w:asciiTheme="majorHAnsi" w:eastAsiaTheme="majorEastAsia" w:hAnsiTheme="majorHAnsi" w:cstheme="majorBidi"/>
          <w:color w:val="FFFFFF" w:themeColor="background1"/>
          <w:sz w:val="24"/>
          <w:szCs w:val="24"/>
        </w:rPr>
      </w:pPr>
    </w:p>
    <w:p w14:paraId="54C603A6" w14:textId="1B52E689" w:rsidR="00C15E18" w:rsidRDefault="00C15E18" w:rsidP="00C15E18">
      <w:pPr>
        <w:pStyle w:val="Titre3"/>
      </w:pPr>
      <w:r>
        <w:t xml:space="preserve">Étape n </w:t>
      </w:r>
      <w:r>
        <w:rPr>
          <w:rFonts w:cstheme="minorHAnsi"/>
        </w:rPr>
        <w:t>ͦ6</w:t>
      </w:r>
      <w:r>
        <w:t> : Remercier et prendre congé</w:t>
      </w:r>
    </w:p>
    <w:p w14:paraId="4B86DDE2" w14:textId="77777777" w:rsidR="00C15E18" w:rsidRPr="001B529C" w:rsidRDefault="00C15E18" w:rsidP="00C15E18">
      <w:pPr>
        <w:rPr>
          <w:color w:val="A6A6A6" w:themeColor="background1" w:themeShade="A6"/>
        </w:rPr>
      </w:pPr>
      <w:r w:rsidRPr="001B529C">
        <w:rPr>
          <w:color w:val="A6A6A6" w:themeColor="background1" w:themeShade="A6"/>
        </w:rPr>
        <w:t xml:space="preserve">Remercier pour sa confiance et </w:t>
      </w:r>
      <w:r>
        <w:rPr>
          <w:color w:val="A6A6A6" w:themeColor="background1" w:themeShade="A6"/>
        </w:rPr>
        <w:t>gérer</w:t>
      </w:r>
      <w:r w:rsidRPr="001B529C">
        <w:rPr>
          <w:color w:val="A6A6A6" w:themeColor="background1" w:themeShade="A6"/>
        </w:rPr>
        <w:t xml:space="preserve"> les attentes pour la suite</w:t>
      </w:r>
      <w:r>
        <w:rPr>
          <w:color w:val="A6A6A6" w:themeColor="background1" w:themeShade="A6"/>
        </w:rPr>
        <w:t xml:space="preserve"> selon la complexité du dossier</w:t>
      </w:r>
    </w:p>
    <w:p w14:paraId="0FFAF422" w14:textId="1CCCCE91" w:rsidR="00C15E18" w:rsidRDefault="00C15E18" w:rsidP="00C15E18">
      <w:pPr>
        <w:rPr>
          <w:i/>
          <w:iCs/>
        </w:rPr>
      </w:pPr>
      <w:r w:rsidRPr="00DC137F">
        <w:rPr>
          <w:i/>
          <w:iCs/>
        </w:rPr>
        <w:t xml:space="preserve">Merci beaucoup pour </w:t>
      </w:r>
      <w:r>
        <w:rPr>
          <w:i/>
          <w:iCs/>
        </w:rPr>
        <w:t>ta</w:t>
      </w:r>
      <w:r w:rsidRPr="00DC137F">
        <w:rPr>
          <w:i/>
          <w:iCs/>
        </w:rPr>
        <w:t xml:space="preserve"> confiance, </w:t>
      </w:r>
      <w:r>
        <w:rPr>
          <w:i/>
          <w:iCs/>
        </w:rPr>
        <w:t>soit</w:t>
      </w:r>
      <w:r w:rsidRPr="00DC137F">
        <w:rPr>
          <w:i/>
          <w:iCs/>
        </w:rPr>
        <w:t xml:space="preserve"> assuré qu</w:t>
      </w:r>
      <w:r>
        <w:rPr>
          <w:i/>
          <w:iCs/>
        </w:rPr>
        <w:t>’on va</w:t>
      </w:r>
      <w:r w:rsidRPr="00DC137F">
        <w:rPr>
          <w:i/>
          <w:iCs/>
        </w:rPr>
        <w:t xml:space="preserve"> suivre </w:t>
      </w:r>
      <w:r>
        <w:rPr>
          <w:i/>
          <w:iCs/>
        </w:rPr>
        <w:t>ton</w:t>
      </w:r>
      <w:r w:rsidRPr="00DC137F">
        <w:rPr>
          <w:i/>
          <w:iCs/>
        </w:rPr>
        <w:t xml:space="preserve"> dossier de</w:t>
      </w:r>
      <w:r>
        <w:rPr>
          <w:i/>
          <w:iCs/>
        </w:rPr>
        <w:t xml:space="preserve"> très près</w:t>
      </w:r>
      <w:r w:rsidRPr="00DC137F">
        <w:rPr>
          <w:i/>
          <w:iCs/>
        </w:rPr>
        <w:t xml:space="preserve"> </w:t>
      </w:r>
      <w:r w:rsidR="00AC262A">
        <w:rPr>
          <w:i/>
          <w:iCs/>
        </w:rPr>
        <w:t>afin que ton dossier soit traité le</w:t>
      </w:r>
      <w:r w:rsidRPr="00DC137F">
        <w:rPr>
          <w:i/>
          <w:iCs/>
        </w:rPr>
        <w:t xml:space="preserve"> plus rapidement possible. Une fois l</w:t>
      </w:r>
      <w:r w:rsidR="00AC262A">
        <w:rPr>
          <w:i/>
          <w:iCs/>
        </w:rPr>
        <w:t>es directives transmises</w:t>
      </w:r>
      <w:r w:rsidRPr="00DC137F">
        <w:rPr>
          <w:i/>
          <w:iCs/>
        </w:rPr>
        <w:t>, il faut prévoir</w:t>
      </w:r>
      <w:r w:rsidR="00AC262A">
        <w:rPr>
          <w:i/>
          <w:iCs/>
        </w:rPr>
        <w:t xml:space="preserve"> … S</w:t>
      </w:r>
      <w:r w:rsidRPr="00DC137F">
        <w:rPr>
          <w:i/>
          <w:iCs/>
        </w:rPr>
        <w:t>i jamais</w:t>
      </w:r>
      <w:r w:rsidR="00AC262A">
        <w:rPr>
          <w:i/>
          <w:iCs/>
        </w:rPr>
        <w:t>, on a des questions</w:t>
      </w:r>
      <w:r w:rsidRPr="00DC137F">
        <w:rPr>
          <w:i/>
          <w:iCs/>
        </w:rPr>
        <w:t xml:space="preserve"> supplémentaires</w:t>
      </w:r>
      <w:r w:rsidR="00AC262A">
        <w:rPr>
          <w:i/>
          <w:iCs/>
        </w:rPr>
        <w:t>,</w:t>
      </w:r>
      <w:r w:rsidRPr="00DC137F">
        <w:rPr>
          <w:i/>
          <w:iCs/>
        </w:rPr>
        <w:t xml:space="preserve"> </w:t>
      </w:r>
      <w:r>
        <w:rPr>
          <w:i/>
          <w:iCs/>
        </w:rPr>
        <w:t xml:space="preserve">moi ou un membre de l’équipe </w:t>
      </w:r>
      <w:r w:rsidR="00615056">
        <w:rPr>
          <w:i/>
          <w:iCs/>
        </w:rPr>
        <w:t>allons</w:t>
      </w:r>
      <w:r>
        <w:rPr>
          <w:i/>
          <w:iCs/>
        </w:rPr>
        <w:t xml:space="preserve"> te revenir.</w:t>
      </w:r>
    </w:p>
    <w:p w14:paraId="34E877B5" w14:textId="77777777" w:rsidR="008C2EFB" w:rsidRDefault="008C2EFB" w:rsidP="00C15E18">
      <w:pPr>
        <w:rPr>
          <w:i/>
          <w:iCs/>
          <w:color w:val="0000FF"/>
        </w:rPr>
      </w:pPr>
    </w:p>
    <w:p w14:paraId="29746557" w14:textId="6D3C146C" w:rsidR="00C15E18" w:rsidRPr="001C4C77" w:rsidRDefault="008C2EFB" w:rsidP="00C15E18">
      <w:pPr>
        <w:rPr>
          <w:i/>
          <w:iCs/>
          <w:color w:val="0000FF"/>
        </w:rPr>
      </w:pPr>
      <w:r w:rsidRPr="008C2EFB">
        <w:rPr>
          <w:i/>
          <w:iCs/>
          <w:color w:val="0000FF"/>
        </w:rPr>
        <w:t>Félicitations! On vient de faire un pas de plus dans la bonne direction avec cette première étape</w:t>
      </w:r>
      <w:r>
        <w:rPr>
          <w:i/>
          <w:iCs/>
          <w:color w:val="0000FF"/>
        </w:rPr>
        <w:t xml:space="preserve">. Pour la suite, </w:t>
      </w:r>
      <w:r w:rsidR="00C15E18" w:rsidRPr="001C4C77">
        <w:rPr>
          <w:i/>
          <w:iCs/>
          <w:color w:val="0000FF"/>
        </w:rPr>
        <w:t>quand aimerais-tu avoir un suivi de courtoisie pour la mise à jour de ta planification ?</w:t>
      </w:r>
    </w:p>
    <w:p w14:paraId="539DF12C" w14:textId="5E88E1C7" w:rsidR="007F5784" w:rsidRDefault="00C15E18">
      <w:pPr>
        <w:rPr>
          <w:i/>
          <w:iCs/>
        </w:rPr>
      </w:pPr>
      <w:r w:rsidRPr="001C4C77">
        <w:rPr>
          <w:i/>
          <w:iCs/>
          <w:color w:val="A6A6A6" w:themeColor="background1" w:themeShade="A6"/>
        </w:rPr>
        <w:t xml:space="preserve">*À cette étape, bien important de gérer les attentes, s’il s’agit d’un client qui tombe pile dans la clientèle cible, il est tout de suite possible de fixer la prochaine rencontre dans 6 mois ou un an, le système de rappel de </w:t>
      </w:r>
      <w:proofErr w:type="spellStart"/>
      <w:r w:rsidRPr="001C4C77">
        <w:rPr>
          <w:i/>
          <w:iCs/>
          <w:color w:val="A6A6A6" w:themeColor="background1" w:themeShade="A6"/>
        </w:rPr>
        <w:t>calendly</w:t>
      </w:r>
      <w:proofErr w:type="spellEnd"/>
      <w:r w:rsidRPr="001C4C77">
        <w:rPr>
          <w:i/>
          <w:iCs/>
          <w:color w:val="A6A6A6" w:themeColor="background1" w:themeShade="A6"/>
        </w:rPr>
        <w:t xml:space="preserve"> permet des rappels automatiques 2 </w:t>
      </w:r>
      <w:r w:rsidR="008C2EFB">
        <w:rPr>
          <w:i/>
          <w:iCs/>
          <w:color w:val="A6A6A6" w:themeColor="background1" w:themeShade="A6"/>
        </w:rPr>
        <w:t xml:space="preserve">semaines </w:t>
      </w:r>
      <w:r w:rsidRPr="001C4C77">
        <w:rPr>
          <w:i/>
          <w:iCs/>
          <w:color w:val="A6A6A6" w:themeColor="background1" w:themeShade="A6"/>
        </w:rPr>
        <w:t>et 1 semaine avant</w:t>
      </w:r>
      <w:r w:rsidR="008C2EFB">
        <w:rPr>
          <w:i/>
          <w:iCs/>
          <w:color w:val="A6A6A6" w:themeColor="background1" w:themeShade="A6"/>
        </w:rPr>
        <w:t xml:space="preserve"> la rencontre.</w:t>
      </w:r>
    </w:p>
    <w:sectPr w:rsidR="007F5784" w:rsidSect="006314FA">
      <w:pgSz w:w="12240" w:h="15840"/>
      <w:pgMar w:top="1440" w:right="1325"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F634" w14:textId="77777777" w:rsidR="00632E3C" w:rsidRDefault="00632E3C" w:rsidP="001427C4">
      <w:pPr>
        <w:spacing w:after="0" w:line="240" w:lineRule="auto"/>
      </w:pPr>
      <w:r>
        <w:separator/>
      </w:r>
    </w:p>
  </w:endnote>
  <w:endnote w:type="continuationSeparator" w:id="0">
    <w:p w14:paraId="04683DA3" w14:textId="77777777" w:rsidR="00632E3C" w:rsidRDefault="00632E3C" w:rsidP="001427C4">
      <w:pPr>
        <w:spacing w:after="0" w:line="240" w:lineRule="auto"/>
      </w:pPr>
      <w:r>
        <w:continuationSeparator/>
      </w:r>
    </w:p>
  </w:endnote>
  <w:endnote w:type="continuationNotice" w:id="1">
    <w:p w14:paraId="68253E65" w14:textId="77777777" w:rsidR="00632E3C" w:rsidRDefault="0063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E458" w14:textId="77777777" w:rsidR="00632E3C" w:rsidRDefault="00632E3C" w:rsidP="001427C4">
      <w:pPr>
        <w:spacing w:after="0" w:line="240" w:lineRule="auto"/>
      </w:pPr>
      <w:r>
        <w:separator/>
      </w:r>
    </w:p>
  </w:footnote>
  <w:footnote w:type="continuationSeparator" w:id="0">
    <w:p w14:paraId="14F17948" w14:textId="77777777" w:rsidR="00632E3C" w:rsidRDefault="00632E3C" w:rsidP="001427C4">
      <w:pPr>
        <w:spacing w:after="0" w:line="240" w:lineRule="auto"/>
      </w:pPr>
      <w:r>
        <w:continuationSeparator/>
      </w:r>
    </w:p>
  </w:footnote>
  <w:footnote w:type="continuationNotice" w:id="1">
    <w:p w14:paraId="718F7B56" w14:textId="77777777" w:rsidR="00632E3C" w:rsidRDefault="00632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AA9"/>
    <w:multiLevelType w:val="hybridMultilevel"/>
    <w:tmpl w:val="3064E3F8"/>
    <w:lvl w:ilvl="0" w:tplc="5C0EE17E">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3A262BA"/>
    <w:multiLevelType w:val="hybridMultilevel"/>
    <w:tmpl w:val="EE98E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B26F2"/>
    <w:multiLevelType w:val="hybridMultilevel"/>
    <w:tmpl w:val="D96A7100"/>
    <w:lvl w:ilvl="0" w:tplc="D1D6A73A">
      <w:start w:val="14"/>
      <w:numFmt w:val="bullet"/>
      <w:lvlText w:val="-"/>
      <w:lvlJc w:val="left"/>
      <w:pPr>
        <w:ind w:left="591" w:hanging="360"/>
      </w:pPr>
      <w:rPr>
        <w:rFonts w:ascii="Calibri" w:eastAsiaTheme="minorHAnsi" w:hAnsi="Calibri" w:cs="Calibri" w:hint="default"/>
      </w:rPr>
    </w:lvl>
    <w:lvl w:ilvl="1" w:tplc="0C0C0003">
      <w:start w:val="1"/>
      <w:numFmt w:val="bullet"/>
      <w:lvlText w:val="o"/>
      <w:lvlJc w:val="left"/>
      <w:pPr>
        <w:ind w:left="1311" w:hanging="360"/>
      </w:pPr>
      <w:rPr>
        <w:rFonts w:ascii="Courier New" w:hAnsi="Courier New" w:cs="Courier New" w:hint="default"/>
      </w:rPr>
    </w:lvl>
    <w:lvl w:ilvl="2" w:tplc="0C0C0005">
      <w:start w:val="1"/>
      <w:numFmt w:val="bullet"/>
      <w:lvlText w:val=""/>
      <w:lvlJc w:val="left"/>
      <w:pPr>
        <w:ind w:left="2031" w:hanging="360"/>
      </w:pPr>
      <w:rPr>
        <w:rFonts w:ascii="Wingdings" w:hAnsi="Wingdings" w:hint="default"/>
      </w:rPr>
    </w:lvl>
    <w:lvl w:ilvl="3" w:tplc="0C0C0001" w:tentative="1">
      <w:start w:val="1"/>
      <w:numFmt w:val="bullet"/>
      <w:lvlText w:val=""/>
      <w:lvlJc w:val="left"/>
      <w:pPr>
        <w:ind w:left="2751" w:hanging="360"/>
      </w:pPr>
      <w:rPr>
        <w:rFonts w:ascii="Symbol" w:hAnsi="Symbol" w:hint="default"/>
      </w:rPr>
    </w:lvl>
    <w:lvl w:ilvl="4" w:tplc="0C0C0003" w:tentative="1">
      <w:start w:val="1"/>
      <w:numFmt w:val="bullet"/>
      <w:lvlText w:val="o"/>
      <w:lvlJc w:val="left"/>
      <w:pPr>
        <w:ind w:left="3471" w:hanging="360"/>
      </w:pPr>
      <w:rPr>
        <w:rFonts w:ascii="Courier New" w:hAnsi="Courier New" w:cs="Courier New" w:hint="default"/>
      </w:rPr>
    </w:lvl>
    <w:lvl w:ilvl="5" w:tplc="0C0C0005" w:tentative="1">
      <w:start w:val="1"/>
      <w:numFmt w:val="bullet"/>
      <w:lvlText w:val=""/>
      <w:lvlJc w:val="left"/>
      <w:pPr>
        <w:ind w:left="4191" w:hanging="360"/>
      </w:pPr>
      <w:rPr>
        <w:rFonts w:ascii="Wingdings" w:hAnsi="Wingdings" w:hint="default"/>
      </w:rPr>
    </w:lvl>
    <w:lvl w:ilvl="6" w:tplc="0C0C0001" w:tentative="1">
      <w:start w:val="1"/>
      <w:numFmt w:val="bullet"/>
      <w:lvlText w:val=""/>
      <w:lvlJc w:val="left"/>
      <w:pPr>
        <w:ind w:left="4911" w:hanging="360"/>
      </w:pPr>
      <w:rPr>
        <w:rFonts w:ascii="Symbol" w:hAnsi="Symbol" w:hint="default"/>
      </w:rPr>
    </w:lvl>
    <w:lvl w:ilvl="7" w:tplc="0C0C0003" w:tentative="1">
      <w:start w:val="1"/>
      <w:numFmt w:val="bullet"/>
      <w:lvlText w:val="o"/>
      <w:lvlJc w:val="left"/>
      <w:pPr>
        <w:ind w:left="5631" w:hanging="360"/>
      </w:pPr>
      <w:rPr>
        <w:rFonts w:ascii="Courier New" w:hAnsi="Courier New" w:cs="Courier New" w:hint="default"/>
      </w:rPr>
    </w:lvl>
    <w:lvl w:ilvl="8" w:tplc="0C0C0005" w:tentative="1">
      <w:start w:val="1"/>
      <w:numFmt w:val="bullet"/>
      <w:lvlText w:val=""/>
      <w:lvlJc w:val="left"/>
      <w:pPr>
        <w:ind w:left="6351" w:hanging="360"/>
      </w:pPr>
      <w:rPr>
        <w:rFonts w:ascii="Wingdings" w:hAnsi="Wingdings" w:hint="default"/>
      </w:rPr>
    </w:lvl>
  </w:abstractNum>
  <w:abstractNum w:abstractNumId="3" w15:restartNumberingAfterBreak="0">
    <w:nsid w:val="1AE32C63"/>
    <w:multiLevelType w:val="hybridMultilevel"/>
    <w:tmpl w:val="EE98E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94B7F"/>
    <w:multiLevelType w:val="hybridMultilevel"/>
    <w:tmpl w:val="3C74B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B66DCB"/>
    <w:multiLevelType w:val="hybridMultilevel"/>
    <w:tmpl w:val="EE98E240"/>
    <w:lvl w:ilvl="0" w:tplc="896A26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9F065E"/>
    <w:multiLevelType w:val="hybridMultilevel"/>
    <w:tmpl w:val="FFFFFFFF"/>
    <w:lvl w:ilvl="0" w:tplc="D514E642">
      <w:start w:val="1"/>
      <w:numFmt w:val="decimal"/>
      <w:lvlText w:val="%1."/>
      <w:lvlJc w:val="left"/>
      <w:pPr>
        <w:ind w:left="720" w:hanging="360"/>
      </w:pPr>
    </w:lvl>
    <w:lvl w:ilvl="1" w:tplc="F4E216B6">
      <w:start w:val="1"/>
      <w:numFmt w:val="lowerLetter"/>
      <w:lvlText w:val="%2."/>
      <w:lvlJc w:val="left"/>
      <w:pPr>
        <w:ind w:left="1440" w:hanging="360"/>
      </w:pPr>
    </w:lvl>
    <w:lvl w:ilvl="2" w:tplc="B2002C46">
      <w:start w:val="1"/>
      <w:numFmt w:val="lowerRoman"/>
      <w:lvlText w:val="%3."/>
      <w:lvlJc w:val="right"/>
      <w:pPr>
        <w:ind w:left="2160" w:hanging="180"/>
      </w:pPr>
    </w:lvl>
    <w:lvl w:ilvl="3" w:tplc="EC56684C">
      <w:start w:val="1"/>
      <w:numFmt w:val="decimal"/>
      <w:lvlText w:val="%4."/>
      <w:lvlJc w:val="left"/>
      <w:pPr>
        <w:ind w:left="2880" w:hanging="360"/>
      </w:pPr>
    </w:lvl>
    <w:lvl w:ilvl="4" w:tplc="B8D0B112">
      <w:start w:val="1"/>
      <w:numFmt w:val="lowerLetter"/>
      <w:lvlText w:val="%5."/>
      <w:lvlJc w:val="left"/>
      <w:pPr>
        <w:ind w:left="3600" w:hanging="360"/>
      </w:pPr>
    </w:lvl>
    <w:lvl w:ilvl="5" w:tplc="736431EA">
      <w:start w:val="1"/>
      <w:numFmt w:val="lowerRoman"/>
      <w:lvlText w:val="%6."/>
      <w:lvlJc w:val="right"/>
      <w:pPr>
        <w:ind w:left="4320" w:hanging="180"/>
      </w:pPr>
    </w:lvl>
    <w:lvl w:ilvl="6" w:tplc="536A6EFC">
      <w:start w:val="1"/>
      <w:numFmt w:val="decimal"/>
      <w:lvlText w:val="%7."/>
      <w:lvlJc w:val="left"/>
      <w:pPr>
        <w:ind w:left="5040" w:hanging="360"/>
      </w:pPr>
    </w:lvl>
    <w:lvl w:ilvl="7" w:tplc="53EABE66">
      <w:start w:val="1"/>
      <w:numFmt w:val="lowerLetter"/>
      <w:lvlText w:val="%8."/>
      <w:lvlJc w:val="left"/>
      <w:pPr>
        <w:ind w:left="5760" w:hanging="360"/>
      </w:pPr>
    </w:lvl>
    <w:lvl w:ilvl="8" w:tplc="026A01E2">
      <w:start w:val="1"/>
      <w:numFmt w:val="lowerRoman"/>
      <w:lvlText w:val="%9."/>
      <w:lvlJc w:val="right"/>
      <w:pPr>
        <w:ind w:left="6480" w:hanging="180"/>
      </w:pPr>
    </w:lvl>
  </w:abstractNum>
  <w:abstractNum w:abstractNumId="7" w15:restartNumberingAfterBreak="0">
    <w:nsid w:val="3643602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452E48"/>
    <w:multiLevelType w:val="hybridMultilevel"/>
    <w:tmpl w:val="7438017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CF7169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355A3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A80F8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A4142A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DB53546"/>
    <w:multiLevelType w:val="hybridMultilevel"/>
    <w:tmpl w:val="08C619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F808F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D6F4F75"/>
    <w:multiLevelType w:val="hybridMultilevel"/>
    <w:tmpl w:val="358A686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7F63566E"/>
    <w:multiLevelType w:val="hybridMultilevel"/>
    <w:tmpl w:val="161224CC"/>
    <w:lvl w:ilvl="0" w:tplc="EC56684C">
      <w:start w:val="1"/>
      <w:numFmt w:val="decimal"/>
      <w:lvlText w:val="%1."/>
      <w:lvlJc w:val="left"/>
      <w:pPr>
        <w:ind w:left="288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00715359">
    <w:abstractNumId w:val="6"/>
  </w:num>
  <w:num w:numId="2" w16cid:durableId="1575046578">
    <w:abstractNumId w:val="15"/>
  </w:num>
  <w:num w:numId="3" w16cid:durableId="71509530">
    <w:abstractNumId w:val="13"/>
  </w:num>
  <w:num w:numId="4" w16cid:durableId="1962370943">
    <w:abstractNumId w:val="7"/>
  </w:num>
  <w:num w:numId="5" w16cid:durableId="338896498">
    <w:abstractNumId w:val="8"/>
  </w:num>
  <w:num w:numId="6" w16cid:durableId="102577632">
    <w:abstractNumId w:val="2"/>
  </w:num>
  <w:num w:numId="7" w16cid:durableId="877357876">
    <w:abstractNumId w:val="16"/>
  </w:num>
  <w:num w:numId="8" w16cid:durableId="697317414">
    <w:abstractNumId w:val="0"/>
  </w:num>
  <w:num w:numId="9" w16cid:durableId="1885755923">
    <w:abstractNumId w:val="5"/>
  </w:num>
  <w:num w:numId="10" w16cid:durableId="2051956255">
    <w:abstractNumId w:val="4"/>
  </w:num>
  <w:num w:numId="11" w16cid:durableId="1827041455">
    <w:abstractNumId w:val="9"/>
  </w:num>
  <w:num w:numId="12" w16cid:durableId="1427536975">
    <w:abstractNumId w:val="10"/>
  </w:num>
  <w:num w:numId="13" w16cid:durableId="1879970776">
    <w:abstractNumId w:val="12"/>
  </w:num>
  <w:num w:numId="14" w16cid:durableId="1142623339">
    <w:abstractNumId w:val="11"/>
  </w:num>
  <w:num w:numId="15" w16cid:durableId="1399670505">
    <w:abstractNumId w:val="1"/>
  </w:num>
  <w:num w:numId="16" w16cid:durableId="1507863461">
    <w:abstractNumId w:val="14"/>
  </w:num>
  <w:num w:numId="17" w16cid:durableId="2111464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9"/>
    <w:rsid w:val="00004CF6"/>
    <w:rsid w:val="00012529"/>
    <w:rsid w:val="0001358E"/>
    <w:rsid w:val="00013A78"/>
    <w:rsid w:val="0001530A"/>
    <w:rsid w:val="000163DB"/>
    <w:rsid w:val="0002391E"/>
    <w:rsid w:val="00023A2A"/>
    <w:rsid w:val="000270FA"/>
    <w:rsid w:val="000333FE"/>
    <w:rsid w:val="00033962"/>
    <w:rsid w:val="000515E8"/>
    <w:rsid w:val="00052787"/>
    <w:rsid w:val="0005358B"/>
    <w:rsid w:val="000605B3"/>
    <w:rsid w:val="00061BDE"/>
    <w:rsid w:val="00062120"/>
    <w:rsid w:val="00067B7A"/>
    <w:rsid w:val="00071661"/>
    <w:rsid w:val="00077F94"/>
    <w:rsid w:val="0009071A"/>
    <w:rsid w:val="00090B22"/>
    <w:rsid w:val="00094E60"/>
    <w:rsid w:val="00095E95"/>
    <w:rsid w:val="000A41B4"/>
    <w:rsid w:val="000B0176"/>
    <w:rsid w:val="000B1802"/>
    <w:rsid w:val="000B1CB9"/>
    <w:rsid w:val="000B5AC8"/>
    <w:rsid w:val="000C07CC"/>
    <w:rsid w:val="000C0EF9"/>
    <w:rsid w:val="000C6A01"/>
    <w:rsid w:val="000D32A3"/>
    <w:rsid w:val="000D4B17"/>
    <w:rsid w:val="000D51A8"/>
    <w:rsid w:val="000D66DB"/>
    <w:rsid w:val="000D7602"/>
    <w:rsid w:val="000F4F2F"/>
    <w:rsid w:val="0010030C"/>
    <w:rsid w:val="00104BA7"/>
    <w:rsid w:val="0010667E"/>
    <w:rsid w:val="00111D13"/>
    <w:rsid w:val="00114174"/>
    <w:rsid w:val="00115418"/>
    <w:rsid w:val="00117770"/>
    <w:rsid w:val="00120E8A"/>
    <w:rsid w:val="001218FB"/>
    <w:rsid w:val="00132F07"/>
    <w:rsid w:val="00133678"/>
    <w:rsid w:val="00133AD5"/>
    <w:rsid w:val="00137633"/>
    <w:rsid w:val="0014163C"/>
    <w:rsid w:val="0014251B"/>
    <w:rsid w:val="001427C4"/>
    <w:rsid w:val="00145B45"/>
    <w:rsid w:val="00146060"/>
    <w:rsid w:val="00154868"/>
    <w:rsid w:val="00167596"/>
    <w:rsid w:val="00170B2C"/>
    <w:rsid w:val="00174839"/>
    <w:rsid w:val="00177F9F"/>
    <w:rsid w:val="00184059"/>
    <w:rsid w:val="00184498"/>
    <w:rsid w:val="00190C10"/>
    <w:rsid w:val="00192D38"/>
    <w:rsid w:val="00194A45"/>
    <w:rsid w:val="001A0F62"/>
    <w:rsid w:val="001A2100"/>
    <w:rsid w:val="001A7013"/>
    <w:rsid w:val="001B0B90"/>
    <w:rsid w:val="001B1C5C"/>
    <w:rsid w:val="001B3977"/>
    <w:rsid w:val="001B5175"/>
    <w:rsid w:val="001B529C"/>
    <w:rsid w:val="001B7C5D"/>
    <w:rsid w:val="001C4AE8"/>
    <w:rsid w:val="001C4C77"/>
    <w:rsid w:val="001D2DB8"/>
    <w:rsid w:val="001D4212"/>
    <w:rsid w:val="001D6CF2"/>
    <w:rsid w:val="001E2228"/>
    <w:rsid w:val="001E400A"/>
    <w:rsid w:val="001E6F12"/>
    <w:rsid w:val="001F03D8"/>
    <w:rsid w:val="001F2CF3"/>
    <w:rsid w:val="001F440A"/>
    <w:rsid w:val="001F7246"/>
    <w:rsid w:val="00201F78"/>
    <w:rsid w:val="00202214"/>
    <w:rsid w:val="00203300"/>
    <w:rsid w:val="00203E9D"/>
    <w:rsid w:val="002103F9"/>
    <w:rsid w:val="00211552"/>
    <w:rsid w:val="002144A6"/>
    <w:rsid w:val="00216FB7"/>
    <w:rsid w:val="00217083"/>
    <w:rsid w:val="00224006"/>
    <w:rsid w:val="00224DA2"/>
    <w:rsid w:val="00227640"/>
    <w:rsid w:val="00232519"/>
    <w:rsid w:val="00232C7D"/>
    <w:rsid w:val="00241560"/>
    <w:rsid w:val="0024330E"/>
    <w:rsid w:val="00243A47"/>
    <w:rsid w:val="00246B51"/>
    <w:rsid w:val="002470C9"/>
    <w:rsid w:val="00247A32"/>
    <w:rsid w:val="00252247"/>
    <w:rsid w:val="00255502"/>
    <w:rsid w:val="00260A4C"/>
    <w:rsid w:val="00263C51"/>
    <w:rsid w:val="002702F7"/>
    <w:rsid w:val="002712C2"/>
    <w:rsid w:val="002723EF"/>
    <w:rsid w:val="00274405"/>
    <w:rsid w:val="00274BA9"/>
    <w:rsid w:val="002755D9"/>
    <w:rsid w:val="00277E90"/>
    <w:rsid w:val="00283665"/>
    <w:rsid w:val="00285500"/>
    <w:rsid w:val="002857A5"/>
    <w:rsid w:val="00285A5A"/>
    <w:rsid w:val="00295B8E"/>
    <w:rsid w:val="002A2497"/>
    <w:rsid w:val="002A3A78"/>
    <w:rsid w:val="002A5A98"/>
    <w:rsid w:val="002B2935"/>
    <w:rsid w:val="002B3611"/>
    <w:rsid w:val="002C1B76"/>
    <w:rsid w:val="002C39A5"/>
    <w:rsid w:val="002C4AB9"/>
    <w:rsid w:val="002D14BF"/>
    <w:rsid w:val="002D16F7"/>
    <w:rsid w:val="002D4DAB"/>
    <w:rsid w:val="002D6017"/>
    <w:rsid w:val="002E0C36"/>
    <w:rsid w:val="002E138A"/>
    <w:rsid w:val="002E3688"/>
    <w:rsid w:val="002E3A5F"/>
    <w:rsid w:val="002F4D4D"/>
    <w:rsid w:val="002F6FED"/>
    <w:rsid w:val="00302303"/>
    <w:rsid w:val="0031054C"/>
    <w:rsid w:val="00327003"/>
    <w:rsid w:val="0032713D"/>
    <w:rsid w:val="00327F4C"/>
    <w:rsid w:val="003306FC"/>
    <w:rsid w:val="00331775"/>
    <w:rsid w:val="00334E32"/>
    <w:rsid w:val="00336613"/>
    <w:rsid w:val="00340F1B"/>
    <w:rsid w:val="00343B84"/>
    <w:rsid w:val="00343F78"/>
    <w:rsid w:val="00344F77"/>
    <w:rsid w:val="003516CD"/>
    <w:rsid w:val="00352DC1"/>
    <w:rsid w:val="00354062"/>
    <w:rsid w:val="00362885"/>
    <w:rsid w:val="00364D6B"/>
    <w:rsid w:val="00364F75"/>
    <w:rsid w:val="00366B49"/>
    <w:rsid w:val="00366CD5"/>
    <w:rsid w:val="00371178"/>
    <w:rsid w:val="00374702"/>
    <w:rsid w:val="00375C39"/>
    <w:rsid w:val="00380319"/>
    <w:rsid w:val="00380695"/>
    <w:rsid w:val="0038212B"/>
    <w:rsid w:val="00386194"/>
    <w:rsid w:val="00387590"/>
    <w:rsid w:val="0039062B"/>
    <w:rsid w:val="003B6F27"/>
    <w:rsid w:val="003C6506"/>
    <w:rsid w:val="003C6F1C"/>
    <w:rsid w:val="003D0060"/>
    <w:rsid w:val="003D1894"/>
    <w:rsid w:val="003D1B26"/>
    <w:rsid w:val="003D4B6F"/>
    <w:rsid w:val="003E365C"/>
    <w:rsid w:val="003E46C3"/>
    <w:rsid w:val="003E6296"/>
    <w:rsid w:val="003E792C"/>
    <w:rsid w:val="003F21AB"/>
    <w:rsid w:val="003F23E7"/>
    <w:rsid w:val="003F43D9"/>
    <w:rsid w:val="004010D9"/>
    <w:rsid w:val="00401AEC"/>
    <w:rsid w:val="0040774C"/>
    <w:rsid w:val="00407CBA"/>
    <w:rsid w:val="004120E9"/>
    <w:rsid w:val="00415D9D"/>
    <w:rsid w:val="00416621"/>
    <w:rsid w:val="0041730A"/>
    <w:rsid w:val="00420441"/>
    <w:rsid w:val="00422751"/>
    <w:rsid w:val="0042317F"/>
    <w:rsid w:val="00423646"/>
    <w:rsid w:val="00423A01"/>
    <w:rsid w:val="00426E4D"/>
    <w:rsid w:val="00430C91"/>
    <w:rsid w:val="00432AAA"/>
    <w:rsid w:val="004337D1"/>
    <w:rsid w:val="00434D90"/>
    <w:rsid w:val="00447C54"/>
    <w:rsid w:val="0045693B"/>
    <w:rsid w:val="00457280"/>
    <w:rsid w:val="00460F16"/>
    <w:rsid w:val="0046169E"/>
    <w:rsid w:val="004649BE"/>
    <w:rsid w:val="0046616C"/>
    <w:rsid w:val="00471559"/>
    <w:rsid w:val="00477FEE"/>
    <w:rsid w:val="00483544"/>
    <w:rsid w:val="004843AF"/>
    <w:rsid w:val="00485843"/>
    <w:rsid w:val="00485FEB"/>
    <w:rsid w:val="00494EFE"/>
    <w:rsid w:val="004A108D"/>
    <w:rsid w:val="004A647A"/>
    <w:rsid w:val="004A76AB"/>
    <w:rsid w:val="004B15F1"/>
    <w:rsid w:val="004B5801"/>
    <w:rsid w:val="004B5F17"/>
    <w:rsid w:val="004B7671"/>
    <w:rsid w:val="004C450D"/>
    <w:rsid w:val="004C534F"/>
    <w:rsid w:val="004D6300"/>
    <w:rsid w:val="004E5623"/>
    <w:rsid w:val="004E6D29"/>
    <w:rsid w:val="004E7115"/>
    <w:rsid w:val="004F042E"/>
    <w:rsid w:val="004F0731"/>
    <w:rsid w:val="004F3302"/>
    <w:rsid w:val="004F5076"/>
    <w:rsid w:val="0050605D"/>
    <w:rsid w:val="00506354"/>
    <w:rsid w:val="005077FB"/>
    <w:rsid w:val="00510629"/>
    <w:rsid w:val="00512782"/>
    <w:rsid w:val="0052058D"/>
    <w:rsid w:val="00521A9E"/>
    <w:rsid w:val="00523238"/>
    <w:rsid w:val="00527EB0"/>
    <w:rsid w:val="00531FA8"/>
    <w:rsid w:val="005326D9"/>
    <w:rsid w:val="00533C76"/>
    <w:rsid w:val="005341FB"/>
    <w:rsid w:val="00535669"/>
    <w:rsid w:val="0053727B"/>
    <w:rsid w:val="005379EC"/>
    <w:rsid w:val="00540406"/>
    <w:rsid w:val="00543E4D"/>
    <w:rsid w:val="00544CB3"/>
    <w:rsid w:val="00552140"/>
    <w:rsid w:val="005557FC"/>
    <w:rsid w:val="00557392"/>
    <w:rsid w:val="00557AD3"/>
    <w:rsid w:val="00557BA1"/>
    <w:rsid w:val="00560F95"/>
    <w:rsid w:val="005638B3"/>
    <w:rsid w:val="0056667A"/>
    <w:rsid w:val="0057265F"/>
    <w:rsid w:val="0057640F"/>
    <w:rsid w:val="00581222"/>
    <w:rsid w:val="00582407"/>
    <w:rsid w:val="00582872"/>
    <w:rsid w:val="00590AC8"/>
    <w:rsid w:val="005939C3"/>
    <w:rsid w:val="00594745"/>
    <w:rsid w:val="00595C97"/>
    <w:rsid w:val="005962E9"/>
    <w:rsid w:val="005A5F10"/>
    <w:rsid w:val="005B40E2"/>
    <w:rsid w:val="005B51A8"/>
    <w:rsid w:val="005B5899"/>
    <w:rsid w:val="005C223E"/>
    <w:rsid w:val="005D56B6"/>
    <w:rsid w:val="005E2FFE"/>
    <w:rsid w:val="005F2BB1"/>
    <w:rsid w:val="005F6A3F"/>
    <w:rsid w:val="005F6FF5"/>
    <w:rsid w:val="00601D6E"/>
    <w:rsid w:val="00607620"/>
    <w:rsid w:val="00615056"/>
    <w:rsid w:val="0061534C"/>
    <w:rsid w:val="00622B61"/>
    <w:rsid w:val="006248C3"/>
    <w:rsid w:val="0062540C"/>
    <w:rsid w:val="0063008A"/>
    <w:rsid w:val="00630971"/>
    <w:rsid w:val="006314FA"/>
    <w:rsid w:val="00632E3C"/>
    <w:rsid w:val="00633CAE"/>
    <w:rsid w:val="00645C65"/>
    <w:rsid w:val="00651CE0"/>
    <w:rsid w:val="00653FE0"/>
    <w:rsid w:val="006551AB"/>
    <w:rsid w:val="006600F9"/>
    <w:rsid w:val="00661FAA"/>
    <w:rsid w:val="0066352D"/>
    <w:rsid w:val="00663C59"/>
    <w:rsid w:val="00663CF6"/>
    <w:rsid w:val="00666542"/>
    <w:rsid w:val="006673E1"/>
    <w:rsid w:val="006676F9"/>
    <w:rsid w:val="006747A9"/>
    <w:rsid w:val="00674A1A"/>
    <w:rsid w:val="006755A9"/>
    <w:rsid w:val="006800DE"/>
    <w:rsid w:val="006814C9"/>
    <w:rsid w:val="006831B5"/>
    <w:rsid w:val="0069021F"/>
    <w:rsid w:val="00690BCA"/>
    <w:rsid w:val="006934CC"/>
    <w:rsid w:val="0069730D"/>
    <w:rsid w:val="006A3F13"/>
    <w:rsid w:val="006A4873"/>
    <w:rsid w:val="006B1212"/>
    <w:rsid w:val="006B44D1"/>
    <w:rsid w:val="006C304A"/>
    <w:rsid w:val="006C425A"/>
    <w:rsid w:val="006C4B01"/>
    <w:rsid w:val="006C7D7F"/>
    <w:rsid w:val="006E39A0"/>
    <w:rsid w:val="006F0485"/>
    <w:rsid w:val="006F3AD8"/>
    <w:rsid w:val="006F7A34"/>
    <w:rsid w:val="007017C4"/>
    <w:rsid w:val="007017E9"/>
    <w:rsid w:val="00705670"/>
    <w:rsid w:val="00710B3A"/>
    <w:rsid w:val="00714615"/>
    <w:rsid w:val="0071590E"/>
    <w:rsid w:val="007226CE"/>
    <w:rsid w:val="00723E98"/>
    <w:rsid w:val="00724D36"/>
    <w:rsid w:val="0073162E"/>
    <w:rsid w:val="0073348A"/>
    <w:rsid w:val="00734AF0"/>
    <w:rsid w:val="00737FFB"/>
    <w:rsid w:val="0074097A"/>
    <w:rsid w:val="00742A63"/>
    <w:rsid w:val="0074344B"/>
    <w:rsid w:val="007511C0"/>
    <w:rsid w:val="0075185E"/>
    <w:rsid w:val="007528FB"/>
    <w:rsid w:val="007531CB"/>
    <w:rsid w:val="00763F26"/>
    <w:rsid w:val="00765133"/>
    <w:rsid w:val="00766E04"/>
    <w:rsid w:val="007715A2"/>
    <w:rsid w:val="007722F7"/>
    <w:rsid w:val="00774C1E"/>
    <w:rsid w:val="007816FC"/>
    <w:rsid w:val="00781C15"/>
    <w:rsid w:val="00783FED"/>
    <w:rsid w:val="007861B1"/>
    <w:rsid w:val="00786A4F"/>
    <w:rsid w:val="00791D27"/>
    <w:rsid w:val="00794EAD"/>
    <w:rsid w:val="00795870"/>
    <w:rsid w:val="0079722E"/>
    <w:rsid w:val="00797EAB"/>
    <w:rsid w:val="007A1427"/>
    <w:rsid w:val="007A4918"/>
    <w:rsid w:val="007B1081"/>
    <w:rsid w:val="007B2203"/>
    <w:rsid w:val="007B3A1B"/>
    <w:rsid w:val="007C3527"/>
    <w:rsid w:val="007C3817"/>
    <w:rsid w:val="007C63E5"/>
    <w:rsid w:val="007C7E5B"/>
    <w:rsid w:val="007D1782"/>
    <w:rsid w:val="007D3841"/>
    <w:rsid w:val="007D6175"/>
    <w:rsid w:val="007E04D0"/>
    <w:rsid w:val="007E092F"/>
    <w:rsid w:val="007E27A9"/>
    <w:rsid w:val="007F0FD9"/>
    <w:rsid w:val="007F2C73"/>
    <w:rsid w:val="007F5784"/>
    <w:rsid w:val="008000A0"/>
    <w:rsid w:val="00800777"/>
    <w:rsid w:val="00804B65"/>
    <w:rsid w:val="0082310A"/>
    <w:rsid w:val="00827423"/>
    <w:rsid w:val="008313C2"/>
    <w:rsid w:val="00831597"/>
    <w:rsid w:val="00837582"/>
    <w:rsid w:val="0085428E"/>
    <w:rsid w:val="00854E73"/>
    <w:rsid w:val="008561D4"/>
    <w:rsid w:val="008568CA"/>
    <w:rsid w:val="00857254"/>
    <w:rsid w:val="00857FE9"/>
    <w:rsid w:val="00860280"/>
    <w:rsid w:val="00860D95"/>
    <w:rsid w:val="0086549B"/>
    <w:rsid w:val="0087355C"/>
    <w:rsid w:val="00873F1D"/>
    <w:rsid w:val="00874BBF"/>
    <w:rsid w:val="008760DC"/>
    <w:rsid w:val="00882FA5"/>
    <w:rsid w:val="008833AD"/>
    <w:rsid w:val="0088359A"/>
    <w:rsid w:val="0089337A"/>
    <w:rsid w:val="00895341"/>
    <w:rsid w:val="00897B22"/>
    <w:rsid w:val="008A45AC"/>
    <w:rsid w:val="008A62F4"/>
    <w:rsid w:val="008A72F2"/>
    <w:rsid w:val="008A7456"/>
    <w:rsid w:val="008B004F"/>
    <w:rsid w:val="008B14E9"/>
    <w:rsid w:val="008C2A2A"/>
    <w:rsid w:val="008C2EFB"/>
    <w:rsid w:val="008C54DA"/>
    <w:rsid w:val="008D28D2"/>
    <w:rsid w:val="008D4936"/>
    <w:rsid w:val="008D6A60"/>
    <w:rsid w:val="008E011C"/>
    <w:rsid w:val="008E1012"/>
    <w:rsid w:val="008E5522"/>
    <w:rsid w:val="008E710D"/>
    <w:rsid w:val="008F29D4"/>
    <w:rsid w:val="008F2B39"/>
    <w:rsid w:val="008F2B64"/>
    <w:rsid w:val="008F544F"/>
    <w:rsid w:val="00901BF2"/>
    <w:rsid w:val="00910FA8"/>
    <w:rsid w:val="00911DCB"/>
    <w:rsid w:val="00920BAC"/>
    <w:rsid w:val="00921DA2"/>
    <w:rsid w:val="009270D8"/>
    <w:rsid w:val="0093245D"/>
    <w:rsid w:val="0093404D"/>
    <w:rsid w:val="009348AC"/>
    <w:rsid w:val="00940D13"/>
    <w:rsid w:val="009422A0"/>
    <w:rsid w:val="009422D3"/>
    <w:rsid w:val="009475D8"/>
    <w:rsid w:val="00947BCA"/>
    <w:rsid w:val="009523BA"/>
    <w:rsid w:val="009544D3"/>
    <w:rsid w:val="00957B21"/>
    <w:rsid w:val="00961E4B"/>
    <w:rsid w:val="0097075A"/>
    <w:rsid w:val="0097151D"/>
    <w:rsid w:val="0097181B"/>
    <w:rsid w:val="00971FEF"/>
    <w:rsid w:val="00973EBD"/>
    <w:rsid w:val="009741F1"/>
    <w:rsid w:val="00976B13"/>
    <w:rsid w:val="0098033F"/>
    <w:rsid w:val="009828A1"/>
    <w:rsid w:val="00986EFB"/>
    <w:rsid w:val="00995C98"/>
    <w:rsid w:val="0099628C"/>
    <w:rsid w:val="00996C63"/>
    <w:rsid w:val="009A1DE9"/>
    <w:rsid w:val="009A2B39"/>
    <w:rsid w:val="009A4C8A"/>
    <w:rsid w:val="009A60CC"/>
    <w:rsid w:val="009A6497"/>
    <w:rsid w:val="009C19BA"/>
    <w:rsid w:val="009C4701"/>
    <w:rsid w:val="009C57FB"/>
    <w:rsid w:val="009C7231"/>
    <w:rsid w:val="009D07EA"/>
    <w:rsid w:val="009D4A5C"/>
    <w:rsid w:val="009D559B"/>
    <w:rsid w:val="009E036E"/>
    <w:rsid w:val="009E41C7"/>
    <w:rsid w:val="009E531D"/>
    <w:rsid w:val="009F10D3"/>
    <w:rsid w:val="009F4950"/>
    <w:rsid w:val="009F6E69"/>
    <w:rsid w:val="00A04C86"/>
    <w:rsid w:val="00A04E27"/>
    <w:rsid w:val="00A060B1"/>
    <w:rsid w:val="00A07929"/>
    <w:rsid w:val="00A10A1D"/>
    <w:rsid w:val="00A12E32"/>
    <w:rsid w:val="00A20BE6"/>
    <w:rsid w:val="00A26196"/>
    <w:rsid w:val="00A26B53"/>
    <w:rsid w:val="00A35D4B"/>
    <w:rsid w:val="00A37F22"/>
    <w:rsid w:val="00A41670"/>
    <w:rsid w:val="00A428B4"/>
    <w:rsid w:val="00A452E3"/>
    <w:rsid w:val="00A46077"/>
    <w:rsid w:val="00A4620F"/>
    <w:rsid w:val="00A5107D"/>
    <w:rsid w:val="00A5188B"/>
    <w:rsid w:val="00A54A85"/>
    <w:rsid w:val="00A559A3"/>
    <w:rsid w:val="00A65E68"/>
    <w:rsid w:val="00A71E18"/>
    <w:rsid w:val="00A740F5"/>
    <w:rsid w:val="00A74378"/>
    <w:rsid w:val="00A80A4F"/>
    <w:rsid w:val="00A8261E"/>
    <w:rsid w:val="00A86DA7"/>
    <w:rsid w:val="00A91BE2"/>
    <w:rsid w:val="00A91F88"/>
    <w:rsid w:val="00A92C7A"/>
    <w:rsid w:val="00A93CD5"/>
    <w:rsid w:val="00A944E4"/>
    <w:rsid w:val="00A94DE5"/>
    <w:rsid w:val="00A97300"/>
    <w:rsid w:val="00A9740C"/>
    <w:rsid w:val="00A97478"/>
    <w:rsid w:val="00A97AE7"/>
    <w:rsid w:val="00A97D4B"/>
    <w:rsid w:val="00A97DB1"/>
    <w:rsid w:val="00AA0EA4"/>
    <w:rsid w:val="00AA53AB"/>
    <w:rsid w:val="00AA75D7"/>
    <w:rsid w:val="00AB0680"/>
    <w:rsid w:val="00AB4FDB"/>
    <w:rsid w:val="00AC262A"/>
    <w:rsid w:val="00AC2836"/>
    <w:rsid w:val="00AD1EC9"/>
    <w:rsid w:val="00AD2FAF"/>
    <w:rsid w:val="00AD5D31"/>
    <w:rsid w:val="00AD6F46"/>
    <w:rsid w:val="00AE3E61"/>
    <w:rsid w:val="00AE4DEC"/>
    <w:rsid w:val="00AE6A24"/>
    <w:rsid w:val="00AE7B65"/>
    <w:rsid w:val="00AF0FE2"/>
    <w:rsid w:val="00AF1E05"/>
    <w:rsid w:val="00AF2ECE"/>
    <w:rsid w:val="00B02693"/>
    <w:rsid w:val="00B04072"/>
    <w:rsid w:val="00B047CC"/>
    <w:rsid w:val="00B06E2B"/>
    <w:rsid w:val="00B17CAA"/>
    <w:rsid w:val="00B211C2"/>
    <w:rsid w:val="00B325BD"/>
    <w:rsid w:val="00B421EA"/>
    <w:rsid w:val="00B437F3"/>
    <w:rsid w:val="00B510A6"/>
    <w:rsid w:val="00B560F8"/>
    <w:rsid w:val="00B62D66"/>
    <w:rsid w:val="00B644A5"/>
    <w:rsid w:val="00B644FE"/>
    <w:rsid w:val="00B649EB"/>
    <w:rsid w:val="00B665EA"/>
    <w:rsid w:val="00B6695B"/>
    <w:rsid w:val="00B674AC"/>
    <w:rsid w:val="00B721F4"/>
    <w:rsid w:val="00B77F89"/>
    <w:rsid w:val="00B86069"/>
    <w:rsid w:val="00B872FF"/>
    <w:rsid w:val="00B90F6A"/>
    <w:rsid w:val="00B9318A"/>
    <w:rsid w:val="00B97CF0"/>
    <w:rsid w:val="00BA14C0"/>
    <w:rsid w:val="00BB55CA"/>
    <w:rsid w:val="00BB78AE"/>
    <w:rsid w:val="00BC059F"/>
    <w:rsid w:val="00BC150E"/>
    <w:rsid w:val="00BC5931"/>
    <w:rsid w:val="00BD33BF"/>
    <w:rsid w:val="00BD356C"/>
    <w:rsid w:val="00BD5904"/>
    <w:rsid w:val="00BE2650"/>
    <w:rsid w:val="00BF144C"/>
    <w:rsid w:val="00BF2505"/>
    <w:rsid w:val="00C016BA"/>
    <w:rsid w:val="00C06B1F"/>
    <w:rsid w:val="00C103B3"/>
    <w:rsid w:val="00C1489C"/>
    <w:rsid w:val="00C1556B"/>
    <w:rsid w:val="00C15E18"/>
    <w:rsid w:val="00C21B92"/>
    <w:rsid w:val="00C21FCA"/>
    <w:rsid w:val="00C306BF"/>
    <w:rsid w:val="00C349DE"/>
    <w:rsid w:val="00C35B5B"/>
    <w:rsid w:val="00C409C4"/>
    <w:rsid w:val="00C42BAF"/>
    <w:rsid w:val="00C4319E"/>
    <w:rsid w:val="00C45FC1"/>
    <w:rsid w:val="00C4696A"/>
    <w:rsid w:val="00C46F33"/>
    <w:rsid w:val="00C549DA"/>
    <w:rsid w:val="00C556CC"/>
    <w:rsid w:val="00C56BB4"/>
    <w:rsid w:val="00C618FA"/>
    <w:rsid w:val="00C63E9C"/>
    <w:rsid w:val="00C648B0"/>
    <w:rsid w:val="00C65839"/>
    <w:rsid w:val="00C67202"/>
    <w:rsid w:val="00C674CB"/>
    <w:rsid w:val="00C67D13"/>
    <w:rsid w:val="00C7019F"/>
    <w:rsid w:val="00C85641"/>
    <w:rsid w:val="00C96CEE"/>
    <w:rsid w:val="00C96ED3"/>
    <w:rsid w:val="00CA1466"/>
    <w:rsid w:val="00CA1AB9"/>
    <w:rsid w:val="00CA2460"/>
    <w:rsid w:val="00CA2D85"/>
    <w:rsid w:val="00CB0BDC"/>
    <w:rsid w:val="00CB1A4B"/>
    <w:rsid w:val="00CB387E"/>
    <w:rsid w:val="00CB6BCE"/>
    <w:rsid w:val="00CD18BD"/>
    <w:rsid w:val="00CD5BFD"/>
    <w:rsid w:val="00CE485D"/>
    <w:rsid w:val="00CE65C4"/>
    <w:rsid w:val="00CE65EE"/>
    <w:rsid w:val="00CF6DA1"/>
    <w:rsid w:val="00D01559"/>
    <w:rsid w:val="00D015B7"/>
    <w:rsid w:val="00D01F93"/>
    <w:rsid w:val="00D049B0"/>
    <w:rsid w:val="00D05F47"/>
    <w:rsid w:val="00D07C3E"/>
    <w:rsid w:val="00D254B0"/>
    <w:rsid w:val="00D35851"/>
    <w:rsid w:val="00D4367D"/>
    <w:rsid w:val="00D43C93"/>
    <w:rsid w:val="00D61F23"/>
    <w:rsid w:val="00D63011"/>
    <w:rsid w:val="00D67298"/>
    <w:rsid w:val="00D70F32"/>
    <w:rsid w:val="00D7405F"/>
    <w:rsid w:val="00D74A20"/>
    <w:rsid w:val="00D7612F"/>
    <w:rsid w:val="00D77F04"/>
    <w:rsid w:val="00D82225"/>
    <w:rsid w:val="00D97044"/>
    <w:rsid w:val="00D97865"/>
    <w:rsid w:val="00DA38CC"/>
    <w:rsid w:val="00DB3EB2"/>
    <w:rsid w:val="00DB6DFC"/>
    <w:rsid w:val="00DC06C0"/>
    <w:rsid w:val="00DC137F"/>
    <w:rsid w:val="00DC4C25"/>
    <w:rsid w:val="00DC586F"/>
    <w:rsid w:val="00DC5DCE"/>
    <w:rsid w:val="00DD0967"/>
    <w:rsid w:val="00DD5CE3"/>
    <w:rsid w:val="00DD6E46"/>
    <w:rsid w:val="00DD6EDF"/>
    <w:rsid w:val="00DE31F4"/>
    <w:rsid w:val="00DE4D59"/>
    <w:rsid w:val="00DE5FE8"/>
    <w:rsid w:val="00DE7014"/>
    <w:rsid w:val="00DF1B6B"/>
    <w:rsid w:val="00E02CF3"/>
    <w:rsid w:val="00E057D8"/>
    <w:rsid w:val="00E063A0"/>
    <w:rsid w:val="00E140B0"/>
    <w:rsid w:val="00E20154"/>
    <w:rsid w:val="00E23509"/>
    <w:rsid w:val="00E34003"/>
    <w:rsid w:val="00E34BBE"/>
    <w:rsid w:val="00E4315B"/>
    <w:rsid w:val="00E45A08"/>
    <w:rsid w:val="00E52424"/>
    <w:rsid w:val="00E541CB"/>
    <w:rsid w:val="00E542FC"/>
    <w:rsid w:val="00E5530D"/>
    <w:rsid w:val="00E61D18"/>
    <w:rsid w:val="00E66A51"/>
    <w:rsid w:val="00E76969"/>
    <w:rsid w:val="00E7701C"/>
    <w:rsid w:val="00E933AE"/>
    <w:rsid w:val="00E96EB2"/>
    <w:rsid w:val="00EA07CC"/>
    <w:rsid w:val="00EA2BC3"/>
    <w:rsid w:val="00EA5547"/>
    <w:rsid w:val="00EA60DD"/>
    <w:rsid w:val="00EA7EA7"/>
    <w:rsid w:val="00EB07AE"/>
    <w:rsid w:val="00EB084B"/>
    <w:rsid w:val="00EB1DC5"/>
    <w:rsid w:val="00EB2B2A"/>
    <w:rsid w:val="00EB4F86"/>
    <w:rsid w:val="00EC016C"/>
    <w:rsid w:val="00EC0F34"/>
    <w:rsid w:val="00EC12FB"/>
    <w:rsid w:val="00EC6C5E"/>
    <w:rsid w:val="00EC7076"/>
    <w:rsid w:val="00ED00BD"/>
    <w:rsid w:val="00ED150A"/>
    <w:rsid w:val="00ED1D36"/>
    <w:rsid w:val="00ED1DF4"/>
    <w:rsid w:val="00EE1DE3"/>
    <w:rsid w:val="00EE2BE9"/>
    <w:rsid w:val="00EE6885"/>
    <w:rsid w:val="00EF13A1"/>
    <w:rsid w:val="00EF35C5"/>
    <w:rsid w:val="00F0092D"/>
    <w:rsid w:val="00F00B27"/>
    <w:rsid w:val="00F02FD2"/>
    <w:rsid w:val="00F051D9"/>
    <w:rsid w:val="00F0570C"/>
    <w:rsid w:val="00F0612E"/>
    <w:rsid w:val="00F10CA6"/>
    <w:rsid w:val="00F130F7"/>
    <w:rsid w:val="00F143CC"/>
    <w:rsid w:val="00F159CE"/>
    <w:rsid w:val="00F21533"/>
    <w:rsid w:val="00F22BD2"/>
    <w:rsid w:val="00F23C1A"/>
    <w:rsid w:val="00F24780"/>
    <w:rsid w:val="00F30605"/>
    <w:rsid w:val="00F31551"/>
    <w:rsid w:val="00F32535"/>
    <w:rsid w:val="00F42817"/>
    <w:rsid w:val="00F46331"/>
    <w:rsid w:val="00F51DC6"/>
    <w:rsid w:val="00F54032"/>
    <w:rsid w:val="00F5646D"/>
    <w:rsid w:val="00F604D7"/>
    <w:rsid w:val="00F61E39"/>
    <w:rsid w:val="00F6592C"/>
    <w:rsid w:val="00F80341"/>
    <w:rsid w:val="00F86A62"/>
    <w:rsid w:val="00FA4294"/>
    <w:rsid w:val="00FA68F3"/>
    <w:rsid w:val="00FA6A30"/>
    <w:rsid w:val="00FA7859"/>
    <w:rsid w:val="00FB38CE"/>
    <w:rsid w:val="00FB53C5"/>
    <w:rsid w:val="00FC0C23"/>
    <w:rsid w:val="00FC1DC3"/>
    <w:rsid w:val="00FC4342"/>
    <w:rsid w:val="00FC4BA2"/>
    <w:rsid w:val="00FC758C"/>
    <w:rsid w:val="00FC7715"/>
    <w:rsid w:val="00FD0054"/>
    <w:rsid w:val="00FE2953"/>
    <w:rsid w:val="00FE2E11"/>
    <w:rsid w:val="00FE444D"/>
    <w:rsid w:val="00FE5C19"/>
    <w:rsid w:val="00FE6491"/>
    <w:rsid w:val="00FE6C7C"/>
    <w:rsid w:val="00FF1C4D"/>
    <w:rsid w:val="00FF76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94A2"/>
  <w15:chartTrackingRefBased/>
  <w15:docId w15:val="{D698D1F0-2AAA-44A3-851D-433C397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0"/>
  </w:style>
  <w:style w:type="paragraph" w:styleId="Titre1">
    <w:name w:val="heading 1"/>
    <w:basedOn w:val="Normal"/>
    <w:next w:val="Normal"/>
    <w:link w:val="Titre1Car"/>
    <w:uiPriority w:val="9"/>
    <w:qFormat/>
    <w:rsid w:val="0063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1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3A5F"/>
    <w:pPr>
      <w:keepNext/>
      <w:keepLines/>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solid" w:color="4472C4" w:themeColor="accent1" w:fill="0070C0"/>
      <w:spacing w:before="40" w:after="0"/>
      <w:outlineLvl w:val="2"/>
    </w:pPr>
    <w:rPr>
      <w:rFonts w:asciiTheme="majorHAnsi" w:eastAsiaTheme="majorEastAsia" w:hAnsiTheme="majorHAnsi" w:cstheme="majorBidi"/>
      <w:color w:val="FFFFFF" w:themeColor="background1"/>
      <w:sz w:val="24"/>
      <w:szCs w:val="24"/>
    </w:rPr>
  </w:style>
  <w:style w:type="paragraph" w:styleId="Titre4">
    <w:name w:val="heading 4"/>
    <w:basedOn w:val="Normal"/>
    <w:next w:val="Normal"/>
    <w:link w:val="Titre4Car"/>
    <w:uiPriority w:val="9"/>
    <w:unhideWhenUsed/>
    <w:qFormat/>
    <w:rsid w:val="00CB0BDC"/>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unhideWhenUsed/>
    <w:qFormat/>
    <w:rsid w:val="00062120"/>
    <w:pPr>
      <w:keepNext/>
      <w:keepLines/>
      <w:spacing w:before="40" w:after="0"/>
      <w:outlineLvl w:val="4"/>
    </w:pPr>
    <w:rPr>
      <w:rFonts w:asciiTheme="majorHAnsi" w:eastAsiaTheme="majorEastAsia" w:hAnsiTheme="majorHAnsi" w:cstheme="majorBidi"/>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4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14FA"/>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CB0BDC"/>
    <w:rPr>
      <w:rFonts w:asciiTheme="majorHAnsi" w:eastAsiaTheme="majorEastAsia" w:hAnsiTheme="majorHAnsi" w:cstheme="majorBidi"/>
      <w:b/>
      <w:i/>
      <w:iCs/>
      <w:color w:val="2F5496" w:themeColor="accent1" w:themeShade="BF"/>
      <w:sz w:val="24"/>
    </w:rPr>
  </w:style>
  <w:style w:type="paragraph" w:styleId="Paragraphedeliste">
    <w:name w:val="List Paragraph"/>
    <w:basedOn w:val="Normal"/>
    <w:uiPriority w:val="34"/>
    <w:qFormat/>
    <w:rsid w:val="006314FA"/>
    <w:pPr>
      <w:ind w:left="720"/>
      <w:contextualSpacing/>
    </w:pPr>
  </w:style>
  <w:style w:type="character" w:styleId="Marquedecommentaire">
    <w:name w:val="annotation reference"/>
    <w:basedOn w:val="Policepardfaut"/>
    <w:uiPriority w:val="99"/>
    <w:semiHidden/>
    <w:unhideWhenUsed/>
    <w:rsid w:val="006314FA"/>
    <w:rPr>
      <w:sz w:val="16"/>
      <w:szCs w:val="16"/>
    </w:rPr>
  </w:style>
  <w:style w:type="paragraph" w:styleId="Commentaire">
    <w:name w:val="annotation text"/>
    <w:basedOn w:val="Normal"/>
    <w:link w:val="CommentaireCar"/>
    <w:uiPriority w:val="99"/>
    <w:unhideWhenUsed/>
    <w:rsid w:val="006314FA"/>
    <w:pPr>
      <w:spacing w:line="240" w:lineRule="auto"/>
    </w:pPr>
    <w:rPr>
      <w:sz w:val="20"/>
      <w:szCs w:val="20"/>
    </w:rPr>
  </w:style>
  <w:style w:type="character" w:customStyle="1" w:styleId="CommentaireCar">
    <w:name w:val="Commentaire Car"/>
    <w:basedOn w:val="Policepardfaut"/>
    <w:link w:val="Commentaire"/>
    <w:uiPriority w:val="99"/>
    <w:rsid w:val="006314FA"/>
    <w:rPr>
      <w:sz w:val="20"/>
      <w:szCs w:val="20"/>
    </w:rPr>
  </w:style>
  <w:style w:type="paragraph" w:styleId="Objetducommentaire">
    <w:name w:val="annotation subject"/>
    <w:basedOn w:val="Commentaire"/>
    <w:next w:val="Commentaire"/>
    <w:link w:val="ObjetducommentaireCar"/>
    <w:uiPriority w:val="99"/>
    <w:semiHidden/>
    <w:unhideWhenUsed/>
    <w:rsid w:val="006314FA"/>
    <w:rPr>
      <w:b/>
      <w:bCs/>
    </w:rPr>
  </w:style>
  <w:style w:type="character" w:customStyle="1" w:styleId="ObjetducommentaireCar">
    <w:name w:val="Objet du commentaire Car"/>
    <w:basedOn w:val="CommentaireCar"/>
    <w:link w:val="Objetducommentaire"/>
    <w:uiPriority w:val="99"/>
    <w:semiHidden/>
    <w:rsid w:val="006314FA"/>
    <w:rPr>
      <w:b/>
      <w:bCs/>
      <w:sz w:val="20"/>
      <w:szCs w:val="20"/>
    </w:rPr>
  </w:style>
  <w:style w:type="character" w:customStyle="1" w:styleId="Titre3Car">
    <w:name w:val="Titre 3 Car"/>
    <w:basedOn w:val="Policepardfaut"/>
    <w:link w:val="Titre3"/>
    <w:uiPriority w:val="9"/>
    <w:rsid w:val="002E3A5F"/>
    <w:rPr>
      <w:rFonts w:asciiTheme="majorHAnsi" w:eastAsiaTheme="majorEastAsia" w:hAnsiTheme="majorHAnsi" w:cstheme="majorBidi"/>
      <w:color w:val="FFFFFF" w:themeColor="background1"/>
      <w:sz w:val="24"/>
      <w:szCs w:val="24"/>
      <w:shd w:val="solid" w:color="4472C4" w:themeColor="accent1" w:fill="0070C0"/>
    </w:rPr>
  </w:style>
  <w:style w:type="paragraph" w:styleId="En-tte">
    <w:name w:val="header"/>
    <w:basedOn w:val="Normal"/>
    <w:link w:val="En-tteCar"/>
    <w:uiPriority w:val="99"/>
    <w:unhideWhenUsed/>
    <w:rsid w:val="001427C4"/>
    <w:pPr>
      <w:tabs>
        <w:tab w:val="center" w:pos="4320"/>
        <w:tab w:val="right" w:pos="8640"/>
      </w:tabs>
      <w:spacing w:after="0" w:line="240" w:lineRule="auto"/>
    </w:pPr>
  </w:style>
  <w:style w:type="character" w:customStyle="1" w:styleId="En-tteCar">
    <w:name w:val="En-tête Car"/>
    <w:basedOn w:val="Policepardfaut"/>
    <w:link w:val="En-tte"/>
    <w:uiPriority w:val="99"/>
    <w:rsid w:val="001427C4"/>
  </w:style>
  <w:style w:type="paragraph" w:styleId="Pieddepage">
    <w:name w:val="footer"/>
    <w:basedOn w:val="Normal"/>
    <w:link w:val="PieddepageCar"/>
    <w:uiPriority w:val="99"/>
    <w:unhideWhenUsed/>
    <w:rsid w:val="001427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27C4"/>
  </w:style>
  <w:style w:type="character" w:styleId="Textedelespacerserv">
    <w:name w:val="Placeholder Text"/>
    <w:basedOn w:val="Policepardfaut"/>
    <w:uiPriority w:val="99"/>
    <w:semiHidden/>
    <w:rsid w:val="001427C4"/>
    <w:rPr>
      <w:color w:val="808080"/>
    </w:rPr>
  </w:style>
  <w:style w:type="character" w:customStyle="1" w:styleId="cf01">
    <w:name w:val="cf01"/>
    <w:basedOn w:val="Policepardfaut"/>
    <w:rsid w:val="00854E73"/>
    <w:rPr>
      <w:rFonts w:ascii="Segoe UI" w:hAnsi="Segoe UI" w:cs="Segoe UI" w:hint="default"/>
      <w:sz w:val="18"/>
      <w:szCs w:val="18"/>
    </w:rPr>
  </w:style>
  <w:style w:type="character" w:customStyle="1" w:styleId="Titre5Car">
    <w:name w:val="Titre 5 Car"/>
    <w:basedOn w:val="Policepardfaut"/>
    <w:link w:val="Titre5"/>
    <w:uiPriority w:val="9"/>
    <w:rsid w:val="0006212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C14A-D15B-4E06-8E88-4AE1D3E9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4725</Words>
  <Characters>2599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tienne Salvail</dc:creator>
  <cp:keywords/>
  <dc:description/>
  <cp:lastModifiedBy>Marc-Etienne Salvail</cp:lastModifiedBy>
  <cp:revision>9</cp:revision>
  <dcterms:created xsi:type="dcterms:W3CDTF">2023-05-05T20:15:00Z</dcterms:created>
  <dcterms:modified xsi:type="dcterms:W3CDTF">2023-05-10T00:22:00Z</dcterms:modified>
</cp:coreProperties>
</file>